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68ED" w14:textId="4755E24B" w:rsidR="00BF7204" w:rsidRPr="006B7C1B" w:rsidRDefault="002A4016" w:rsidP="004A6F2E">
      <w:pPr>
        <w:jc w:val="center"/>
        <w:rPr>
          <w:bCs/>
          <w:cap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6710F6F" wp14:editId="6532A8B7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A2CAC47" id="Прямоугольник 10" o:spid="_x0000_s1026" style="position:absolute;margin-left:70.9pt;margin-top:14.2pt;width:510.25pt;height:813.55pt;z-index:-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" filled="f" strokeweight="2pt">
                <w10:wrap anchorx="margin" anchory="margin"/>
              </v:rect>
            </w:pict>
          </mc:Fallback>
        </mc:AlternateContent>
      </w:r>
      <w:r w:rsidR="00BF7204" w:rsidRPr="006B7C1B">
        <w:rPr>
          <w:bCs/>
          <w:szCs w:val="28"/>
        </w:rPr>
        <w:t>Частное учреждение образования</w:t>
      </w:r>
    </w:p>
    <w:p w14:paraId="13343AEB" w14:textId="77777777" w:rsidR="00BF7204" w:rsidRPr="006B7C1B" w:rsidRDefault="00BF7204" w:rsidP="004E2464">
      <w:pPr>
        <w:jc w:val="center"/>
        <w:rPr>
          <w:szCs w:val="28"/>
        </w:rPr>
      </w:pPr>
      <w:r w:rsidRPr="006B7C1B">
        <w:rPr>
          <w:szCs w:val="28"/>
        </w:rPr>
        <w:t>«Колледж бизнеса и права»</w:t>
      </w:r>
    </w:p>
    <w:p w14:paraId="55C515A6" w14:textId="77777777" w:rsidR="00BF7204" w:rsidRPr="00875F02" w:rsidRDefault="00BF7204" w:rsidP="004E2464"/>
    <w:p w14:paraId="04DC57B3" w14:textId="77777777" w:rsidR="00BF7204" w:rsidRDefault="00BF7204" w:rsidP="004E2464"/>
    <w:p w14:paraId="141D3211" w14:textId="77777777" w:rsidR="00BF7204" w:rsidRDefault="00BF7204" w:rsidP="004E2464"/>
    <w:p w14:paraId="3F1666F4" w14:textId="77777777" w:rsidR="00BF7204" w:rsidRDefault="00BF7204" w:rsidP="004E2464"/>
    <w:p w14:paraId="597881FF" w14:textId="77777777" w:rsidR="00BF7204" w:rsidRDefault="00BF7204" w:rsidP="004E2464"/>
    <w:p w14:paraId="7F1FE7ED" w14:textId="77777777" w:rsidR="00BF7204" w:rsidRDefault="00BF7204" w:rsidP="004E2464"/>
    <w:p w14:paraId="06117C91" w14:textId="77777777" w:rsidR="00BF7204" w:rsidRDefault="00BF7204" w:rsidP="004E2464"/>
    <w:p w14:paraId="67E477C0" w14:textId="77777777" w:rsidR="00BF7204" w:rsidRDefault="00BF7204" w:rsidP="004E2464"/>
    <w:p w14:paraId="42D2FFFA" w14:textId="77777777" w:rsidR="00BF7204" w:rsidRDefault="00BF7204" w:rsidP="004E2464"/>
    <w:p w14:paraId="33B303FF" w14:textId="77777777" w:rsidR="00BF7204" w:rsidRDefault="00BF7204" w:rsidP="004E2464"/>
    <w:p w14:paraId="75AD0FDF" w14:textId="77777777" w:rsidR="00BF7204" w:rsidRDefault="00BF7204" w:rsidP="004E2464"/>
    <w:p w14:paraId="0B46CDBC" w14:textId="77777777" w:rsidR="00BF7204" w:rsidRDefault="00BF7204" w:rsidP="004E2464"/>
    <w:p w14:paraId="364F522E" w14:textId="77777777" w:rsidR="00BF7204" w:rsidRPr="004C286E" w:rsidRDefault="00BF7204" w:rsidP="004E2464"/>
    <w:p w14:paraId="1C1080FC" w14:textId="77777777" w:rsidR="00BF7204" w:rsidRDefault="00BF7204" w:rsidP="004E2464"/>
    <w:p w14:paraId="340B15A0" w14:textId="77777777" w:rsidR="00BF7204" w:rsidRDefault="00BF7204" w:rsidP="004E2464"/>
    <w:p w14:paraId="284969E0" w14:textId="7C9E0332" w:rsidR="00BF7204" w:rsidRPr="004B700E" w:rsidRDefault="008E3670" w:rsidP="004B700E">
      <w:pPr>
        <w:jc w:val="center"/>
        <w:rPr>
          <w:caps/>
          <w:sz w:val="32"/>
          <w:szCs w:val="36"/>
        </w:rPr>
      </w:pPr>
      <w:r w:rsidRPr="004B700E">
        <w:rPr>
          <w:caps/>
          <w:sz w:val="32"/>
          <w:szCs w:val="36"/>
        </w:rPr>
        <w:t>«Разработка веб</w:t>
      </w:r>
      <w:r w:rsidR="00463BE1" w:rsidRPr="004B700E">
        <w:rPr>
          <w:caps/>
          <w:sz w:val="32"/>
          <w:szCs w:val="36"/>
        </w:rPr>
        <w:t xml:space="preserve"> </w:t>
      </w:r>
      <w:r w:rsidR="00463BE1" w:rsidRPr="004B700E">
        <w:rPr>
          <w:rFonts w:ascii="Yu Gothic UI" w:eastAsia="Yu Gothic UI" w:hAnsi="Yu Gothic UI" w:hint="eastAsia"/>
          <w:caps/>
          <w:sz w:val="32"/>
          <w:szCs w:val="36"/>
        </w:rPr>
        <w:t>‒</w:t>
      </w:r>
      <w:r w:rsidR="00463BE1" w:rsidRPr="004B700E">
        <w:rPr>
          <w:caps/>
          <w:sz w:val="32"/>
          <w:szCs w:val="36"/>
        </w:rPr>
        <w:t xml:space="preserve"> </w:t>
      </w:r>
      <w:r w:rsidRPr="004B700E">
        <w:rPr>
          <w:caps/>
          <w:sz w:val="32"/>
          <w:szCs w:val="36"/>
        </w:rPr>
        <w:t>приложения</w:t>
      </w:r>
      <w:r w:rsidR="004B700E" w:rsidRPr="004B700E">
        <w:rPr>
          <w:sz w:val="32"/>
          <w:szCs w:val="28"/>
        </w:rPr>
        <w:t xml:space="preserve"> ДЛЯ ПУБЛИКАЦИИ, ПРОДАЖИ И ВЗАИМОДЕЙСТВИЯ С ЦИФРОВЫМИ ИЗОБРАЖЕНИЯМИ</w:t>
      </w:r>
      <w:r w:rsidR="004B700E" w:rsidRPr="004B700E">
        <w:rPr>
          <w:sz w:val="40"/>
          <w:szCs w:val="40"/>
        </w:rPr>
        <w:t xml:space="preserve"> </w:t>
      </w:r>
      <w:r w:rsidRPr="004B700E">
        <w:rPr>
          <w:caps/>
          <w:sz w:val="32"/>
          <w:szCs w:val="36"/>
        </w:rPr>
        <w:t>«</w:t>
      </w:r>
      <w:r w:rsidR="004B700E" w:rsidRPr="004B700E">
        <w:rPr>
          <w:caps/>
          <w:sz w:val="32"/>
          <w:szCs w:val="36"/>
          <w:lang w:val="en-US"/>
        </w:rPr>
        <w:t>Online</w:t>
      </w:r>
      <w:r w:rsidR="004B700E" w:rsidRPr="004B700E">
        <w:rPr>
          <w:caps/>
          <w:sz w:val="32"/>
          <w:szCs w:val="36"/>
        </w:rPr>
        <w:t xml:space="preserve"> </w:t>
      </w:r>
      <w:r w:rsidR="004B700E" w:rsidRPr="004B700E">
        <w:rPr>
          <w:caps/>
          <w:sz w:val="32"/>
          <w:szCs w:val="36"/>
          <w:lang w:val="en-US"/>
        </w:rPr>
        <w:t>gallery</w:t>
      </w:r>
      <w:r w:rsidRPr="004B700E">
        <w:rPr>
          <w:caps/>
          <w:sz w:val="32"/>
          <w:szCs w:val="36"/>
        </w:rPr>
        <w:t>»</w:t>
      </w:r>
    </w:p>
    <w:p w14:paraId="5E851779" w14:textId="77777777" w:rsidR="000B050F" w:rsidRDefault="000B050F" w:rsidP="008E3670">
      <w:pPr>
        <w:shd w:val="clear" w:color="auto" w:fill="FFFFFF"/>
        <w:ind w:left="709" w:firstLine="0"/>
        <w:rPr>
          <w:caps/>
          <w:color w:val="000000"/>
          <w:sz w:val="32"/>
          <w:szCs w:val="32"/>
        </w:rPr>
      </w:pPr>
    </w:p>
    <w:p w14:paraId="096F85FE" w14:textId="607DC05A" w:rsidR="00BF7204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16741E6B" w14:textId="77777777" w:rsidR="00BF7204" w:rsidRPr="00061B38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</w:p>
    <w:p w14:paraId="7FBFAABC" w14:textId="77777777" w:rsidR="00BF7204" w:rsidRPr="006B7C1B" w:rsidRDefault="00BF7204" w:rsidP="004E2464">
      <w:pPr>
        <w:pStyle w:val="a9"/>
        <w:jc w:val="center"/>
        <w:rPr>
          <w:bCs/>
          <w:szCs w:val="28"/>
          <w:lang w:val="ru-RU"/>
        </w:rPr>
      </w:pPr>
      <w:r w:rsidRPr="006B7C1B">
        <w:rPr>
          <w:bCs/>
          <w:szCs w:val="28"/>
        </w:rPr>
        <w:t xml:space="preserve">к курсовому проекту по </w:t>
      </w:r>
      <w:r w:rsidRPr="006B7C1B">
        <w:rPr>
          <w:bCs/>
          <w:szCs w:val="28"/>
          <w:lang w:val="ru-RU"/>
        </w:rPr>
        <w:t>дисциплине</w:t>
      </w:r>
    </w:p>
    <w:p w14:paraId="7705F384" w14:textId="449EC869" w:rsidR="00BF7204" w:rsidRPr="006B7C1B" w:rsidRDefault="00BF7204" w:rsidP="004E2464">
      <w:pPr>
        <w:pStyle w:val="a9"/>
        <w:ind w:left="-284"/>
        <w:jc w:val="center"/>
        <w:rPr>
          <w:bCs/>
          <w:szCs w:val="28"/>
          <w:lang w:val="ru-RU"/>
        </w:rPr>
      </w:pPr>
      <w:r w:rsidRPr="006B7C1B">
        <w:rPr>
          <w:bCs/>
          <w:szCs w:val="28"/>
          <w:lang w:val="ru-RU"/>
        </w:rPr>
        <w:t>«</w:t>
      </w:r>
      <w:r w:rsidR="000B050F">
        <w:rPr>
          <w:bCs/>
          <w:szCs w:val="28"/>
          <w:lang w:val="ru-RU"/>
        </w:rPr>
        <w:t>Конструирование программ и языки программирования</w:t>
      </w:r>
      <w:r w:rsidRPr="006B7C1B">
        <w:rPr>
          <w:bCs/>
          <w:szCs w:val="28"/>
          <w:lang w:val="ru-RU"/>
        </w:rPr>
        <w:t>»</w:t>
      </w:r>
    </w:p>
    <w:p w14:paraId="3A5C0DA8" w14:textId="77777777" w:rsidR="00BF7204" w:rsidRPr="00875F02" w:rsidRDefault="00BF7204" w:rsidP="004E2464"/>
    <w:p w14:paraId="7884C5DD" w14:textId="356C90C2" w:rsidR="00BF7204" w:rsidRDefault="00BF7204" w:rsidP="004E2464">
      <w:pPr>
        <w:jc w:val="center"/>
        <w:rPr>
          <w:caps/>
          <w:szCs w:val="28"/>
        </w:rPr>
      </w:pPr>
      <w:r>
        <w:rPr>
          <w:szCs w:val="28"/>
        </w:rPr>
        <w:t xml:space="preserve">КП </w:t>
      </w:r>
      <w:r w:rsidRPr="00F85404">
        <w:rPr>
          <w:szCs w:val="28"/>
        </w:rPr>
        <w:t>Т.</w:t>
      </w:r>
      <w:r w:rsidR="000B050F">
        <w:rPr>
          <w:szCs w:val="28"/>
        </w:rPr>
        <w:t>31</w:t>
      </w:r>
      <w:r w:rsidR="004B700E">
        <w:rPr>
          <w:szCs w:val="28"/>
        </w:rPr>
        <w:t>8</w:t>
      </w:r>
      <w:r w:rsidR="000B050F">
        <w:rPr>
          <w:szCs w:val="28"/>
        </w:rPr>
        <w:t>0</w:t>
      </w:r>
      <w:r w:rsidR="004B700E">
        <w:rPr>
          <w:szCs w:val="28"/>
        </w:rPr>
        <w:t>17</w:t>
      </w:r>
      <w:r w:rsidRPr="00F85404">
        <w:rPr>
          <w:szCs w:val="28"/>
        </w:rPr>
        <w:t>.40</w:t>
      </w:r>
      <w:r w:rsidRPr="00F85404">
        <w:rPr>
          <w:caps/>
          <w:szCs w:val="28"/>
        </w:rPr>
        <w:t>1</w:t>
      </w:r>
    </w:p>
    <w:p w14:paraId="18A79557" w14:textId="77777777" w:rsidR="00BF7204" w:rsidRDefault="00BF7204" w:rsidP="003359A2">
      <w:pPr>
        <w:jc w:val="left"/>
        <w:rPr>
          <w:caps/>
          <w:szCs w:val="28"/>
        </w:rPr>
      </w:pPr>
    </w:p>
    <w:p w14:paraId="7018ED5D" w14:textId="77777777" w:rsidR="00BF7204" w:rsidRDefault="00BF7204" w:rsidP="003359A2">
      <w:pPr>
        <w:jc w:val="left"/>
        <w:rPr>
          <w:caps/>
          <w:szCs w:val="28"/>
        </w:rPr>
      </w:pPr>
    </w:p>
    <w:p w14:paraId="0FD483E7" w14:textId="6A299864" w:rsidR="00BF7204" w:rsidRPr="00FA161C" w:rsidRDefault="00BF7204" w:rsidP="004E2464">
      <w:pPr>
        <w:pStyle w:val="31"/>
        <w:tabs>
          <w:tab w:val="left" w:pos="7230"/>
          <w:tab w:val="right" w:pos="9498"/>
        </w:tabs>
        <w:spacing w:before="2040" w:after="0"/>
        <w:rPr>
          <w:sz w:val="28"/>
          <w:szCs w:val="28"/>
        </w:rPr>
      </w:pPr>
      <w:r w:rsidRPr="00FA161C">
        <w:rPr>
          <w:sz w:val="28"/>
          <w:szCs w:val="28"/>
        </w:rPr>
        <w:t>Руководитель проекта</w:t>
      </w:r>
      <w:r w:rsidR="001948CA">
        <w:rPr>
          <w:sz w:val="28"/>
          <w:szCs w:val="28"/>
        </w:rPr>
        <w:t xml:space="preserve">                                                </w:t>
      </w:r>
      <w:r w:rsidRPr="00FA161C">
        <w:rPr>
          <w:sz w:val="28"/>
          <w:szCs w:val="28"/>
        </w:rPr>
        <w:t xml:space="preserve"> (</w:t>
      </w:r>
      <w:r w:rsidR="0025651A">
        <w:rPr>
          <w:sz w:val="28"/>
          <w:szCs w:val="28"/>
        </w:rPr>
        <w:t>А.В.</w:t>
      </w:r>
      <w:r w:rsidR="000B050F">
        <w:rPr>
          <w:sz w:val="28"/>
          <w:szCs w:val="28"/>
        </w:rPr>
        <w:t>Кривошеина</w:t>
      </w:r>
      <w:r w:rsidRPr="00FA161C">
        <w:rPr>
          <w:sz w:val="28"/>
          <w:szCs w:val="28"/>
        </w:rPr>
        <w:t>)</w:t>
      </w:r>
    </w:p>
    <w:p w14:paraId="66D4EBC3" w14:textId="77777777" w:rsidR="00BF7204" w:rsidRPr="00FA161C" w:rsidRDefault="00BF7204" w:rsidP="004E2464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rPr>
          <w:sz w:val="28"/>
          <w:szCs w:val="28"/>
        </w:rPr>
      </w:pPr>
    </w:p>
    <w:p w14:paraId="1165968C" w14:textId="62AE968D" w:rsidR="00BF7204" w:rsidRDefault="00BF7204" w:rsidP="004E2464">
      <w:pPr>
        <w:pStyle w:val="31"/>
        <w:tabs>
          <w:tab w:val="left" w:pos="7230"/>
          <w:tab w:val="right" w:pos="9498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="001948CA">
        <w:rPr>
          <w:sz w:val="28"/>
          <w:szCs w:val="28"/>
        </w:rPr>
        <w:t xml:space="preserve">                                                                  </w:t>
      </w:r>
      <w:proofErr w:type="gramStart"/>
      <w:r w:rsidR="001948CA">
        <w:rPr>
          <w:sz w:val="28"/>
          <w:szCs w:val="28"/>
        </w:rPr>
        <w:t xml:space="preserve">  </w:t>
      </w:r>
      <w:r w:rsidRPr="00FA161C">
        <w:rPr>
          <w:sz w:val="28"/>
          <w:szCs w:val="28"/>
        </w:rPr>
        <w:t xml:space="preserve"> (</w:t>
      </w:r>
      <w:proofErr w:type="gramEnd"/>
      <w:r w:rsidR="004B700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4B700E">
        <w:rPr>
          <w:sz w:val="28"/>
          <w:szCs w:val="28"/>
        </w:rPr>
        <w:t>А</w:t>
      </w:r>
      <w:r w:rsidR="009A125C">
        <w:rPr>
          <w:sz w:val="28"/>
          <w:szCs w:val="28"/>
        </w:rPr>
        <w:t xml:space="preserve">. </w:t>
      </w:r>
      <w:r w:rsidR="004B700E">
        <w:rPr>
          <w:sz w:val="28"/>
          <w:szCs w:val="28"/>
        </w:rPr>
        <w:t>Примшиц</w:t>
      </w:r>
      <w:r w:rsidRPr="00677727">
        <w:rPr>
          <w:sz w:val="28"/>
          <w:szCs w:val="28"/>
        </w:rPr>
        <w:t>)</w:t>
      </w:r>
    </w:p>
    <w:p w14:paraId="014D3242" w14:textId="77777777" w:rsidR="00BF7204" w:rsidRPr="00FA161C" w:rsidRDefault="00BF7204" w:rsidP="004E2464">
      <w:pPr>
        <w:pStyle w:val="31"/>
        <w:tabs>
          <w:tab w:val="left" w:pos="6521"/>
          <w:tab w:val="right" w:pos="9498"/>
          <w:tab w:val="right" w:pos="9923"/>
        </w:tabs>
        <w:rPr>
          <w:sz w:val="28"/>
          <w:szCs w:val="28"/>
        </w:rPr>
      </w:pPr>
    </w:p>
    <w:p w14:paraId="098DC6B3" w14:textId="77777777" w:rsidR="003359A2" w:rsidRDefault="003359A2" w:rsidP="0080751E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3EC114CD" w14:textId="67B280B2" w:rsidR="00BF7204" w:rsidRDefault="00BF7204" w:rsidP="008E3670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ind w:firstLine="0"/>
        <w:rPr>
          <w:sz w:val="28"/>
          <w:szCs w:val="28"/>
        </w:rPr>
      </w:pPr>
    </w:p>
    <w:p w14:paraId="666FF5D4" w14:textId="2AD39C79" w:rsidR="006865D0" w:rsidRDefault="001948CA" w:rsidP="00CC070D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ind w:firstLine="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17868B" wp14:editId="6A349C6A">
                <wp:simplePos x="0" y="0"/>
                <wp:positionH relativeFrom="column">
                  <wp:posOffset>5785485</wp:posOffset>
                </wp:positionH>
                <wp:positionV relativeFrom="page">
                  <wp:posOffset>9944100</wp:posOffset>
                </wp:positionV>
                <wp:extent cx="373380" cy="396240"/>
                <wp:effectExtent l="0" t="0" r="2667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7F70A" id="Прямоугольник 1" o:spid="_x0000_s1026" style="position:absolute;margin-left:455.55pt;margin-top:783pt;width:29.4pt;height:3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" fillcolor="white [3212]" strokecolor="white [3212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E58218" wp14:editId="54DADA92">
                <wp:simplePos x="0" y="0"/>
                <wp:positionH relativeFrom="column">
                  <wp:posOffset>5696585</wp:posOffset>
                </wp:positionH>
                <wp:positionV relativeFrom="paragraph">
                  <wp:posOffset>180340</wp:posOffset>
                </wp:positionV>
                <wp:extent cx="390525" cy="333375"/>
                <wp:effectExtent l="0" t="0" r="0" b="0"/>
                <wp:wrapNone/>
                <wp:docPr id="17186706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8816" id="Прямоугольник 9" o:spid="_x0000_s1026" style="position:absolute;margin-left:448.55pt;margin-top:14.2pt;width:30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" fillcolor="white [3201]" stroked="f" strokeweight="1pt"/>
            </w:pict>
          </mc:Fallback>
        </mc:AlternateContent>
      </w:r>
      <w:r w:rsidR="00BC400D">
        <w:rPr>
          <w:sz w:val="28"/>
          <w:szCs w:val="28"/>
        </w:rPr>
        <w:t>202</w:t>
      </w:r>
      <w:r w:rsidR="000B050F">
        <w:rPr>
          <w:sz w:val="28"/>
          <w:szCs w:val="28"/>
        </w:rPr>
        <w:t>5</w:t>
      </w:r>
      <w:r w:rsidR="00AB31BB">
        <w:rPr>
          <w:sz w:val="28"/>
          <w:szCs w:val="28"/>
        </w:rPr>
        <w:br w:type="page"/>
      </w:r>
    </w:p>
    <w:p w14:paraId="04B796E5" w14:textId="6D92D9C0" w:rsidR="00171BD2" w:rsidRDefault="002A4016" w:rsidP="00171BD2">
      <w:pPr>
        <w:pStyle w:val="af7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1" layoutInCell="1" allowOverlap="1" wp14:anchorId="7D8B2855" wp14:editId="21455AC0">
                <wp:simplePos x="0" y="0"/>
                <wp:positionH relativeFrom="leftMargin">
                  <wp:posOffset>900430</wp:posOffset>
                </wp:positionH>
                <wp:positionV relativeFrom="topMargin">
                  <wp:posOffset>179705</wp:posOffset>
                </wp:positionV>
                <wp:extent cx="6479540" cy="10331450"/>
                <wp:effectExtent l="0" t="0" r="16510" b="31750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0331450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157136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195ED3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FA5BD4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D3827E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FC113A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0EBF21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897112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CF3337" w14:textId="7F790579" w:rsidR="00861145" w:rsidRPr="002802B0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 w:rsidR="00A43C6B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31</w:t>
                                      </w:r>
                                      <w:r w:rsidR="004B700E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8</w:t>
                                      </w:r>
                                      <w:r w:rsidR="00A16D3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</w:t>
                                      </w:r>
                                      <w:r w:rsidR="004B700E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7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647B23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F4D680" w14:textId="44986222" w:rsidR="00861145" w:rsidRPr="006B7C1B" w:rsidRDefault="004B700E" w:rsidP="00BF7204">
                                        <w:pPr>
                                          <w:pStyle w:val="ab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Примшиц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A61D24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7971FE" w14:textId="08906EEE" w:rsidR="00861145" w:rsidRPr="006B7C1B" w:rsidRDefault="000B050F" w:rsidP="00BF7204">
                                        <w:pPr>
                                          <w:pStyle w:val="ab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Кривошеина </w:t>
                                        </w:r>
                                        <w:r w:rsidR="00A909DE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77648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421C24" w14:textId="77777777" w:rsidR="00861145" w:rsidRPr="009C62C2" w:rsidRDefault="00861145" w:rsidP="00BF7204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AC27AE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922BA3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77F84B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694CC4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5248"/>
                                    <a:ext cx="3232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7C9DBF" w14:textId="5E8B1CB7" w:rsidR="008E3670" w:rsidRPr="004B700E" w:rsidRDefault="004B700E" w:rsidP="008E3670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4B700E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Разработка веб-приложения для публикации, продажи и взаимодействия с цифровыми</w:t>
                                      </w:r>
                                      <w:r w:rsidRPr="004B700E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4B700E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изображениями</w:t>
                                      </w:r>
                                      <w:r w:rsidRPr="004B700E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4B700E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«</w:t>
                                      </w:r>
                                      <w:proofErr w:type="spellStart"/>
                                      <w:r w:rsidRPr="004B700E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OnlineGallery</w:t>
                                      </w:r>
                                      <w:proofErr w:type="spellEnd"/>
                                      <w:r w:rsidRPr="004B700E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»</w:t>
                                      </w:r>
                                    </w:p>
                                    <w:p w14:paraId="5ABC75C9" w14:textId="77777777" w:rsidR="008E3670" w:rsidRPr="004B700E" w:rsidRDefault="008E3670" w:rsidP="008E3670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6B134661" w14:textId="7A7D2EE2" w:rsidR="00861145" w:rsidRPr="004B700E" w:rsidRDefault="00861145" w:rsidP="000B050F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A9290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EF9F04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4" y="15941"/>
                                    <a:ext cx="302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ABDC75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99365D" w14:textId="3A8CA590" w:rsidR="00861145" w:rsidRPr="007921AA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6090FB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B2855" id="Группа 2" o:spid="_x0000_s1026" style="position:absolute;left:0;text-align:left;margin-left:70.9pt;margin-top:14.15pt;width:510.2pt;height:813.5pt;z-index:-251661824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5157136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6C195ED3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2FA5BD4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7CD3827E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5FC113A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10EBF21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2897112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0CF3337" w14:textId="7F790579" w:rsidR="00861145" w:rsidRPr="002802B0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="00A43C6B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31</w:t>
                                </w:r>
                                <w:r w:rsidR="004B700E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8</w:t>
                                </w:r>
                                <w:r w:rsidR="00A16D3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</w:t>
                                </w:r>
                                <w:r w:rsidR="004B700E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7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7D647B23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0BF4D680" w14:textId="44986222" w:rsidR="00861145" w:rsidRPr="006B7C1B" w:rsidRDefault="004B700E" w:rsidP="00BF720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Примшиц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01A61D24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27971FE" w14:textId="08906EEE" w:rsidR="00861145" w:rsidRPr="006B7C1B" w:rsidRDefault="000B050F" w:rsidP="00BF720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Кривошеина </w:t>
                                  </w:r>
                                  <w:r w:rsidR="00A909D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В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22977648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5421C24" w14:textId="77777777" w:rsidR="00861145" w:rsidRPr="009C62C2" w:rsidRDefault="00861145" w:rsidP="00BF7204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6CAC27AE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8922BA3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C77F84B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60694CC4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5164;top:15248;width:3232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F7C9DBF" w14:textId="5E8B1CB7" w:rsidR="008E3670" w:rsidRPr="004B700E" w:rsidRDefault="004B700E" w:rsidP="008E3670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B700E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Разработка веб-приложения для публикации, продажи и взаимодействия с цифровыми</w:t>
                                </w:r>
                                <w:r w:rsidRPr="004B700E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B700E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изображениями</w:t>
                                </w:r>
                                <w:r w:rsidRPr="004B700E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B700E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«</w:t>
                                </w:r>
                                <w:proofErr w:type="spellStart"/>
                                <w:r w:rsidRPr="004B700E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OnlineGallery</w:t>
                                </w:r>
                                <w:proofErr w:type="spellEnd"/>
                                <w:r w:rsidRPr="004B700E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»</w:t>
                                </w:r>
                              </w:p>
                              <w:p w14:paraId="5ABC75C9" w14:textId="77777777" w:rsidR="008E3670" w:rsidRPr="004B700E" w:rsidRDefault="008E3670" w:rsidP="008E3670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B134661" w14:textId="7A7D2EE2" w:rsidR="00861145" w:rsidRPr="004B700E" w:rsidRDefault="00861145" w:rsidP="000B050F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0F4A9290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AEF9F04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4;top:15941;width:302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6ABDC75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3499365D" w14:textId="3A8CA590" w:rsidR="00861145" w:rsidRPr="007921AA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16090FB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p w14:paraId="272CBA46" w14:textId="71FF26DA" w:rsidR="00F21B91" w:rsidRPr="00F21B91" w:rsidRDefault="00F21B91" w:rsidP="00C91144">
      <w:pPr>
        <w:pStyle w:val="11"/>
        <w:jc w:val="center"/>
      </w:pPr>
      <w:r w:rsidRPr="00F21B91">
        <w:t>СОДЕРЖАНИЕ</w:t>
      </w:r>
    </w:p>
    <w:p w14:paraId="7D439D6B" w14:textId="3C9D4C99" w:rsidR="00C91144" w:rsidRPr="00470EB3" w:rsidRDefault="00CD6507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r w:rsidRPr="00C91144">
        <w:rPr>
          <w:b w:val="0"/>
          <w:bCs w:val="0"/>
        </w:rPr>
        <w:fldChar w:fldCharType="begin"/>
      </w:r>
      <w:r w:rsidRPr="00C91144">
        <w:rPr>
          <w:b w:val="0"/>
          <w:bCs w:val="0"/>
        </w:rPr>
        <w:instrText xml:space="preserve"> TOC \o "1-3" \p " " \h \z \u </w:instrText>
      </w:r>
      <w:r w:rsidRPr="00C91144">
        <w:rPr>
          <w:b w:val="0"/>
          <w:bCs w:val="0"/>
        </w:rPr>
        <w:fldChar w:fldCharType="separate"/>
      </w:r>
      <w:hyperlink w:anchor="_Toc200978271" w:history="1">
        <w:r w:rsidR="00C91144" w:rsidRPr="00470EB3">
          <w:rPr>
            <w:rStyle w:val="af6"/>
            <w:b w:val="0"/>
            <w:bCs w:val="0"/>
            <w:noProof/>
            <w:u w:val="none"/>
          </w:rPr>
          <w:t>Введение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71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4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5FB07A9" w14:textId="1DBDFF32" w:rsidR="00C91144" w:rsidRPr="00470EB3" w:rsidRDefault="00416836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72" w:history="1">
        <w:r w:rsidR="00C91144" w:rsidRPr="00470EB3">
          <w:rPr>
            <w:rStyle w:val="af6"/>
            <w:b w:val="0"/>
            <w:bCs w:val="0"/>
            <w:noProof/>
            <w:u w:val="none"/>
          </w:rPr>
          <w:t>1 Описание задачи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72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6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A61A68D" w14:textId="110CC0B1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3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1.1</w:t>
        </w:r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  <w:lang w:eastAsia="en-US"/>
          </w:rPr>
          <w:t xml:space="preserve"> Анализ предметной области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3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F3F45FC" w14:textId="09814F4F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4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1.2 Постановка задачи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4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96CE1CA" w14:textId="399E1C1B" w:rsidR="00C91144" w:rsidRPr="00470EB3" w:rsidRDefault="00416836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75" w:history="1">
        <w:r w:rsidR="00C91144" w:rsidRPr="00470EB3">
          <w:rPr>
            <w:rStyle w:val="af6"/>
            <w:b w:val="0"/>
            <w:bCs w:val="0"/>
            <w:noProof/>
            <w:u w:val="none"/>
          </w:rPr>
          <w:t>2 Проектирование веб-приложения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75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9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11EC4FF" w14:textId="6429A267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6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1 Проектирование модели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6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9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4783079" w14:textId="27E4B6DA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7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2 Требования к веб-приложению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7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0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E85087" w14:textId="6947DCAC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8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3 Структура веб-приложения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8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65F1DB" w14:textId="5E89F7AD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9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4 Проектирование макета веб-приложения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9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FC3BDA" w14:textId="7CB67436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0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5 Программно-технические средства, необходимые для разработки приложения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0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3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C90C3C8" w14:textId="00AF5DBE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1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6 Защита и сохранность данных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1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5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B3A23A" w14:textId="4A059083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2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7 Организация и ведение информационной базы (модели)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2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5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E636B5B" w14:textId="357E1827" w:rsidR="00C91144" w:rsidRPr="00470EB3" w:rsidRDefault="00416836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83" w:history="1">
        <w:r w:rsidR="00C91144" w:rsidRPr="00470EB3">
          <w:rPr>
            <w:rStyle w:val="af6"/>
            <w:b w:val="0"/>
            <w:bCs w:val="0"/>
            <w:noProof/>
            <w:u w:val="none"/>
          </w:rPr>
          <w:t>3 Реализация веб-приложения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83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22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371A4532" w14:textId="1337D2D0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4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1 Описание разделов веб-приложения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4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2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5DD5F6B" w14:textId="1653348D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5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2 Разработка административной части приложения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5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3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8A22D97" w14:textId="11A53F4F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6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3 Разработка клиентской части приложения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6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4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BBC9A8" w14:textId="7B1DAB8A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7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4 Описание используемых функций и процедур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7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5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F33F6AA" w14:textId="57852CA2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8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5 Функциональное тестирование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8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8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78AC048" w14:textId="6DCF6AB2" w:rsidR="00C91144" w:rsidRPr="00470EB3" w:rsidRDefault="00416836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89" w:history="1">
        <w:r w:rsidR="00C91144" w:rsidRPr="00470EB3">
          <w:rPr>
            <w:rStyle w:val="af6"/>
            <w:b w:val="0"/>
            <w:bCs w:val="0"/>
            <w:noProof/>
            <w:u w:val="none"/>
          </w:rPr>
          <w:t>4 Применение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89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0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50FF72E8" w14:textId="7A21A313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90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4.1 Назначение веб-приложения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90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2E80592" w14:textId="2C2AB8DE" w:rsidR="00C91144" w:rsidRPr="00470EB3" w:rsidRDefault="00416836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91" w:history="1">
        <w:r w:rsidR="00C91144"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4.2 Программно-аппаратное обеспечение сервера и клиента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91 \h </w:instrTex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="00C91144"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A2AA355" w14:textId="33A5C818" w:rsidR="00C91144" w:rsidRPr="00470EB3" w:rsidRDefault="00416836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2" w:history="1">
        <w:r w:rsidR="00C91144" w:rsidRPr="00470EB3">
          <w:rPr>
            <w:rStyle w:val="af6"/>
            <w:b w:val="0"/>
            <w:bCs w:val="0"/>
            <w:noProof/>
            <w:u w:val="none"/>
          </w:rPr>
          <w:t>Заключение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92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2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0C8BFEE" w14:textId="55038714" w:rsidR="00C91144" w:rsidRPr="00470EB3" w:rsidRDefault="00416836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3" w:history="1">
        <w:r w:rsidR="00C91144" w:rsidRPr="00470EB3">
          <w:rPr>
            <w:rStyle w:val="af6"/>
            <w:b w:val="0"/>
            <w:bCs w:val="0"/>
            <w:noProof/>
            <w:u w:val="none"/>
          </w:rPr>
          <w:t>Список информационных источников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93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3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1077F551" w14:textId="39694026" w:rsidR="00C91144" w:rsidRPr="00470EB3" w:rsidRDefault="00416836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4" w:history="1">
        <w:r w:rsidR="00C91144" w:rsidRPr="00470EB3">
          <w:rPr>
            <w:rStyle w:val="af6"/>
            <w:b w:val="0"/>
            <w:bCs w:val="0"/>
            <w:noProof/>
            <w:u w:val="none"/>
          </w:rPr>
          <w:t>Приложения А Ментальная карта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94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4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50ACE75" w14:textId="4EB244C4" w:rsidR="00C91144" w:rsidRPr="00470EB3" w:rsidRDefault="00416836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5" w:history="1">
        <w:r w:rsidR="00C91144" w:rsidRPr="00470EB3">
          <w:rPr>
            <w:rStyle w:val="af6"/>
            <w:b w:val="0"/>
            <w:bCs w:val="0"/>
            <w:noProof/>
            <w:u w:val="none"/>
          </w:rPr>
          <w:t>Приложение Б Логическая и физическая структура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95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5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A9F5AE2" w14:textId="5356802F" w:rsidR="00C91144" w:rsidRPr="00470EB3" w:rsidRDefault="00416836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6" w:history="1">
        <w:r w:rsidR="00C91144" w:rsidRPr="00470EB3">
          <w:rPr>
            <w:rStyle w:val="af6"/>
            <w:b w:val="0"/>
            <w:bCs w:val="0"/>
            <w:noProof/>
            <w:u w:val="none"/>
          </w:rPr>
          <w:t>Приложение В Макеты страниц веб – приложения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96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7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7E6E7E05" w14:textId="633CFEEB" w:rsidR="00C91144" w:rsidRPr="00470EB3" w:rsidRDefault="00416836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7" w:history="1">
        <w:r w:rsidR="00C91144" w:rsidRPr="00470EB3">
          <w:rPr>
            <w:rStyle w:val="af6"/>
            <w:b w:val="0"/>
            <w:bCs w:val="0"/>
            <w:noProof/>
            <w:u w:val="none"/>
          </w:rPr>
          <w:t>Приложение Г Код модулей веб – приложения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97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46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FE57190" w14:textId="5F4844CC" w:rsidR="00C91144" w:rsidRPr="00470EB3" w:rsidRDefault="00416836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8" w:history="1">
        <w:r w:rsidR="00C91144" w:rsidRPr="00470EB3">
          <w:rPr>
            <w:rStyle w:val="af6"/>
            <w:b w:val="0"/>
            <w:bCs w:val="0"/>
            <w:noProof/>
            <w:u w:val="none"/>
          </w:rPr>
          <w:t>Приложение Д Результаты работы веб – приложения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98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67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F8AE146" w14:textId="504282F2" w:rsidR="00CD6507" w:rsidRPr="00F21B91" w:rsidRDefault="00CD6507" w:rsidP="00C91144">
      <w:pPr>
        <w:ind w:firstLine="284"/>
        <w:rPr>
          <w:szCs w:val="28"/>
        </w:rPr>
      </w:pPr>
      <w:r w:rsidRPr="00C91144">
        <w:rPr>
          <w:szCs w:val="28"/>
        </w:rPr>
        <w:fldChar w:fldCharType="end"/>
      </w:r>
    </w:p>
    <w:p w14:paraId="00BA9D85" w14:textId="77777777" w:rsidR="00171BD2" w:rsidRPr="00CD6507" w:rsidRDefault="00171BD2" w:rsidP="00CD6507">
      <w:pPr>
        <w:tabs>
          <w:tab w:val="right" w:pos="9354"/>
        </w:tabs>
        <w:jc w:val="left"/>
        <w:rPr>
          <w:szCs w:val="28"/>
          <w:lang w:eastAsia="ru-RU"/>
        </w:rPr>
      </w:pPr>
    </w:p>
    <w:p w14:paraId="7293141E" w14:textId="24426248" w:rsidR="00BF7204" w:rsidRPr="00BD162E" w:rsidRDefault="00BF7204" w:rsidP="00585B74">
      <w:pPr>
        <w:pStyle w:val="1"/>
        <w:numPr>
          <w:ilvl w:val="0"/>
          <w:numId w:val="0"/>
        </w:numPr>
        <w:ind w:left="709"/>
      </w:pPr>
      <w:bookmarkStart w:id="0" w:name="_Toc103610586"/>
      <w:bookmarkStart w:id="1" w:name="_Toc200369198"/>
      <w:bookmarkStart w:id="2" w:name="_Toc200443146"/>
      <w:bookmarkStart w:id="3" w:name="_Toc200978271"/>
      <w:r w:rsidRPr="00A363B6">
        <w:lastRenderedPageBreak/>
        <w:t>Введение</w:t>
      </w:r>
      <w:bookmarkEnd w:id="0"/>
      <w:bookmarkEnd w:id="1"/>
      <w:bookmarkEnd w:id="2"/>
      <w:bookmarkEnd w:id="3"/>
    </w:p>
    <w:p w14:paraId="50389F2B" w14:textId="4EB378D3" w:rsidR="00DC6049" w:rsidRPr="00DC6049" w:rsidRDefault="00DC6049" w:rsidP="007D6426">
      <w:pPr>
        <w:pStyle w:val="a3"/>
        <w:numPr>
          <w:ilvl w:val="0"/>
          <w:numId w:val="0"/>
        </w:numPr>
      </w:pPr>
    </w:p>
    <w:p w14:paraId="730F7012" w14:textId="51D5E1AC" w:rsidR="004B700E" w:rsidRPr="004B700E" w:rsidRDefault="004B700E" w:rsidP="004B700E">
      <w:pPr>
        <w:rPr>
          <w:sz w:val="24"/>
          <w:lang w:eastAsia="ru-BY"/>
        </w:rPr>
      </w:pPr>
      <w:bookmarkStart w:id="4" w:name="_Toc200369199"/>
      <w:bookmarkStart w:id="5" w:name="_Toc200443147"/>
      <w:bookmarkStart w:id="6" w:name="_Toc200978272"/>
      <w:bookmarkStart w:id="7" w:name="_Toc387793429"/>
      <w:bookmarkStart w:id="8" w:name="_Toc446715749"/>
      <w:bookmarkStart w:id="9" w:name="_Toc453540606"/>
      <w:bookmarkStart w:id="10" w:name="_Toc483006032"/>
      <w:bookmarkStart w:id="11" w:name="_Toc10463385"/>
      <w:bookmarkStart w:id="12" w:name="_Toc11327827"/>
      <w:bookmarkStart w:id="13" w:name="_Toc11327949"/>
      <w:bookmarkStart w:id="14" w:name="_Toc11328489"/>
      <w:bookmarkStart w:id="15" w:name="_Toc11328771"/>
      <w:bookmarkStart w:id="16" w:name="_Toc11329152"/>
      <w:bookmarkStart w:id="17" w:name="_Toc11329698"/>
      <w:bookmarkStart w:id="18" w:name="_Toc12217686"/>
      <w:bookmarkStart w:id="19" w:name="_Toc12218127"/>
      <w:bookmarkStart w:id="20" w:name="_Toc103610588"/>
      <w:r>
        <w:t>Целью курсового проекта на тему «Разработка веб-приложения Online</w:t>
      </w:r>
      <w:r>
        <w:t xml:space="preserve"> </w:t>
      </w:r>
      <w:r>
        <w:t>Gallery» является создание полнофункционального программного средства, обеспечивающего автоматизацию процессов размещения, демонстрации, покупки и взаимодействия с изображениями в цифровом формате. Разрабатываемая система представляет собой универсальное веб-приложение, объединяющее функции онлайн-галереи и магазина цифровых изображений, предназначенное как для авторов графических материалов, так и для конечных пользователей, заинтересованных в приобретении визуального контента.</w:t>
      </w:r>
    </w:p>
    <w:p w14:paraId="324B5CAC" w14:textId="77777777" w:rsidR="004B700E" w:rsidRDefault="004B700E" w:rsidP="004B700E">
      <w:r>
        <w:t xml:space="preserve">Современные тенденции развития цифровых сервисов требуют создания надёжных, гибких и функциональных решений, которые обеспечивают высокое качество пользовательского взаимодействия, безопасность и удобство в использовании. Web-платформа </w:t>
      </w:r>
      <w:proofErr w:type="spellStart"/>
      <w:r>
        <w:t>OnlineGallery</w:t>
      </w:r>
      <w:proofErr w:type="spellEnd"/>
      <w:r>
        <w:t xml:space="preserve"> отвечает этим требованиям, предлагая интуитивно понятный интерфейс с поддержкой таких функций, как регистрация и авторизация, просмотр каталога изображений, добавление работ в избранное, комментирование, оформление покупок, просмотр чеков, а также управление личным профилем. Пользователь может в любой момент просмотреть историю своих действий, загрузить ранее купленные изображения, а также отредактировать личную информацию.</w:t>
      </w:r>
    </w:p>
    <w:p w14:paraId="102F0F53" w14:textId="77777777" w:rsidR="004B700E" w:rsidRDefault="004B700E" w:rsidP="004B700E">
      <w:r>
        <w:t>Отдельное внимание в проекте уделено административной части веб-приложения, в рамках которой реализовано централизованное управление данными: администраторы могут редактировать категории, просматривать информацию о пользователях, анализировать транзакции, а также формировать отчёты в формате Word. Такой подход позволяет обеспечить надёжную поддержку бизнес-логики, контроль за содержанием галереи и эффективную модерацию пользовательской активности.</w:t>
      </w:r>
    </w:p>
    <w:p w14:paraId="786B98A6" w14:textId="77777777" w:rsidR="004B700E" w:rsidRDefault="004B700E" w:rsidP="004B700E">
      <w:r>
        <w:t xml:space="preserve">Актуальность проекта обусловлена растущим спросом на цифровые сервисы в сфере графики, дизайна и иллюстрации. Многие авторы заинтересованы в демонстрации и продаже своих работ в интернете, а покупатели — в удобном и безопасном способе их приобретения. При этом немаловажным является аспект персонализации взаимодействия, адаптивность интерфейса под разные устройства, а также высокая скорость обработки данных. В условиях цифровизации культуры и искусства платформа </w:t>
      </w:r>
      <w:proofErr w:type="spellStart"/>
      <w:r>
        <w:t>OnlineGallery</w:t>
      </w:r>
      <w:proofErr w:type="spellEnd"/>
      <w:r>
        <w:t xml:space="preserve"> способна занять достойное место среди аналогичных решений, предлагая удобный, доступный и функционально насыщенный сервис.</w:t>
      </w:r>
    </w:p>
    <w:p w14:paraId="52CC0CAB" w14:textId="77777777" w:rsidR="004B700E" w:rsidRDefault="004B700E" w:rsidP="004B700E">
      <w:r>
        <w:t xml:space="preserve">В рамках проекта реализован широкий спектр функциональных возможностей как для обычных пользователей, так и для администраторов. Приложение построено на базе клиент-серверной архитектуры, с применением современных технологий ASP.NET Core MVC,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Pages</w:t>
      </w:r>
      <w:proofErr w:type="spellEnd"/>
      <w:r>
        <w:t>, SQL Server и HTML/CSS. Это позволило создать стабильную, масштабируемую и безопасную систему, полностью соответствующую требованиям курсового проектирования и отражающую ключевые принципы разработки программных решений для сферы электронной коммерции.</w:t>
      </w:r>
    </w:p>
    <w:p w14:paraId="790ED967" w14:textId="77777777" w:rsidR="004B700E" w:rsidRDefault="004B700E" w:rsidP="004B700E">
      <w:r>
        <w:lastRenderedPageBreak/>
        <w:t>Материалы проекта представлены в виде пояснительной записки, включающей все этапы: от постановки задачи и анализа предметной области до проектирования, программной реализации и тестирования системы. Кроме текстовой части, прилагается графическая документация, содержащая диаграммы прецедентов, классов, развёртывания и структуру базы данных, а также макеты основных страниц веб-приложения. В приложениях приведены примеры кода и результаты тестирования, подтверждающие работоспособность и корректность реализованного функционала.</w:t>
      </w:r>
    </w:p>
    <w:p w14:paraId="49B74A17" w14:textId="61B2049A" w:rsidR="004B700E" w:rsidRDefault="004B700E" w:rsidP="004B700E"/>
    <w:p w14:paraId="44241C6A" w14:textId="4FABB693" w:rsidR="00347474" w:rsidRDefault="00670041" w:rsidP="00347474">
      <w:pPr>
        <w:pStyle w:val="1"/>
      </w:pPr>
      <w:r>
        <w:lastRenderedPageBreak/>
        <w:t>Описание задачи</w:t>
      </w:r>
      <w:bookmarkEnd w:id="4"/>
      <w:bookmarkEnd w:id="5"/>
      <w:bookmarkEnd w:id="6"/>
    </w:p>
    <w:p w14:paraId="32277BD7" w14:textId="77777777" w:rsidR="00B52761" w:rsidRPr="00B52761" w:rsidRDefault="00B52761" w:rsidP="00B52761">
      <w:pPr>
        <w:rPr>
          <w:lang w:eastAsia="en-US"/>
        </w:rPr>
      </w:pPr>
    </w:p>
    <w:p w14:paraId="377E67BF" w14:textId="5AF04E0C" w:rsidR="00A60FC2" w:rsidRDefault="00670041" w:rsidP="00347474">
      <w:pPr>
        <w:pStyle w:val="2"/>
      </w:pPr>
      <w:bookmarkStart w:id="21" w:name="_Toc200369200"/>
      <w:bookmarkStart w:id="22" w:name="_Toc200443148"/>
      <w:bookmarkStart w:id="23" w:name="_Toc200978273"/>
      <w:bookmarkStart w:id="24" w:name="_Toc10463386"/>
      <w:bookmarkStart w:id="25" w:name="_Toc11327828"/>
      <w:bookmarkStart w:id="26" w:name="_Toc11327950"/>
      <w:bookmarkStart w:id="27" w:name="_Toc11328490"/>
      <w:bookmarkStart w:id="28" w:name="_Toc11328772"/>
      <w:bookmarkStart w:id="29" w:name="_Toc11329153"/>
      <w:bookmarkStart w:id="30" w:name="_Toc11329699"/>
      <w:bookmarkStart w:id="31" w:name="_Toc12217687"/>
      <w:bookmarkStart w:id="32" w:name="_Toc1221812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lang w:eastAsia="en-US"/>
        </w:rPr>
        <w:t>Анализ предметной области</w:t>
      </w:r>
      <w:bookmarkEnd w:id="21"/>
      <w:bookmarkEnd w:id="22"/>
      <w:bookmarkEnd w:id="23"/>
    </w:p>
    <w:p w14:paraId="73CAF1A5" w14:textId="64CFB705" w:rsidR="004B700E" w:rsidRDefault="004B700E" w:rsidP="007D6426">
      <w:pPr>
        <w:pStyle w:val="a3"/>
        <w:numPr>
          <w:ilvl w:val="0"/>
          <w:numId w:val="0"/>
        </w:numPr>
      </w:pPr>
    </w:p>
    <w:p w14:paraId="0FAD1BDA" w14:textId="77777777" w:rsidR="004B700E" w:rsidRDefault="004B700E" w:rsidP="007D6426">
      <w:pPr>
        <w:pStyle w:val="a3"/>
        <w:numPr>
          <w:ilvl w:val="0"/>
          <w:numId w:val="0"/>
        </w:numPr>
      </w:pPr>
    </w:p>
    <w:p w14:paraId="5E82C83D" w14:textId="436ABD55" w:rsidR="004B700E" w:rsidRDefault="004B700E" w:rsidP="004B700E">
      <w:r>
        <w:t xml:space="preserve">Темой курсового проекта является разработка веб-приложения </w:t>
      </w:r>
      <w:r>
        <w:t>«</w:t>
      </w:r>
      <w:r w:rsidRPr="004B700E">
        <w:rPr>
          <w:rStyle w:val="afe"/>
          <w:b w:val="0"/>
          <w:bCs w:val="0"/>
        </w:rPr>
        <w:t>Online</w:t>
      </w:r>
      <w:r w:rsidRPr="004B700E">
        <w:rPr>
          <w:rStyle w:val="afe"/>
          <w:b w:val="0"/>
          <w:bCs w:val="0"/>
        </w:rPr>
        <w:t xml:space="preserve"> </w:t>
      </w:r>
      <w:r w:rsidRPr="004B700E">
        <w:rPr>
          <w:rStyle w:val="afe"/>
          <w:b w:val="0"/>
          <w:bCs w:val="0"/>
        </w:rPr>
        <w:t>Gallery</w:t>
      </w:r>
      <w:r>
        <w:rPr>
          <w:rStyle w:val="afe"/>
          <w:b w:val="0"/>
          <w:bCs w:val="0"/>
        </w:rPr>
        <w:t>»</w:t>
      </w:r>
      <w:r w:rsidRPr="004B700E">
        <w:rPr>
          <w:b/>
          <w:bCs/>
        </w:rPr>
        <w:t>,</w:t>
      </w:r>
      <w:r>
        <w:t xml:space="preserve"> предназначенного для публикации, продажи и обсуждения цифровых изображений. Предметной областью выступает сфера цифрового контента и электронной коммерции, ориентированная на взаимодействие между авторами визуальных материалов и конечными пользователями, заинтересованными в приобретении графических работ. Система реализует основные функции платформы цифровой галереи с элементами онлайн-магазина.</w:t>
      </w:r>
    </w:p>
    <w:p w14:paraId="5A48A6E6" w14:textId="77777777" w:rsidR="004B700E" w:rsidRDefault="004B700E" w:rsidP="004B700E">
      <w:r>
        <w:t>Основными объектами предметной области являются:</w:t>
      </w:r>
    </w:p>
    <w:p w14:paraId="30379E1F" w14:textId="77777777" w:rsidR="004B700E" w:rsidRDefault="004B700E" w:rsidP="007D6426">
      <w:pPr>
        <w:pStyle w:val="a3"/>
      </w:pPr>
      <w:r>
        <w:t>изображения с описанием, названием, ценой и метаданными (автор, категория, формат);</w:t>
      </w:r>
    </w:p>
    <w:p w14:paraId="60B9D98F" w14:textId="77777777" w:rsidR="004B700E" w:rsidRDefault="004B700E" w:rsidP="007D6426">
      <w:pPr>
        <w:pStyle w:val="a3"/>
      </w:pPr>
      <w:r>
        <w:t>категории изображений и система фильтрации для удобного поиска;</w:t>
      </w:r>
    </w:p>
    <w:p w14:paraId="54DC3C08" w14:textId="77777777" w:rsidR="004B700E" w:rsidRDefault="004B700E" w:rsidP="007D6426">
      <w:pPr>
        <w:pStyle w:val="a3"/>
      </w:pPr>
      <w:r>
        <w:t>учётные записи пользователей (личные кабинеты авторов и покупателей);</w:t>
      </w:r>
    </w:p>
    <w:p w14:paraId="1FF7ED21" w14:textId="77777777" w:rsidR="004B700E" w:rsidRDefault="004B700E" w:rsidP="007D6426">
      <w:pPr>
        <w:pStyle w:val="a3"/>
      </w:pPr>
      <w:r>
        <w:t>транзакции (покупки изображений с фиксацией способа оплаты);</w:t>
      </w:r>
    </w:p>
    <w:p w14:paraId="0550C5E3" w14:textId="77777777" w:rsidR="004B700E" w:rsidRDefault="004B700E" w:rsidP="007D6426">
      <w:pPr>
        <w:pStyle w:val="a3"/>
      </w:pPr>
      <w:r>
        <w:t>система избранного (отметки понравившихся работ);</w:t>
      </w:r>
    </w:p>
    <w:p w14:paraId="06C4401A" w14:textId="77777777" w:rsidR="004B700E" w:rsidRDefault="004B700E" w:rsidP="007D6426">
      <w:pPr>
        <w:pStyle w:val="a3"/>
      </w:pPr>
      <w:r>
        <w:t>административный интерфейс для управления контентом и пользователями.</w:t>
      </w:r>
    </w:p>
    <w:p w14:paraId="31DBE67C" w14:textId="77777777" w:rsidR="004B700E" w:rsidRDefault="004B700E" w:rsidP="004B700E">
      <w:r>
        <w:t>Бизнес-процессы, реализуемые в системе, охватывают цикл взаимодействия с изображениями:</w:t>
      </w:r>
      <w:r>
        <w:br/>
        <w:t>пользователь проходит регистрацию или авторизацию, просматривает галерею изображений, применяет фильтры по категории или ключевым словам, добавляет изображения в избранное или оформляет покупку. После успешной оплаты изображение становится доступным для скачивания в личном кабинете. Пользователь также может оставить комментарий или изменить данные своего профиля. Администратор через закрытую панель управления получает доступ к операциям с изображениями, категориями, пользователями и транзакциями, а также может выгружать отчёты.</w:t>
      </w:r>
    </w:p>
    <w:p w14:paraId="5C25EFFF" w14:textId="5224509A" w:rsidR="004B700E" w:rsidRDefault="004B700E" w:rsidP="004B700E">
      <w:r>
        <w:t xml:space="preserve">Необходимость автоматизации обусловлена постоянным ростом объёма графического контента, потребностью в безопасной продаже изображений, а также необходимостью централизованного хранения данных и оперативной обработки заказов. Web-приложение </w:t>
      </w:r>
      <w:r>
        <w:t>«</w:t>
      </w:r>
      <w:r w:rsidRPr="004B700E">
        <w:t>Online</w:t>
      </w:r>
      <w:r w:rsidR="002219E9">
        <w:t xml:space="preserve"> </w:t>
      </w:r>
      <w:r w:rsidRPr="004B700E">
        <w:t>Gallery</w:t>
      </w:r>
      <w:r>
        <w:t>»</w:t>
      </w:r>
      <w:r>
        <w:t xml:space="preserve"> упрощает взаимодействие между авторами и покупателями, обеспечивает безопасность операций и позволяет масштабировать платформу при необходимости.</w:t>
      </w:r>
    </w:p>
    <w:p w14:paraId="3674F862" w14:textId="77777777" w:rsidR="004B700E" w:rsidRDefault="004B700E" w:rsidP="004B700E">
      <w:r>
        <w:t>Ключевые задачи, подлежащие реализации в рамках проекта:</w:t>
      </w:r>
    </w:p>
    <w:p w14:paraId="40698CE9" w14:textId="77777777" w:rsidR="004B700E" w:rsidRDefault="004B700E" w:rsidP="007D6426">
      <w:pPr>
        <w:pStyle w:val="a3"/>
      </w:pPr>
      <w:r>
        <w:t>проектирование и реализация базы данных для хранения информации о пользователях, изображениях, категориях, покупках, комментариях и избранных записях;</w:t>
      </w:r>
    </w:p>
    <w:p w14:paraId="2C4FA129" w14:textId="77777777" w:rsidR="004B700E" w:rsidRDefault="004B700E" w:rsidP="007D6426">
      <w:pPr>
        <w:pStyle w:val="a3"/>
      </w:pPr>
      <w:r>
        <w:lastRenderedPageBreak/>
        <w:t>реализация системы регистрации, авторизации и защиты персональных данных;</w:t>
      </w:r>
    </w:p>
    <w:p w14:paraId="05E6658F" w14:textId="77777777" w:rsidR="004B700E" w:rsidRDefault="004B700E" w:rsidP="007D6426">
      <w:pPr>
        <w:pStyle w:val="a3"/>
      </w:pPr>
      <w:r>
        <w:t>создание контроллеров и API для управления изображениями, комментариями, заказами, избранным и административными действиями;</w:t>
      </w:r>
    </w:p>
    <w:p w14:paraId="72D2D33F" w14:textId="77777777" w:rsidR="004B700E" w:rsidRDefault="004B700E" w:rsidP="007D6426">
      <w:pPr>
        <w:pStyle w:val="a3"/>
      </w:pPr>
      <w:r>
        <w:t xml:space="preserve">разработка адаптивного пользовательского интерфейса на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с поддержкой всех базовых сценариев: просмотр, покупка, избранное, профиль;</w:t>
      </w:r>
    </w:p>
    <w:p w14:paraId="1CFF0FD9" w14:textId="77777777" w:rsidR="004B700E" w:rsidRDefault="004B700E" w:rsidP="007D6426">
      <w:pPr>
        <w:pStyle w:val="a3"/>
      </w:pPr>
      <w:r>
        <w:t>реализация экспорта чеков и отчётов по транзакциям в формате Word;</w:t>
      </w:r>
    </w:p>
    <w:p w14:paraId="000FCA55" w14:textId="77777777" w:rsidR="004B700E" w:rsidRDefault="004B700E" w:rsidP="007D6426">
      <w:pPr>
        <w:pStyle w:val="a3"/>
      </w:pPr>
      <w:r>
        <w:t>интеграция с системой ролей (администратор, пользователь) и реализация соответствующего разграничения прав доступа.</w:t>
      </w:r>
    </w:p>
    <w:p w14:paraId="78D1D1D4" w14:textId="77777777" w:rsidR="004B700E" w:rsidRDefault="004B700E" w:rsidP="002219E9">
      <w:r>
        <w:t>Целевую аудиторию веб-приложения составляют:</w:t>
      </w:r>
    </w:p>
    <w:p w14:paraId="246B9FA4" w14:textId="77777777" w:rsidR="004B700E" w:rsidRDefault="004B700E" w:rsidP="007D6426">
      <w:pPr>
        <w:pStyle w:val="a3"/>
        <w:numPr>
          <w:ilvl w:val="0"/>
          <w:numId w:val="36"/>
        </w:numPr>
      </w:pPr>
      <w:r>
        <w:t>авторы, художники, дизайнеры и фотографы, публикующие и продающие свои работы;</w:t>
      </w:r>
    </w:p>
    <w:p w14:paraId="4FD80DCD" w14:textId="77777777" w:rsidR="004B700E" w:rsidRDefault="004B700E" w:rsidP="007D6426">
      <w:pPr>
        <w:pStyle w:val="a3"/>
        <w:numPr>
          <w:ilvl w:val="0"/>
          <w:numId w:val="36"/>
        </w:numPr>
      </w:pPr>
      <w:r>
        <w:t>частные пользователи, заинтересованные в покупке изображений для личного или коммерческого использования;</w:t>
      </w:r>
    </w:p>
    <w:p w14:paraId="2E96464B" w14:textId="77777777" w:rsidR="004B700E" w:rsidRDefault="004B700E" w:rsidP="007D6426">
      <w:pPr>
        <w:pStyle w:val="a3"/>
        <w:numPr>
          <w:ilvl w:val="0"/>
          <w:numId w:val="36"/>
        </w:numPr>
      </w:pPr>
      <w:r>
        <w:t>администраторы, осуществляющие контроль за контентом и пользователями;</w:t>
      </w:r>
    </w:p>
    <w:p w14:paraId="56137666" w14:textId="77777777" w:rsidR="004B700E" w:rsidRDefault="004B700E" w:rsidP="007D6426">
      <w:pPr>
        <w:pStyle w:val="a3"/>
        <w:numPr>
          <w:ilvl w:val="0"/>
          <w:numId w:val="36"/>
        </w:numPr>
      </w:pPr>
      <w:r>
        <w:t>специалисты, использующие изображения в оформлении, публикациях или веб-разработке.</w:t>
      </w:r>
    </w:p>
    <w:p w14:paraId="43B20803" w14:textId="09B3CF4C" w:rsidR="004B700E" w:rsidRDefault="004B700E" w:rsidP="002219E9">
      <w:r>
        <w:t xml:space="preserve">На рынке существует ряд аналогичных решений, таких как </w:t>
      </w:r>
      <w:proofErr w:type="spellStart"/>
      <w:r>
        <w:t>Etsy</w:t>
      </w:r>
      <w:proofErr w:type="spellEnd"/>
      <w:r>
        <w:t xml:space="preserve"> (категория «Digital Art»), </w:t>
      </w:r>
      <w:proofErr w:type="spellStart"/>
      <w:r>
        <w:t>Shutterstock</w:t>
      </w:r>
      <w:proofErr w:type="spellEnd"/>
      <w:r>
        <w:t xml:space="preserve">, </w:t>
      </w:r>
      <w:proofErr w:type="spellStart"/>
      <w:r>
        <w:t>DeviantArt</w:t>
      </w:r>
      <w:proofErr w:type="spellEnd"/>
      <w:r>
        <w:t xml:space="preserve">, однако большинство из них требует либо интеграции со сторонними сервисами, либо не предоставляет прямого взаимодействия с авторами или доступа к исходным файлам. Преимущество </w:t>
      </w:r>
      <w:r w:rsidR="002219E9">
        <w:t>«</w:t>
      </w:r>
      <w:r w:rsidRPr="002219E9">
        <w:t>Online</w:t>
      </w:r>
      <w:r w:rsidR="002219E9">
        <w:t xml:space="preserve"> </w:t>
      </w:r>
      <w:r w:rsidRPr="002219E9">
        <w:t>Gallery</w:t>
      </w:r>
      <w:r w:rsidR="002219E9">
        <w:t>»</w:t>
      </w:r>
      <w:r>
        <w:t xml:space="preserve"> заключается в полной управляемости, модульной архитектуре и возможности последующего масштабирования платформы с учётом особенностей работы с авторским цифровым контентом.</w:t>
      </w:r>
    </w:p>
    <w:p w14:paraId="39CAEA38" w14:textId="77777777" w:rsidR="00795DD9" w:rsidRPr="000B050F" w:rsidRDefault="00795DD9" w:rsidP="002219E9">
      <w:pPr>
        <w:ind w:firstLine="0"/>
      </w:pPr>
    </w:p>
    <w:p w14:paraId="67E272EA" w14:textId="77777777" w:rsidR="00795DD9" w:rsidRPr="00347474" w:rsidRDefault="00795DD9" w:rsidP="006C4B80"/>
    <w:p w14:paraId="3557957F" w14:textId="1B0DFF18" w:rsidR="002219E9" w:rsidRDefault="00670041" w:rsidP="002219E9">
      <w:pPr>
        <w:pStyle w:val="2"/>
      </w:pPr>
      <w:bookmarkStart w:id="33" w:name="_Toc200369201"/>
      <w:bookmarkStart w:id="34" w:name="_Toc200443149"/>
      <w:bookmarkStart w:id="35" w:name="_Toc200978274"/>
      <w:bookmarkStart w:id="36" w:name="_Toc483006036"/>
      <w:bookmarkStart w:id="37" w:name="_Toc453540610"/>
      <w:bookmarkStart w:id="38" w:name="_Toc38779343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Постановка задачи</w:t>
      </w:r>
      <w:bookmarkEnd w:id="33"/>
      <w:bookmarkEnd w:id="34"/>
      <w:bookmarkEnd w:id="35"/>
    </w:p>
    <w:p w14:paraId="030007C7" w14:textId="33370F6C" w:rsidR="002219E9" w:rsidRDefault="002219E9" w:rsidP="002219E9"/>
    <w:p w14:paraId="62576991" w14:textId="77777777" w:rsidR="002219E9" w:rsidRPr="002219E9" w:rsidRDefault="002219E9" w:rsidP="002219E9"/>
    <w:p w14:paraId="6365AB5B" w14:textId="49174E41" w:rsidR="002219E9" w:rsidRDefault="002219E9" w:rsidP="002219E9">
      <w:r>
        <w:t xml:space="preserve">Основная задача разработки веб-приложения </w:t>
      </w:r>
      <w:r>
        <w:t>«</w:t>
      </w:r>
      <w:r w:rsidRPr="002219E9">
        <w:t>Online</w:t>
      </w:r>
      <w:r>
        <w:t xml:space="preserve"> </w:t>
      </w:r>
      <w:r w:rsidRPr="002219E9">
        <w:t>Gallery</w:t>
      </w:r>
      <w:r>
        <w:t xml:space="preserve">» </w:t>
      </w:r>
      <w:r>
        <w:t>заключается в создании современного, функционального и безопасного инструмента для размещения, покупки и обсуждения цифровых изображений, с возможностью управления контентом и пользователями в единой информационной системе. Приложение должно объединять удобство социальной платформы и надёжность интернет-магазина, обеспечивая авторам и покупателям максимально комфортный и прозрачный процесс взаимодействия.</w:t>
      </w:r>
    </w:p>
    <w:p w14:paraId="4E6BBFDD" w14:textId="77777777" w:rsidR="002219E9" w:rsidRDefault="002219E9" w:rsidP="002219E9">
      <w:r>
        <w:t>С помощью разрабатываемого программного обеспечения решаются следующие задачи в рамках предметной области:</w:t>
      </w:r>
    </w:p>
    <w:p w14:paraId="16AC5A27" w14:textId="77777777" w:rsidR="002219E9" w:rsidRDefault="002219E9" w:rsidP="007D6426">
      <w:pPr>
        <w:pStyle w:val="a3"/>
        <w:numPr>
          <w:ilvl w:val="0"/>
          <w:numId w:val="40"/>
        </w:numPr>
      </w:pPr>
      <w:r w:rsidRPr="002219E9">
        <w:rPr>
          <w:rStyle w:val="afe"/>
          <w:b w:val="0"/>
          <w:bCs w:val="0"/>
        </w:rPr>
        <w:t>автоматизация отображения и фильтрации изображений</w:t>
      </w:r>
      <w:r w:rsidRPr="002219E9">
        <w:rPr>
          <w:b/>
          <w:bCs/>
        </w:rPr>
        <w:t xml:space="preserve"> </w:t>
      </w:r>
      <w:r>
        <w:t xml:space="preserve">— пользователям предоставляется удобная галерея с возможностью поиска </w:t>
      </w:r>
      <w:r>
        <w:lastRenderedPageBreak/>
        <w:t>по категориям, ключевым словам и авторам, что облегчает навигацию и ускоряет нахождение нужного материала;</w:t>
      </w:r>
    </w:p>
    <w:p w14:paraId="6D0B4DFA" w14:textId="77777777" w:rsidR="002219E9" w:rsidRDefault="002219E9" w:rsidP="007D6426">
      <w:pPr>
        <w:pStyle w:val="a3"/>
        <w:numPr>
          <w:ilvl w:val="0"/>
          <w:numId w:val="40"/>
        </w:numPr>
      </w:pPr>
      <w:r w:rsidRPr="002219E9">
        <w:rPr>
          <w:rStyle w:val="afe"/>
          <w:b w:val="0"/>
          <w:bCs w:val="0"/>
        </w:rPr>
        <w:t>покупка изображений и управление транзакциями</w:t>
      </w:r>
      <w:r>
        <w:t xml:space="preserve"> — реализуется система оформления заказов с возможностью выбора способа оплаты и последующего получения изображения через личный кабинет;</w:t>
      </w:r>
    </w:p>
    <w:p w14:paraId="65BB586B" w14:textId="77777777" w:rsidR="002219E9" w:rsidRDefault="002219E9" w:rsidP="007D6426">
      <w:pPr>
        <w:pStyle w:val="a3"/>
        <w:numPr>
          <w:ilvl w:val="0"/>
          <w:numId w:val="40"/>
        </w:numPr>
      </w:pPr>
      <w:r w:rsidRPr="002219E9">
        <w:rPr>
          <w:rStyle w:val="afe"/>
          <w:b w:val="0"/>
          <w:bCs w:val="0"/>
        </w:rPr>
        <w:t>система избранного</w:t>
      </w:r>
      <w:r>
        <w:t xml:space="preserve"> — пользователи могут добавлять понравившиеся изображения в список избранных, чтобы возвращаться к ним позднее;</w:t>
      </w:r>
    </w:p>
    <w:p w14:paraId="5F3BF096" w14:textId="77777777" w:rsidR="002219E9" w:rsidRDefault="002219E9" w:rsidP="007D6426">
      <w:pPr>
        <w:pStyle w:val="a3"/>
        <w:numPr>
          <w:ilvl w:val="0"/>
          <w:numId w:val="40"/>
        </w:numPr>
      </w:pPr>
      <w:r w:rsidRPr="002219E9">
        <w:rPr>
          <w:rStyle w:val="afe"/>
          <w:b w:val="0"/>
          <w:bCs w:val="0"/>
        </w:rPr>
        <w:t>личный кабинет и история покупок</w:t>
      </w:r>
      <w:r>
        <w:t xml:space="preserve"> — каждому пользователю доступен персональный профиль с возможностью редактирования данных, просмотра истории покупок и загрузки купленных файлов;</w:t>
      </w:r>
    </w:p>
    <w:p w14:paraId="1989A407" w14:textId="77777777" w:rsidR="002219E9" w:rsidRDefault="002219E9" w:rsidP="007D6426">
      <w:pPr>
        <w:pStyle w:val="a3"/>
        <w:numPr>
          <w:ilvl w:val="0"/>
          <w:numId w:val="40"/>
        </w:numPr>
      </w:pPr>
      <w:r w:rsidRPr="002219E9">
        <w:rPr>
          <w:rStyle w:val="afe"/>
          <w:b w:val="0"/>
          <w:bCs w:val="0"/>
        </w:rPr>
        <w:t>администрирование платформы</w:t>
      </w:r>
      <w:r>
        <w:t xml:space="preserve"> — через специальную панель администраторы управляют категориями, пользователями, изображениями и получают доступ к отчётам по продажам, скачиваемым в формате Word;</w:t>
      </w:r>
    </w:p>
    <w:p w14:paraId="50666BD8" w14:textId="77777777" w:rsidR="002219E9" w:rsidRDefault="002219E9" w:rsidP="007D6426">
      <w:pPr>
        <w:pStyle w:val="a3"/>
        <w:numPr>
          <w:ilvl w:val="0"/>
          <w:numId w:val="40"/>
        </w:numPr>
      </w:pPr>
      <w:r w:rsidRPr="002219E9">
        <w:rPr>
          <w:rStyle w:val="afe"/>
          <w:b w:val="0"/>
          <w:bCs w:val="0"/>
        </w:rPr>
        <w:t>обеспечение безопасности</w:t>
      </w:r>
      <w:r>
        <w:t xml:space="preserve"> — реализована авторизация с разграничением прав (пользователь, администратор), а также защита персональных данных и шифрование ключевой информации;</w:t>
      </w:r>
    </w:p>
    <w:p w14:paraId="04442C5E" w14:textId="77777777" w:rsidR="002219E9" w:rsidRDefault="002219E9" w:rsidP="007D6426">
      <w:pPr>
        <w:pStyle w:val="a3"/>
        <w:numPr>
          <w:ilvl w:val="0"/>
          <w:numId w:val="40"/>
        </w:numPr>
      </w:pPr>
      <w:r w:rsidRPr="002219E9">
        <w:rPr>
          <w:rStyle w:val="afe"/>
          <w:b w:val="0"/>
          <w:bCs w:val="0"/>
        </w:rPr>
        <w:t>адаптивный и интуитивный интерфейс</w:t>
      </w:r>
      <w:r>
        <w:t xml:space="preserve"> — все страницы корректно отображаются как на компьютерах, так и на мобильных устройствах благодаря использованию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и адаптивной верстке.</w:t>
      </w:r>
    </w:p>
    <w:p w14:paraId="4666BF08" w14:textId="77777777" w:rsidR="002219E9" w:rsidRDefault="002219E9" w:rsidP="002219E9">
      <w:r>
        <w:t>На основе анализа предметной области были выделены следующие ключевые функции, которые подлежат автоматизации:</w:t>
      </w:r>
    </w:p>
    <w:p w14:paraId="6EBB682D" w14:textId="77777777" w:rsidR="002219E9" w:rsidRDefault="002219E9" w:rsidP="007D6426">
      <w:pPr>
        <w:pStyle w:val="a3"/>
      </w:pPr>
      <w:r>
        <w:t>публикация и фильтрация изображений по категориям, авторам и ключевым словам;</w:t>
      </w:r>
    </w:p>
    <w:p w14:paraId="2698711F" w14:textId="77777777" w:rsidR="002219E9" w:rsidRDefault="002219E9" w:rsidP="007D6426">
      <w:pPr>
        <w:pStyle w:val="a3"/>
      </w:pPr>
      <w:r>
        <w:t>оформление покупки с безопасной оплатой и генерацией чека;</w:t>
      </w:r>
    </w:p>
    <w:p w14:paraId="413885F5" w14:textId="77777777" w:rsidR="002219E9" w:rsidRDefault="002219E9" w:rsidP="007D6426">
      <w:pPr>
        <w:pStyle w:val="a3"/>
      </w:pPr>
      <w:r>
        <w:t>регистрация, авторизация и управление профилем пользователя;</w:t>
      </w:r>
    </w:p>
    <w:p w14:paraId="3077DDB9" w14:textId="77777777" w:rsidR="002219E9" w:rsidRDefault="002219E9" w:rsidP="007D6426">
      <w:pPr>
        <w:pStyle w:val="a3"/>
      </w:pPr>
      <w:r>
        <w:t>добавление изображений в избранное;</w:t>
      </w:r>
    </w:p>
    <w:p w14:paraId="0181D442" w14:textId="77777777" w:rsidR="002219E9" w:rsidRDefault="002219E9" w:rsidP="007D6426">
      <w:pPr>
        <w:pStyle w:val="a3"/>
      </w:pPr>
      <w:r>
        <w:t>хранение и отображение истории покупок;</w:t>
      </w:r>
    </w:p>
    <w:p w14:paraId="6CB8977B" w14:textId="77777777" w:rsidR="002219E9" w:rsidRDefault="002219E9" w:rsidP="007D6426">
      <w:pPr>
        <w:pStyle w:val="a3"/>
      </w:pPr>
      <w:r>
        <w:t>администрирование пользователей, изображений и категорий;</w:t>
      </w:r>
    </w:p>
    <w:p w14:paraId="009829AC" w14:textId="77777777" w:rsidR="002219E9" w:rsidRDefault="002219E9" w:rsidP="007D6426">
      <w:pPr>
        <w:pStyle w:val="a3"/>
      </w:pPr>
      <w:r>
        <w:t>экспорт отчётов и чеков в формате Word;</w:t>
      </w:r>
    </w:p>
    <w:p w14:paraId="68835E5C" w14:textId="77777777" w:rsidR="002219E9" w:rsidRDefault="002219E9" w:rsidP="007D6426">
      <w:pPr>
        <w:pStyle w:val="a3"/>
      </w:pPr>
      <w:r>
        <w:t>защита персональных данных, разграничение прав доступа и логирование действий.</w:t>
      </w:r>
    </w:p>
    <w:p w14:paraId="12C7D614" w14:textId="77777777" w:rsidR="002219E9" w:rsidRDefault="002219E9" w:rsidP="002219E9">
      <w:r>
        <w:t xml:space="preserve">Среди существующих решений можно выделить такие платформы, как </w:t>
      </w:r>
      <w:proofErr w:type="spellStart"/>
      <w:r w:rsidRPr="002219E9">
        <w:rPr>
          <w:rStyle w:val="afe"/>
          <w:b w:val="0"/>
          <w:bCs w:val="0"/>
        </w:rPr>
        <w:t>Shutterstock</w:t>
      </w:r>
      <w:proofErr w:type="spellEnd"/>
      <w:r>
        <w:t xml:space="preserve">, </w:t>
      </w:r>
      <w:proofErr w:type="spellStart"/>
      <w:r w:rsidRPr="002219E9">
        <w:rPr>
          <w:rStyle w:val="afe"/>
          <w:b w:val="0"/>
          <w:bCs w:val="0"/>
        </w:rPr>
        <w:t>Etsy</w:t>
      </w:r>
      <w:proofErr w:type="spellEnd"/>
      <w:r>
        <w:t xml:space="preserve"> (в категории цифровых товаров), </w:t>
      </w:r>
      <w:proofErr w:type="spellStart"/>
      <w:r w:rsidRPr="002219E9">
        <w:rPr>
          <w:rStyle w:val="afe"/>
          <w:b w:val="0"/>
          <w:bCs w:val="0"/>
        </w:rPr>
        <w:t>Behance</w:t>
      </w:r>
      <w:proofErr w:type="spellEnd"/>
      <w:r>
        <w:t xml:space="preserve"> и </w:t>
      </w:r>
      <w:proofErr w:type="spellStart"/>
      <w:r w:rsidRPr="002219E9">
        <w:rPr>
          <w:rStyle w:val="afe"/>
          <w:b w:val="0"/>
          <w:bCs w:val="0"/>
        </w:rPr>
        <w:t>DeviantArt</w:t>
      </w:r>
      <w:proofErr w:type="spellEnd"/>
      <w:r>
        <w:t>. Однако большая часть из них либо фокусируется исключительно на витринной функции, либо требует интеграции с внешними модулями для полноценной продажи изображений. Более того, такие платформы не всегда позволяют гибко управлять контентом и получать экспортируемые отчёты по транзакциям.</w:t>
      </w:r>
    </w:p>
    <w:p w14:paraId="176C765D" w14:textId="4F130355" w:rsidR="002219E9" w:rsidRDefault="002219E9" w:rsidP="002219E9">
      <w:r>
        <w:t xml:space="preserve">Разработка собственного веб-приложения </w:t>
      </w:r>
      <w:r>
        <w:t>«</w:t>
      </w:r>
      <w:r w:rsidRPr="002219E9">
        <w:rPr>
          <w:rStyle w:val="afe"/>
          <w:b w:val="0"/>
          <w:bCs w:val="0"/>
        </w:rPr>
        <w:t>Online</w:t>
      </w:r>
      <w:r>
        <w:rPr>
          <w:rStyle w:val="afe"/>
          <w:b w:val="0"/>
          <w:bCs w:val="0"/>
        </w:rPr>
        <w:t xml:space="preserve"> </w:t>
      </w:r>
      <w:r w:rsidRPr="002219E9">
        <w:rPr>
          <w:rStyle w:val="afe"/>
          <w:b w:val="0"/>
          <w:bCs w:val="0"/>
        </w:rPr>
        <w:t>Gallery</w:t>
      </w:r>
      <w:r>
        <w:rPr>
          <w:rStyle w:val="afe"/>
          <w:b w:val="0"/>
          <w:bCs w:val="0"/>
        </w:rPr>
        <w:t>»</w:t>
      </w:r>
      <w:r>
        <w:t xml:space="preserve"> позволяет учесть все технические и организационные требования, обеспечить контроль над внутренней логикой системы и создать безопасную, масштабируемую платформу с возможностью индивидуального расширения функционала в будущем.</w:t>
      </w:r>
    </w:p>
    <w:p w14:paraId="370590FF" w14:textId="3E1EE1E1" w:rsidR="002219E9" w:rsidRDefault="002219E9" w:rsidP="002219E9"/>
    <w:p w14:paraId="4C34B648" w14:textId="5CCE291B" w:rsidR="00BF7204" w:rsidRPr="007F163B" w:rsidRDefault="00BF7204" w:rsidP="002219E9">
      <w:pPr>
        <w:ind w:firstLine="0"/>
      </w:pPr>
      <w:r>
        <w:lastRenderedPageBreak/>
        <w:br w:type="page"/>
      </w:r>
    </w:p>
    <w:p w14:paraId="1D41BBEE" w14:textId="13B8A0E3" w:rsidR="00BF7204" w:rsidRDefault="00670041" w:rsidP="007E0C56">
      <w:pPr>
        <w:pStyle w:val="1"/>
      </w:pPr>
      <w:bookmarkStart w:id="39" w:name="_Toc200369202"/>
      <w:bookmarkStart w:id="40" w:name="_Toc200443150"/>
      <w:bookmarkStart w:id="41" w:name="_Toc200978275"/>
      <w:r>
        <w:lastRenderedPageBreak/>
        <w:t xml:space="preserve">Проектирование </w:t>
      </w:r>
      <w:r w:rsidR="00B610D6">
        <w:t>веб-приложения</w:t>
      </w:r>
      <w:bookmarkEnd w:id="39"/>
      <w:bookmarkEnd w:id="40"/>
      <w:bookmarkEnd w:id="41"/>
    </w:p>
    <w:p w14:paraId="268DD8CC" w14:textId="77777777" w:rsidR="00670041" w:rsidRPr="00670041" w:rsidRDefault="00670041" w:rsidP="00670041">
      <w:pPr>
        <w:rPr>
          <w:lang w:eastAsia="en-US"/>
        </w:rPr>
      </w:pPr>
    </w:p>
    <w:p w14:paraId="7DD34FC8" w14:textId="7AD86AF4" w:rsidR="00BF7204" w:rsidRDefault="00B610D6" w:rsidP="007E0C56">
      <w:pPr>
        <w:pStyle w:val="2"/>
      </w:pPr>
      <w:bookmarkStart w:id="42" w:name="_Toc200369203"/>
      <w:bookmarkStart w:id="43" w:name="_Toc200443151"/>
      <w:bookmarkStart w:id="44" w:name="_Toc200978276"/>
      <w:r>
        <w:t>Проектирование модели</w:t>
      </w:r>
      <w:bookmarkEnd w:id="42"/>
      <w:bookmarkEnd w:id="43"/>
      <w:bookmarkEnd w:id="44"/>
    </w:p>
    <w:p w14:paraId="60A3C0F1" w14:textId="77777777" w:rsidR="00892408" w:rsidRDefault="00892408" w:rsidP="00892408"/>
    <w:p w14:paraId="1ABF4807" w14:textId="1907C96E" w:rsidR="00795DD9" w:rsidRDefault="00795DD9" w:rsidP="00892408"/>
    <w:p w14:paraId="464C51BB" w14:textId="77777777" w:rsidR="008E3670" w:rsidRPr="008E3670" w:rsidRDefault="008E3670" w:rsidP="008E3670">
      <w:r w:rsidRPr="008E3670">
        <w:t>Диаграмма прецедентов веб-приложения «COOLZY» отражает структуру взаимодействия пользователей с системой, включая администратора и покупателя. Она демонстрирует все основные действия, доступные каждому типу пользователя, а также зависимости между ними.</w:t>
      </w:r>
    </w:p>
    <w:p w14:paraId="78E83F82" w14:textId="77777777" w:rsidR="008E3670" w:rsidRPr="008E3670" w:rsidRDefault="008E3670" w:rsidP="008E3670">
      <w:r w:rsidRPr="008E3670">
        <w:t>Покупатель начинает взаимодействие с системой через регистрацию и авторизацию, после чего получает доступ к ключевому функционалу: просмотру каталога товаров, поиску и фильтрации, оформлению заказа и добавлению товара в корзину. Добавление товара встроено в оформление заказа и связано через механизм include. Также к оформлению заказа может быть подключён выбор способа доставки, реализованный через extend.</w:t>
      </w:r>
    </w:p>
    <w:p w14:paraId="00D9507F" w14:textId="77777777" w:rsidR="008E3670" w:rsidRPr="008E3670" w:rsidRDefault="008E3670" w:rsidP="008E3670">
      <w:r w:rsidRPr="008E3670">
        <w:t>Администратор имеет расширенные полномочия: управление заказами, каталогом товаров и пользователями. Эти действия позволяют администрировать систему, контролировать содержимое и поведение пользователей.</w:t>
      </w:r>
    </w:p>
    <w:p w14:paraId="2BF1CBC4" w14:textId="77777777" w:rsidR="008E3670" w:rsidRPr="008E3670" w:rsidRDefault="008E3670" w:rsidP="008E3670">
      <w:r w:rsidRPr="008E3670">
        <w:t>Диаграмма прецедентов представлена на листе 1 графической части.</w:t>
      </w:r>
    </w:p>
    <w:p w14:paraId="32675432" w14:textId="77777777" w:rsidR="008E3670" w:rsidRPr="008E3670" w:rsidRDefault="008E3670" w:rsidP="008E3670">
      <w:r w:rsidRPr="008E3670">
        <w:t>Диаграмма классов отображает внутреннюю структуру приложения «COOLZY» и показывает основные сущности, их свойства и связи между ними. Она необходима для построения базы данных, а также для описания логики работы системы.</w:t>
      </w:r>
    </w:p>
    <w:p w14:paraId="4115E020" w14:textId="77777777" w:rsidR="008E3670" w:rsidRPr="008E3670" w:rsidRDefault="008E3670" w:rsidP="008E3670">
      <w:r w:rsidRPr="008E3670">
        <w:t xml:space="preserve">Класс Пользователь содержит поля: </w:t>
      </w:r>
      <w:proofErr w:type="spellStart"/>
      <w:r w:rsidRPr="008E3670">
        <w:t>userID</w:t>
      </w:r>
      <w:proofErr w:type="spellEnd"/>
      <w:r w:rsidRPr="008E3670">
        <w:t xml:space="preserve">, </w:t>
      </w:r>
      <w:proofErr w:type="spellStart"/>
      <w:r w:rsidRPr="008E3670">
        <w:t>username</w:t>
      </w:r>
      <w:proofErr w:type="spellEnd"/>
      <w:r w:rsidRPr="008E3670">
        <w:t xml:space="preserve">, email, </w:t>
      </w:r>
      <w:proofErr w:type="spellStart"/>
      <w:r w:rsidRPr="008E3670">
        <w:t>password</w:t>
      </w:r>
      <w:proofErr w:type="spellEnd"/>
      <w:r w:rsidRPr="008E3670">
        <w:t xml:space="preserve">, </w:t>
      </w:r>
      <w:proofErr w:type="spellStart"/>
      <w:r w:rsidRPr="008E3670">
        <w:t>isAdmin</w:t>
      </w:r>
      <w:proofErr w:type="spellEnd"/>
      <w:r w:rsidRPr="008E3670">
        <w:t xml:space="preserve">. Один пользователь может иметь одну корзину и оформлять заказы. Также реализованы методы: </w:t>
      </w:r>
      <w:proofErr w:type="spellStart"/>
      <w:r w:rsidRPr="008E3670">
        <w:t>register</w:t>
      </w:r>
      <w:proofErr w:type="spellEnd"/>
      <w:r w:rsidRPr="008E3670">
        <w:t xml:space="preserve">(), </w:t>
      </w:r>
      <w:proofErr w:type="spellStart"/>
      <w:r w:rsidRPr="008E3670">
        <w:t>login</w:t>
      </w:r>
      <w:proofErr w:type="spellEnd"/>
      <w:r w:rsidRPr="008E3670">
        <w:t xml:space="preserve">(), </w:t>
      </w:r>
      <w:proofErr w:type="spellStart"/>
      <w:r w:rsidRPr="008E3670">
        <w:t>logout</w:t>
      </w:r>
      <w:proofErr w:type="spellEnd"/>
      <w:r w:rsidRPr="008E3670">
        <w:t xml:space="preserve">(), </w:t>
      </w:r>
      <w:proofErr w:type="spellStart"/>
      <w:r w:rsidRPr="008E3670">
        <w:t>updateProfile</w:t>
      </w:r>
      <w:proofErr w:type="spellEnd"/>
      <w:r w:rsidRPr="008E3670">
        <w:t>().</w:t>
      </w:r>
    </w:p>
    <w:p w14:paraId="7F43FCEB" w14:textId="77777777" w:rsidR="008E3670" w:rsidRPr="008E3670" w:rsidRDefault="008E3670" w:rsidP="008E3670">
      <w:r w:rsidRPr="008E3670">
        <w:t xml:space="preserve">Класс Корзина содержит поля: </w:t>
      </w:r>
      <w:proofErr w:type="spellStart"/>
      <w:r w:rsidRPr="008E3670">
        <w:t>cartID</w:t>
      </w:r>
      <w:proofErr w:type="spellEnd"/>
      <w:r w:rsidRPr="008E3670">
        <w:t xml:space="preserve">, </w:t>
      </w:r>
      <w:proofErr w:type="spellStart"/>
      <w:r w:rsidRPr="008E3670">
        <w:t>user</w:t>
      </w:r>
      <w:proofErr w:type="spellEnd"/>
      <w:r w:rsidRPr="008E3670">
        <w:t xml:space="preserve">, </w:t>
      </w:r>
      <w:proofErr w:type="spellStart"/>
      <w:r w:rsidRPr="008E3670">
        <w:t>items</w:t>
      </w:r>
      <w:proofErr w:type="spellEnd"/>
      <w:r w:rsidRPr="008E3670">
        <w:t xml:space="preserve">, где </w:t>
      </w:r>
      <w:proofErr w:type="spellStart"/>
      <w:r w:rsidRPr="008E3670">
        <w:t>items</w:t>
      </w:r>
      <w:proofErr w:type="spellEnd"/>
      <w:r w:rsidRPr="008E3670">
        <w:t xml:space="preserve"> — список объектов типа CartItem. Методы: </w:t>
      </w:r>
      <w:proofErr w:type="spellStart"/>
      <w:r w:rsidRPr="008E3670">
        <w:t>addItem</w:t>
      </w:r>
      <w:proofErr w:type="spellEnd"/>
      <w:r w:rsidRPr="008E3670">
        <w:t xml:space="preserve">(), </w:t>
      </w:r>
      <w:proofErr w:type="spellStart"/>
      <w:r w:rsidRPr="008E3670">
        <w:t>removeItem</w:t>
      </w:r>
      <w:proofErr w:type="spellEnd"/>
      <w:r w:rsidRPr="008E3670">
        <w:t xml:space="preserve">(), </w:t>
      </w:r>
      <w:proofErr w:type="spellStart"/>
      <w:r w:rsidRPr="008E3670">
        <w:t>clearCart</w:t>
      </w:r>
      <w:proofErr w:type="spellEnd"/>
      <w:r w:rsidRPr="008E3670">
        <w:t xml:space="preserve">(), </w:t>
      </w:r>
      <w:proofErr w:type="spellStart"/>
      <w:r w:rsidRPr="008E3670">
        <w:t>checkout</w:t>
      </w:r>
      <w:proofErr w:type="spellEnd"/>
      <w:r w:rsidRPr="008E3670">
        <w:t>(). Связан с пользователем и с товаром.</w:t>
      </w:r>
    </w:p>
    <w:p w14:paraId="6E4AC6A5" w14:textId="77777777" w:rsidR="008E3670" w:rsidRPr="008E3670" w:rsidRDefault="008E3670" w:rsidP="008E3670">
      <w:r w:rsidRPr="008E3670">
        <w:t>Класс</w:t>
      </w:r>
      <w:r w:rsidRPr="005C54D9">
        <w:rPr>
          <w:lang w:val="en-US"/>
        </w:rPr>
        <w:t xml:space="preserve"> </w:t>
      </w:r>
      <w:r w:rsidRPr="008E3670">
        <w:t>Товар</w:t>
      </w:r>
      <w:r w:rsidRPr="005C54D9">
        <w:rPr>
          <w:lang w:val="en-US"/>
        </w:rPr>
        <w:t xml:space="preserve"> </w:t>
      </w:r>
      <w:r w:rsidRPr="008E3670">
        <w:t>включает</w:t>
      </w:r>
      <w:r w:rsidRPr="005C54D9">
        <w:rPr>
          <w:lang w:val="en-US"/>
        </w:rPr>
        <w:t xml:space="preserve">: </w:t>
      </w:r>
      <w:proofErr w:type="spellStart"/>
      <w:r w:rsidRPr="005C54D9">
        <w:rPr>
          <w:lang w:val="en-US"/>
        </w:rPr>
        <w:t>productID</w:t>
      </w:r>
      <w:proofErr w:type="spellEnd"/>
      <w:r w:rsidRPr="005C54D9">
        <w:rPr>
          <w:lang w:val="en-US"/>
        </w:rPr>
        <w:t xml:space="preserve">, name, description, price, </w:t>
      </w:r>
      <w:proofErr w:type="spellStart"/>
      <w:r w:rsidRPr="005C54D9">
        <w:rPr>
          <w:lang w:val="en-US"/>
        </w:rPr>
        <w:t>stockQuantity</w:t>
      </w:r>
      <w:proofErr w:type="spellEnd"/>
      <w:r w:rsidRPr="005C54D9">
        <w:rPr>
          <w:lang w:val="en-US"/>
        </w:rPr>
        <w:t xml:space="preserve">, category. </w:t>
      </w:r>
      <w:r w:rsidRPr="008E3670">
        <w:t xml:space="preserve">Методы: </w:t>
      </w:r>
      <w:proofErr w:type="spellStart"/>
      <w:r w:rsidRPr="008E3670">
        <w:t>updateStock</w:t>
      </w:r>
      <w:proofErr w:type="spellEnd"/>
      <w:r w:rsidRPr="008E3670">
        <w:t xml:space="preserve">(), </w:t>
      </w:r>
      <w:proofErr w:type="spellStart"/>
      <w:r w:rsidRPr="008E3670">
        <w:t>getDetails</w:t>
      </w:r>
      <w:proofErr w:type="spellEnd"/>
      <w:r w:rsidRPr="008E3670">
        <w:t>(). Связан с категорией и участвует в заказах и корзине.</w:t>
      </w:r>
    </w:p>
    <w:p w14:paraId="45B38AC6" w14:textId="77777777" w:rsidR="008E3670" w:rsidRPr="005C54D9" w:rsidRDefault="008E3670" w:rsidP="008E3670">
      <w:pPr>
        <w:rPr>
          <w:lang w:val="en-US"/>
        </w:rPr>
      </w:pPr>
      <w:r w:rsidRPr="008E3670">
        <w:t>Класс</w:t>
      </w:r>
      <w:r w:rsidRPr="005C54D9">
        <w:rPr>
          <w:lang w:val="en-US"/>
        </w:rPr>
        <w:t xml:space="preserve"> </w:t>
      </w:r>
      <w:r w:rsidRPr="008E3670">
        <w:t>Категория</w:t>
      </w:r>
      <w:r w:rsidRPr="005C54D9">
        <w:rPr>
          <w:lang w:val="en-US"/>
        </w:rPr>
        <w:t xml:space="preserve">: </w:t>
      </w:r>
      <w:proofErr w:type="spellStart"/>
      <w:r w:rsidRPr="005C54D9">
        <w:rPr>
          <w:lang w:val="en-US"/>
        </w:rPr>
        <w:t>categoryID</w:t>
      </w:r>
      <w:proofErr w:type="spellEnd"/>
      <w:r w:rsidRPr="005C54D9">
        <w:rPr>
          <w:lang w:val="en-US"/>
        </w:rPr>
        <w:t xml:space="preserve">, name, description. </w:t>
      </w:r>
      <w:r w:rsidRPr="008E3670">
        <w:t>Методы</w:t>
      </w:r>
      <w:r w:rsidRPr="005C54D9">
        <w:rPr>
          <w:lang w:val="en-US"/>
        </w:rPr>
        <w:t xml:space="preserve">: </w:t>
      </w:r>
      <w:proofErr w:type="spellStart"/>
      <w:r w:rsidRPr="005C54D9">
        <w:rPr>
          <w:lang w:val="en-US"/>
        </w:rPr>
        <w:t>addProduct</w:t>
      </w:r>
      <w:proofErr w:type="spellEnd"/>
      <w:r w:rsidRPr="005C54D9">
        <w:rPr>
          <w:lang w:val="en-US"/>
        </w:rPr>
        <w:t xml:space="preserve">(), </w:t>
      </w:r>
      <w:proofErr w:type="spellStart"/>
      <w:r w:rsidRPr="005C54D9">
        <w:rPr>
          <w:lang w:val="en-US"/>
        </w:rPr>
        <w:t>removeProduct</w:t>
      </w:r>
      <w:proofErr w:type="spellEnd"/>
      <w:r w:rsidRPr="005C54D9">
        <w:rPr>
          <w:lang w:val="en-US"/>
        </w:rPr>
        <w:t xml:space="preserve">(), </w:t>
      </w:r>
      <w:proofErr w:type="spellStart"/>
      <w:r w:rsidRPr="005C54D9">
        <w:rPr>
          <w:lang w:val="en-US"/>
        </w:rPr>
        <w:t>listProducts</w:t>
      </w:r>
      <w:proofErr w:type="spellEnd"/>
      <w:r w:rsidRPr="005C54D9">
        <w:rPr>
          <w:lang w:val="en-US"/>
        </w:rPr>
        <w:t>().</w:t>
      </w:r>
    </w:p>
    <w:p w14:paraId="13DF97E3" w14:textId="77777777" w:rsidR="008E3670" w:rsidRPr="008E3670" w:rsidRDefault="008E3670" w:rsidP="008E3670">
      <w:r w:rsidRPr="008E3670">
        <w:t>Класс</w:t>
      </w:r>
      <w:r w:rsidRPr="005C54D9">
        <w:rPr>
          <w:lang w:val="en-US"/>
        </w:rPr>
        <w:t xml:space="preserve"> </w:t>
      </w:r>
      <w:r w:rsidRPr="008E3670">
        <w:t>Заказ</w:t>
      </w:r>
      <w:r w:rsidRPr="005C54D9">
        <w:rPr>
          <w:lang w:val="en-US"/>
        </w:rPr>
        <w:t xml:space="preserve">: </w:t>
      </w:r>
      <w:proofErr w:type="spellStart"/>
      <w:r w:rsidRPr="005C54D9">
        <w:rPr>
          <w:lang w:val="en-US"/>
        </w:rPr>
        <w:t>orderID</w:t>
      </w:r>
      <w:proofErr w:type="spellEnd"/>
      <w:r w:rsidRPr="005C54D9">
        <w:rPr>
          <w:lang w:val="en-US"/>
        </w:rPr>
        <w:t xml:space="preserve">, user, </w:t>
      </w:r>
      <w:proofErr w:type="spellStart"/>
      <w:r w:rsidRPr="005C54D9">
        <w:rPr>
          <w:lang w:val="en-US"/>
        </w:rPr>
        <w:t>orderDate</w:t>
      </w:r>
      <w:proofErr w:type="spellEnd"/>
      <w:r w:rsidRPr="005C54D9">
        <w:rPr>
          <w:lang w:val="en-US"/>
        </w:rPr>
        <w:t xml:space="preserve">, </w:t>
      </w:r>
      <w:proofErr w:type="spellStart"/>
      <w:r w:rsidRPr="005C54D9">
        <w:rPr>
          <w:lang w:val="en-US"/>
        </w:rPr>
        <w:t>totalAmount</w:t>
      </w:r>
      <w:proofErr w:type="spellEnd"/>
      <w:r w:rsidRPr="005C54D9">
        <w:rPr>
          <w:lang w:val="en-US"/>
        </w:rPr>
        <w:t xml:space="preserve">, status. </w:t>
      </w:r>
      <w:r w:rsidRPr="008E3670">
        <w:t xml:space="preserve">Методы: </w:t>
      </w:r>
      <w:proofErr w:type="spellStart"/>
      <w:r w:rsidRPr="008E3670">
        <w:t>calculateTotal</w:t>
      </w:r>
      <w:proofErr w:type="spellEnd"/>
      <w:r w:rsidRPr="008E3670">
        <w:t xml:space="preserve">(), </w:t>
      </w:r>
      <w:proofErr w:type="spellStart"/>
      <w:r w:rsidRPr="008E3670">
        <w:t>updateStatus</w:t>
      </w:r>
      <w:proofErr w:type="spellEnd"/>
      <w:r w:rsidRPr="008E3670">
        <w:t xml:space="preserve">(), </w:t>
      </w:r>
      <w:proofErr w:type="spellStart"/>
      <w:r w:rsidRPr="008E3670">
        <w:t>cancelOrder</w:t>
      </w:r>
      <w:proofErr w:type="spellEnd"/>
      <w:r w:rsidRPr="008E3670">
        <w:t>(). Один пользователь может иметь множество заказов.</w:t>
      </w:r>
    </w:p>
    <w:p w14:paraId="03D29DA9" w14:textId="77777777" w:rsidR="008E3670" w:rsidRPr="008E3670" w:rsidRDefault="008E3670" w:rsidP="008E3670">
      <w:r w:rsidRPr="008E3670">
        <w:t>Диаграмма классов представлена на листе 2 графической части.</w:t>
      </w:r>
    </w:p>
    <w:p w14:paraId="3FA5240C" w14:textId="77777777" w:rsidR="008E3670" w:rsidRPr="008E3670" w:rsidRDefault="008E3670" w:rsidP="008E3670">
      <w:r w:rsidRPr="008E3670">
        <w:t>Диаграмма развёртывания веб-приложения «COOLZY» иллюстрирует архитектуру системы и распределение компонентов между клиентской, серверной и облачной частями. Она отражает потоки данных, направления обмена информацией и назначение каждого узла.</w:t>
      </w:r>
    </w:p>
    <w:p w14:paraId="3D64AB37" w14:textId="77777777" w:rsidR="008E3670" w:rsidRPr="008E3670" w:rsidRDefault="008E3670" w:rsidP="008E3670">
      <w:r w:rsidRPr="008E3670">
        <w:lastRenderedPageBreak/>
        <w:t xml:space="preserve">На стороне клиентского узла расположен веб-браузер с адаптивным интерфейсом, реализованным с помощью </w:t>
      </w:r>
      <w:proofErr w:type="spellStart"/>
      <w:r w:rsidRPr="008E3670">
        <w:t>React</w:t>
      </w:r>
      <w:proofErr w:type="spellEnd"/>
      <w:r w:rsidRPr="008E3670">
        <w:t>. Через протокол HTTPS осуществляется обмен с сервером.</w:t>
      </w:r>
    </w:p>
    <w:p w14:paraId="5A092210" w14:textId="77777777" w:rsidR="008E3670" w:rsidRPr="008E3670" w:rsidRDefault="008E3670" w:rsidP="008E3670">
      <w:r w:rsidRPr="008E3670">
        <w:t>Серверный узел включает в себя веб-сервер, на котором размещено серверное приложение на ASP.NET Core. Логика сервера взаимодействует с базой данных через SQL-запросы.</w:t>
      </w:r>
    </w:p>
    <w:p w14:paraId="2B6CABC9" w14:textId="77777777" w:rsidR="008E3670" w:rsidRPr="008E3670" w:rsidRDefault="008E3670" w:rsidP="008E3670">
      <w:r w:rsidRPr="008E3670">
        <w:t>База данных развернута на MySQL/SQL Server и хранит информацию о пользователях, товарах, заказах, корзинах и категориях.</w:t>
      </w:r>
    </w:p>
    <w:p w14:paraId="03070E0C" w14:textId="77777777" w:rsidR="008E3670" w:rsidRPr="008E3670" w:rsidRDefault="008E3670" w:rsidP="008E3670">
      <w:r w:rsidRPr="008E3670">
        <w:t xml:space="preserve">Для размещения проекта используется облачный узел — </w:t>
      </w:r>
      <w:proofErr w:type="spellStart"/>
      <w:r w:rsidRPr="008E3670">
        <w:t>Vercel</w:t>
      </w:r>
      <w:proofErr w:type="spellEnd"/>
      <w:r w:rsidRPr="008E3670">
        <w:t xml:space="preserve"> или </w:t>
      </w:r>
      <w:proofErr w:type="spellStart"/>
      <w:r w:rsidRPr="008E3670">
        <w:t>Azure</w:t>
      </w:r>
      <w:proofErr w:type="spellEnd"/>
      <w:r w:rsidRPr="008E3670">
        <w:t>, куда осуществляется деплой серверного и клиентского кода.</w:t>
      </w:r>
    </w:p>
    <w:p w14:paraId="5AC737A8" w14:textId="674F6155" w:rsidR="008E3670" w:rsidRPr="00AF21F8" w:rsidRDefault="008E3670" w:rsidP="00AF21F8">
      <w:r w:rsidRPr="008E3670">
        <w:t>Диаграмма развёртывания представлена на листе 3 графической части.</w:t>
      </w:r>
    </w:p>
    <w:p w14:paraId="1774E3CF" w14:textId="77777777" w:rsidR="00795DD9" w:rsidRDefault="00795DD9" w:rsidP="00892408"/>
    <w:p w14:paraId="59EEF048" w14:textId="77777777" w:rsidR="00795DD9" w:rsidRPr="00892408" w:rsidRDefault="00795DD9" w:rsidP="00892408"/>
    <w:p w14:paraId="4DB69C0E" w14:textId="23E02C53" w:rsidR="00892408" w:rsidRDefault="00B610D6" w:rsidP="00670041">
      <w:pPr>
        <w:pStyle w:val="2"/>
      </w:pPr>
      <w:bookmarkStart w:id="45" w:name="_Toc200369204"/>
      <w:bookmarkStart w:id="46" w:name="_Toc200443152"/>
      <w:bookmarkStart w:id="47" w:name="_Toc200978277"/>
      <w:r>
        <w:t xml:space="preserve">Требования </w:t>
      </w:r>
      <w:bookmarkEnd w:id="45"/>
      <w:r w:rsidR="008034D8">
        <w:t>к веб-приложению</w:t>
      </w:r>
      <w:bookmarkEnd w:id="46"/>
      <w:bookmarkEnd w:id="47"/>
    </w:p>
    <w:p w14:paraId="3C9BDEC3" w14:textId="427C5C8C" w:rsidR="00795DD9" w:rsidRDefault="00795DD9" w:rsidP="00950FBC">
      <w:pPr>
        <w:ind w:firstLine="0"/>
      </w:pPr>
    </w:p>
    <w:p w14:paraId="37F7457F" w14:textId="77777777" w:rsidR="00950FBC" w:rsidRDefault="00950FBC" w:rsidP="00950FBC">
      <w:pPr>
        <w:ind w:firstLine="0"/>
      </w:pPr>
    </w:p>
    <w:p w14:paraId="5CD652DB" w14:textId="069AF42C" w:rsidR="00950FBC" w:rsidRDefault="00950FBC" w:rsidP="00950FBC">
      <w:r>
        <w:t xml:space="preserve">При разработке веб-приложения </w:t>
      </w:r>
      <w:r>
        <w:t>«</w:t>
      </w:r>
      <w:r w:rsidRPr="00950FBC">
        <w:rPr>
          <w:rStyle w:val="afe"/>
          <w:b w:val="0"/>
          <w:bCs w:val="0"/>
        </w:rPr>
        <w:t>Online</w:t>
      </w:r>
      <w:r>
        <w:rPr>
          <w:rStyle w:val="afe"/>
          <w:b w:val="0"/>
          <w:bCs w:val="0"/>
        </w:rPr>
        <w:t xml:space="preserve"> </w:t>
      </w:r>
      <w:r w:rsidRPr="00950FBC">
        <w:rPr>
          <w:rStyle w:val="afe"/>
          <w:b w:val="0"/>
          <w:bCs w:val="0"/>
        </w:rPr>
        <w:t>Gallery</w:t>
      </w:r>
      <w:r>
        <w:rPr>
          <w:rStyle w:val="afe"/>
          <w:b w:val="0"/>
          <w:bCs w:val="0"/>
        </w:rPr>
        <w:t>»</w:t>
      </w:r>
      <w:r w:rsidRPr="00950FBC">
        <w:rPr>
          <w:b/>
          <w:bCs/>
        </w:rPr>
        <w:t xml:space="preserve"> </w:t>
      </w:r>
      <w:r>
        <w:t>необходимо учитывать совокупность требований, охватывающих визуальный стиль, графику, функциональность и технические характеристики. Особое внимание уделяется созданию минималистичного и интуитивно понятного интерфейса, ориентированного как на авторов изображений, так и на конечных пользователей, просматривающих и покупающих цифровой контент.</w:t>
      </w:r>
    </w:p>
    <w:p w14:paraId="25358C2E" w14:textId="77777777" w:rsidR="00950FBC" w:rsidRDefault="00950FBC" w:rsidP="00950FBC">
      <w:r>
        <w:t>Графическое оформление должно отражать современность, визуальную чистоту и лёгкость восприятия. Использование высококачественных изображений, понятных иконок и акцентных элементов помогает создать ощущение профессиональной среды и повышает уровень доверия со стороны пользователей. Все управляющие элементы — кнопки, фильтры, поля поиска, меню — должны быть чётко обозначены и удобно сгруппированы, а каждый логический блок — визуально отделён.</w:t>
      </w:r>
    </w:p>
    <w:p w14:paraId="124F746A" w14:textId="77777777" w:rsidR="00950FBC" w:rsidRDefault="00950FBC" w:rsidP="00950FBC">
      <w:r>
        <w:t xml:space="preserve">Визуальный стиль интерфейса выполнен в светлой цветовой гамме с акцентами сине-фиолетового спектра, что подчёркивает цифровую тематику проекта. Основной шрифт — </w:t>
      </w:r>
      <w:proofErr w:type="spellStart"/>
      <w:r w:rsidRPr="00950FBC">
        <w:rPr>
          <w:rStyle w:val="afe"/>
          <w:b w:val="0"/>
          <w:bCs w:val="0"/>
        </w:rPr>
        <w:t>Montserrat</w:t>
      </w:r>
      <w:proofErr w:type="spellEnd"/>
      <w:r>
        <w:t>, современный, геометричный и хорошо читаемый на разных экранах. Используются до трёх начертаний: для основного текста, заголовков и акцентных элементов. Цвет текста контрастирует с фоном, а важные элементы выделяются жирным шрифтом или акцентным цветом.</w:t>
      </w:r>
    </w:p>
    <w:p w14:paraId="0D31C6BA" w14:textId="77777777" w:rsidR="00950FBC" w:rsidRDefault="00950FBC" w:rsidP="00950FBC">
      <w:r>
        <w:t xml:space="preserve">Приложение должно корректно отображаться и функционировать во всех популярных браузерах (Google </w:t>
      </w:r>
      <w:proofErr w:type="spellStart"/>
      <w:r>
        <w:t>Chrome</w:t>
      </w:r>
      <w:proofErr w:type="spellEnd"/>
      <w:r>
        <w:t>, Mozilla Firefox, Safari, Microsoft Edge), а также адаптироваться под различные разрешения экранов: настольные ПК, планшеты и смартфоны. Это обеспечит универсальный доступ к галерее независимо от устройства пользователя.</w:t>
      </w:r>
    </w:p>
    <w:p w14:paraId="49A1743C" w14:textId="77777777" w:rsidR="00950FBC" w:rsidRDefault="00950FBC" w:rsidP="00950FBC">
      <w:r>
        <w:t xml:space="preserve">Контент платформы должен быть актуальным и структурированным. В карточках изображений отображаются название работы, автор, стоимость, категория, а также визуальный предпросмотр. Каждое изображение </w:t>
      </w:r>
      <w:r>
        <w:lastRenderedPageBreak/>
        <w:t>сопровождается подробной карточкой с описанием, тегами, комментариями и кнопками взаимодействия (купить, добавить в избранное, оставить отзыв).</w:t>
      </w:r>
    </w:p>
    <w:p w14:paraId="51F4F125" w14:textId="77777777" w:rsidR="00950FBC" w:rsidRDefault="00950FBC" w:rsidP="00950FBC">
      <w:r>
        <w:t>Для администраторов предусмотрена система управления контентом (CMS), обеспечивающая добавление, редактирование и удаление изображений, категорий, а также контроль над пользовательской активностью. Это позволяет гибко адаптировать структуру галереи под нужды проекта.</w:t>
      </w:r>
    </w:p>
    <w:p w14:paraId="3CD3FFFE" w14:textId="77777777" w:rsidR="00950FBC" w:rsidRDefault="00950FBC" w:rsidP="00950FBC">
      <w:r>
        <w:t>Обязательными являются функции регистрации и авторизации, реализация ролей (пользователь / администратор), безопасное хранение данных и защита личной информации. Навигация должна быть простой и логичной, а все ключевые действия — доступны с любой страницы.</w:t>
      </w:r>
    </w:p>
    <w:p w14:paraId="2C108E2A" w14:textId="6E2FF26F" w:rsidR="00950FBC" w:rsidRDefault="00950FBC" w:rsidP="00950FBC">
      <w:r>
        <w:t xml:space="preserve">Требования к оформлению интерфейса </w:t>
      </w:r>
      <w:r>
        <w:t>«</w:t>
      </w:r>
      <w:r>
        <w:t>Online</w:t>
      </w:r>
      <w:r>
        <w:t xml:space="preserve"> </w:t>
      </w:r>
      <w:r>
        <w:t>Gallery</w:t>
      </w:r>
      <w:r>
        <w:t>»</w:t>
      </w:r>
      <w:r>
        <w:t>:</w:t>
      </w:r>
    </w:p>
    <w:p w14:paraId="7C76B787" w14:textId="716BBC03" w:rsidR="00950FBC" w:rsidRDefault="00950FBC" w:rsidP="00950FBC">
      <w:r w:rsidRPr="00950FBC">
        <w:rPr>
          <w:rStyle w:val="afe"/>
          <w:b w:val="0"/>
          <w:bCs w:val="0"/>
        </w:rPr>
        <w:t>Шрифт</w:t>
      </w:r>
      <w:r>
        <w:t xml:space="preserve"> — </w:t>
      </w:r>
      <w:proofErr w:type="spellStart"/>
      <w:r>
        <w:t>Montserrat</w:t>
      </w:r>
      <w:proofErr w:type="spellEnd"/>
      <w:r>
        <w:t>:</w:t>
      </w:r>
    </w:p>
    <w:p w14:paraId="087E8C1E" w14:textId="77777777" w:rsidR="00950FBC" w:rsidRDefault="00950FBC" w:rsidP="007D6426">
      <w:pPr>
        <w:pStyle w:val="a3"/>
        <w:numPr>
          <w:ilvl w:val="1"/>
          <w:numId w:val="45"/>
        </w:numPr>
      </w:pPr>
      <w:r w:rsidRPr="00950FBC">
        <w:rPr>
          <w:rFonts w:eastAsiaTheme="majorEastAsia"/>
        </w:rPr>
        <w:t>Light</w:t>
      </w:r>
      <w:r>
        <w:t xml:space="preserve"> — основной текст;</w:t>
      </w:r>
    </w:p>
    <w:p w14:paraId="79D20801" w14:textId="77777777" w:rsidR="00950FBC" w:rsidRDefault="00950FBC" w:rsidP="007D6426">
      <w:pPr>
        <w:pStyle w:val="a3"/>
        <w:numPr>
          <w:ilvl w:val="1"/>
          <w:numId w:val="45"/>
        </w:numPr>
      </w:pPr>
      <w:proofErr w:type="spellStart"/>
      <w:r w:rsidRPr="00950FBC">
        <w:rPr>
          <w:rFonts w:eastAsiaTheme="majorEastAsia"/>
        </w:rPr>
        <w:t>Regular</w:t>
      </w:r>
      <w:proofErr w:type="spellEnd"/>
      <w:r>
        <w:t xml:space="preserve"> — универсальные элементы интерфейса;</w:t>
      </w:r>
    </w:p>
    <w:p w14:paraId="707A68A1" w14:textId="77777777" w:rsidR="00950FBC" w:rsidRDefault="00950FBC" w:rsidP="007D6426">
      <w:pPr>
        <w:pStyle w:val="a3"/>
        <w:numPr>
          <w:ilvl w:val="1"/>
          <w:numId w:val="45"/>
        </w:numPr>
      </w:pPr>
      <w:proofErr w:type="spellStart"/>
      <w:r w:rsidRPr="00950FBC">
        <w:rPr>
          <w:rFonts w:eastAsiaTheme="majorEastAsia"/>
        </w:rPr>
        <w:t>SemiBold</w:t>
      </w:r>
      <w:proofErr w:type="spellEnd"/>
      <w:r w:rsidRPr="00950FBC">
        <w:rPr>
          <w:rFonts w:eastAsiaTheme="majorEastAsia"/>
        </w:rPr>
        <w:t xml:space="preserve"> / </w:t>
      </w:r>
      <w:proofErr w:type="spellStart"/>
      <w:r w:rsidRPr="00950FBC">
        <w:rPr>
          <w:rFonts w:eastAsiaTheme="majorEastAsia"/>
        </w:rPr>
        <w:t>Bold</w:t>
      </w:r>
      <w:proofErr w:type="spellEnd"/>
      <w:r>
        <w:t xml:space="preserve"> — заголовки и акценты.</w:t>
      </w:r>
    </w:p>
    <w:p w14:paraId="0C9D8D9F" w14:textId="67974C5C" w:rsidR="00950FBC" w:rsidRDefault="00950FBC" w:rsidP="007D6426">
      <w:pPr>
        <w:pStyle w:val="a3"/>
        <w:numPr>
          <w:ilvl w:val="0"/>
          <w:numId w:val="0"/>
        </w:numPr>
        <w:ind w:left="709"/>
      </w:pPr>
      <w:r>
        <w:rPr>
          <w:rStyle w:val="afe"/>
          <w:b w:val="0"/>
          <w:bCs w:val="0"/>
        </w:rPr>
        <w:t xml:space="preserve">     </w:t>
      </w:r>
      <w:r w:rsidRPr="00950FBC">
        <w:rPr>
          <w:rStyle w:val="afe"/>
          <w:b w:val="0"/>
          <w:bCs w:val="0"/>
        </w:rPr>
        <w:t>Размеры шрифтов</w:t>
      </w:r>
      <w:r>
        <w:t>:</w:t>
      </w:r>
    </w:p>
    <w:p w14:paraId="134EC21D" w14:textId="77777777" w:rsidR="00950FBC" w:rsidRDefault="00950FBC" w:rsidP="007D6426">
      <w:pPr>
        <w:pStyle w:val="a3"/>
      </w:pPr>
      <w:r>
        <w:t>Заголовки 1 уровня — 24px</w:t>
      </w:r>
    </w:p>
    <w:p w14:paraId="4F799299" w14:textId="77777777" w:rsidR="00950FBC" w:rsidRDefault="00950FBC" w:rsidP="007D6426">
      <w:pPr>
        <w:pStyle w:val="a3"/>
        <w:tabs>
          <w:tab w:val="left" w:pos="0"/>
        </w:tabs>
      </w:pPr>
      <w:r>
        <w:t>Заголовки 2 уровня — 20px</w:t>
      </w:r>
    </w:p>
    <w:p w14:paraId="05F9DD0A" w14:textId="77777777" w:rsidR="00950FBC" w:rsidRDefault="00950FBC" w:rsidP="007D6426">
      <w:pPr>
        <w:pStyle w:val="a3"/>
      </w:pPr>
      <w:r>
        <w:t>Заголовки 3 уровня — 18px</w:t>
      </w:r>
    </w:p>
    <w:p w14:paraId="5DA179DC" w14:textId="77777777" w:rsidR="00950FBC" w:rsidRDefault="00950FBC" w:rsidP="007D6426">
      <w:pPr>
        <w:pStyle w:val="a3"/>
      </w:pPr>
      <w:r>
        <w:t>Основной текст — 16px</w:t>
      </w:r>
    </w:p>
    <w:p w14:paraId="16CCD3BA" w14:textId="77777777" w:rsidR="00950FBC" w:rsidRDefault="00950FBC" w:rsidP="007D6426">
      <w:pPr>
        <w:pStyle w:val="a3"/>
      </w:pPr>
      <w:r>
        <w:t>Подписи и системный текст — 14px</w:t>
      </w:r>
    </w:p>
    <w:p w14:paraId="4AE34223" w14:textId="77777777" w:rsidR="00950FBC" w:rsidRDefault="00950FBC" w:rsidP="007D6426">
      <w:pPr>
        <w:pStyle w:val="a3"/>
        <w:numPr>
          <w:ilvl w:val="0"/>
          <w:numId w:val="0"/>
        </w:numPr>
        <w:ind w:left="709"/>
      </w:pPr>
      <w:r w:rsidRPr="00950FBC">
        <w:rPr>
          <w:rStyle w:val="afe"/>
          <w:b w:val="0"/>
          <w:bCs w:val="0"/>
        </w:rPr>
        <w:t>Цветовая палитра</w:t>
      </w:r>
      <w:r>
        <w:t>:</w:t>
      </w:r>
    </w:p>
    <w:p w14:paraId="0B6D2211" w14:textId="77777777" w:rsidR="00950FBC" w:rsidRDefault="00950FBC" w:rsidP="007D6426">
      <w:pPr>
        <w:pStyle w:val="a3"/>
        <w:numPr>
          <w:ilvl w:val="1"/>
          <w:numId w:val="43"/>
        </w:numPr>
      </w:pPr>
      <w:r>
        <w:t>Основной</w:t>
      </w:r>
      <w:r w:rsidRPr="00950FBC">
        <w:t xml:space="preserve"> текст: чёрный </w:t>
      </w:r>
      <w:r w:rsidRPr="00950FBC">
        <w:rPr>
          <w:rFonts w:eastAsiaTheme="majorEastAsia"/>
        </w:rPr>
        <w:t>#000000</w:t>
      </w:r>
      <w:r w:rsidRPr="00950FBC">
        <w:t xml:space="preserve">, белый </w:t>
      </w:r>
      <w:r w:rsidRPr="00950FBC">
        <w:rPr>
          <w:rFonts w:eastAsiaTheme="majorEastAsia"/>
        </w:rPr>
        <w:t>#FFFFFF</w:t>
      </w:r>
    </w:p>
    <w:p w14:paraId="74C0A87C" w14:textId="77777777" w:rsidR="00950FBC" w:rsidRDefault="00950FBC" w:rsidP="007D6426">
      <w:pPr>
        <w:pStyle w:val="a3"/>
        <w:numPr>
          <w:ilvl w:val="1"/>
          <w:numId w:val="43"/>
        </w:numPr>
      </w:pPr>
      <w:r>
        <w:t>Фон: светло-</w:t>
      </w:r>
      <w:r w:rsidRPr="00950FBC">
        <w:t xml:space="preserve">серый </w:t>
      </w:r>
      <w:r w:rsidRPr="00950FBC">
        <w:rPr>
          <w:rFonts w:eastAsiaTheme="majorEastAsia"/>
        </w:rPr>
        <w:t>#F5F5F5</w:t>
      </w:r>
    </w:p>
    <w:p w14:paraId="1E0C93BC" w14:textId="77777777" w:rsidR="00950FBC" w:rsidRDefault="00950FBC" w:rsidP="007D6426">
      <w:pPr>
        <w:pStyle w:val="a3"/>
        <w:numPr>
          <w:ilvl w:val="1"/>
          <w:numId w:val="43"/>
        </w:numPr>
      </w:pPr>
      <w:r>
        <w:t xml:space="preserve">Шапка/меню: тёмно-серый с оттенком </w:t>
      </w:r>
      <w:r w:rsidRPr="00950FBC">
        <w:t xml:space="preserve">фиолетового </w:t>
      </w:r>
      <w:r w:rsidRPr="00950FBC">
        <w:rPr>
          <w:rFonts w:eastAsiaTheme="majorEastAsia"/>
        </w:rPr>
        <w:t>#343a40</w:t>
      </w:r>
    </w:p>
    <w:p w14:paraId="638C6258" w14:textId="77777777" w:rsidR="00950FBC" w:rsidRPr="00950FBC" w:rsidRDefault="00950FBC" w:rsidP="007D6426">
      <w:pPr>
        <w:pStyle w:val="a3"/>
        <w:numPr>
          <w:ilvl w:val="1"/>
          <w:numId w:val="43"/>
        </w:numPr>
      </w:pPr>
      <w:r>
        <w:t xml:space="preserve">Фон карточек: </w:t>
      </w:r>
      <w:r w:rsidRPr="00950FBC">
        <w:t xml:space="preserve">белый </w:t>
      </w:r>
      <w:r w:rsidRPr="00950FBC">
        <w:rPr>
          <w:rFonts w:eastAsiaTheme="majorEastAsia"/>
        </w:rPr>
        <w:t>#FFFFFF</w:t>
      </w:r>
      <w:r w:rsidRPr="00950FBC">
        <w:t xml:space="preserve">, фон блоков — </w:t>
      </w:r>
      <w:r w:rsidRPr="00950FBC">
        <w:rPr>
          <w:rFonts w:eastAsiaTheme="majorEastAsia"/>
        </w:rPr>
        <w:t>#E8EAE5</w:t>
      </w:r>
    </w:p>
    <w:p w14:paraId="1BA5BC03" w14:textId="77777777" w:rsidR="00950FBC" w:rsidRPr="00950FBC" w:rsidRDefault="00950FBC" w:rsidP="007D6426">
      <w:pPr>
        <w:pStyle w:val="a3"/>
        <w:numPr>
          <w:ilvl w:val="1"/>
          <w:numId w:val="43"/>
        </w:numPr>
      </w:pPr>
      <w:r>
        <w:t xml:space="preserve">Акцентные цвета и кнопки: </w:t>
      </w:r>
      <w:r w:rsidRPr="00950FBC">
        <w:t xml:space="preserve">синий </w:t>
      </w:r>
      <w:r w:rsidRPr="00950FBC">
        <w:rPr>
          <w:rFonts w:eastAsiaTheme="majorEastAsia"/>
        </w:rPr>
        <w:t>#3563E9</w:t>
      </w:r>
      <w:r w:rsidRPr="00950FBC">
        <w:t xml:space="preserve">, фиолетовый </w:t>
      </w:r>
      <w:r w:rsidRPr="00950FBC">
        <w:rPr>
          <w:rFonts w:eastAsiaTheme="majorEastAsia"/>
        </w:rPr>
        <w:t>#5B6B82</w:t>
      </w:r>
    </w:p>
    <w:p w14:paraId="402A8419" w14:textId="49413C8F" w:rsidR="00950FBC" w:rsidRDefault="00950FBC" w:rsidP="00950FBC">
      <w:r>
        <w:t xml:space="preserve">Такая система визуального и функционального оформления позволяет сформировать единый, целостный и визуально привлекательный облик веб-приложения </w:t>
      </w:r>
      <w:r>
        <w:t>«</w:t>
      </w:r>
      <w:r w:rsidRPr="00950FBC">
        <w:rPr>
          <w:rStyle w:val="afe"/>
          <w:b w:val="0"/>
          <w:bCs w:val="0"/>
        </w:rPr>
        <w:t>Online</w:t>
      </w:r>
      <w:r>
        <w:rPr>
          <w:rStyle w:val="afe"/>
          <w:b w:val="0"/>
          <w:bCs w:val="0"/>
        </w:rPr>
        <w:t xml:space="preserve"> </w:t>
      </w:r>
      <w:r w:rsidRPr="00950FBC">
        <w:rPr>
          <w:rStyle w:val="afe"/>
          <w:b w:val="0"/>
          <w:bCs w:val="0"/>
        </w:rPr>
        <w:t>Gallery</w:t>
      </w:r>
      <w:r>
        <w:rPr>
          <w:rStyle w:val="afe"/>
          <w:b w:val="0"/>
          <w:bCs w:val="0"/>
        </w:rPr>
        <w:t>»</w:t>
      </w:r>
      <w:r>
        <w:t>, обеспечивая положительный пользовательский опыт и лёгкость взаимодействия с системой.</w:t>
      </w:r>
    </w:p>
    <w:p w14:paraId="1CB31436" w14:textId="77777777" w:rsidR="00795DD9" w:rsidRPr="008034D8" w:rsidRDefault="00795DD9" w:rsidP="00950FBC">
      <w:pPr>
        <w:ind w:firstLine="0"/>
      </w:pPr>
    </w:p>
    <w:p w14:paraId="0F8B0581" w14:textId="77777777" w:rsidR="00795DD9" w:rsidRDefault="00795DD9" w:rsidP="00670041"/>
    <w:p w14:paraId="2E6F3D58" w14:textId="4137A932" w:rsidR="00670041" w:rsidRDefault="00B610D6" w:rsidP="00670041">
      <w:pPr>
        <w:pStyle w:val="2"/>
      </w:pPr>
      <w:bookmarkStart w:id="48" w:name="_Toc200369205"/>
      <w:bookmarkStart w:id="49" w:name="_Toc200443153"/>
      <w:bookmarkStart w:id="50" w:name="_Toc200978278"/>
      <w:r>
        <w:t>Структура веб-приложения</w:t>
      </w:r>
      <w:bookmarkEnd w:id="48"/>
      <w:bookmarkEnd w:id="49"/>
      <w:bookmarkEnd w:id="50"/>
    </w:p>
    <w:p w14:paraId="76279A5A" w14:textId="77777777" w:rsidR="008958AD" w:rsidRDefault="008958AD" w:rsidP="008958AD"/>
    <w:p w14:paraId="49622657" w14:textId="22174429" w:rsidR="008958AD" w:rsidRDefault="008958AD" w:rsidP="008958AD"/>
    <w:p w14:paraId="06D3B992" w14:textId="74C407EF" w:rsidR="007D6426" w:rsidRDefault="007D6426" w:rsidP="007D6426">
      <w:r>
        <w:t xml:space="preserve">Структура веб-приложения </w:t>
      </w:r>
      <w:r>
        <w:t>«</w:t>
      </w:r>
      <w:proofErr w:type="spellStart"/>
      <w:r w:rsidRPr="007D6426">
        <w:rPr>
          <w:rStyle w:val="afe"/>
          <w:b w:val="0"/>
          <w:bCs w:val="0"/>
        </w:rPr>
        <w:t>OnlineGallery</w:t>
      </w:r>
      <w:proofErr w:type="spellEnd"/>
      <w:r>
        <w:rPr>
          <w:rStyle w:val="afe"/>
          <w:b w:val="0"/>
          <w:bCs w:val="0"/>
        </w:rPr>
        <w:t>»</w:t>
      </w:r>
      <w:r>
        <w:t xml:space="preserve"> представляет собой логически упорядоченную схему, отражающую взаимодействие между основными компонентами системы и пользователями. Она демонстрирует, каким образом организована работа всех функциональных блоков, начиная от интерфейса пользователя и заканчивая взаимодействием с базой данных.</w:t>
      </w:r>
    </w:p>
    <w:p w14:paraId="0382DA14" w14:textId="77777777" w:rsidR="007D6426" w:rsidRDefault="007D6426" w:rsidP="007D6426">
      <w:r>
        <w:t xml:space="preserve">Каждый компонент выполняет строго определённую роль в обеспечении работоспособности всей платформы: просмотр изображений, авторизация, добавление в избранное, оформление покупки, управление контентом и т.д. </w:t>
      </w:r>
      <w:r>
        <w:lastRenderedPageBreak/>
        <w:t xml:space="preserve">Структура также определяет логику переходов между страницами, обработку событий и взаимодействие между </w:t>
      </w:r>
      <w:proofErr w:type="spellStart"/>
      <w:r>
        <w:t>фронтендом</w:t>
      </w:r>
      <w:proofErr w:type="spellEnd"/>
      <w:r>
        <w:t xml:space="preserve"> и серверной частью приложения.</w:t>
      </w:r>
    </w:p>
    <w:p w14:paraId="4DF4E20B" w14:textId="77777777" w:rsidR="007D6426" w:rsidRDefault="007D6426" w:rsidP="007D6426">
      <w:r>
        <w:t>Пользовательский поток построен по принципу интуитивной навигации: главная страница → каталог изображений → карточка изображения → действия (купить / добавить в избранное / прокомментировать) → оформление → история заказов и личный кабинет. Администратор работает в отдельной части приложения, с доступом к функциям управления контентом и пользователями.</w:t>
      </w:r>
    </w:p>
    <w:p w14:paraId="35D787FE" w14:textId="7FC7EE13" w:rsidR="007D6426" w:rsidRDefault="007D6426" w:rsidP="007D6426">
      <w:r>
        <w:t xml:space="preserve">Общая схема структуры веб-приложения </w:t>
      </w:r>
      <w:r>
        <w:t>«</w:t>
      </w:r>
      <w:r w:rsidRPr="007D6426">
        <w:rPr>
          <w:rStyle w:val="afe"/>
          <w:b w:val="0"/>
          <w:bCs w:val="0"/>
        </w:rPr>
        <w:t>Online</w:t>
      </w:r>
      <w:r>
        <w:rPr>
          <w:rStyle w:val="afe"/>
          <w:b w:val="0"/>
          <w:bCs w:val="0"/>
        </w:rPr>
        <w:t xml:space="preserve"> </w:t>
      </w:r>
      <w:r w:rsidRPr="007D6426">
        <w:rPr>
          <w:rStyle w:val="afe"/>
          <w:b w:val="0"/>
          <w:bCs w:val="0"/>
        </w:rPr>
        <w:t>Gallery</w:t>
      </w:r>
      <w:r>
        <w:rPr>
          <w:rStyle w:val="afe"/>
          <w:b w:val="0"/>
          <w:bCs w:val="0"/>
        </w:rPr>
        <w:t>»</w:t>
      </w:r>
      <w:r>
        <w:t xml:space="preserve"> представлена в </w:t>
      </w:r>
      <w:r w:rsidRPr="007D6426">
        <w:rPr>
          <w:rStyle w:val="afe"/>
          <w:b w:val="0"/>
          <w:bCs w:val="0"/>
        </w:rPr>
        <w:t>Приложении А</w:t>
      </w:r>
      <w:r w:rsidRPr="007D6426">
        <w:rPr>
          <w:b/>
          <w:bCs/>
        </w:rPr>
        <w:t xml:space="preserve"> </w:t>
      </w:r>
      <w:r w:rsidRPr="007D6426">
        <w:t>на</w:t>
      </w:r>
      <w:r w:rsidRPr="007D6426">
        <w:rPr>
          <w:b/>
          <w:bCs/>
        </w:rPr>
        <w:t xml:space="preserve"> </w:t>
      </w:r>
      <w:r w:rsidRPr="007D6426">
        <w:rPr>
          <w:rStyle w:val="afe"/>
          <w:b w:val="0"/>
          <w:bCs w:val="0"/>
        </w:rPr>
        <w:t>рисунке А.1</w:t>
      </w:r>
      <w:r w:rsidRPr="007D6426">
        <w:rPr>
          <w:b/>
          <w:bCs/>
        </w:rPr>
        <w:t xml:space="preserve"> </w:t>
      </w:r>
      <w:r>
        <w:t>в виде ментальной карты.</w:t>
      </w:r>
    </w:p>
    <w:p w14:paraId="5AFC5565" w14:textId="1D64E9D2" w:rsidR="00B610D6" w:rsidRDefault="00B610D6" w:rsidP="008958AD"/>
    <w:p w14:paraId="0C460E1B" w14:textId="77777777" w:rsidR="00B671A2" w:rsidRDefault="00B671A2" w:rsidP="008958AD"/>
    <w:p w14:paraId="4A333083" w14:textId="49E6C485" w:rsidR="00B610D6" w:rsidRDefault="00B610D6" w:rsidP="00B610D6">
      <w:pPr>
        <w:pStyle w:val="2"/>
      </w:pPr>
      <w:bookmarkStart w:id="51" w:name="_Toc200369206"/>
      <w:bookmarkStart w:id="52" w:name="_Toc200443154"/>
      <w:bookmarkStart w:id="53" w:name="_Toc200978279"/>
      <w:r>
        <w:t>Проектирование макета веб-приложения</w:t>
      </w:r>
      <w:bookmarkEnd w:id="51"/>
      <w:bookmarkEnd w:id="52"/>
      <w:bookmarkEnd w:id="53"/>
    </w:p>
    <w:p w14:paraId="350DED3F" w14:textId="725355F0" w:rsidR="00B610D6" w:rsidRDefault="00B610D6" w:rsidP="008958AD"/>
    <w:p w14:paraId="0214C00B" w14:textId="1A73616F" w:rsidR="00B610D6" w:rsidRDefault="00B610D6" w:rsidP="008958AD"/>
    <w:p w14:paraId="417069C7" w14:textId="77777777" w:rsidR="00610BBF" w:rsidRDefault="00610BBF" w:rsidP="00610BBF">
      <w:r w:rsidRPr="00610BBF">
        <w:t>Веб-сайт был спроектирован в онлайн-сервисе Figma, который предоставляет мощные инструменты для прототипирования и проектирования интерфейсов. С помощью Figma были созданы интерактивные элементы, включая кнопки, формы, меню и векторные изображения, что позволило реализовать современный и удобный дизайн.</w:t>
      </w:r>
    </w:p>
    <w:p w14:paraId="3F4571CC" w14:textId="77777777" w:rsidR="00610BBF" w:rsidRDefault="00610BBF" w:rsidP="00610BBF">
      <w:r w:rsidRPr="00610BBF">
        <w:t>Сайт использует шрифт Montserrat, который обеспечивает отличную читаемость и поддерживает современный стиль дизайна. Шрифт применяется для всех текстов, включая заголовки, описания и подписи к кнопкам.</w:t>
      </w:r>
    </w:p>
    <w:p w14:paraId="0403DF03" w14:textId="77777777" w:rsidR="00610BBF" w:rsidRDefault="00610BBF" w:rsidP="00610BBF">
      <w:r w:rsidRPr="00610BBF">
        <w:t>Дизайн сайта имеет в основном белый, голубой, светло-фиолетовый цвета. Он был спроектирован таким образом, чтобы удовлетворить интересы пользователей. Это улучшает качество пользовательского опыта.</w:t>
      </w:r>
    </w:p>
    <w:p w14:paraId="7F001C0A" w14:textId="56E400E9" w:rsidR="00610BBF" w:rsidRPr="00610BBF" w:rsidRDefault="00610BBF" w:rsidP="00610BBF">
      <w:r w:rsidRPr="00610BBF">
        <w:t>Размер макета был выбран исходя из размеров окна браузера.</w:t>
      </w:r>
    </w:p>
    <w:p w14:paraId="2D7BD9CE" w14:textId="77777777" w:rsidR="00610BBF" w:rsidRDefault="00610BBF" w:rsidP="00610BBF">
      <w:r w:rsidRPr="00610BBF">
        <w:t>Главная страница сайта имеет размер 1920 пикселей по ширине и 4899 по высоте.</w:t>
      </w:r>
    </w:p>
    <w:p w14:paraId="36F3AF09" w14:textId="77777777" w:rsidR="00610BBF" w:rsidRDefault="00610BBF" w:rsidP="00610BBF">
      <w:r w:rsidRPr="00610BBF">
        <w:t>Раздел «Каталог товаров» имеет размер 1920 пикселей по ширине и 2940 по высоте.</w:t>
      </w:r>
    </w:p>
    <w:p w14:paraId="4F2A0F68" w14:textId="77777777" w:rsidR="00610BBF" w:rsidRDefault="00610BBF" w:rsidP="00610BBF">
      <w:r w:rsidRPr="00610BBF">
        <w:t>Раздел «Карточка товара» имеет размер 1920 пикселей по ширине и 2660 по высоте.</w:t>
      </w:r>
    </w:p>
    <w:p w14:paraId="60E88805" w14:textId="77777777" w:rsidR="001948CA" w:rsidRDefault="00610BBF" w:rsidP="00610BBF">
      <w:r w:rsidRPr="00610BBF">
        <w:t>Раздел «Избранное» имеет размер 1920 пикселей по ширине и 2020 по высоте.</w:t>
      </w:r>
    </w:p>
    <w:p w14:paraId="18D3567E" w14:textId="64A67522" w:rsidR="00610BBF" w:rsidRDefault="00610BBF" w:rsidP="00610BBF">
      <w:r w:rsidRPr="00610BBF">
        <w:t>Раздел «Корзина (с товарами)» имеет размер 1920 пикселей по ширине и 1065 по высоте.</w:t>
      </w:r>
    </w:p>
    <w:p w14:paraId="4D0D53EB" w14:textId="77777777" w:rsidR="00610BBF" w:rsidRDefault="00610BBF" w:rsidP="00610BBF">
      <w:r w:rsidRPr="00610BBF">
        <w:t>Раздел «Корзина (пустая)» имеет размер 1920 пикселей по ширине и 1080 по высоте.</w:t>
      </w:r>
    </w:p>
    <w:p w14:paraId="57686924" w14:textId="77777777" w:rsidR="00610BBF" w:rsidRDefault="00610BBF" w:rsidP="00610BBF">
      <w:r w:rsidRPr="00610BBF">
        <w:t>Раздел «Оформление заказа» имеет размер 1920 пикселей по ширине и 1300 по высоте.</w:t>
      </w:r>
    </w:p>
    <w:p w14:paraId="4E691DA3" w14:textId="77777777" w:rsidR="00610BBF" w:rsidRDefault="00610BBF" w:rsidP="00610BBF">
      <w:r w:rsidRPr="00610BBF">
        <w:t>Раздел «Спасибо за заказ» имеет размер 1920 пикселей по ширине и 1080 по высоте.</w:t>
      </w:r>
    </w:p>
    <w:p w14:paraId="34153811" w14:textId="77777777" w:rsidR="00610BBF" w:rsidRDefault="00610BBF" w:rsidP="00610BBF">
      <w:r w:rsidRPr="00610BBF">
        <w:lastRenderedPageBreak/>
        <w:t>Раздел «Привязка новой карты» имеет размер 1920 пикселей по ширине и 1080 по высоте.</w:t>
      </w:r>
    </w:p>
    <w:p w14:paraId="236F3FFC" w14:textId="77777777" w:rsidR="00610BBF" w:rsidRDefault="00610BBF" w:rsidP="00610BBF">
      <w:r w:rsidRPr="00610BBF">
        <w:t>Раздел «Политика персональных данных» имеет размер 1920 пикселей по ширине и 6070 по высоте.</w:t>
      </w:r>
    </w:p>
    <w:p w14:paraId="0ED836AD" w14:textId="77777777" w:rsidR="00610BBF" w:rsidRDefault="00610BBF" w:rsidP="00610BBF">
      <w:r w:rsidRPr="00610BBF">
        <w:t>Форма авторизации имеет размер 1920 пикселей по ширине и 1080 по высоте.</w:t>
      </w:r>
    </w:p>
    <w:p w14:paraId="68A21A77" w14:textId="407620E1" w:rsidR="00610BBF" w:rsidRDefault="00610BBF" w:rsidP="00610BBF">
      <w:r w:rsidRPr="00610BBF">
        <w:t>Форма регистрации имеет размер 1920 пикселей по ширине и 1080 по высоте.</w:t>
      </w:r>
    </w:p>
    <w:p w14:paraId="34632148" w14:textId="77777777" w:rsidR="00610BBF" w:rsidRDefault="00610BBF" w:rsidP="00610BBF">
      <w:r w:rsidRPr="00610BBF">
        <w:t>Раздел «Профиль» имеет размер 1920 пикселей по ширине и 1280 по высоте.</w:t>
      </w:r>
    </w:p>
    <w:p w14:paraId="4240A205" w14:textId="464DDEA4" w:rsidR="00610BBF" w:rsidRPr="00610BBF" w:rsidRDefault="00610BBF" w:rsidP="00610BBF">
      <w:r w:rsidRPr="00610BBF">
        <w:t>Раздел «Ошибка 404» имеет размер 1920 пикселей по ширине и 1080 по высоте.</w:t>
      </w:r>
    </w:p>
    <w:p w14:paraId="2A9F2A34" w14:textId="103E17B0" w:rsidR="00610BBF" w:rsidRDefault="001948CA" w:rsidP="00610BBF">
      <w:r>
        <w:t>На</w:t>
      </w:r>
      <w:r w:rsidR="00610BBF" w:rsidRPr="00610BBF">
        <w:t xml:space="preserve"> 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1 представлен макет главной страницы, на которой размещены баннер, категории товаров и блок акций.</w:t>
      </w:r>
    </w:p>
    <w:p w14:paraId="15DCBA46" w14:textId="0DF4A513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2 представлен макет страницы «Каталог товаров», содержащей фильтры и карточки товаров.</w:t>
      </w:r>
    </w:p>
    <w:p w14:paraId="38B61BE0" w14:textId="4F340F74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3 представлен макет страницы «Карточка товара», содержащей описание, характеристики и отзывы.</w:t>
      </w:r>
    </w:p>
    <w:p w14:paraId="60B9FA37" w14:textId="0236CE49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4 представлен макет страницы «Избранное», отображающей товары, добавленные пользователем.</w:t>
      </w:r>
    </w:p>
    <w:p w14:paraId="6153C196" w14:textId="42CC30FD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5 представлен макет страницы «Корзина (с товарами)», отображающей список товаров и сумму заказа.</w:t>
      </w:r>
    </w:p>
    <w:p w14:paraId="3A58F4A2" w14:textId="55D5EBA8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6 представлен макет страницы «Корзина (пустая)», которая отображается, если пользователь ещё не добавил товары.</w:t>
      </w:r>
    </w:p>
    <w:p w14:paraId="0658E04F" w14:textId="0D1DCD62" w:rsidR="001948CA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7 представлен макет страницы «Оформление заказа», содержащей формы ввода адреса и выбора способа оплаты.</w:t>
      </w:r>
    </w:p>
    <w:p w14:paraId="4409EEAA" w14:textId="03BDA4CA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8 представлен макет страницы «Спасибо за заказ», подтверждающей оформление и номер заказа.</w:t>
      </w:r>
    </w:p>
    <w:p w14:paraId="08844ED7" w14:textId="112A5221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9 представлен макет страницы «Привязка новой карты», содержащей форму для добавления платёжных данных.</w:t>
      </w:r>
    </w:p>
    <w:p w14:paraId="497CC655" w14:textId="6B0AC6E4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1</w:t>
      </w:r>
      <w:r w:rsidR="0006664E">
        <w:t>0</w:t>
      </w:r>
      <w:r w:rsidR="00610BBF" w:rsidRPr="00610BBF">
        <w:t xml:space="preserve"> представлен макет формы авторизации, содержащей поля ввода e-mail и пароля.</w:t>
      </w:r>
    </w:p>
    <w:p w14:paraId="248D9701" w14:textId="31258878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1</w:t>
      </w:r>
      <w:r w:rsidR="0006664E">
        <w:t>1</w:t>
      </w:r>
      <w:r w:rsidR="00610BBF" w:rsidRPr="00610BBF">
        <w:t xml:space="preserve"> представлен макет формы регистрации, содержащей поля для заполнения личных данных.</w:t>
      </w:r>
    </w:p>
    <w:p w14:paraId="3B061BEC" w14:textId="4D21F93F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1</w:t>
      </w:r>
      <w:r w:rsidR="0006664E">
        <w:t>2</w:t>
      </w:r>
      <w:r w:rsidR="00610BBF" w:rsidRPr="00610BBF">
        <w:t xml:space="preserve"> представлен макет страницы «Профиль», где отображаются личные данные пользователя.</w:t>
      </w:r>
    </w:p>
    <w:p w14:paraId="2769A917" w14:textId="1B889B65" w:rsidR="00B610D6" w:rsidRDefault="00B610D6" w:rsidP="008958AD"/>
    <w:p w14:paraId="4EBE9692" w14:textId="77777777" w:rsidR="00B610D6" w:rsidRDefault="00B610D6" w:rsidP="008958AD"/>
    <w:p w14:paraId="61C29E3C" w14:textId="77777777" w:rsidR="00B610D6" w:rsidRPr="00B610D6" w:rsidRDefault="00B610D6" w:rsidP="00B610D6">
      <w:pPr>
        <w:pStyle w:val="2"/>
      </w:pPr>
      <w:bookmarkStart w:id="54" w:name="_Toc200369207"/>
      <w:bookmarkStart w:id="55" w:name="_Toc200443155"/>
      <w:bookmarkStart w:id="56" w:name="_Toc200978280"/>
      <w:r w:rsidRPr="00B610D6">
        <w:t>Программно-технические средства, необходимые для разработки приложения</w:t>
      </w:r>
      <w:bookmarkEnd w:id="54"/>
      <w:bookmarkEnd w:id="55"/>
      <w:bookmarkEnd w:id="56"/>
    </w:p>
    <w:p w14:paraId="433198AB" w14:textId="0D0669E4" w:rsidR="00B610D6" w:rsidRDefault="00B610D6" w:rsidP="008958AD"/>
    <w:p w14:paraId="4A1909E6" w14:textId="4E46AA41" w:rsidR="00B610D6" w:rsidRDefault="00B610D6" w:rsidP="008958AD"/>
    <w:p w14:paraId="48A00A74" w14:textId="77777777" w:rsidR="006D07CD" w:rsidRPr="006D07CD" w:rsidRDefault="006D07CD" w:rsidP="006D07CD">
      <w:r w:rsidRPr="006D07CD">
        <w:lastRenderedPageBreak/>
        <w:t>Для реализации веб-приложения COOLZY используется современный стек технологий, включающий языки программирования, фреймворки, библиотеки и инструменты разработки, которые обеспечивают высокую производительность, надёжность и адаптивность системы. Приложение ориентировано на клиент-серверную архитектуру с поддержкой сетевого взаимодействия, регистрации пользователей, отображения товаров и обработки заказов в режиме онлайн.</w:t>
      </w:r>
    </w:p>
    <w:p w14:paraId="3EBDD61D" w14:textId="77777777" w:rsidR="006D07CD" w:rsidRPr="006D07CD" w:rsidRDefault="006D07CD" w:rsidP="006D07CD">
      <w:r w:rsidRPr="006D07CD">
        <w:t>С помощью выбранных технологий решаются следующие задачи в рамках реализации проекта:</w:t>
      </w:r>
    </w:p>
    <w:p w14:paraId="13CBE570" w14:textId="07DBBBB9" w:rsidR="006D07CD" w:rsidRPr="006D07CD" w:rsidRDefault="006D07CD" w:rsidP="00D9485E">
      <w:pPr>
        <w:pStyle w:val="a5"/>
        <w:numPr>
          <w:ilvl w:val="0"/>
          <w:numId w:val="11"/>
        </w:numPr>
      </w:pPr>
      <w:r w:rsidRPr="006D07CD">
        <w:t xml:space="preserve">построение серверной логики приложения. Для разработки </w:t>
      </w:r>
      <w:proofErr w:type="spellStart"/>
      <w:r w:rsidRPr="006D07CD">
        <w:t>backend</w:t>
      </w:r>
      <w:proofErr w:type="spellEnd"/>
      <w:r w:rsidRPr="006D07CD">
        <w:t>-части используется язык программирования C# с фреймворком ASP.NET Core MVC [</w:t>
      </w:r>
      <w:r>
        <w:fldChar w:fldCharType="begin"/>
      </w:r>
      <w:r>
        <w:instrText xml:space="preserve"> REF _Ref200710261 \r \h </w:instrText>
      </w:r>
      <w:r>
        <w:fldChar w:fldCharType="separate"/>
      </w:r>
      <w:r>
        <w:t>5</w:t>
      </w:r>
      <w:r>
        <w:fldChar w:fldCharType="end"/>
      </w:r>
      <w:r w:rsidRPr="006D07CD">
        <w:t>]. Он выбран благодаря своей высокой надёжности, масштабируемости, встроенной поддержке безопасной авторизации и удобной интеграции с базами данных. ASP.NET Core позволяет строить REST API, что идеально подходит для взаимодействия с клиентской частью;</w:t>
      </w:r>
    </w:p>
    <w:p w14:paraId="102DB76F" w14:textId="13598056" w:rsidR="006D07CD" w:rsidRPr="006D07CD" w:rsidRDefault="006D07CD" w:rsidP="00D9485E">
      <w:pPr>
        <w:pStyle w:val="a5"/>
        <w:numPr>
          <w:ilvl w:val="0"/>
          <w:numId w:val="11"/>
        </w:numPr>
      </w:pPr>
      <w:r w:rsidRPr="006D07CD">
        <w:t xml:space="preserve">создание динамичного интерфейса. Для </w:t>
      </w:r>
      <w:proofErr w:type="spellStart"/>
      <w:r w:rsidRPr="006D07CD">
        <w:t>frontend</w:t>
      </w:r>
      <w:proofErr w:type="spellEnd"/>
      <w:r w:rsidRPr="006D07CD">
        <w:t xml:space="preserve">-части применяется библиотека </w:t>
      </w:r>
      <w:proofErr w:type="spellStart"/>
      <w:r w:rsidRPr="006D07CD">
        <w:t>ReactJS</w:t>
      </w:r>
      <w:proofErr w:type="spellEnd"/>
      <w:r w:rsidRPr="006D07CD">
        <w:t xml:space="preserve"> на языке JavaScript [</w:t>
      </w:r>
      <w:r>
        <w:fldChar w:fldCharType="begin"/>
      </w:r>
      <w:r>
        <w:instrText xml:space="preserve"> REF _Ref200710278 \r \h </w:instrText>
      </w:r>
      <w:r>
        <w:fldChar w:fldCharType="separate"/>
      </w:r>
      <w:r>
        <w:t>9</w:t>
      </w:r>
      <w:r>
        <w:fldChar w:fldCharType="end"/>
      </w:r>
      <w:r w:rsidRPr="006D07CD">
        <w:t xml:space="preserve">]. </w:t>
      </w:r>
      <w:proofErr w:type="spellStart"/>
      <w:r w:rsidRPr="006D07CD">
        <w:t>React</w:t>
      </w:r>
      <w:proofErr w:type="spellEnd"/>
      <w:r w:rsidRPr="006D07CD">
        <w:t xml:space="preserve"> позволяет создавать компонентную структуру, повторно использовать интерфейсные блоки и реализовывать интерактивные элементы. Выбор </w:t>
      </w:r>
      <w:proofErr w:type="spellStart"/>
      <w:r w:rsidRPr="006D07CD">
        <w:t>React</w:t>
      </w:r>
      <w:proofErr w:type="spellEnd"/>
      <w:r w:rsidRPr="006D07CD">
        <w:t xml:space="preserve"> обусловлен его популярностью, богатой экосистемой и высокой производительностью при работе с изменяемыми данными;</w:t>
      </w:r>
    </w:p>
    <w:p w14:paraId="7DF9DC8F" w14:textId="784230D1" w:rsidR="006D07CD" w:rsidRDefault="006D07CD" w:rsidP="00D9485E">
      <w:pPr>
        <w:pStyle w:val="a5"/>
        <w:numPr>
          <w:ilvl w:val="0"/>
          <w:numId w:val="11"/>
        </w:numPr>
      </w:pPr>
      <w:r w:rsidRPr="006D07CD">
        <w:t>реализация структуры и стиля интерфейса. Для вёрстки используется HTML — язык гипертекстовой разметки, задающий структуру контента, а также CSS (в частности, CSS-модули), позволяющие применять адаптивные стили, задавать цветовые схемы, шрифты и элементы дизайна. Такой выбор обеспечивает кроссбраузерность и гибкость в оформлении интерфейса [</w:t>
      </w:r>
      <w:r>
        <w:fldChar w:fldCharType="begin"/>
      </w:r>
      <w:r>
        <w:instrText xml:space="preserve"> REF _Ref200710453 \r \h </w:instrText>
      </w:r>
      <w:r>
        <w:fldChar w:fldCharType="separate"/>
      </w:r>
      <w:r>
        <w:t>6</w:t>
      </w:r>
      <w:r>
        <w:fldChar w:fldCharType="end"/>
      </w:r>
      <w:r w:rsidRPr="006D07CD">
        <w:t>];</w:t>
      </w:r>
    </w:p>
    <w:p w14:paraId="42040F57" w14:textId="4C632F95" w:rsidR="006D07CD" w:rsidRDefault="006D07CD" w:rsidP="00D9485E">
      <w:pPr>
        <w:pStyle w:val="a5"/>
        <w:numPr>
          <w:ilvl w:val="0"/>
          <w:numId w:val="11"/>
        </w:numPr>
      </w:pPr>
      <w:r w:rsidRPr="006D07CD">
        <w:t xml:space="preserve">взаимодействие между клиентом и сервером. Для отправки HTTP-запросов и получения данных используется библиотека </w:t>
      </w:r>
      <w:proofErr w:type="spellStart"/>
      <w:r w:rsidRPr="006D07CD">
        <w:t>Axios</w:t>
      </w:r>
      <w:proofErr w:type="spellEnd"/>
      <w:r w:rsidRPr="006D07CD">
        <w:t xml:space="preserve"> [</w:t>
      </w:r>
      <w:r>
        <w:fldChar w:fldCharType="begin"/>
      </w:r>
      <w:r>
        <w:instrText xml:space="preserve"> REF _Ref200710471 \r \h </w:instrText>
      </w:r>
      <w:r>
        <w:fldChar w:fldCharType="separate"/>
      </w:r>
      <w:r>
        <w:t>8</w:t>
      </w:r>
      <w:r>
        <w:fldChar w:fldCharType="end"/>
      </w:r>
      <w:r w:rsidRPr="006D07CD">
        <w:t>]. Она проста в использовании и обеспечивает эффективную работу с API: получение списка товаров, регистрация, оформление заказа и т.д.;</w:t>
      </w:r>
    </w:p>
    <w:p w14:paraId="73326628" w14:textId="2A88517A" w:rsidR="006D07CD" w:rsidRDefault="006D07CD" w:rsidP="00D9485E">
      <w:pPr>
        <w:pStyle w:val="a5"/>
        <w:numPr>
          <w:ilvl w:val="0"/>
          <w:numId w:val="11"/>
        </w:numPr>
      </w:pPr>
      <w:r w:rsidRPr="006D07CD">
        <w:t>работа с базой данных. Для хранения данных о пользователях, товарах, заказах и избранном используется SQL Server, один из самых стабильных и производительных реляционных СУБД [</w:t>
      </w:r>
      <w:r>
        <w:fldChar w:fldCharType="begin"/>
      </w:r>
      <w:r>
        <w:instrText xml:space="preserve"> REF _Ref200710486 \r \h </w:instrText>
      </w:r>
      <w:r>
        <w:fldChar w:fldCharType="separate"/>
      </w:r>
      <w:r>
        <w:t>3</w:t>
      </w:r>
      <w:r>
        <w:fldChar w:fldCharType="end"/>
      </w:r>
      <w:r w:rsidRPr="006D07CD">
        <w:t xml:space="preserve">]. С ним работает ORM-фреймворк </w:t>
      </w:r>
      <w:proofErr w:type="spellStart"/>
      <w:r w:rsidRPr="006D07CD">
        <w:t>Entity</w:t>
      </w:r>
      <w:proofErr w:type="spellEnd"/>
      <w:r w:rsidRPr="006D07CD">
        <w:t xml:space="preserve"> Framework Core, упрощающий доступ к данным и сокращающий количество SQL-запросов за счёт модели сущностей [</w:t>
      </w:r>
      <w:r>
        <w:fldChar w:fldCharType="begin"/>
      </w:r>
      <w:r>
        <w:instrText xml:space="preserve"> REF _Ref200710502 \r \h </w:instrText>
      </w:r>
      <w:r>
        <w:fldChar w:fldCharType="separate"/>
      </w:r>
      <w:r>
        <w:t>10</w:t>
      </w:r>
      <w:r>
        <w:fldChar w:fldCharType="end"/>
      </w:r>
      <w:r w:rsidRPr="006D07CD">
        <w:t>]. Такой подход позволяет работать с БД на уровне C#-объектов;</w:t>
      </w:r>
    </w:p>
    <w:p w14:paraId="34F2E298" w14:textId="39347ACD" w:rsidR="006D07CD" w:rsidRDefault="006D07CD" w:rsidP="00D9485E">
      <w:pPr>
        <w:pStyle w:val="a5"/>
        <w:numPr>
          <w:ilvl w:val="0"/>
          <w:numId w:val="11"/>
        </w:numPr>
      </w:pPr>
      <w:r w:rsidRPr="006D07CD">
        <w:t xml:space="preserve">организация среды разработки. Для клиентской </w:t>
      </w:r>
      <w:r w:rsidR="00ED6CDF">
        <w:t xml:space="preserve">и сервисной </w:t>
      </w:r>
      <w:r w:rsidRPr="006D07CD">
        <w:t xml:space="preserve">части применяется Visual Studio Code — лёгкий, но функциональный редактор, который идеально подходит для </w:t>
      </w:r>
      <w:proofErr w:type="spellStart"/>
      <w:r w:rsidRPr="006D07CD">
        <w:t>React</w:t>
      </w:r>
      <w:proofErr w:type="spellEnd"/>
      <w:r w:rsidRPr="006D07CD">
        <w:t>-проектов [</w:t>
      </w:r>
      <w:r w:rsidR="00ED6CDF">
        <w:fldChar w:fldCharType="begin"/>
      </w:r>
      <w:r w:rsidR="00ED6CDF">
        <w:instrText xml:space="preserve"> REF _Ref200710536 \r \h </w:instrText>
      </w:r>
      <w:r w:rsidR="00ED6CDF">
        <w:fldChar w:fldCharType="separate"/>
      </w:r>
      <w:r w:rsidR="00ED6CDF">
        <w:t>11</w:t>
      </w:r>
      <w:r w:rsidR="00ED6CDF">
        <w:fldChar w:fldCharType="end"/>
      </w:r>
      <w:r w:rsidRPr="006D07CD">
        <w:t>]. Оба инструмента поддерживают Git, расширения и плагины;</w:t>
      </w:r>
    </w:p>
    <w:p w14:paraId="7E15EB11" w14:textId="5D8B4936" w:rsidR="006D07CD" w:rsidRPr="006D07CD" w:rsidRDefault="006D07CD" w:rsidP="00D9485E">
      <w:pPr>
        <w:pStyle w:val="a5"/>
        <w:numPr>
          <w:ilvl w:val="0"/>
          <w:numId w:val="11"/>
        </w:numPr>
      </w:pPr>
      <w:r w:rsidRPr="006D07CD">
        <w:t xml:space="preserve">тестирование API и отладка. Для проверки и документирования API-запросов используется </w:t>
      </w:r>
      <w:proofErr w:type="spellStart"/>
      <w:r w:rsidRPr="006D07CD">
        <w:t>Postman</w:t>
      </w:r>
      <w:proofErr w:type="spellEnd"/>
      <w:r w:rsidRPr="006D07CD">
        <w:t xml:space="preserve"> [</w:t>
      </w:r>
      <w:r w:rsidR="00ED6CDF">
        <w:fldChar w:fldCharType="begin"/>
      </w:r>
      <w:r w:rsidR="00ED6CDF">
        <w:instrText xml:space="preserve"> REF _Ref200710547 \r \h </w:instrText>
      </w:r>
      <w:r w:rsidR="00ED6CDF">
        <w:fldChar w:fldCharType="separate"/>
      </w:r>
      <w:r w:rsidR="00ED6CDF">
        <w:t>7</w:t>
      </w:r>
      <w:r w:rsidR="00ED6CDF">
        <w:fldChar w:fldCharType="end"/>
      </w:r>
      <w:r w:rsidRPr="006D07CD">
        <w:t xml:space="preserve">]. Это приложение позволяет вручную тестировать маршруты, аутентификацию и отправку данных, обеспечивая уверенность в корректной работе </w:t>
      </w:r>
      <w:proofErr w:type="spellStart"/>
      <w:r w:rsidRPr="006D07CD">
        <w:t>backend</w:t>
      </w:r>
      <w:proofErr w:type="spellEnd"/>
      <w:r w:rsidRPr="006D07CD">
        <w:t>-сервиса.</w:t>
      </w:r>
    </w:p>
    <w:p w14:paraId="7F304EC3" w14:textId="77777777" w:rsidR="00563807" w:rsidRPr="00563807" w:rsidRDefault="00563807" w:rsidP="00563807">
      <w:r w:rsidRPr="00563807">
        <w:lastRenderedPageBreak/>
        <w:t>Приложение COOLZY реализует полноценную сетевую архитектуру. Клиенты взаимодействуют с серверной частью через интернет с помощью HTTPS, получая актуальные данные из базы, отправляя запросы и обновляя информацию в реальном времени. Такая архитектура позволяет использовать приложение как на ПК, так и на мобильных устройствах, обеспечивая круглосуточный доступ к функционалу: корзине, оформлению заказа, профилю и избранному.</w:t>
      </w:r>
    </w:p>
    <w:p w14:paraId="07FE685E" w14:textId="02CE836F" w:rsidR="00563807" w:rsidRPr="00563807" w:rsidRDefault="00563807" w:rsidP="00563807">
      <w:r w:rsidRPr="00563807">
        <w:t>Выбор всех вышеуказанных технологий обусловлен их стабильностью, широким сообществом, большим количеством готовых решений, а также возможностью быстрой разработки, масштабирования и лёгкой поддержки проекта в будущем. Благодаря такому подходу обеспечивается высокая производительность, безопасность и современный пользовательский опыт веб-приложения COOLZY.</w:t>
      </w:r>
    </w:p>
    <w:p w14:paraId="604F217E" w14:textId="56C4CDF7" w:rsidR="00B610D6" w:rsidRDefault="00B610D6" w:rsidP="008958AD"/>
    <w:p w14:paraId="571E6BD9" w14:textId="77777777" w:rsidR="00B610D6" w:rsidRDefault="00B610D6" w:rsidP="008958AD"/>
    <w:p w14:paraId="6C1A0F60" w14:textId="77777777" w:rsidR="00B610D6" w:rsidRPr="00B610D6" w:rsidRDefault="00B610D6" w:rsidP="00B610D6">
      <w:pPr>
        <w:pStyle w:val="2"/>
      </w:pPr>
      <w:bookmarkStart w:id="57" w:name="_Toc200369208"/>
      <w:bookmarkStart w:id="58" w:name="_Toc200443156"/>
      <w:bookmarkStart w:id="59" w:name="_Toc200978281"/>
      <w:r w:rsidRPr="00B610D6">
        <w:t>Защита и сохранность данных</w:t>
      </w:r>
      <w:bookmarkEnd w:id="57"/>
      <w:bookmarkEnd w:id="58"/>
      <w:bookmarkEnd w:id="59"/>
    </w:p>
    <w:p w14:paraId="225FC892" w14:textId="77BA3147" w:rsidR="00B610D6" w:rsidRPr="00610BBF" w:rsidRDefault="00B610D6" w:rsidP="00610BBF"/>
    <w:p w14:paraId="3D017A36" w14:textId="306C5AE2" w:rsidR="00B610D6" w:rsidRPr="00610BBF" w:rsidRDefault="00B610D6" w:rsidP="00610BBF"/>
    <w:p w14:paraId="485C37BD" w14:textId="64E87A1F" w:rsidR="007D6426" w:rsidRDefault="007D6426" w:rsidP="00852EBC">
      <w:r>
        <w:t xml:space="preserve">Веб-приложение </w:t>
      </w:r>
      <w:r w:rsidR="00852EBC">
        <w:t>«</w:t>
      </w:r>
      <w:r w:rsidRPr="00852EBC">
        <w:rPr>
          <w:rStyle w:val="afe"/>
          <w:b w:val="0"/>
          <w:bCs w:val="0"/>
        </w:rPr>
        <w:t>OnlineGallery</w:t>
      </w:r>
      <w:r w:rsidR="00852EBC">
        <w:rPr>
          <w:rStyle w:val="afe"/>
          <w:b w:val="0"/>
          <w:bCs w:val="0"/>
        </w:rPr>
        <w:t>»</w:t>
      </w:r>
      <w:r>
        <w:t xml:space="preserve"> разработано с учётом современных требований к безопасности и конфиденциальности, что особенно важно при работе с персональными данными пользователей, историями покупок и платёжной информацией. Главная цель — обеспечить надёжную защиту информации от несанкционированного доступа и возможных угроз.</w:t>
      </w:r>
    </w:p>
    <w:p w14:paraId="14D32734" w14:textId="77777777" w:rsidR="007D6426" w:rsidRDefault="007D6426" w:rsidP="00852EBC">
      <w:r>
        <w:t>В системе реализована регистрация и аутентификация пользователей, основанная на уникальных логинах и зашифрованных паролях. Каждая пользовательская сессия привязана к конкретной записи в базе данных и проходит проверку авторизации, что исключает доступ посторонних лиц к личным данным и истории заказов.</w:t>
      </w:r>
    </w:p>
    <w:p w14:paraId="0393ABB1" w14:textId="77777777" w:rsidR="007D6426" w:rsidRDefault="007D6426" w:rsidP="00852EBC">
      <w:r>
        <w:t xml:space="preserve">Вся пользовательская информация (данные аккаунта, купленные изображения, избранное и комментарии) хранится в базе данных </w:t>
      </w:r>
      <w:r w:rsidRPr="00852EBC">
        <w:rPr>
          <w:rStyle w:val="afe"/>
          <w:b w:val="0"/>
          <w:bCs w:val="0"/>
        </w:rPr>
        <w:t>SQL Server</w:t>
      </w:r>
      <w:r>
        <w:t xml:space="preserve">, взаимодействие с которой осуществляется только через защищённые серверные API-запросы. Передача данных между клиентской и серверной частью осуществляется по защищённому протоколу </w:t>
      </w:r>
      <w:r w:rsidRPr="00852EBC">
        <w:rPr>
          <w:rStyle w:val="afe"/>
          <w:b w:val="0"/>
          <w:bCs w:val="0"/>
        </w:rPr>
        <w:t>HTTPS</w:t>
      </w:r>
      <w:r>
        <w:t>, исключающему возможность перехвата или подмены информации в процессе обмена.</w:t>
      </w:r>
    </w:p>
    <w:p w14:paraId="532E68CF" w14:textId="77777777" w:rsidR="007D6426" w:rsidRDefault="007D6426" w:rsidP="00852EBC">
      <w:r>
        <w:t>Платформа запрашивает от пользователя только минимально необходимые разрешения:</w:t>
      </w:r>
    </w:p>
    <w:p w14:paraId="3677C04A" w14:textId="77777777" w:rsidR="007D6426" w:rsidRDefault="007D6426" w:rsidP="00852EBC">
      <w:r w:rsidRPr="00852EBC">
        <w:rPr>
          <w:rStyle w:val="afe"/>
          <w:b w:val="0"/>
          <w:bCs w:val="0"/>
        </w:rPr>
        <w:t>доступ к интернету</w:t>
      </w:r>
      <w:r>
        <w:t xml:space="preserve"> — требуется для загрузки изображений, регистрации, авторизации, оформления покупки и получения данных из базы;</w:t>
      </w:r>
    </w:p>
    <w:p w14:paraId="2B18B0B9" w14:textId="77777777" w:rsidR="007D6426" w:rsidRDefault="007D6426" w:rsidP="00852EBC">
      <w:r w:rsidRPr="00852EBC">
        <w:rPr>
          <w:rStyle w:val="afe"/>
          <w:b w:val="0"/>
          <w:bCs w:val="0"/>
        </w:rPr>
        <w:t>хранение токенов авторизации</w:t>
      </w:r>
      <w:r>
        <w:t xml:space="preserve"> — используется для безопасного управления сессией и упрощения повторного входа без необходимости постоянного ввода данных;</w:t>
      </w:r>
    </w:p>
    <w:p w14:paraId="6D407AE0" w14:textId="77777777" w:rsidR="007D6426" w:rsidRDefault="007D6426" w:rsidP="00852EBC">
      <w:r w:rsidRPr="00852EBC">
        <w:rPr>
          <w:rStyle w:val="afe"/>
          <w:b w:val="0"/>
          <w:bCs w:val="0"/>
        </w:rPr>
        <w:t>доступ к внешним платёжным системам</w:t>
      </w:r>
      <w:r>
        <w:t xml:space="preserve"> — применяется при оформлении заказа с оплатой.</w:t>
      </w:r>
    </w:p>
    <w:p w14:paraId="5DB6E320" w14:textId="77777777" w:rsidR="007D6426" w:rsidRDefault="007D6426" w:rsidP="00852EBC">
      <w:r>
        <w:t xml:space="preserve">Серверная часть реализована на </w:t>
      </w:r>
      <w:r w:rsidRPr="00852EBC">
        <w:rPr>
          <w:rStyle w:val="afe"/>
          <w:b w:val="0"/>
          <w:bCs w:val="0"/>
        </w:rPr>
        <w:t>ASP.NET Core</w:t>
      </w:r>
      <w:r>
        <w:t xml:space="preserve">, с использованием встроенных средств авторизации и шифрования, включая защиту паролей </w:t>
      </w:r>
      <w:r>
        <w:lastRenderedPageBreak/>
        <w:t>(через хэширование) и проверку подлинности с помощью токенов. Это позволяет надёжно разграничивать уровни доступа и защищать чувствительные данные.</w:t>
      </w:r>
    </w:p>
    <w:p w14:paraId="4C34374A" w14:textId="77777777" w:rsidR="007D6426" w:rsidRDefault="007D6426" w:rsidP="00852EBC">
      <w:r>
        <w:t>Дополнительно реализована чёткая структура ролей: пользователь и администратор имеют доступ только к разрешённым разделам, что предотвращает несанкционированное вмешательство в административные процессы. Все запросы обрабатываются через валидацию и фильтры доступа.</w:t>
      </w:r>
    </w:p>
    <w:p w14:paraId="0A39E49B" w14:textId="56570249" w:rsidR="007D6426" w:rsidRDefault="007D6426" w:rsidP="00852EBC">
      <w:r>
        <w:t xml:space="preserve">Архитектура </w:t>
      </w:r>
      <w:r w:rsidR="00852EBC">
        <w:t>«</w:t>
      </w:r>
      <w:proofErr w:type="spellStart"/>
      <w:r w:rsidRPr="00852EBC">
        <w:rPr>
          <w:rStyle w:val="afe"/>
          <w:b w:val="0"/>
          <w:bCs w:val="0"/>
        </w:rPr>
        <w:t>OnlineGallery</w:t>
      </w:r>
      <w:proofErr w:type="spellEnd"/>
      <w:r w:rsidR="00852EBC">
        <w:rPr>
          <w:rStyle w:val="afe"/>
          <w:b w:val="0"/>
          <w:bCs w:val="0"/>
        </w:rPr>
        <w:t>»</w:t>
      </w:r>
      <w:r>
        <w:t xml:space="preserve"> спроектирована в соответствии с принципами </w:t>
      </w:r>
      <w:r>
        <w:rPr>
          <w:rStyle w:val="afe"/>
        </w:rPr>
        <w:t>«</w:t>
      </w:r>
      <w:proofErr w:type="spellStart"/>
      <w:r w:rsidRPr="00852EBC">
        <w:rPr>
          <w:rStyle w:val="afe"/>
          <w:b w:val="0"/>
          <w:bCs w:val="0"/>
        </w:rPr>
        <w:t>privacy</w:t>
      </w:r>
      <w:proofErr w:type="spellEnd"/>
      <w:r w:rsidRPr="00852EBC">
        <w:rPr>
          <w:rStyle w:val="afe"/>
          <w:b w:val="0"/>
          <w:bCs w:val="0"/>
        </w:rPr>
        <w:t xml:space="preserve"> </w:t>
      </w:r>
      <w:proofErr w:type="spellStart"/>
      <w:r w:rsidRPr="00852EBC">
        <w:rPr>
          <w:rStyle w:val="afe"/>
          <w:b w:val="0"/>
          <w:bCs w:val="0"/>
        </w:rPr>
        <w:t>by</w:t>
      </w:r>
      <w:proofErr w:type="spellEnd"/>
      <w:r w:rsidRPr="00852EBC">
        <w:rPr>
          <w:rStyle w:val="afe"/>
          <w:b w:val="0"/>
          <w:bCs w:val="0"/>
        </w:rPr>
        <w:t xml:space="preserve"> </w:t>
      </w:r>
      <w:proofErr w:type="spellStart"/>
      <w:r w:rsidRPr="00852EBC">
        <w:rPr>
          <w:rStyle w:val="afe"/>
          <w:b w:val="0"/>
          <w:bCs w:val="0"/>
        </w:rPr>
        <w:t>design</w:t>
      </w:r>
      <w:proofErr w:type="spellEnd"/>
      <w:r>
        <w:rPr>
          <w:rStyle w:val="afe"/>
        </w:rPr>
        <w:t>»</w:t>
      </w:r>
      <w:r>
        <w:t xml:space="preserve"> и </w:t>
      </w:r>
      <w:r>
        <w:rPr>
          <w:rStyle w:val="afe"/>
        </w:rPr>
        <w:t>«</w:t>
      </w:r>
      <w:proofErr w:type="spellStart"/>
      <w:r w:rsidRPr="00852EBC">
        <w:rPr>
          <w:rStyle w:val="afe"/>
          <w:b w:val="0"/>
          <w:bCs w:val="0"/>
        </w:rPr>
        <w:t>minimum</w:t>
      </w:r>
      <w:proofErr w:type="spellEnd"/>
      <w:r w:rsidRPr="00852EBC">
        <w:rPr>
          <w:rStyle w:val="afe"/>
          <w:b w:val="0"/>
          <w:bCs w:val="0"/>
        </w:rPr>
        <w:t xml:space="preserve"> </w:t>
      </w:r>
      <w:proofErr w:type="spellStart"/>
      <w:r w:rsidRPr="00852EBC">
        <w:rPr>
          <w:rStyle w:val="afe"/>
          <w:b w:val="0"/>
          <w:bCs w:val="0"/>
        </w:rPr>
        <w:t>access</w:t>
      </w:r>
      <w:proofErr w:type="spellEnd"/>
      <w:r>
        <w:rPr>
          <w:rStyle w:val="afe"/>
        </w:rPr>
        <w:t>»</w:t>
      </w:r>
      <w:r>
        <w:t>, что означает изначально встроенные механизмы защиты данных и ограничение доступа только к необходимым частям системы. Такой подход существенно снижает риски утечки информации и обеспечивает высокий уровень безопасности на всех уровнях взаимодействия.</w:t>
      </w:r>
    </w:p>
    <w:p w14:paraId="6A03D62A" w14:textId="53B5869B" w:rsidR="007D6426" w:rsidRDefault="007D6426" w:rsidP="00852EBC">
      <w:pPr>
        <w:ind w:firstLine="0"/>
      </w:pPr>
    </w:p>
    <w:p w14:paraId="4CFCF89B" w14:textId="77777777" w:rsidR="009A56D3" w:rsidRPr="00B610D6" w:rsidRDefault="009A56D3" w:rsidP="009A56D3">
      <w:pPr>
        <w:ind w:firstLine="0"/>
      </w:pPr>
    </w:p>
    <w:p w14:paraId="2FE00574" w14:textId="77777777" w:rsidR="00B610D6" w:rsidRPr="00B610D6" w:rsidRDefault="00B610D6" w:rsidP="00B610D6">
      <w:pPr>
        <w:pStyle w:val="2"/>
      </w:pPr>
      <w:bookmarkStart w:id="60" w:name="_Toc200369209"/>
      <w:bookmarkStart w:id="61" w:name="_Toc200443157"/>
      <w:bookmarkStart w:id="62" w:name="_Toc200978282"/>
      <w:r w:rsidRPr="00B610D6">
        <w:t>Организация и ведение информационной базы (модели)</w:t>
      </w:r>
      <w:bookmarkEnd w:id="60"/>
      <w:bookmarkEnd w:id="61"/>
      <w:bookmarkEnd w:id="62"/>
    </w:p>
    <w:p w14:paraId="117E2863" w14:textId="103F66C8" w:rsidR="00B610D6" w:rsidRDefault="00B610D6" w:rsidP="008958AD"/>
    <w:p w14:paraId="6B56B58F" w14:textId="788023E9" w:rsidR="00627E11" w:rsidRDefault="00627E11" w:rsidP="008958AD"/>
    <w:p w14:paraId="788791A6" w14:textId="77777777" w:rsidR="00627E11" w:rsidRPr="00627E11" w:rsidRDefault="00627E11" w:rsidP="00627E11">
      <w:r w:rsidRPr="00627E11">
        <w:t>Диаграмма «сущность-связь» представляет логическую модель базы данных веб-приложения по автоматизации работы сети магазинов техники «COOLZY» и отражает основные сущности, их атрибуты и связи между ними. Она используется на этапе проектирования системы для определения структуры хранения данных и логики их взаимодействия.</w:t>
      </w:r>
    </w:p>
    <w:p w14:paraId="03EB7A54" w14:textId="77777777" w:rsidR="00627E11" w:rsidRPr="00627E11" w:rsidRDefault="00627E11" w:rsidP="00627E11">
      <w:r w:rsidRPr="00627E11">
        <w:t>Сущность «Пользователь» содержит атрибуты UserId, ФИО, Email, номер телефона, пароль, дата регистрации, дата последнего входа, роль, а также используется для идентификации при входе в систему и оформления заказов. Пользователь может добавлять товары в корзину и в избранное, оформлять заказы и оставлять отзывы. Связь с другими таблицами позволяет отслеживать активность и историю заказов конкретного пользователя.</w:t>
      </w:r>
    </w:p>
    <w:p w14:paraId="7BC0A714" w14:textId="77777777" w:rsidR="00627E11" w:rsidRPr="00627E11" w:rsidRDefault="00627E11" w:rsidP="00627E11">
      <w:r w:rsidRPr="00627E11">
        <w:t>Сущность «Товар» включает атрибуты ProductId, название, бренд, цена, остаток, наличие, характеристики, описание, категория, RAM, память, процессор, а также ссылки на изображения. Это основная сущность, отображающая все товары, доступные в каталоге магазина.</w:t>
      </w:r>
    </w:p>
    <w:p w14:paraId="28D69DCF" w14:textId="77777777" w:rsidR="00627E11" w:rsidRPr="00627E11" w:rsidRDefault="00627E11" w:rsidP="00627E11">
      <w:r w:rsidRPr="00627E11">
        <w:t xml:space="preserve">Сущность «Категория» представлена атрибутами </w:t>
      </w:r>
      <w:proofErr w:type="spellStart"/>
      <w:r w:rsidRPr="00627E11">
        <w:t>CategoryId</w:t>
      </w:r>
      <w:proofErr w:type="spellEnd"/>
      <w:r w:rsidRPr="00627E11">
        <w:t xml:space="preserve"> и Name, и используется для группировки товаров (смартфоны, ноутбуки, телевизоры и др.). Каждый товар принадлежит одной категории, что упрощает навигацию и фильтрацию.</w:t>
      </w:r>
    </w:p>
    <w:p w14:paraId="4C70C545" w14:textId="77777777" w:rsidR="00627E11" w:rsidRPr="00627E11" w:rsidRDefault="00627E11" w:rsidP="00627E11">
      <w:r w:rsidRPr="00627E11">
        <w:t xml:space="preserve">Сущность «Корзина» содержит </w:t>
      </w:r>
      <w:proofErr w:type="spellStart"/>
      <w:r w:rsidRPr="00627E11">
        <w:t>CartId</w:t>
      </w:r>
      <w:proofErr w:type="spellEnd"/>
      <w:r w:rsidRPr="00627E11">
        <w:t xml:space="preserve">, </w:t>
      </w:r>
      <w:proofErr w:type="spellStart"/>
      <w:r w:rsidRPr="00627E11">
        <w:t>UserId</w:t>
      </w:r>
      <w:proofErr w:type="spellEnd"/>
      <w:r w:rsidRPr="00627E11">
        <w:t xml:space="preserve"> и общую стоимость. Каждый пользователь имеет одну корзину, в которую добавляются товары перед оформлением заказа. Сущность </w:t>
      </w:r>
      <w:proofErr w:type="spellStart"/>
      <w:r w:rsidRPr="00627E11">
        <w:t>CartItems</w:t>
      </w:r>
      <w:proofErr w:type="spellEnd"/>
      <w:r w:rsidRPr="00627E11">
        <w:t xml:space="preserve"> выступает связующей и хранит </w:t>
      </w:r>
      <w:proofErr w:type="spellStart"/>
      <w:r w:rsidRPr="00627E11">
        <w:t>ProductId</w:t>
      </w:r>
      <w:proofErr w:type="spellEnd"/>
      <w:r w:rsidRPr="00627E11">
        <w:t xml:space="preserve">, </w:t>
      </w:r>
      <w:proofErr w:type="spellStart"/>
      <w:r w:rsidRPr="00627E11">
        <w:t>Quantity</w:t>
      </w:r>
      <w:proofErr w:type="spellEnd"/>
      <w:r w:rsidRPr="00627E11">
        <w:t xml:space="preserve">, </w:t>
      </w:r>
      <w:proofErr w:type="spellStart"/>
      <w:r w:rsidRPr="00627E11">
        <w:t>CartId</w:t>
      </w:r>
      <w:proofErr w:type="spellEnd"/>
      <w:r w:rsidRPr="00627E11">
        <w:t>.</w:t>
      </w:r>
    </w:p>
    <w:p w14:paraId="1D4CD550" w14:textId="77777777" w:rsidR="00627E11" w:rsidRPr="00627E11" w:rsidRDefault="00627E11" w:rsidP="00627E11">
      <w:r w:rsidRPr="00627E11">
        <w:t>Сущность «Избранное» (</w:t>
      </w:r>
      <w:proofErr w:type="spellStart"/>
      <w:r w:rsidRPr="00627E11">
        <w:t>FavoriteItems</w:t>
      </w:r>
      <w:proofErr w:type="spellEnd"/>
      <w:r w:rsidRPr="00627E11">
        <w:t xml:space="preserve">) содержит </w:t>
      </w:r>
      <w:proofErr w:type="spellStart"/>
      <w:r w:rsidRPr="00627E11">
        <w:t>UserId</w:t>
      </w:r>
      <w:proofErr w:type="spellEnd"/>
      <w:r w:rsidRPr="00627E11">
        <w:t xml:space="preserve"> и ProductId, обеспечивая возможность добавлять понравившиеся товары в отдельный список для быстрого доступа.</w:t>
      </w:r>
    </w:p>
    <w:p w14:paraId="27A03176" w14:textId="77777777" w:rsidR="00627E11" w:rsidRPr="00627E11" w:rsidRDefault="00627E11" w:rsidP="00627E11">
      <w:r w:rsidRPr="00627E11">
        <w:lastRenderedPageBreak/>
        <w:t xml:space="preserve">Сущность «Заказ» хранит информацию об оформленных заказах: </w:t>
      </w:r>
      <w:proofErr w:type="spellStart"/>
      <w:r w:rsidRPr="00627E11">
        <w:t>OrderId</w:t>
      </w:r>
      <w:proofErr w:type="spellEnd"/>
      <w:r w:rsidRPr="00627E11">
        <w:t xml:space="preserve">, </w:t>
      </w:r>
      <w:proofErr w:type="spellStart"/>
      <w:r w:rsidRPr="00627E11">
        <w:t>UserId</w:t>
      </w:r>
      <w:proofErr w:type="spellEnd"/>
      <w:r w:rsidRPr="00627E11">
        <w:t>, дата, способ оплаты, ФИО, телефон, адрес. Сущность OrderItems связана с конкретными товарами в заказе и содержит поля ProductId, Quantity, Price.</w:t>
      </w:r>
    </w:p>
    <w:p w14:paraId="479635B6" w14:textId="77777777" w:rsidR="00627E11" w:rsidRPr="00627E11" w:rsidRDefault="00627E11" w:rsidP="00627E11">
      <w:r w:rsidRPr="00627E11">
        <w:t>Сущность «Администратор» представлена отдельной таблицей, связанной с Users, и отвечает за управление товарами, заказами, пользователями и аналитикой.</w:t>
      </w:r>
    </w:p>
    <w:p w14:paraId="689769A5" w14:textId="77777777" w:rsidR="00627E11" w:rsidRPr="00627E11" w:rsidRDefault="00627E11" w:rsidP="00627E11">
      <w:r w:rsidRPr="00627E11">
        <w:t>Сущность «Отзывы» содержит ProductId, UserId, оценку, комментарий и дату, обеспечивая возможность пользователям оставлять мнения о товарах.</w:t>
      </w:r>
    </w:p>
    <w:p w14:paraId="13BCD9AD" w14:textId="77777777" w:rsidR="00627E11" w:rsidRPr="00627E11" w:rsidRDefault="00627E11" w:rsidP="00627E11">
      <w:r w:rsidRPr="00627E11">
        <w:t>Сущность «Изображения товаров» (</w:t>
      </w:r>
      <w:proofErr w:type="spellStart"/>
      <w:r w:rsidRPr="00627E11">
        <w:t>ProductImages</w:t>
      </w:r>
      <w:proofErr w:type="spellEnd"/>
      <w:r w:rsidRPr="00627E11">
        <w:t>) связана с таблицей Products и позволяет каждому товару иметь одно или несколько изображений.</w:t>
      </w:r>
    </w:p>
    <w:p w14:paraId="4EF7898E" w14:textId="77777777" w:rsidR="00627E11" w:rsidRPr="00627E11" w:rsidRDefault="00627E11" w:rsidP="00627E11">
      <w:r w:rsidRPr="00627E11">
        <w:t>Сущность «Характеристики» (</w:t>
      </w:r>
      <w:proofErr w:type="spellStart"/>
      <w:r w:rsidRPr="00627E11">
        <w:t>ProductSpecifications</w:t>
      </w:r>
      <w:proofErr w:type="spellEnd"/>
      <w:r w:rsidRPr="00627E11">
        <w:t xml:space="preserve">) содержит </w:t>
      </w:r>
      <w:proofErr w:type="spellStart"/>
      <w:r w:rsidRPr="00627E11">
        <w:t>ProductId</w:t>
      </w:r>
      <w:proofErr w:type="spellEnd"/>
      <w:r w:rsidRPr="00627E11">
        <w:t>, группу, название атрибута и значение атрибута, что позволяет динамически описывать спецификации товара (например: экран, процессор, батарея и др.).</w:t>
      </w:r>
    </w:p>
    <w:p w14:paraId="0964DFE9" w14:textId="77777777" w:rsidR="00627E11" w:rsidRPr="00627E11" w:rsidRDefault="00627E11" w:rsidP="00627E11">
      <w:r w:rsidRPr="00627E11">
        <w:t xml:space="preserve">Связи между сущностями построены таким образом, чтобы обеспечить логическую целостность данных и правильную маршрутизацию между заказами, товарами, пользователями и администрированием. Один пользователь может иметь множество заказов и отзывов, каждый заказ состоит из нескольких товаров, каждый товар имеет изображения и характеристики, а все действия пользователя </w:t>
      </w:r>
      <w:proofErr w:type="spellStart"/>
      <w:r w:rsidRPr="00627E11">
        <w:t>логируются</w:t>
      </w:r>
      <w:proofErr w:type="spellEnd"/>
      <w:r w:rsidRPr="00627E11">
        <w:t xml:space="preserve"> в соответствующих таблицах.</w:t>
      </w:r>
    </w:p>
    <w:p w14:paraId="7DEEA084" w14:textId="31625761" w:rsidR="00627E11" w:rsidRDefault="00627E11" w:rsidP="00627E11">
      <w:r w:rsidRPr="00627E11">
        <w:t>Диаграмма «</w:t>
      </w:r>
      <w:r>
        <w:t>С</w:t>
      </w:r>
      <w:r w:rsidRPr="00627E11">
        <w:t>ущность-связь» представлена на Рисунке 1.</w:t>
      </w:r>
    </w:p>
    <w:p w14:paraId="433D7EEA" w14:textId="4B9DFB50" w:rsidR="00627E11" w:rsidRDefault="00627E11" w:rsidP="00627E11">
      <w:pPr>
        <w:pStyle w:val="aff3"/>
      </w:pPr>
      <w:r>
        <w:drawing>
          <wp:inline distT="0" distB="0" distL="0" distR="0" wp14:anchorId="0CB1CD41" wp14:editId="73A38C90">
            <wp:extent cx="5986780" cy="3841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61" cy="38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F8CB" w14:textId="7D36BCCF" w:rsidR="00627E11" w:rsidRPr="00627E11" w:rsidRDefault="00627E11" w:rsidP="00627E11">
      <w:pPr>
        <w:pStyle w:val="a0"/>
        <w:rPr>
          <w:lang w:eastAsia="ru-RU"/>
        </w:rPr>
      </w:pPr>
      <w:r>
        <w:rPr>
          <w:lang w:eastAsia="ru-RU"/>
        </w:rPr>
        <w:t xml:space="preserve">– </w:t>
      </w:r>
      <w:r w:rsidRPr="00627E11">
        <w:t>Диаграмма «</w:t>
      </w:r>
      <w:r>
        <w:t>С</w:t>
      </w:r>
      <w:r w:rsidRPr="00627E11">
        <w:t>ущность-связь»</w:t>
      </w:r>
    </w:p>
    <w:p w14:paraId="7410D5BB" w14:textId="77777777" w:rsidR="009A56D3" w:rsidRPr="009A56D3" w:rsidRDefault="009A56D3" w:rsidP="009A56D3">
      <w:r w:rsidRPr="009A56D3">
        <w:lastRenderedPageBreak/>
        <w:t>Приведённые таблицы базы данных были спроектированы на основании ER-диаграммы и отражают физическую реализацию логической структуры, разработанной в рамках предметной области веб-приложения «COOLZY» — системы автоматизации сети магазинов техники. Каждая таблица соответствует отдельной сущности, представленной на диаграмме, а связи между таблицами реализованы с помощью внешних ключей, обеспечивающих целостность и согласованность данных.</w:t>
      </w:r>
    </w:p>
    <w:p w14:paraId="44E44AD0" w14:textId="77777777" w:rsidR="009A56D3" w:rsidRPr="009A56D3" w:rsidRDefault="009A56D3" w:rsidP="009A56D3">
      <w:r w:rsidRPr="009A56D3">
        <w:t>Такая структура позволяет эффективно реализовать все заявленные функции: управление пользователями и заказами, обработку корзины, отображение каталога, работу с избранным и отзывами, а также хранение характеристик и изображений товаров. Кроме того, база данных обеспечивает надёжную основу для расширения функциональности приложения в будущем.</w:t>
      </w:r>
    </w:p>
    <w:p w14:paraId="797364C1" w14:textId="0C8D298E" w:rsidR="00627E11" w:rsidRDefault="00627E11" w:rsidP="00627E11">
      <w:r w:rsidRPr="00627E11">
        <w:t>Для реализации этих функций была разработана следующая структура таблиц:</w:t>
      </w:r>
    </w:p>
    <w:p w14:paraId="56C6D4BA" w14:textId="77777777" w:rsidR="00627E11" w:rsidRPr="001F2DB0" w:rsidRDefault="00627E11" w:rsidP="00627E11">
      <w:r w:rsidRPr="001F2DB0">
        <w:t>Таблица «Пользователи» хранит информацию о зарегистрированных пользователях.</w:t>
      </w:r>
    </w:p>
    <w:p w14:paraId="304D7B3F" w14:textId="77777777" w:rsidR="00627E11" w:rsidRDefault="00627E11" w:rsidP="00627E11">
      <w:pPr>
        <w:ind w:firstLine="0"/>
      </w:pPr>
    </w:p>
    <w:p w14:paraId="24DBBA90" w14:textId="0DA5E4F6" w:rsidR="00627E11" w:rsidRPr="00627E11" w:rsidRDefault="00627E11" w:rsidP="00627E11">
      <w:pPr>
        <w:ind w:firstLine="0"/>
      </w:pPr>
      <w:r w:rsidRPr="00627E11">
        <w:t>Таблица 1 – Структура таблицы «Users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426"/>
      </w:tblGrid>
      <w:tr w:rsidR="00627E11" w:rsidRPr="00627E11" w14:paraId="0313883C" w14:textId="77777777" w:rsidTr="00E63C78">
        <w:trPr>
          <w:trHeight w:val="377"/>
        </w:trPr>
        <w:tc>
          <w:tcPr>
            <w:tcW w:w="2261" w:type="dxa"/>
            <w:vAlign w:val="center"/>
          </w:tcPr>
          <w:p w14:paraId="1C90FBBC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Имя поля</w:t>
            </w:r>
          </w:p>
        </w:tc>
        <w:tc>
          <w:tcPr>
            <w:tcW w:w="2261" w:type="dxa"/>
            <w:vAlign w:val="center"/>
          </w:tcPr>
          <w:p w14:paraId="01161179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Тип поля</w:t>
            </w:r>
          </w:p>
        </w:tc>
        <w:tc>
          <w:tcPr>
            <w:tcW w:w="2261" w:type="dxa"/>
            <w:vAlign w:val="center"/>
          </w:tcPr>
          <w:p w14:paraId="46A90EF2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Размер</w:t>
            </w:r>
          </w:p>
        </w:tc>
        <w:tc>
          <w:tcPr>
            <w:tcW w:w="2426" w:type="dxa"/>
            <w:vAlign w:val="center"/>
          </w:tcPr>
          <w:p w14:paraId="5EAF3866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Описание поля</w:t>
            </w:r>
          </w:p>
        </w:tc>
      </w:tr>
      <w:tr w:rsidR="00EE38E6" w:rsidRPr="00627E11" w14:paraId="616A036F" w14:textId="77777777" w:rsidTr="00E63C78">
        <w:trPr>
          <w:trHeight w:val="377"/>
        </w:trPr>
        <w:tc>
          <w:tcPr>
            <w:tcW w:w="2261" w:type="dxa"/>
            <w:vAlign w:val="center"/>
          </w:tcPr>
          <w:p w14:paraId="29B4BF9C" w14:textId="3B129E67" w:rsidR="00EE38E6" w:rsidRPr="00E63C78" w:rsidRDefault="00EE38E6" w:rsidP="00E63C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1627847D" w14:textId="5453B088" w:rsidR="00EE38E6" w:rsidRPr="00E63C78" w:rsidRDefault="00EE38E6" w:rsidP="00E63C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1" w:type="dxa"/>
            <w:vAlign w:val="center"/>
          </w:tcPr>
          <w:p w14:paraId="05126776" w14:textId="13301E85" w:rsidR="00EE38E6" w:rsidRPr="00E63C78" w:rsidRDefault="00324E17" w:rsidP="00E63C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6" w:type="dxa"/>
            <w:vAlign w:val="center"/>
          </w:tcPr>
          <w:p w14:paraId="2E17C840" w14:textId="380F8851" w:rsidR="00EE38E6" w:rsidRPr="00E63C78" w:rsidRDefault="00324E17" w:rsidP="00E63C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27E11" w:rsidRPr="00627E11" w14:paraId="46D948BC" w14:textId="77777777" w:rsidTr="009445D1">
        <w:trPr>
          <w:trHeight w:val="562"/>
        </w:trPr>
        <w:tc>
          <w:tcPr>
            <w:tcW w:w="2261" w:type="dxa"/>
            <w:tcBorders>
              <w:bottom w:val="single" w:sz="4" w:space="0" w:color="auto"/>
            </w:tcBorders>
          </w:tcPr>
          <w:p w14:paraId="1F5E1DD8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UserId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78ABBC36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int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6F60652A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4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6015FEB5" w14:textId="77777777" w:rsidR="00627E11" w:rsidRPr="00E63C78" w:rsidRDefault="00627E11" w:rsidP="00E63C78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Идентификатор пользователя</w:t>
            </w:r>
          </w:p>
        </w:tc>
      </w:tr>
      <w:tr w:rsidR="00627E11" w:rsidRPr="00627E11" w14:paraId="513B574F" w14:textId="77777777" w:rsidTr="009445D1">
        <w:trPr>
          <w:trHeight w:val="269"/>
        </w:trPr>
        <w:tc>
          <w:tcPr>
            <w:tcW w:w="2261" w:type="dxa"/>
          </w:tcPr>
          <w:p w14:paraId="18C82C1E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Username</w:t>
            </w:r>
          </w:p>
        </w:tc>
        <w:tc>
          <w:tcPr>
            <w:tcW w:w="2261" w:type="dxa"/>
          </w:tcPr>
          <w:p w14:paraId="525129E1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nvarchar</w:t>
            </w:r>
            <w:proofErr w:type="spellEnd"/>
          </w:p>
        </w:tc>
        <w:tc>
          <w:tcPr>
            <w:tcW w:w="2261" w:type="dxa"/>
          </w:tcPr>
          <w:p w14:paraId="0EC0724F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MAX</w:t>
            </w:r>
          </w:p>
        </w:tc>
        <w:tc>
          <w:tcPr>
            <w:tcW w:w="2426" w:type="dxa"/>
          </w:tcPr>
          <w:p w14:paraId="07EE04D0" w14:textId="77777777" w:rsidR="00627E11" w:rsidRPr="00E63C78" w:rsidRDefault="00627E11" w:rsidP="00E63C78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Имя пользователя</w:t>
            </w:r>
          </w:p>
        </w:tc>
      </w:tr>
      <w:tr w:rsidR="009445D1" w:rsidRPr="00627E11" w14:paraId="7C756C3F" w14:textId="77777777" w:rsidTr="009445D1">
        <w:trPr>
          <w:trHeight w:val="269"/>
        </w:trPr>
        <w:tc>
          <w:tcPr>
            <w:tcW w:w="2261" w:type="dxa"/>
          </w:tcPr>
          <w:p w14:paraId="24898E41" w14:textId="39CAA865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Email</w:t>
            </w:r>
          </w:p>
        </w:tc>
        <w:tc>
          <w:tcPr>
            <w:tcW w:w="2261" w:type="dxa"/>
          </w:tcPr>
          <w:p w14:paraId="4C231AB8" w14:textId="2EAAFBEA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nvarchar</w:t>
            </w:r>
            <w:proofErr w:type="spellEnd"/>
          </w:p>
        </w:tc>
        <w:tc>
          <w:tcPr>
            <w:tcW w:w="2261" w:type="dxa"/>
          </w:tcPr>
          <w:p w14:paraId="79C4ED24" w14:textId="708F15F3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MAX</w:t>
            </w:r>
          </w:p>
        </w:tc>
        <w:tc>
          <w:tcPr>
            <w:tcW w:w="2426" w:type="dxa"/>
          </w:tcPr>
          <w:p w14:paraId="12CA784A" w14:textId="3C49F23B" w:rsidR="009445D1" w:rsidRPr="00E63C78" w:rsidRDefault="009445D1" w:rsidP="009445D1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Электронная почта (уникальная)</w:t>
            </w:r>
          </w:p>
        </w:tc>
      </w:tr>
      <w:tr w:rsidR="009445D1" w:rsidRPr="00627E11" w14:paraId="5C1EB43B" w14:textId="77777777" w:rsidTr="009445D1">
        <w:trPr>
          <w:trHeight w:val="269"/>
        </w:trPr>
        <w:tc>
          <w:tcPr>
            <w:tcW w:w="2261" w:type="dxa"/>
          </w:tcPr>
          <w:p w14:paraId="3FC6A406" w14:textId="7BDE8B16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PasswordHash</w:t>
            </w:r>
            <w:proofErr w:type="spellEnd"/>
          </w:p>
        </w:tc>
        <w:tc>
          <w:tcPr>
            <w:tcW w:w="2261" w:type="dxa"/>
          </w:tcPr>
          <w:p w14:paraId="428F4CD3" w14:textId="238ABA0A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nvarchar</w:t>
            </w:r>
            <w:proofErr w:type="spellEnd"/>
          </w:p>
        </w:tc>
        <w:tc>
          <w:tcPr>
            <w:tcW w:w="2261" w:type="dxa"/>
          </w:tcPr>
          <w:p w14:paraId="0E8321E8" w14:textId="1C0FCC9B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MAX</w:t>
            </w:r>
          </w:p>
        </w:tc>
        <w:tc>
          <w:tcPr>
            <w:tcW w:w="2426" w:type="dxa"/>
          </w:tcPr>
          <w:p w14:paraId="57B8804B" w14:textId="252907EA" w:rsidR="009445D1" w:rsidRPr="00E63C78" w:rsidRDefault="009445D1" w:rsidP="009445D1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Хэш пароля</w:t>
            </w:r>
          </w:p>
        </w:tc>
      </w:tr>
      <w:tr w:rsidR="009445D1" w:rsidRPr="00627E11" w14:paraId="4D2877D2" w14:textId="77777777" w:rsidTr="009445D1">
        <w:trPr>
          <w:trHeight w:val="269"/>
        </w:trPr>
        <w:tc>
          <w:tcPr>
            <w:tcW w:w="2261" w:type="dxa"/>
          </w:tcPr>
          <w:p w14:paraId="1460F9A7" w14:textId="322158ED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Phone</w:t>
            </w:r>
          </w:p>
        </w:tc>
        <w:tc>
          <w:tcPr>
            <w:tcW w:w="2261" w:type="dxa"/>
          </w:tcPr>
          <w:p w14:paraId="67562C5F" w14:textId="445D496C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nvarchar</w:t>
            </w:r>
            <w:proofErr w:type="spellEnd"/>
          </w:p>
        </w:tc>
        <w:tc>
          <w:tcPr>
            <w:tcW w:w="2261" w:type="dxa"/>
          </w:tcPr>
          <w:p w14:paraId="6FF114E5" w14:textId="49D69F75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MAX</w:t>
            </w:r>
          </w:p>
        </w:tc>
        <w:tc>
          <w:tcPr>
            <w:tcW w:w="2426" w:type="dxa"/>
          </w:tcPr>
          <w:p w14:paraId="0EBB93F9" w14:textId="49B02292" w:rsidR="009445D1" w:rsidRPr="00E63C78" w:rsidRDefault="009445D1" w:rsidP="009445D1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Номер телефона</w:t>
            </w:r>
          </w:p>
        </w:tc>
      </w:tr>
      <w:tr w:rsidR="009445D1" w:rsidRPr="00627E11" w14:paraId="50E3D752" w14:textId="77777777" w:rsidTr="009445D1">
        <w:trPr>
          <w:trHeight w:val="269"/>
        </w:trPr>
        <w:tc>
          <w:tcPr>
            <w:tcW w:w="2261" w:type="dxa"/>
          </w:tcPr>
          <w:p w14:paraId="332946B4" w14:textId="5F3621CE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Gender</w:t>
            </w:r>
          </w:p>
        </w:tc>
        <w:tc>
          <w:tcPr>
            <w:tcW w:w="2261" w:type="dxa"/>
          </w:tcPr>
          <w:p w14:paraId="518A4054" w14:textId="3ABBB813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nvarchar</w:t>
            </w:r>
            <w:proofErr w:type="spellEnd"/>
          </w:p>
        </w:tc>
        <w:tc>
          <w:tcPr>
            <w:tcW w:w="2261" w:type="dxa"/>
          </w:tcPr>
          <w:p w14:paraId="3FD2C7A8" w14:textId="4E917B61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MAX</w:t>
            </w:r>
          </w:p>
        </w:tc>
        <w:tc>
          <w:tcPr>
            <w:tcW w:w="2426" w:type="dxa"/>
          </w:tcPr>
          <w:p w14:paraId="14425C83" w14:textId="3E372735" w:rsidR="009445D1" w:rsidRPr="00E63C78" w:rsidRDefault="009445D1" w:rsidP="009445D1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Пол</w:t>
            </w:r>
          </w:p>
        </w:tc>
      </w:tr>
      <w:tr w:rsidR="009445D1" w:rsidRPr="00627E11" w14:paraId="0B2FCCF6" w14:textId="77777777" w:rsidTr="009445D1">
        <w:trPr>
          <w:trHeight w:val="269"/>
        </w:trPr>
        <w:tc>
          <w:tcPr>
            <w:tcW w:w="2261" w:type="dxa"/>
          </w:tcPr>
          <w:p w14:paraId="4FC83470" w14:textId="64E7F677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BirthDate</w:t>
            </w:r>
          </w:p>
        </w:tc>
        <w:tc>
          <w:tcPr>
            <w:tcW w:w="2261" w:type="dxa"/>
          </w:tcPr>
          <w:p w14:paraId="4E9089BF" w14:textId="31E727BF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datetime2</w:t>
            </w:r>
          </w:p>
        </w:tc>
        <w:tc>
          <w:tcPr>
            <w:tcW w:w="2261" w:type="dxa"/>
          </w:tcPr>
          <w:p w14:paraId="1A015528" w14:textId="0BEC8F2D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-</w:t>
            </w:r>
          </w:p>
        </w:tc>
        <w:tc>
          <w:tcPr>
            <w:tcW w:w="2426" w:type="dxa"/>
          </w:tcPr>
          <w:p w14:paraId="402CA12B" w14:textId="0D3D5B16" w:rsidR="009445D1" w:rsidRPr="00E63C78" w:rsidRDefault="009445D1" w:rsidP="009445D1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Дата рождения</w:t>
            </w:r>
          </w:p>
        </w:tc>
      </w:tr>
      <w:tr w:rsidR="009445D1" w:rsidRPr="00627E11" w14:paraId="7DFAE0A1" w14:textId="77777777" w:rsidTr="009445D1">
        <w:trPr>
          <w:trHeight w:val="269"/>
        </w:trPr>
        <w:tc>
          <w:tcPr>
            <w:tcW w:w="2261" w:type="dxa"/>
          </w:tcPr>
          <w:p w14:paraId="43D6A0C8" w14:textId="05DC1524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RegisteredAt</w:t>
            </w:r>
            <w:proofErr w:type="spellEnd"/>
          </w:p>
        </w:tc>
        <w:tc>
          <w:tcPr>
            <w:tcW w:w="2261" w:type="dxa"/>
          </w:tcPr>
          <w:p w14:paraId="1BE2E0F7" w14:textId="6723B7C1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datetime2</w:t>
            </w:r>
          </w:p>
        </w:tc>
        <w:tc>
          <w:tcPr>
            <w:tcW w:w="2261" w:type="dxa"/>
          </w:tcPr>
          <w:p w14:paraId="69DD2212" w14:textId="604D515C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-</w:t>
            </w:r>
          </w:p>
        </w:tc>
        <w:tc>
          <w:tcPr>
            <w:tcW w:w="2426" w:type="dxa"/>
          </w:tcPr>
          <w:p w14:paraId="6370EB2C" w14:textId="113725FE" w:rsidR="009445D1" w:rsidRPr="00E63C78" w:rsidRDefault="009445D1" w:rsidP="009445D1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Дата регистрации</w:t>
            </w:r>
          </w:p>
        </w:tc>
      </w:tr>
      <w:tr w:rsidR="009445D1" w:rsidRPr="00627E11" w14:paraId="61E9B1E1" w14:textId="77777777" w:rsidTr="009445D1">
        <w:trPr>
          <w:trHeight w:val="269"/>
        </w:trPr>
        <w:tc>
          <w:tcPr>
            <w:tcW w:w="2261" w:type="dxa"/>
          </w:tcPr>
          <w:p w14:paraId="1C88850A" w14:textId="0BB94683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LastLogin</w:t>
            </w:r>
            <w:proofErr w:type="spellEnd"/>
          </w:p>
        </w:tc>
        <w:tc>
          <w:tcPr>
            <w:tcW w:w="2261" w:type="dxa"/>
          </w:tcPr>
          <w:p w14:paraId="3C64908C" w14:textId="5DD2BCC5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datetime2</w:t>
            </w:r>
          </w:p>
        </w:tc>
        <w:tc>
          <w:tcPr>
            <w:tcW w:w="2261" w:type="dxa"/>
          </w:tcPr>
          <w:p w14:paraId="790A225F" w14:textId="78A0BFB5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-</w:t>
            </w:r>
          </w:p>
        </w:tc>
        <w:tc>
          <w:tcPr>
            <w:tcW w:w="2426" w:type="dxa"/>
          </w:tcPr>
          <w:p w14:paraId="14D59CB6" w14:textId="49E78368" w:rsidR="009445D1" w:rsidRPr="00E63C78" w:rsidRDefault="009445D1" w:rsidP="009445D1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Последний вход</w:t>
            </w:r>
          </w:p>
        </w:tc>
      </w:tr>
      <w:tr w:rsidR="009445D1" w:rsidRPr="00627E11" w14:paraId="1F18BF62" w14:textId="77777777" w:rsidTr="009445D1">
        <w:trPr>
          <w:trHeight w:val="269"/>
        </w:trPr>
        <w:tc>
          <w:tcPr>
            <w:tcW w:w="2261" w:type="dxa"/>
          </w:tcPr>
          <w:p w14:paraId="5D59F4AE" w14:textId="51A901F9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IsAdmin</w:t>
            </w:r>
            <w:proofErr w:type="spellEnd"/>
          </w:p>
        </w:tc>
        <w:tc>
          <w:tcPr>
            <w:tcW w:w="2261" w:type="dxa"/>
          </w:tcPr>
          <w:p w14:paraId="5F0C9F49" w14:textId="5BBD9B73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bit</w:t>
            </w:r>
            <w:proofErr w:type="spellEnd"/>
          </w:p>
        </w:tc>
        <w:tc>
          <w:tcPr>
            <w:tcW w:w="2261" w:type="dxa"/>
          </w:tcPr>
          <w:p w14:paraId="024798D4" w14:textId="14017D7F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-</w:t>
            </w:r>
          </w:p>
        </w:tc>
        <w:tc>
          <w:tcPr>
            <w:tcW w:w="2426" w:type="dxa"/>
          </w:tcPr>
          <w:p w14:paraId="0FBEA04F" w14:textId="18382823" w:rsidR="009445D1" w:rsidRPr="00E63C78" w:rsidRDefault="009445D1" w:rsidP="009445D1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Признак администратора</w:t>
            </w:r>
          </w:p>
        </w:tc>
      </w:tr>
      <w:tr w:rsidR="009445D1" w:rsidRPr="00627E11" w14:paraId="57AEC98B" w14:textId="77777777" w:rsidTr="009445D1">
        <w:trPr>
          <w:trHeight w:val="269"/>
        </w:trPr>
        <w:tc>
          <w:tcPr>
            <w:tcW w:w="2261" w:type="dxa"/>
          </w:tcPr>
          <w:p w14:paraId="1372E46D" w14:textId="3D6886A1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FirstName</w:t>
            </w:r>
            <w:proofErr w:type="spellEnd"/>
          </w:p>
        </w:tc>
        <w:tc>
          <w:tcPr>
            <w:tcW w:w="2261" w:type="dxa"/>
          </w:tcPr>
          <w:p w14:paraId="39B1EA90" w14:textId="6E01A601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nvarchar</w:t>
            </w:r>
            <w:proofErr w:type="spellEnd"/>
          </w:p>
        </w:tc>
        <w:tc>
          <w:tcPr>
            <w:tcW w:w="2261" w:type="dxa"/>
          </w:tcPr>
          <w:p w14:paraId="79805C4B" w14:textId="504A5432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MAX</w:t>
            </w:r>
          </w:p>
        </w:tc>
        <w:tc>
          <w:tcPr>
            <w:tcW w:w="2426" w:type="dxa"/>
          </w:tcPr>
          <w:p w14:paraId="4C619C1C" w14:textId="4E8CE84A" w:rsidR="009445D1" w:rsidRPr="00E63C78" w:rsidRDefault="009445D1" w:rsidP="009445D1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Имя</w:t>
            </w:r>
          </w:p>
        </w:tc>
      </w:tr>
      <w:tr w:rsidR="009445D1" w:rsidRPr="00627E11" w14:paraId="4550430E" w14:textId="77777777" w:rsidTr="009445D1">
        <w:trPr>
          <w:trHeight w:val="269"/>
        </w:trPr>
        <w:tc>
          <w:tcPr>
            <w:tcW w:w="2261" w:type="dxa"/>
            <w:tcBorders>
              <w:bottom w:val="single" w:sz="4" w:space="0" w:color="auto"/>
            </w:tcBorders>
          </w:tcPr>
          <w:p w14:paraId="33E37BF0" w14:textId="0EB84ED4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LastName</w:t>
            </w:r>
            <w:proofErr w:type="spellEnd"/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39166820" w14:textId="4FB4DCBA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proofErr w:type="spellStart"/>
            <w:r w:rsidRPr="00E63C78">
              <w:rPr>
                <w:sz w:val="24"/>
              </w:rPr>
              <w:t>nvarchar</w:t>
            </w:r>
            <w:proofErr w:type="spellEnd"/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2BA56779" w14:textId="6884B0DF" w:rsidR="009445D1" w:rsidRPr="00E63C78" w:rsidRDefault="009445D1" w:rsidP="009445D1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MAX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037F4A41" w14:textId="45824B08" w:rsidR="009445D1" w:rsidRPr="00E63C78" w:rsidRDefault="009445D1" w:rsidP="009445D1">
            <w:pPr>
              <w:ind w:firstLine="0"/>
              <w:rPr>
                <w:sz w:val="24"/>
              </w:rPr>
            </w:pPr>
            <w:r w:rsidRPr="00E63C78">
              <w:rPr>
                <w:sz w:val="24"/>
              </w:rPr>
              <w:t>Фамилия</w:t>
            </w:r>
          </w:p>
        </w:tc>
      </w:tr>
    </w:tbl>
    <w:p w14:paraId="187A4095" w14:textId="77777777" w:rsidR="00627E11" w:rsidRDefault="00627E11" w:rsidP="00E63C78"/>
    <w:p w14:paraId="6A52B039" w14:textId="250C4715" w:rsidR="00627E11" w:rsidRDefault="00627E11" w:rsidP="00E63C78">
      <w:r w:rsidRPr="00627E11">
        <w:t>Таблица «Продукты» содержит данные о товарах, доступных для покупки.</w:t>
      </w:r>
    </w:p>
    <w:p w14:paraId="630FB7E2" w14:textId="77777777" w:rsidR="00627E11" w:rsidRPr="00627E11" w:rsidRDefault="00627E11" w:rsidP="00E63C78"/>
    <w:p w14:paraId="013F6DBA" w14:textId="77777777" w:rsidR="00627E11" w:rsidRPr="00627E11" w:rsidRDefault="00627E11" w:rsidP="00E63C78">
      <w:pPr>
        <w:ind w:firstLine="0"/>
      </w:pPr>
      <w:r w:rsidRPr="00627E11">
        <w:t>Таблица 2 – Структура таблицы «Products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174"/>
      </w:tblGrid>
      <w:tr w:rsidR="00627E11" w:rsidRPr="00627E11" w14:paraId="5515F83B" w14:textId="77777777" w:rsidTr="00E63C78">
        <w:trPr>
          <w:trHeight w:val="453"/>
        </w:trPr>
        <w:tc>
          <w:tcPr>
            <w:tcW w:w="2345" w:type="dxa"/>
            <w:vAlign w:val="center"/>
          </w:tcPr>
          <w:p w14:paraId="7961251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345" w:type="dxa"/>
            <w:vAlign w:val="center"/>
          </w:tcPr>
          <w:p w14:paraId="1ED84610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345" w:type="dxa"/>
            <w:vAlign w:val="center"/>
          </w:tcPr>
          <w:p w14:paraId="6A04921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174" w:type="dxa"/>
            <w:vAlign w:val="center"/>
          </w:tcPr>
          <w:p w14:paraId="4C64E0E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627E11" w:rsidRPr="00627E11" w14:paraId="29E06168" w14:textId="77777777" w:rsidTr="00E63C78">
        <w:trPr>
          <w:trHeight w:val="565"/>
        </w:trPr>
        <w:tc>
          <w:tcPr>
            <w:tcW w:w="2345" w:type="dxa"/>
          </w:tcPr>
          <w:p w14:paraId="46E0CD3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ProductId</w:t>
            </w:r>
          </w:p>
        </w:tc>
        <w:tc>
          <w:tcPr>
            <w:tcW w:w="2345" w:type="dxa"/>
          </w:tcPr>
          <w:p w14:paraId="392EAD3F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45" w:type="dxa"/>
          </w:tcPr>
          <w:p w14:paraId="4EB92F0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174" w:type="dxa"/>
          </w:tcPr>
          <w:p w14:paraId="314E74B7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дентификатор товара</w:t>
            </w:r>
          </w:p>
        </w:tc>
      </w:tr>
      <w:tr w:rsidR="00627E11" w:rsidRPr="00627E11" w14:paraId="5E65810D" w14:textId="77777777" w:rsidTr="00E63C78">
        <w:trPr>
          <w:trHeight w:val="270"/>
        </w:trPr>
        <w:tc>
          <w:tcPr>
            <w:tcW w:w="2345" w:type="dxa"/>
          </w:tcPr>
          <w:p w14:paraId="20058CD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odel</w:t>
            </w:r>
          </w:p>
        </w:tc>
        <w:tc>
          <w:tcPr>
            <w:tcW w:w="2345" w:type="dxa"/>
          </w:tcPr>
          <w:p w14:paraId="0FF9584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345" w:type="dxa"/>
          </w:tcPr>
          <w:p w14:paraId="6BBC1712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174" w:type="dxa"/>
          </w:tcPr>
          <w:p w14:paraId="29CDFCBC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Модель</w:t>
            </w:r>
          </w:p>
        </w:tc>
      </w:tr>
      <w:tr w:rsidR="00627E11" w:rsidRPr="00627E11" w14:paraId="02B5A681" w14:textId="77777777" w:rsidTr="00E63C78">
        <w:trPr>
          <w:trHeight w:val="282"/>
        </w:trPr>
        <w:tc>
          <w:tcPr>
            <w:tcW w:w="2345" w:type="dxa"/>
          </w:tcPr>
          <w:p w14:paraId="7714B7DF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Brand</w:t>
            </w:r>
          </w:p>
        </w:tc>
        <w:tc>
          <w:tcPr>
            <w:tcW w:w="2345" w:type="dxa"/>
          </w:tcPr>
          <w:p w14:paraId="70DED24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345" w:type="dxa"/>
          </w:tcPr>
          <w:p w14:paraId="2F360021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174" w:type="dxa"/>
          </w:tcPr>
          <w:p w14:paraId="45AFC216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Производитель</w:t>
            </w:r>
          </w:p>
        </w:tc>
      </w:tr>
      <w:tr w:rsidR="00627E11" w:rsidRPr="00627E11" w14:paraId="62A5984D" w14:textId="77777777" w:rsidTr="00E63C78">
        <w:trPr>
          <w:trHeight w:val="282"/>
        </w:trPr>
        <w:tc>
          <w:tcPr>
            <w:tcW w:w="2345" w:type="dxa"/>
          </w:tcPr>
          <w:p w14:paraId="0DC1548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OldPrice</w:t>
            </w:r>
            <w:proofErr w:type="spellEnd"/>
          </w:p>
        </w:tc>
        <w:tc>
          <w:tcPr>
            <w:tcW w:w="2345" w:type="dxa"/>
          </w:tcPr>
          <w:p w14:paraId="4CD51C62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decimal</w:t>
            </w:r>
          </w:p>
        </w:tc>
        <w:tc>
          <w:tcPr>
            <w:tcW w:w="2345" w:type="dxa"/>
          </w:tcPr>
          <w:p w14:paraId="26AEBBD0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18,2</w:t>
            </w:r>
          </w:p>
        </w:tc>
        <w:tc>
          <w:tcPr>
            <w:tcW w:w="2174" w:type="dxa"/>
          </w:tcPr>
          <w:p w14:paraId="1867D6BC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тарая цена</w:t>
            </w:r>
          </w:p>
        </w:tc>
      </w:tr>
      <w:tr w:rsidR="00627E11" w:rsidRPr="00627E11" w14:paraId="2DF75924" w14:textId="77777777" w:rsidTr="00E63C78">
        <w:trPr>
          <w:trHeight w:val="282"/>
        </w:trPr>
        <w:tc>
          <w:tcPr>
            <w:tcW w:w="2345" w:type="dxa"/>
          </w:tcPr>
          <w:p w14:paraId="05D0B00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lastRenderedPageBreak/>
              <w:t>NewPrice</w:t>
            </w:r>
            <w:proofErr w:type="spellEnd"/>
          </w:p>
        </w:tc>
        <w:tc>
          <w:tcPr>
            <w:tcW w:w="2345" w:type="dxa"/>
          </w:tcPr>
          <w:p w14:paraId="31FE6951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decimal</w:t>
            </w:r>
          </w:p>
        </w:tc>
        <w:tc>
          <w:tcPr>
            <w:tcW w:w="2345" w:type="dxa"/>
          </w:tcPr>
          <w:p w14:paraId="081B21A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18,2</w:t>
            </w:r>
          </w:p>
        </w:tc>
        <w:tc>
          <w:tcPr>
            <w:tcW w:w="2174" w:type="dxa"/>
          </w:tcPr>
          <w:p w14:paraId="13E75D6A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Актуальная цена</w:t>
            </w:r>
          </w:p>
        </w:tc>
      </w:tr>
      <w:tr w:rsidR="00627E11" w:rsidRPr="00627E11" w14:paraId="113F919A" w14:textId="77777777" w:rsidTr="00E63C78">
        <w:trPr>
          <w:trHeight w:val="282"/>
        </w:trPr>
        <w:tc>
          <w:tcPr>
            <w:tcW w:w="2345" w:type="dxa"/>
          </w:tcPr>
          <w:p w14:paraId="0523854F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Availability</w:t>
            </w:r>
            <w:proofErr w:type="spellEnd"/>
          </w:p>
        </w:tc>
        <w:tc>
          <w:tcPr>
            <w:tcW w:w="2345" w:type="dxa"/>
          </w:tcPr>
          <w:p w14:paraId="3EBDE94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345" w:type="dxa"/>
          </w:tcPr>
          <w:p w14:paraId="16AA86B6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174" w:type="dxa"/>
          </w:tcPr>
          <w:p w14:paraId="26FE9FA7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Наличие</w:t>
            </w:r>
          </w:p>
        </w:tc>
      </w:tr>
      <w:tr w:rsidR="00627E11" w:rsidRPr="00627E11" w14:paraId="1E403597" w14:textId="77777777" w:rsidTr="00E63C78">
        <w:trPr>
          <w:trHeight w:val="848"/>
        </w:trPr>
        <w:tc>
          <w:tcPr>
            <w:tcW w:w="2345" w:type="dxa"/>
          </w:tcPr>
          <w:p w14:paraId="4EC182CF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Ram</w:t>
            </w:r>
            <w:proofErr w:type="spellEnd"/>
          </w:p>
        </w:tc>
        <w:tc>
          <w:tcPr>
            <w:tcW w:w="2345" w:type="dxa"/>
          </w:tcPr>
          <w:p w14:paraId="70C40C1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345" w:type="dxa"/>
          </w:tcPr>
          <w:p w14:paraId="2C101CA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174" w:type="dxa"/>
          </w:tcPr>
          <w:p w14:paraId="012908B8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бъём оперативной памяти</w:t>
            </w:r>
          </w:p>
        </w:tc>
      </w:tr>
      <w:tr w:rsidR="00627E11" w:rsidRPr="00627E11" w14:paraId="7789EFE6" w14:textId="77777777" w:rsidTr="00E63C78">
        <w:trPr>
          <w:trHeight w:val="270"/>
        </w:trPr>
        <w:tc>
          <w:tcPr>
            <w:tcW w:w="2345" w:type="dxa"/>
          </w:tcPr>
          <w:p w14:paraId="2054A4E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Storage</w:t>
            </w:r>
          </w:p>
        </w:tc>
        <w:tc>
          <w:tcPr>
            <w:tcW w:w="2345" w:type="dxa"/>
          </w:tcPr>
          <w:p w14:paraId="6A47A026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345" w:type="dxa"/>
          </w:tcPr>
          <w:p w14:paraId="58D7D304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174" w:type="dxa"/>
          </w:tcPr>
          <w:p w14:paraId="6AC736B0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бъём накопителя</w:t>
            </w:r>
          </w:p>
        </w:tc>
      </w:tr>
      <w:tr w:rsidR="00627E11" w:rsidRPr="00627E11" w14:paraId="10B04802" w14:textId="77777777" w:rsidTr="00E63C78">
        <w:trPr>
          <w:trHeight w:val="565"/>
        </w:trPr>
        <w:tc>
          <w:tcPr>
            <w:tcW w:w="2345" w:type="dxa"/>
          </w:tcPr>
          <w:p w14:paraId="01C5556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CategoryId</w:t>
            </w:r>
            <w:proofErr w:type="spellEnd"/>
          </w:p>
        </w:tc>
        <w:tc>
          <w:tcPr>
            <w:tcW w:w="2345" w:type="dxa"/>
          </w:tcPr>
          <w:p w14:paraId="0A69F3DD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45" w:type="dxa"/>
          </w:tcPr>
          <w:p w14:paraId="1DBD158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174" w:type="dxa"/>
          </w:tcPr>
          <w:p w14:paraId="79F03F10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категорию</w:t>
            </w:r>
          </w:p>
        </w:tc>
      </w:tr>
      <w:tr w:rsidR="00627E11" w:rsidRPr="00627E11" w14:paraId="1CD26228" w14:textId="77777777" w:rsidTr="00E63C78">
        <w:trPr>
          <w:trHeight w:val="282"/>
        </w:trPr>
        <w:tc>
          <w:tcPr>
            <w:tcW w:w="2345" w:type="dxa"/>
          </w:tcPr>
          <w:p w14:paraId="55C721E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Description</w:t>
            </w:r>
          </w:p>
        </w:tc>
        <w:tc>
          <w:tcPr>
            <w:tcW w:w="2345" w:type="dxa"/>
          </w:tcPr>
          <w:p w14:paraId="536CAF6D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345" w:type="dxa"/>
          </w:tcPr>
          <w:p w14:paraId="0B92C2E4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174" w:type="dxa"/>
          </w:tcPr>
          <w:p w14:paraId="184B5396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товара</w:t>
            </w:r>
          </w:p>
        </w:tc>
      </w:tr>
      <w:tr w:rsidR="00627E11" w:rsidRPr="00627E11" w14:paraId="0158BE23" w14:textId="77777777" w:rsidTr="00E63C78">
        <w:trPr>
          <w:trHeight w:val="565"/>
        </w:trPr>
        <w:tc>
          <w:tcPr>
            <w:tcW w:w="2345" w:type="dxa"/>
          </w:tcPr>
          <w:p w14:paraId="4E0C6901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Quantity</w:t>
            </w:r>
          </w:p>
        </w:tc>
        <w:tc>
          <w:tcPr>
            <w:tcW w:w="2345" w:type="dxa"/>
          </w:tcPr>
          <w:p w14:paraId="4D252859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45" w:type="dxa"/>
          </w:tcPr>
          <w:p w14:paraId="2589C822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174" w:type="dxa"/>
          </w:tcPr>
          <w:p w14:paraId="31CF861C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Количество на складе</w:t>
            </w:r>
          </w:p>
        </w:tc>
      </w:tr>
    </w:tbl>
    <w:p w14:paraId="446977DD" w14:textId="77777777" w:rsidR="00627E11" w:rsidRDefault="00627E11" w:rsidP="00627E11">
      <w:pPr>
        <w:ind w:left="709" w:firstLine="0"/>
      </w:pPr>
    </w:p>
    <w:p w14:paraId="4482EFA6" w14:textId="3881B459" w:rsidR="00627E11" w:rsidRDefault="00627E11" w:rsidP="00E63C78">
      <w:r w:rsidRPr="00627E11">
        <w:t>Таблица «Категории» описывает виды техники, к которым относятся</w:t>
      </w:r>
      <w:r w:rsidR="00E63C78">
        <w:t xml:space="preserve"> </w:t>
      </w:r>
      <w:r w:rsidRPr="00627E11">
        <w:t>товары.</w:t>
      </w:r>
    </w:p>
    <w:p w14:paraId="23DE20D9" w14:textId="77777777" w:rsidR="009A56D3" w:rsidRPr="00627E11" w:rsidRDefault="009A56D3" w:rsidP="009A56D3">
      <w:pPr>
        <w:ind w:firstLine="0"/>
      </w:pPr>
    </w:p>
    <w:p w14:paraId="6E309037" w14:textId="77777777" w:rsidR="00627E11" w:rsidRPr="00627E11" w:rsidRDefault="00627E11" w:rsidP="00E63C78">
      <w:pPr>
        <w:ind w:firstLine="0"/>
      </w:pPr>
      <w:r w:rsidRPr="00627E11">
        <w:t>Таблица 3 – Структура таблицы «</w:t>
      </w:r>
      <w:proofErr w:type="spellStart"/>
      <w:r w:rsidRPr="00627E11">
        <w:t>Categories</w:t>
      </w:r>
      <w:proofErr w:type="spellEnd"/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27E11" w:rsidRPr="00627E11" w14:paraId="6A9D3AF4" w14:textId="77777777" w:rsidTr="00E63C78">
        <w:trPr>
          <w:trHeight w:val="299"/>
        </w:trPr>
        <w:tc>
          <w:tcPr>
            <w:tcW w:w="2303" w:type="dxa"/>
          </w:tcPr>
          <w:p w14:paraId="58197C46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303" w:type="dxa"/>
          </w:tcPr>
          <w:p w14:paraId="64C171A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303" w:type="dxa"/>
          </w:tcPr>
          <w:p w14:paraId="6C3206E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303" w:type="dxa"/>
          </w:tcPr>
          <w:p w14:paraId="563FDA0E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627E11" w:rsidRPr="00627E11" w14:paraId="637C06E8" w14:textId="77777777" w:rsidTr="00E63C78">
        <w:trPr>
          <w:trHeight w:val="599"/>
        </w:trPr>
        <w:tc>
          <w:tcPr>
            <w:tcW w:w="2303" w:type="dxa"/>
          </w:tcPr>
          <w:p w14:paraId="2CEB83C0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CategoryId</w:t>
            </w:r>
            <w:proofErr w:type="spellEnd"/>
          </w:p>
        </w:tc>
        <w:tc>
          <w:tcPr>
            <w:tcW w:w="2303" w:type="dxa"/>
          </w:tcPr>
          <w:p w14:paraId="622A1FCF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03" w:type="dxa"/>
          </w:tcPr>
          <w:p w14:paraId="051337D9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03" w:type="dxa"/>
          </w:tcPr>
          <w:p w14:paraId="4D5225AC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дентификатор категории</w:t>
            </w:r>
          </w:p>
        </w:tc>
      </w:tr>
      <w:tr w:rsidR="00627E11" w:rsidRPr="00627E11" w14:paraId="1DD49EDA" w14:textId="77777777" w:rsidTr="00E63C78">
        <w:trPr>
          <w:trHeight w:val="586"/>
        </w:trPr>
        <w:tc>
          <w:tcPr>
            <w:tcW w:w="2303" w:type="dxa"/>
          </w:tcPr>
          <w:p w14:paraId="2821E0CD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Name</w:t>
            </w:r>
          </w:p>
        </w:tc>
        <w:tc>
          <w:tcPr>
            <w:tcW w:w="2303" w:type="dxa"/>
          </w:tcPr>
          <w:p w14:paraId="36B9EF3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303" w:type="dxa"/>
          </w:tcPr>
          <w:p w14:paraId="161BDE0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303" w:type="dxa"/>
          </w:tcPr>
          <w:p w14:paraId="4621E82B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Название категории</w:t>
            </w:r>
          </w:p>
        </w:tc>
      </w:tr>
    </w:tbl>
    <w:p w14:paraId="75FEB959" w14:textId="77777777" w:rsidR="00627E11" w:rsidRDefault="00627E11" w:rsidP="00627E11">
      <w:pPr>
        <w:ind w:left="709" w:firstLine="0"/>
      </w:pPr>
    </w:p>
    <w:p w14:paraId="00DED3E3" w14:textId="0FC43A56" w:rsidR="00627E11" w:rsidRPr="00627E11" w:rsidRDefault="00627E11" w:rsidP="00E63C78">
      <w:r w:rsidRPr="00627E11">
        <w:t>Таблица «Изображения товаров» содержит ссылки на изображения товаров.</w:t>
      </w:r>
    </w:p>
    <w:p w14:paraId="5F199700" w14:textId="77777777" w:rsidR="00463BE1" w:rsidRDefault="00463BE1" w:rsidP="009445D1">
      <w:pPr>
        <w:ind w:firstLine="0"/>
      </w:pPr>
    </w:p>
    <w:p w14:paraId="7F7351E6" w14:textId="48198FCE" w:rsidR="00627E11" w:rsidRPr="00627E11" w:rsidRDefault="00627E11" w:rsidP="00E63C78">
      <w:pPr>
        <w:ind w:firstLine="0"/>
      </w:pPr>
      <w:r w:rsidRPr="00627E11">
        <w:t>Таблица 4 – Структура таблицы «</w:t>
      </w:r>
      <w:proofErr w:type="spellStart"/>
      <w:r w:rsidRPr="00627E11">
        <w:t>ProductImages</w:t>
      </w:r>
      <w:proofErr w:type="spellEnd"/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97"/>
        <w:gridCol w:w="2297"/>
        <w:gridCol w:w="2297"/>
      </w:tblGrid>
      <w:tr w:rsidR="00627E11" w:rsidRPr="00627E11" w14:paraId="14189BA0" w14:textId="77777777" w:rsidTr="00E63C78">
        <w:trPr>
          <w:trHeight w:val="602"/>
        </w:trPr>
        <w:tc>
          <w:tcPr>
            <w:tcW w:w="2297" w:type="dxa"/>
            <w:vAlign w:val="center"/>
          </w:tcPr>
          <w:p w14:paraId="0619EBB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297" w:type="dxa"/>
            <w:vAlign w:val="center"/>
          </w:tcPr>
          <w:p w14:paraId="2B7517A9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297" w:type="dxa"/>
            <w:vAlign w:val="center"/>
          </w:tcPr>
          <w:p w14:paraId="4619871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297" w:type="dxa"/>
            <w:vAlign w:val="center"/>
          </w:tcPr>
          <w:p w14:paraId="5C61196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627E11" w:rsidRPr="00627E11" w14:paraId="4F27D37C" w14:textId="77777777" w:rsidTr="00E63C78">
        <w:trPr>
          <w:trHeight w:val="564"/>
        </w:trPr>
        <w:tc>
          <w:tcPr>
            <w:tcW w:w="2297" w:type="dxa"/>
          </w:tcPr>
          <w:p w14:paraId="0F1711B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ImageId</w:t>
            </w:r>
            <w:proofErr w:type="spellEnd"/>
          </w:p>
        </w:tc>
        <w:tc>
          <w:tcPr>
            <w:tcW w:w="2297" w:type="dxa"/>
          </w:tcPr>
          <w:p w14:paraId="03100D2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297" w:type="dxa"/>
          </w:tcPr>
          <w:p w14:paraId="19D538F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297" w:type="dxa"/>
          </w:tcPr>
          <w:p w14:paraId="23F6D3CB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дентификатор изображения</w:t>
            </w:r>
          </w:p>
        </w:tc>
      </w:tr>
      <w:tr w:rsidR="00627E11" w:rsidRPr="00627E11" w14:paraId="1D329637" w14:textId="77777777" w:rsidTr="00E63C78">
        <w:trPr>
          <w:trHeight w:val="576"/>
        </w:trPr>
        <w:tc>
          <w:tcPr>
            <w:tcW w:w="2297" w:type="dxa"/>
          </w:tcPr>
          <w:p w14:paraId="45E9137D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ProductId</w:t>
            </w:r>
          </w:p>
        </w:tc>
        <w:tc>
          <w:tcPr>
            <w:tcW w:w="2297" w:type="dxa"/>
          </w:tcPr>
          <w:p w14:paraId="199D7B4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297" w:type="dxa"/>
          </w:tcPr>
          <w:p w14:paraId="498F169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297" w:type="dxa"/>
          </w:tcPr>
          <w:p w14:paraId="1162FA8C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товар</w:t>
            </w:r>
          </w:p>
        </w:tc>
      </w:tr>
      <w:tr w:rsidR="00627E11" w:rsidRPr="00627E11" w14:paraId="20743D61" w14:textId="77777777" w:rsidTr="00E63C78">
        <w:trPr>
          <w:trHeight w:val="58"/>
        </w:trPr>
        <w:tc>
          <w:tcPr>
            <w:tcW w:w="2297" w:type="dxa"/>
          </w:tcPr>
          <w:p w14:paraId="38B98F2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mageUrl</w:t>
            </w:r>
          </w:p>
        </w:tc>
        <w:tc>
          <w:tcPr>
            <w:tcW w:w="2297" w:type="dxa"/>
          </w:tcPr>
          <w:p w14:paraId="41B59679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297" w:type="dxa"/>
          </w:tcPr>
          <w:p w14:paraId="6E5A687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297" w:type="dxa"/>
          </w:tcPr>
          <w:p w14:paraId="1D6756A8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изображение</w:t>
            </w:r>
          </w:p>
        </w:tc>
      </w:tr>
    </w:tbl>
    <w:p w14:paraId="5D98D8D5" w14:textId="77777777" w:rsidR="00627E11" w:rsidRDefault="00627E11" w:rsidP="00627E11">
      <w:pPr>
        <w:ind w:left="709" w:firstLine="0"/>
      </w:pPr>
    </w:p>
    <w:p w14:paraId="26637D9E" w14:textId="23CBD436" w:rsidR="00627E11" w:rsidRPr="00627E11" w:rsidRDefault="00627E11" w:rsidP="00E63C78">
      <w:r w:rsidRPr="00627E11">
        <w:t>Таблица «Характеристики товаров» используется для отображения атрибутов.</w:t>
      </w:r>
    </w:p>
    <w:p w14:paraId="1E5DA482" w14:textId="77777777" w:rsidR="00627E11" w:rsidRDefault="00627E11" w:rsidP="00E63C78"/>
    <w:p w14:paraId="51D6E5E6" w14:textId="4BC34C94" w:rsidR="00627E11" w:rsidRPr="00627E11" w:rsidRDefault="00627E11" w:rsidP="00E63C78">
      <w:pPr>
        <w:ind w:firstLine="0"/>
      </w:pPr>
      <w:r w:rsidRPr="00627E11">
        <w:t>Таблица 5 – Структура таблицы «</w:t>
      </w:r>
      <w:proofErr w:type="spellStart"/>
      <w:r w:rsidRPr="00627E11">
        <w:t>ProductSpecifications</w:t>
      </w:r>
      <w:proofErr w:type="spellEnd"/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627E11" w:rsidRPr="00627E11" w14:paraId="391B1877" w14:textId="77777777" w:rsidTr="00E63C78">
        <w:trPr>
          <w:trHeight w:val="469"/>
        </w:trPr>
        <w:tc>
          <w:tcPr>
            <w:tcW w:w="2294" w:type="dxa"/>
            <w:vAlign w:val="center"/>
          </w:tcPr>
          <w:p w14:paraId="3C3E77A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294" w:type="dxa"/>
            <w:vAlign w:val="center"/>
          </w:tcPr>
          <w:p w14:paraId="438220D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294" w:type="dxa"/>
            <w:vAlign w:val="center"/>
          </w:tcPr>
          <w:p w14:paraId="723358CF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294" w:type="dxa"/>
            <w:vAlign w:val="center"/>
          </w:tcPr>
          <w:p w14:paraId="36E2E294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627E11" w:rsidRPr="00627E11" w14:paraId="59C602EA" w14:textId="77777777" w:rsidTr="00E63C78">
        <w:trPr>
          <w:trHeight w:val="577"/>
        </w:trPr>
        <w:tc>
          <w:tcPr>
            <w:tcW w:w="2294" w:type="dxa"/>
          </w:tcPr>
          <w:p w14:paraId="5F8658C2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d</w:t>
            </w:r>
          </w:p>
        </w:tc>
        <w:tc>
          <w:tcPr>
            <w:tcW w:w="2294" w:type="dxa"/>
          </w:tcPr>
          <w:p w14:paraId="4007E7E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294" w:type="dxa"/>
          </w:tcPr>
          <w:p w14:paraId="0A58C2E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294" w:type="dxa"/>
          </w:tcPr>
          <w:p w14:paraId="0A39783A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дентификатор записи</w:t>
            </w:r>
          </w:p>
        </w:tc>
      </w:tr>
      <w:tr w:rsidR="00627E11" w:rsidRPr="00627E11" w14:paraId="1C39C9AA" w14:textId="77777777" w:rsidTr="00E63C78">
        <w:trPr>
          <w:trHeight w:val="276"/>
        </w:trPr>
        <w:tc>
          <w:tcPr>
            <w:tcW w:w="2294" w:type="dxa"/>
          </w:tcPr>
          <w:p w14:paraId="1C6AAD8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ProductId</w:t>
            </w:r>
          </w:p>
        </w:tc>
        <w:tc>
          <w:tcPr>
            <w:tcW w:w="2294" w:type="dxa"/>
          </w:tcPr>
          <w:p w14:paraId="43905B81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294" w:type="dxa"/>
          </w:tcPr>
          <w:p w14:paraId="14132B9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294" w:type="dxa"/>
          </w:tcPr>
          <w:p w14:paraId="3E7B535C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товар</w:t>
            </w:r>
          </w:p>
        </w:tc>
      </w:tr>
      <w:tr w:rsidR="00627E11" w:rsidRPr="00627E11" w14:paraId="17069B8B" w14:textId="77777777" w:rsidTr="00E63C78">
        <w:trPr>
          <w:trHeight w:val="577"/>
        </w:trPr>
        <w:tc>
          <w:tcPr>
            <w:tcW w:w="2294" w:type="dxa"/>
          </w:tcPr>
          <w:p w14:paraId="6FFA3F0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GroupName</w:t>
            </w:r>
            <w:proofErr w:type="spellEnd"/>
          </w:p>
        </w:tc>
        <w:tc>
          <w:tcPr>
            <w:tcW w:w="2294" w:type="dxa"/>
          </w:tcPr>
          <w:p w14:paraId="6E51835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294" w:type="dxa"/>
          </w:tcPr>
          <w:p w14:paraId="4829055D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294" w:type="dxa"/>
          </w:tcPr>
          <w:p w14:paraId="68BF8963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Группа (напр. «Экран»)</w:t>
            </w:r>
          </w:p>
        </w:tc>
      </w:tr>
      <w:tr w:rsidR="00627E11" w:rsidRPr="00627E11" w14:paraId="31335247" w14:textId="77777777" w:rsidTr="00E63C78">
        <w:trPr>
          <w:trHeight w:val="577"/>
        </w:trPr>
        <w:tc>
          <w:tcPr>
            <w:tcW w:w="2294" w:type="dxa"/>
          </w:tcPr>
          <w:p w14:paraId="7389F1A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AttributeName</w:t>
            </w:r>
            <w:proofErr w:type="spellEnd"/>
          </w:p>
        </w:tc>
        <w:tc>
          <w:tcPr>
            <w:tcW w:w="2294" w:type="dxa"/>
          </w:tcPr>
          <w:p w14:paraId="0E08321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294" w:type="dxa"/>
          </w:tcPr>
          <w:p w14:paraId="6B766C9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294" w:type="dxa"/>
          </w:tcPr>
          <w:p w14:paraId="39313E64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Название характеристики</w:t>
            </w:r>
          </w:p>
        </w:tc>
      </w:tr>
      <w:tr w:rsidR="00627E11" w:rsidRPr="00627E11" w14:paraId="5D175D29" w14:textId="77777777" w:rsidTr="00E63C78">
        <w:trPr>
          <w:trHeight w:val="577"/>
        </w:trPr>
        <w:tc>
          <w:tcPr>
            <w:tcW w:w="2294" w:type="dxa"/>
          </w:tcPr>
          <w:p w14:paraId="18E8405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lastRenderedPageBreak/>
              <w:t>AttributeValue</w:t>
            </w:r>
            <w:proofErr w:type="spellEnd"/>
          </w:p>
        </w:tc>
        <w:tc>
          <w:tcPr>
            <w:tcW w:w="2294" w:type="dxa"/>
          </w:tcPr>
          <w:p w14:paraId="20FA1012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294" w:type="dxa"/>
          </w:tcPr>
          <w:p w14:paraId="344745AD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294" w:type="dxa"/>
          </w:tcPr>
          <w:p w14:paraId="2D48CE19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Значение характеристики</w:t>
            </w:r>
          </w:p>
        </w:tc>
      </w:tr>
    </w:tbl>
    <w:p w14:paraId="12156744" w14:textId="77777777" w:rsidR="00627E11" w:rsidRDefault="00627E11" w:rsidP="00627E11">
      <w:pPr>
        <w:ind w:left="709" w:firstLine="0"/>
      </w:pPr>
    </w:p>
    <w:p w14:paraId="645DE40E" w14:textId="097CC16F" w:rsidR="00627E11" w:rsidRPr="00627E11" w:rsidRDefault="00627E11" w:rsidP="00E63C78">
      <w:r w:rsidRPr="00627E11">
        <w:t>Таблица «Корзина» хранит информацию о текущей корзине пользователя.</w:t>
      </w:r>
    </w:p>
    <w:p w14:paraId="300455AC" w14:textId="77777777" w:rsidR="00627E11" w:rsidRDefault="00627E11" w:rsidP="00E63C78"/>
    <w:p w14:paraId="0102D816" w14:textId="5A27480F" w:rsidR="00627E11" w:rsidRPr="00627E11" w:rsidRDefault="00627E11" w:rsidP="00E63C78">
      <w:pPr>
        <w:ind w:firstLine="0"/>
      </w:pPr>
      <w:r w:rsidRPr="00627E11">
        <w:t>Таблица 6 – Структура таблицы «</w:t>
      </w:r>
      <w:proofErr w:type="spellStart"/>
      <w:r w:rsidRPr="00627E11">
        <w:t>Carts</w:t>
      </w:r>
      <w:proofErr w:type="spellEnd"/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627E11" w:rsidRPr="00627E11" w14:paraId="64A94D42" w14:textId="77777777" w:rsidTr="00E63C78">
        <w:trPr>
          <w:trHeight w:val="305"/>
        </w:trPr>
        <w:tc>
          <w:tcPr>
            <w:tcW w:w="2282" w:type="dxa"/>
          </w:tcPr>
          <w:p w14:paraId="6528862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282" w:type="dxa"/>
          </w:tcPr>
          <w:p w14:paraId="5EAF6EE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282" w:type="dxa"/>
          </w:tcPr>
          <w:p w14:paraId="0B3F1021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282" w:type="dxa"/>
          </w:tcPr>
          <w:p w14:paraId="0D5A84E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627E11" w:rsidRPr="00627E11" w14:paraId="5E9ED0AF" w14:textId="77777777" w:rsidTr="00E63C78">
        <w:trPr>
          <w:trHeight w:val="610"/>
        </w:trPr>
        <w:tc>
          <w:tcPr>
            <w:tcW w:w="2282" w:type="dxa"/>
          </w:tcPr>
          <w:p w14:paraId="4E05D7C9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CartId</w:t>
            </w:r>
            <w:proofErr w:type="spellEnd"/>
          </w:p>
        </w:tc>
        <w:tc>
          <w:tcPr>
            <w:tcW w:w="2282" w:type="dxa"/>
          </w:tcPr>
          <w:p w14:paraId="513408B2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282" w:type="dxa"/>
          </w:tcPr>
          <w:p w14:paraId="543E63DD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282" w:type="dxa"/>
          </w:tcPr>
          <w:p w14:paraId="7889EEE5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дентификатор корзины</w:t>
            </w:r>
          </w:p>
        </w:tc>
      </w:tr>
      <w:tr w:rsidR="00627E11" w:rsidRPr="00627E11" w14:paraId="549804BD" w14:textId="77777777" w:rsidTr="00E63C78">
        <w:trPr>
          <w:trHeight w:val="597"/>
        </w:trPr>
        <w:tc>
          <w:tcPr>
            <w:tcW w:w="2282" w:type="dxa"/>
          </w:tcPr>
          <w:p w14:paraId="0DB8AF6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UserId</w:t>
            </w:r>
          </w:p>
        </w:tc>
        <w:tc>
          <w:tcPr>
            <w:tcW w:w="2282" w:type="dxa"/>
          </w:tcPr>
          <w:p w14:paraId="012DD67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282" w:type="dxa"/>
          </w:tcPr>
          <w:p w14:paraId="568A4B9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282" w:type="dxa"/>
          </w:tcPr>
          <w:p w14:paraId="12835D1E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пользователя</w:t>
            </w:r>
          </w:p>
        </w:tc>
      </w:tr>
      <w:tr w:rsidR="00627E11" w:rsidRPr="00627E11" w14:paraId="5FD8D82F" w14:textId="77777777" w:rsidTr="00E63C78">
        <w:trPr>
          <w:trHeight w:val="305"/>
        </w:trPr>
        <w:tc>
          <w:tcPr>
            <w:tcW w:w="2282" w:type="dxa"/>
          </w:tcPr>
          <w:p w14:paraId="66FAB361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TotalPrice</w:t>
            </w:r>
            <w:proofErr w:type="spellEnd"/>
          </w:p>
        </w:tc>
        <w:tc>
          <w:tcPr>
            <w:tcW w:w="2282" w:type="dxa"/>
          </w:tcPr>
          <w:p w14:paraId="3AC07F9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decimal</w:t>
            </w:r>
          </w:p>
        </w:tc>
        <w:tc>
          <w:tcPr>
            <w:tcW w:w="2282" w:type="dxa"/>
          </w:tcPr>
          <w:p w14:paraId="05EB4DD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18,2</w:t>
            </w:r>
          </w:p>
        </w:tc>
        <w:tc>
          <w:tcPr>
            <w:tcW w:w="2282" w:type="dxa"/>
          </w:tcPr>
          <w:p w14:paraId="2F155133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бщая сумма</w:t>
            </w:r>
          </w:p>
        </w:tc>
      </w:tr>
    </w:tbl>
    <w:p w14:paraId="0065F43D" w14:textId="77777777" w:rsidR="00627E11" w:rsidRDefault="00627E11" w:rsidP="009A56D3">
      <w:pPr>
        <w:ind w:firstLine="0"/>
      </w:pPr>
    </w:p>
    <w:p w14:paraId="5337367B" w14:textId="3E2CF0BD" w:rsidR="00627E11" w:rsidRDefault="00627E11" w:rsidP="009445D1">
      <w:r w:rsidRPr="00627E11">
        <w:t>Таблица «Элементы корзины» содержит товары, добавленные в корзину.</w:t>
      </w:r>
    </w:p>
    <w:p w14:paraId="5D1C4C77" w14:textId="77777777" w:rsidR="009A56D3" w:rsidRDefault="009A56D3" w:rsidP="009445D1"/>
    <w:p w14:paraId="67A1DBAB" w14:textId="62578932" w:rsidR="00627E11" w:rsidRPr="00627E11" w:rsidRDefault="00627E11" w:rsidP="00E63C78">
      <w:pPr>
        <w:ind w:firstLine="0"/>
      </w:pPr>
      <w:r w:rsidRPr="00627E11">
        <w:t xml:space="preserve">Таблица 7 – </w:t>
      </w:r>
      <w:r w:rsidRPr="009445D1">
        <w:t>Структура таблицы «</w:t>
      </w:r>
      <w:proofErr w:type="spellStart"/>
      <w:r w:rsidRPr="009445D1">
        <w:t>CartItems</w:t>
      </w:r>
      <w:proofErr w:type="spellEnd"/>
      <w:r w:rsidRPr="009445D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627E11" w:rsidRPr="00627E11" w14:paraId="54B6518B" w14:textId="77777777" w:rsidTr="00E63C78">
        <w:trPr>
          <w:trHeight w:val="318"/>
        </w:trPr>
        <w:tc>
          <w:tcPr>
            <w:tcW w:w="2329" w:type="dxa"/>
          </w:tcPr>
          <w:p w14:paraId="4775108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329" w:type="dxa"/>
          </w:tcPr>
          <w:p w14:paraId="7107E9F9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329" w:type="dxa"/>
          </w:tcPr>
          <w:p w14:paraId="57A7FAF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329" w:type="dxa"/>
          </w:tcPr>
          <w:p w14:paraId="62543D0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627E11" w:rsidRPr="00627E11" w14:paraId="0C890820" w14:textId="77777777" w:rsidTr="00E63C78">
        <w:trPr>
          <w:trHeight w:val="637"/>
        </w:trPr>
        <w:tc>
          <w:tcPr>
            <w:tcW w:w="2329" w:type="dxa"/>
          </w:tcPr>
          <w:p w14:paraId="7163221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d</w:t>
            </w:r>
          </w:p>
        </w:tc>
        <w:tc>
          <w:tcPr>
            <w:tcW w:w="2329" w:type="dxa"/>
          </w:tcPr>
          <w:p w14:paraId="031F384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29" w:type="dxa"/>
          </w:tcPr>
          <w:p w14:paraId="5FBEBB8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29" w:type="dxa"/>
          </w:tcPr>
          <w:p w14:paraId="332E2688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дентификатор записи</w:t>
            </w:r>
          </w:p>
        </w:tc>
      </w:tr>
      <w:tr w:rsidR="00627E11" w:rsidRPr="00627E11" w14:paraId="26E3BD2A" w14:textId="77777777" w:rsidTr="00E63C78">
        <w:trPr>
          <w:trHeight w:val="304"/>
        </w:trPr>
        <w:tc>
          <w:tcPr>
            <w:tcW w:w="2329" w:type="dxa"/>
          </w:tcPr>
          <w:p w14:paraId="00096981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ProductId</w:t>
            </w:r>
          </w:p>
        </w:tc>
        <w:tc>
          <w:tcPr>
            <w:tcW w:w="2329" w:type="dxa"/>
          </w:tcPr>
          <w:p w14:paraId="04211DF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29" w:type="dxa"/>
          </w:tcPr>
          <w:p w14:paraId="0587EEC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29" w:type="dxa"/>
          </w:tcPr>
          <w:p w14:paraId="4AE0A340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товар</w:t>
            </w:r>
          </w:p>
        </w:tc>
      </w:tr>
      <w:tr w:rsidR="00627E11" w:rsidRPr="00627E11" w14:paraId="2CE241E5" w14:textId="77777777" w:rsidTr="00E63C78">
        <w:trPr>
          <w:trHeight w:val="318"/>
        </w:trPr>
        <w:tc>
          <w:tcPr>
            <w:tcW w:w="2329" w:type="dxa"/>
          </w:tcPr>
          <w:p w14:paraId="09DCBFA4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Quantity</w:t>
            </w:r>
          </w:p>
        </w:tc>
        <w:tc>
          <w:tcPr>
            <w:tcW w:w="2329" w:type="dxa"/>
          </w:tcPr>
          <w:p w14:paraId="74B09FB6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29" w:type="dxa"/>
          </w:tcPr>
          <w:p w14:paraId="36EBFE9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29" w:type="dxa"/>
          </w:tcPr>
          <w:p w14:paraId="169352F5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Количество</w:t>
            </w:r>
          </w:p>
        </w:tc>
      </w:tr>
      <w:tr w:rsidR="00627E11" w:rsidRPr="00627E11" w14:paraId="0F6BA722" w14:textId="77777777" w:rsidTr="00E63C78">
        <w:trPr>
          <w:trHeight w:val="318"/>
        </w:trPr>
        <w:tc>
          <w:tcPr>
            <w:tcW w:w="2329" w:type="dxa"/>
          </w:tcPr>
          <w:p w14:paraId="7F06AD34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CartId</w:t>
            </w:r>
            <w:proofErr w:type="spellEnd"/>
          </w:p>
        </w:tc>
        <w:tc>
          <w:tcPr>
            <w:tcW w:w="2329" w:type="dxa"/>
          </w:tcPr>
          <w:p w14:paraId="3E2F9AE1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29" w:type="dxa"/>
          </w:tcPr>
          <w:p w14:paraId="43556E4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29" w:type="dxa"/>
          </w:tcPr>
          <w:p w14:paraId="3F753B2B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корзину</w:t>
            </w:r>
          </w:p>
        </w:tc>
      </w:tr>
    </w:tbl>
    <w:p w14:paraId="358C0FE5" w14:textId="77777777" w:rsidR="00E63C78" w:rsidRDefault="00E63C78" w:rsidP="00627E11">
      <w:pPr>
        <w:ind w:left="709" w:firstLine="0"/>
      </w:pPr>
    </w:p>
    <w:p w14:paraId="2FF773E8" w14:textId="78CEEDF7" w:rsidR="00627E11" w:rsidRPr="00627E11" w:rsidRDefault="00627E11" w:rsidP="00E63C78">
      <w:r w:rsidRPr="00627E11">
        <w:t>Таблица «Избранное» фиксирует товары, добавленные в список избранного.</w:t>
      </w:r>
    </w:p>
    <w:p w14:paraId="1FAB9E6C" w14:textId="77777777" w:rsidR="00E63C78" w:rsidRDefault="00E63C78" w:rsidP="00E63C78"/>
    <w:p w14:paraId="432659BB" w14:textId="77777777" w:rsidR="00627E11" w:rsidRPr="00627E11" w:rsidRDefault="00627E11" w:rsidP="00E63C78">
      <w:pPr>
        <w:ind w:firstLine="0"/>
      </w:pPr>
      <w:r w:rsidRPr="00627E11">
        <w:t>Таблица 8 – Структура таблицы «</w:t>
      </w:r>
      <w:proofErr w:type="spellStart"/>
      <w:r w:rsidRPr="00627E11">
        <w:t>FavoriteItems</w:t>
      </w:r>
      <w:proofErr w:type="spellEnd"/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627E11" w:rsidRPr="00627E11" w14:paraId="57849D00" w14:textId="77777777" w:rsidTr="00E63C78">
        <w:trPr>
          <w:trHeight w:val="301"/>
        </w:trPr>
        <w:tc>
          <w:tcPr>
            <w:tcW w:w="2312" w:type="dxa"/>
          </w:tcPr>
          <w:p w14:paraId="314D3B9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312" w:type="dxa"/>
          </w:tcPr>
          <w:p w14:paraId="7AF3F5D4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312" w:type="dxa"/>
          </w:tcPr>
          <w:p w14:paraId="7C2ACE62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312" w:type="dxa"/>
          </w:tcPr>
          <w:p w14:paraId="113C75E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627E11" w:rsidRPr="00627E11" w14:paraId="0EB09B87" w14:textId="77777777" w:rsidTr="00E63C78">
        <w:trPr>
          <w:trHeight w:val="602"/>
        </w:trPr>
        <w:tc>
          <w:tcPr>
            <w:tcW w:w="2312" w:type="dxa"/>
          </w:tcPr>
          <w:p w14:paraId="1587E0A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d</w:t>
            </w:r>
          </w:p>
        </w:tc>
        <w:tc>
          <w:tcPr>
            <w:tcW w:w="2312" w:type="dxa"/>
          </w:tcPr>
          <w:p w14:paraId="18C2C78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</w:tcPr>
          <w:p w14:paraId="036D63D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</w:tcPr>
          <w:p w14:paraId="169C8BEC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дентификатор записи</w:t>
            </w:r>
          </w:p>
        </w:tc>
      </w:tr>
      <w:tr w:rsidR="00627E11" w:rsidRPr="00627E11" w14:paraId="0FBE95DF" w14:textId="77777777" w:rsidTr="00E63C78">
        <w:trPr>
          <w:trHeight w:val="589"/>
        </w:trPr>
        <w:tc>
          <w:tcPr>
            <w:tcW w:w="2312" w:type="dxa"/>
          </w:tcPr>
          <w:p w14:paraId="284B45C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UserId</w:t>
            </w:r>
          </w:p>
        </w:tc>
        <w:tc>
          <w:tcPr>
            <w:tcW w:w="2312" w:type="dxa"/>
          </w:tcPr>
          <w:p w14:paraId="6AC01AC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</w:tcPr>
          <w:p w14:paraId="66CF8B4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</w:tcPr>
          <w:p w14:paraId="431ECD81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пользователя</w:t>
            </w:r>
          </w:p>
        </w:tc>
      </w:tr>
      <w:tr w:rsidR="00627E11" w:rsidRPr="00627E11" w14:paraId="554B32E9" w14:textId="77777777" w:rsidTr="00E63C78">
        <w:trPr>
          <w:trHeight w:val="301"/>
        </w:trPr>
        <w:tc>
          <w:tcPr>
            <w:tcW w:w="2312" w:type="dxa"/>
          </w:tcPr>
          <w:p w14:paraId="1D8854D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ProductId</w:t>
            </w:r>
          </w:p>
        </w:tc>
        <w:tc>
          <w:tcPr>
            <w:tcW w:w="2312" w:type="dxa"/>
          </w:tcPr>
          <w:p w14:paraId="122BAB3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</w:tcPr>
          <w:p w14:paraId="305491D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</w:tcPr>
          <w:p w14:paraId="376C6AD5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товар</w:t>
            </w:r>
          </w:p>
        </w:tc>
      </w:tr>
    </w:tbl>
    <w:p w14:paraId="36B604D1" w14:textId="77777777" w:rsidR="00E63C78" w:rsidRDefault="00E63C78" w:rsidP="00627E11">
      <w:pPr>
        <w:ind w:left="709" w:firstLine="0"/>
      </w:pPr>
    </w:p>
    <w:p w14:paraId="40ED0410" w14:textId="15E96AE1" w:rsidR="00627E11" w:rsidRPr="00627E11" w:rsidRDefault="00627E11" w:rsidP="009445D1">
      <w:r w:rsidRPr="00627E11">
        <w:t>Таблица «Заказы» содержит сведения об оформленных покупках.</w:t>
      </w:r>
    </w:p>
    <w:p w14:paraId="5A7AB39D" w14:textId="77777777" w:rsidR="00E63C78" w:rsidRDefault="00E63C78" w:rsidP="00E63C78"/>
    <w:p w14:paraId="5FC1B779" w14:textId="7FE39FE9" w:rsidR="00627E11" w:rsidRPr="00627E11" w:rsidRDefault="00627E11" w:rsidP="00E63C78">
      <w:pPr>
        <w:ind w:firstLine="0"/>
      </w:pPr>
      <w:r w:rsidRPr="00627E11">
        <w:t>Таблица 9 – Структура таблицы «Orders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627E11" w:rsidRPr="00627E11" w14:paraId="327F3ED7" w14:textId="77777777" w:rsidTr="00E63C78">
        <w:trPr>
          <w:trHeight w:val="284"/>
        </w:trPr>
        <w:tc>
          <w:tcPr>
            <w:tcW w:w="2294" w:type="dxa"/>
          </w:tcPr>
          <w:p w14:paraId="25A878BF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294" w:type="dxa"/>
          </w:tcPr>
          <w:p w14:paraId="4B2CFE6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294" w:type="dxa"/>
          </w:tcPr>
          <w:p w14:paraId="1829303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294" w:type="dxa"/>
          </w:tcPr>
          <w:p w14:paraId="7F2B12D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627E11" w:rsidRPr="00627E11" w14:paraId="62A12902" w14:textId="77777777" w:rsidTr="00E63C78">
        <w:trPr>
          <w:trHeight w:val="569"/>
        </w:trPr>
        <w:tc>
          <w:tcPr>
            <w:tcW w:w="2294" w:type="dxa"/>
          </w:tcPr>
          <w:p w14:paraId="569A8B81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OrderId</w:t>
            </w:r>
            <w:proofErr w:type="spellEnd"/>
          </w:p>
        </w:tc>
        <w:tc>
          <w:tcPr>
            <w:tcW w:w="2294" w:type="dxa"/>
          </w:tcPr>
          <w:p w14:paraId="01E6C60F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294" w:type="dxa"/>
          </w:tcPr>
          <w:p w14:paraId="0D48DA09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294" w:type="dxa"/>
          </w:tcPr>
          <w:p w14:paraId="3EE141AC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дентификатор заказа</w:t>
            </w:r>
          </w:p>
        </w:tc>
      </w:tr>
      <w:tr w:rsidR="00627E11" w:rsidRPr="00627E11" w14:paraId="674AC212" w14:textId="77777777" w:rsidTr="00E63C78">
        <w:trPr>
          <w:trHeight w:val="556"/>
        </w:trPr>
        <w:tc>
          <w:tcPr>
            <w:tcW w:w="2294" w:type="dxa"/>
          </w:tcPr>
          <w:p w14:paraId="5BAF11D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UserId</w:t>
            </w:r>
          </w:p>
        </w:tc>
        <w:tc>
          <w:tcPr>
            <w:tcW w:w="2294" w:type="dxa"/>
          </w:tcPr>
          <w:p w14:paraId="664D007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294" w:type="dxa"/>
          </w:tcPr>
          <w:p w14:paraId="33186D8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294" w:type="dxa"/>
          </w:tcPr>
          <w:p w14:paraId="4B2F0E77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пользователя</w:t>
            </w:r>
          </w:p>
        </w:tc>
      </w:tr>
      <w:tr w:rsidR="00627E11" w:rsidRPr="00627E11" w14:paraId="1A8F2A6A" w14:textId="77777777" w:rsidTr="00E63C78">
        <w:trPr>
          <w:trHeight w:val="569"/>
        </w:trPr>
        <w:tc>
          <w:tcPr>
            <w:tcW w:w="2294" w:type="dxa"/>
          </w:tcPr>
          <w:p w14:paraId="3A041A62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CreatedAt</w:t>
            </w:r>
            <w:proofErr w:type="spellEnd"/>
          </w:p>
        </w:tc>
        <w:tc>
          <w:tcPr>
            <w:tcW w:w="2294" w:type="dxa"/>
          </w:tcPr>
          <w:p w14:paraId="4A750661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datetime2</w:t>
            </w:r>
          </w:p>
        </w:tc>
        <w:tc>
          <w:tcPr>
            <w:tcW w:w="2294" w:type="dxa"/>
          </w:tcPr>
          <w:p w14:paraId="06829CD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-</w:t>
            </w:r>
          </w:p>
        </w:tc>
        <w:tc>
          <w:tcPr>
            <w:tcW w:w="2294" w:type="dxa"/>
          </w:tcPr>
          <w:p w14:paraId="5BC7C9A2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Дата оформления заказа</w:t>
            </w:r>
          </w:p>
        </w:tc>
      </w:tr>
      <w:tr w:rsidR="00627E11" w:rsidRPr="00627E11" w14:paraId="75C18915" w14:textId="77777777" w:rsidTr="00E63C78">
        <w:trPr>
          <w:trHeight w:val="284"/>
        </w:trPr>
        <w:tc>
          <w:tcPr>
            <w:tcW w:w="2294" w:type="dxa"/>
          </w:tcPr>
          <w:p w14:paraId="015AE0D4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lastRenderedPageBreak/>
              <w:t>Address</w:t>
            </w:r>
          </w:p>
        </w:tc>
        <w:tc>
          <w:tcPr>
            <w:tcW w:w="2294" w:type="dxa"/>
          </w:tcPr>
          <w:p w14:paraId="166FE0F6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294" w:type="dxa"/>
          </w:tcPr>
          <w:p w14:paraId="5D15FCD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294" w:type="dxa"/>
          </w:tcPr>
          <w:p w14:paraId="2F9156F4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Адрес доставки</w:t>
            </w:r>
          </w:p>
        </w:tc>
      </w:tr>
      <w:tr w:rsidR="00627E11" w:rsidRPr="00627E11" w14:paraId="5BE61147" w14:textId="77777777" w:rsidTr="00E63C78">
        <w:trPr>
          <w:trHeight w:val="284"/>
        </w:trPr>
        <w:tc>
          <w:tcPr>
            <w:tcW w:w="2294" w:type="dxa"/>
          </w:tcPr>
          <w:p w14:paraId="1CB4DE8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FullName</w:t>
            </w:r>
            <w:proofErr w:type="spellEnd"/>
          </w:p>
        </w:tc>
        <w:tc>
          <w:tcPr>
            <w:tcW w:w="2294" w:type="dxa"/>
          </w:tcPr>
          <w:p w14:paraId="61CA545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294" w:type="dxa"/>
          </w:tcPr>
          <w:p w14:paraId="2A1238E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294" w:type="dxa"/>
          </w:tcPr>
          <w:p w14:paraId="181E4266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ФИО получателя</w:t>
            </w:r>
          </w:p>
        </w:tc>
      </w:tr>
      <w:tr w:rsidR="00627E11" w:rsidRPr="00627E11" w14:paraId="61585E82" w14:textId="77777777" w:rsidTr="00E63C78">
        <w:trPr>
          <w:trHeight w:val="284"/>
        </w:trPr>
        <w:tc>
          <w:tcPr>
            <w:tcW w:w="2294" w:type="dxa"/>
          </w:tcPr>
          <w:p w14:paraId="2431C2E9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PaymentMethod</w:t>
            </w:r>
            <w:proofErr w:type="spellEnd"/>
          </w:p>
        </w:tc>
        <w:tc>
          <w:tcPr>
            <w:tcW w:w="2294" w:type="dxa"/>
          </w:tcPr>
          <w:p w14:paraId="240F30A0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294" w:type="dxa"/>
          </w:tcPr>
          <w:p w14:paraId="75C924A4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294" w:type="dxa"/>
          </w:tcPr>
          <w:p w14:paraId="408FA276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пособ оплаты</w:t>
            </w:r>
          </w:p>
        </w:tc>
      </w:tr>
      <w:tr w:rsidR="00627E11" w:rsidRPr="00627E11" w14:paraId="1A539FD0" w14:textId="77777777" w:rsidTr="00E63C78">
        <w:trPr>
          <w:trHeight w:val="272"/>
        </w:trPr>
        <w:tc>
          <w:tcPr>
            <w:tcW w:w="2294" w:type="dxa"/>
          </w:tcPr>
          <w:p w14:paraId="162E92A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Phone</w:t>
            </w:r>
          </w:p>
        </w:tc>
        <w:tc>
          <w:tcPr>
            <w:tcW w:w="2294" w:type="dxa"/>
          </w:tcPr>
          <w:p w14:paraId="13BD841D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nvarchar</w:t>
            </w:r>
            <w:proofErr w:type="spellEnd"/>
          </w:p>
        </w:tc>
        <w:tc>
          <w:tcPr>
            <w:tcW w:w="2294" w:type="dxa"/>
          </w:tcPr>
          <w:p w14:paraId="688205C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MAX</w:t>
            </w:r>
          </w:p>
        </w:tc>
        <w:tc>
          <w:tcPr>
            <w:tcW w:w="2294" w:type="dxa"/>
          </w:tcPr>
          <w:p w14:paraId="5F249ACD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елефон</w:t>
            </w:r>
          </w:p>
        </w:tc>
      </w:tr>
    </w:tbl>
    <w:p w14:paraId="0F951AD6" w14:textId="77777777" w:rsidR="00E63C78" w:rsidRDefault="00E63C78" w:rsidP="00627E11">
      <w:pPr>
        <w:ind w:left="709" w:firstLine="0"/>
      </w:pPr>
    </w:p>
    <w:p w14:paraId="1526B346" w14:textId="3049858C" w:rsidR="00627E11" w:rsidRPr="00627E11" w:rsidRDefault="00627E11" w:rsidP="00E63C78">
      <w:r w:rsidRPr="00627E11">
        <w:t>Таблица «Состав заказа» описывает позиции в каждом заказе.</w:t>
      </w:r>
    </w:p>
    <w:p w14:paraId="586F5345" w14:textId="77777777" w:rsidR="00E63C78" w:rsidRDefault="00E63C78" w:rsidP="00E63C78"/>
    <w:p w14:paraId="08B84D90" w14:textId="66334873" w:rsidR="00627E11" w:rsidRPr="00627E11" w:rsidRDefault="00627E11" w:rsidP="00E63C78">
      <w:pPr>
        <w:ind w:firstLine="0"/>
      </w:pPr>
      <w:r w:rsidRPr="00627E11">
        <w:t>Таблица 10 – Структура таблицы «OrderItems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627E11" w:rsidRPr="00627E11" w14:paraId="5C1A7E9E" w14:textId="77777777" w:rsidTr="00E63C78">
        <w:trPr>
          <w:trHeight w:val="270"/>
        </w:trPr>
        <w:tc>
          <w:tcPr>
            <w:tcW w:w="2312" w:type="dxa"/>
          </w:tcPr>
          <w:p w14:paraId="21844B9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312" w:type="dxa"/>
          </w:tcPr>
          <w:p w14:paraId="6B54446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312" w:type="dxa"/>
          </w:tcPr>
          <w:p w14:paraId="1AD21DB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312" w:type="dxa"/>
          </w:tcPr>
          <w:p w14:paraId="09CB6CD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9A56D3" w:rsidRPr="00627E11" w14:paraId="14D0044F" w14:textId="77777777" w:rsidTr="009A56D3">
        <w:trPr>
          <w:trHeight w:val="128"/>
        </w:trPr>
        <w:tc>
          <w:tcPr>
            <w:tcW w:w="2312" w:type="dxa"/>
          </w:tcPr>
          <w:p w14:paraId="18C3725F" w14:textId="0B420EE3" w:rsidR="009A56D3" w:rsidRPr="00E63C78" w:rsidRDefault="009A56D3" w:rsidP="009A56D3">
            <w:pPr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2312" w:type="dxa"/>
          </w:tcPr>
          <w:p w14:paraId="1D07539F" w14:textId="0041D92F" w:rsidR="009A56D3" w:rsidRPr="00E63C78" w:rsidRDefault="009A56D3" w:rsidP="009A56D3">
            <w:pPr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2312" w:type="dxa"/>
          </w:tcPr>
          <w:p w14:paraId="3D1FBB93" w14:textId="793594D2" w:rsidR="009A56D3" w:rsidRPr="00E63C78" w:rsidRDefault="009A56D3" w:rsidP="009A56D3">
            <w:pPr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2312" w:type="dxa"/>
          </w:tcPr>
          <w:p w14:paraId="056BD4D1" w14:textId="179B37B3" w:rsidR="009A56D3" w:rsidRPr="00E63C78" w:rsidRDefault="009A56D3" w:rsidP="009A56D3">
            <w:pPr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</w:tr>
      <w:tr w:rsidR="00627E11" w:rsidRPr="00627E11" w14:paraId="6F9C7FB3" w14:textId="77777777" w:rsidTr="00E63C78">
        <w:trPr>
          <w:trHeight w:val="540"/>
        </w:trPr>
        <w:tc>
          <w:tcPr>
            <w:tcW w:w="2312" w:type="dxa"/>
          </w:tcPr>
          <w:p w14:paraId="7F78546D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OrderItemId</w:t>
            </w:r>
            <w:proofErr w:type="spellEnd"/>
          </w:p>
        </w:tc>
        <w:tc>
          <w:tcPr>
            <w:tcW w:w="2312" w:type="dxa"/>
          </w:tcPr>
          <w:p w14:paraId="464BE26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</w:tcPr>
          <w:p w14:paraId="6839F06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</w:tcPr>
          <w:p w14:paraId="11C93900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дентификатор записи</w:t>
            </w:r>
          </w:p>
        </w:tc>
      </w:tr>
      <w:tr w:rsidR="00627E11" w:rsidRPr="00627E11" w14:paraId="36A34AF3" w14:textId="77777777" w:rsidTr="009A56D3">
        <w:trPr>
          <w:trHeight w:val="258"/>
        </w:trPr>
        <w:tc>
          <w:tcPr>
            <w:tcW w:w="2312" w:type="dxa"/>
            <w:tcBorders>
              <w:bottom w:val="single" w:sz="4" w:space="0" w:color="auto"/>
            </w:tcBorders>
          </w:tcPr>
          <w:p w14:paraId="61DBF9E6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E63C78">
              <w:rPr>
                <w:sz w:val="24"/>
                <w:szCs w:val="22"/>
              </w:rPr>
              <w:t>OrderId</w:t>
            </w:r>
            <w:proofErr w:type="spellEnd"/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4F0EE0C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08D1B4D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70137CAF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заказ</w:t>
            </w:r>
          </w:p>
        </w:tc>
      </w:tr>
      <w:tr w:rsidR="00627E11" w:rsidRPr="00627E11" w14:paraId="51969AA6" w14:textId="77777777" w:rsidTr="009A56D3">
        <w:trPr>
          <w:trHeight w:val="270"/>
        </w:trPr>
        <w:tc>
          <w:tcPr>
            <w:tcW w:w="2312" w:type="dxa"/>
            <w:tcBorders>
              <w:bottom w:val="nil"/>
            </w:tcBorders>
          </w:tcPr>
          <w:p w14:paraId="317F0C0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ProductId</w:t>
            </w:r>
          </w:p>
        </w:tc>
        <w:tc>
          <w:tcPr>
            <w:tcW w:w="2312" w:type="dxa"/>
            <w:tcBorders>
              <w:bottom w:val="nil"/>
            </w:tcBorders>
          </w:tcPr>
          <w:p w14:paraId="71FDCB9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  <w:tcBorders>
              <w:bottom w:val="nil"/>
            </w:tcBorders>
          </w:tcPr>
          <w:p w14:paraId="3077AE7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  <w:tcBorders>
              <w:bottom w:val="nil"/>
            </w:tcBorders>
          </w:tcPr>
          <w:p w14:paraId="7A6D63B2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Ссылка на товар</w:t>
            </w:r>
          </w:p>
        </w:tc>
      </w:tr>
    </w:tbl>
    <w:p w14:paraId="48DF96AA" w14:textId="44A3CE9A" w:rsidR="009A56D3" w:rsidRDefault="009A56D3">
      <w:r>
        <w:br w:type="page"/>
      </w:r>
    </w:p>
    <w:p w14:paraId="5B39B16D" w14:textId="5ED86C60" w:rsidR="009A56D3" w:rsidRDefault="009A56D3" w:rsidP="009A56D3">
      <w:pPr>
        <w:ind w:firstLine="0"/>
      </w:pPr>
      <w:r>
        <w:lastRenderedPageBreak/>
        <w:t>Продолжение таблицы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9A56D3" w:rsidRPr="00627E11" w14:paraId="34144B04" w14:textId="77777777" w:rsidTr="00E63C78">
        <w:trPr>
          <w:trHeight w:val="270"/>
        </w:trPr>
        <w:tc>
          <w:tcPr>
            <w:tcW w:w="2312" w:type="dxa"/>
          </w:tcPr>
          <w:p w14:paraId="4DB117EA" w14:textId="098EA7E1" w:rsidR="009A56D3" w:rsidRPr="00E63C78" w:rsidRDefault="009A56D3" w:rsidP="009A56D3">
            <w:pPr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2312" w:type="dxa"/>
          </w:tcPr>
          <w:p w14:paraId="1DEF3DC2" w14:textId="40CB2AE5" w:rsidR="009A56D3" w:rsidRPr="00E63C78" w:rsidRDefault="009A56D3" w:rsidP="009A56D3">
            <w:pPr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2312" w:type="dxa"/>
          </w:tcPr>
          <w:p w14:paraId="7E20F578" w14:textId="4D3969F5" w:rsidR="009A56D3" w:rsidRPr="00E63C78" w:rsidRDefault="009A56D3" w:rsidP="009A56D3">
            <w:pPr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2312" w:type="dxa"/>
          </w:tcPr>
          <w:p w14:paraId="5175ED0F" w14:textId="2EA2C2E2" w:rsidR="009A56D3" w:rsidRPr="00E63C78" w:rsidRDefault="009A56D3" w:rsidP="009A56D3">
            <w:pPr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</w:tr>
      <w:tr w:rsidR="00627E11" w:rsidRPr="00627E11" w14:paraId="7BEA8C09" w14:textId="77777777" w:rsidTr="00E63C78">
        <w:trPr>
          <w:trHeight w:val="270"/>
        </w:trPr>
        <w:tc>
          <w:tcPr>
            <w:tcW w:w="2312" w:type="dxa"/>
          </w:tcPr>
          <w:p w14:paraId="19B7BD3B" w14:textId="7D47DC69" w:rsidR="00627E11" w:rsidRPr="00E63C78" w:rsidRDefault="00627E11" w:rsidP="009A56D3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Quantity</w:t>
            </w:r>
          </w:p>
        </w:tc>
        <w:tc>
          <w:tcPr>
            <w:tcW w:w="2312" w:type="dxa"/>
          </w:tcPr>
          <w:p w14:paraId="38E33BA1" w14:textId="77777777" w:rsidR="00627E11" w:rsidRPr="00E63C78" w:rsidRDefault="00627E11" w:rsidP="009A56D3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</w:tcPr>
          <w:p w14:paraId="00735600" w14:textId="77777777" w:rsidR="00627E11" w:rsidRPr="00E63C78" w:rsidRDefault="00627E11" w:rsidP="009A56D3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</w:tcPr>
          <w:p w14:paraId="63B6EE8D" w14:textId="77777777" w:rsidR="00627E11" w:rsidRPr="00E63C78" w:rsidRDefault="00627E11" w:rsidP="009A56D3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Количество</w:t>
            </w:r>
          </w:p>
        </w:tc>
      </w:tr>
      <w:tr w:rsidR="00627E11" w:rsidRPr="00627E11" w14:paraId="60D2C88E" w14:textId="77777777" w:rsidTr="00E63C78">
        <w:trPr>
          <w:trHeight w:val="540"/>
        </w:trPr>
        <w:tc>
          <w:tcPr>
            <w:tcW w:w="2312" w:type="dxa"/>
          </w:tcPr>
          <w:p w14:paraId="700B216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Price</w:t>
            </w:r>
          </w:p>
        </w:tc>
        <w:tc>
          <w:tcPr>
            <w:tcW w:w="2312" w:type="dxa"/>
          </w:tcPr>
          <w:p w14:paraId="760CD75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decimal</w:t>
            </w:r>
          </w:p>
        </w:tc>
        <w:tc>
          <w:tcPr>
            <w:tcW w:w="2312" w:type="dxa"/>
          </w:tcPr>
          <w:p w14:paraId="65AEE320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18,2</w:t>
            </w:r>
          </w:p>
        </w:tc>
        <w:tc>
          <w:tcPr>
            <w:tcW w:w="2312" w:type="dxa"/>
          </w:tcPr>
          <w:p w14:paraId="014C2276" w14:textId="77777777" w:rsidR="00627E11" w:rsidRPr="00E63C78" w:rsidRDefault="00627E11" w:rsidP="009A56D3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Цена за единицу на момент заказа</w:t>
            </w:r>
          </w:p>
        </w:tc>
      </w:tr>
    </w:tbl>
    <w:p w14:paraId="1164D891" w14:textId="5AF70044" w:rsidR="00627E11" w:rsidRDefault="00627E11" w:rsidP="00627E11"/>
    <w:p w14:paraId="2FDB3EFD" w14:textId="556CEFCC" w:rsidR="0046707D" w:rsidRDefault="00E63C78" w:rsidP="00F66624">
      <w:r>
        <w:t>Диаграмма базы данных представлена на рисунке 2</w:t>
      </w:r>
    </w:p>
    <w:p w14:paraId="50D205F9" w14:textId="0FC91299" w:rsidR="00E63C78" w:rsidRDefault="00E63C78" w:rsidP="00E63C78">
      <w:pPr>
        <w:pStyle w:val="aff3"/>
      </w:pPr>
      <w:r>
        <w:drawing>
          <wp:inline distT="0" distB="0" distL="0" distR="0" wp14:anchorId="6FA2B962" wp14:editId="3554B055">
            <wp:extent cx="6122015" cy="4823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2393" r="4564" b="2193"/>
                    <a:stretch/>
                  </pic:blipFill>
                  <pic:spPr bwMode="auto">
                    <a:xfrm>
                      <a:off x="0" y="0"/>
                      <a:ext cx="6200905" cy="48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79D6" w14:textId="694F364D" w:rsidR="00E63C78" w:rsidRPr="00E63C78" w:rsidRDefault="00E63C78" w:rsidP="00E63C78">
      <w:pPr>
        <w:pStyle w:val="a0"/>
        <w:rPr>
          <w:lang w:eastAsia="ru-RU"/>
        </w:rPr>
      </w:pPr>
      <w:r>
        <w:rPr>
          <w:lang w:eastAsia="ru-RU"/>
        </w:rPr>
        <w:t>– Диаграмма базы данных</w:t>
      </w:r>
    </w:p>
    <w:p w14:paraId="04E9765A" w14:textId="0AC54A0D" w:rsidR="00BF7204" w:rsidRPr="00A22212" w:rsidRDefault="00BF7204" w:rsidP="004E2464">
      <w:pPr>
        <w:rPr>
          <w:color w:val="000000" w:themeColor="text1"/>
          <w:shd w:val="clear" w:color="auto" w:fill="FFFFFF"/>
        </w:rPr>
      </w:pPr>
      <w:r w:rsidRPr="00E30097">
        <w:br w:type="page"/>
      </w:r>
    </w:p>
    <w:p w14:paraId="6349681B" w14:textId="45E2751A" w:rsidR="00670041" w:rsidRDefault="00B610D6" w:rsidP="00670041">
      <w:pPr>
        <w:pStyle w:val="1"/>
      </w:pPr>
      <w:bookmarkStart w:id="63" w:name="_Toc200369210"/>
      <w:bookmarkStart w:id="64" w:name="_Toc200443158"/>
      <w:bookmarkStart w:id="65" w:name="_Toc200978283"/>
      <w:bookmarkStart w:id="66" w:name="_Toc483006037"/>
      <w:bookmarkStart w:id="67" w:name="_Toc453540611"/>
      <w:bookmarkStart w:id="68" w:name="_Toc387793435"/>
      <w:bookmarkStart w:id="69" w:name="_Toc10463389"/>
      <w:bookmarkStart w:id="70" w:name="_Toc11327831"/>
      <w:bookmarkStart w:id="71" w:name="_Toc11327955"/>
      <w:bookmarkStart w:id="72" w:name="_Toc11328495"/>
      <w:bookmarkStart w:id="73" w:name="_Toc11328777"/>
      <w:bookmarkStart w:id="74" w:name="_Toc11329158"/>
      <w:bookmarkStart w:id="75" w:name="_Toc11329704"/>
      <w:bookmarkStart w:id="76" w:name="_Toc12217692"/>
      <w:bookmarkStart w:id="77" w:name="_Toc12218133"/>
      <w:bookmarkStart w:id="78" w:name="_Toc103610594"/>
      <w:bookmarkEnd w:id="36"/>
      <w:bookmarkEnd w:id="37"/>
      <w:bookmarkEnd w:id="38"/>
      <w:r>
        <w:lastRenderedPageBreak/>
        <w:t>Реализация веб-приложения</w:t>
      </w:r>
      <w:bookmarkEnd w:id="63"/>
      <w:bookmarkEnd w:id="64"/>
      <w:bookmarkEnd w:id="65"/>
    </w:p>
    <w:p w14:paraId="56CDA350" w14:textId="77777777" w:rsidR="00670041" w:rsidRPr="00670041" w:rsidRDefault="00670041" w:rsidP="00670041">
      <w:pPr>
        <w:rPr>
          <w:lang w:eastAsia="en-US"/>
        </w:rPr>
      </w:pPr>
    </w:p>
    <w:p w14:paraId="704B2BBD" w14:textId="0976624A" w:rsidR="00670041" w:rsidRPr="00670041" w:rsidRDefault="00B610D6" w:rsidP="00670041">
      <w:pPr>
        <w:pStyle w:val="2"/>
      </w:pPr>
      <w:bookmarkStart w:id="79" w:name="_Toc200369211"/>
      <w:bookmarkStart w:id="80" w:name="_Toc200443159"/>
      <w:bookmarkStart w:id="81" w:name="_Toc200978284"/>
      <w:bookmarkStart w:id="82" w:name="_Toc483006039"/>
      <w:bookmarkStart w:id="83" w:name="_Toc45354061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t>Описание разделов веб-приложения</w:t>
      </w:r>
      <w:bookmarkEnd w:id="79"/>
      <w:bookmarkEnd w:id="80"/>
      <w:bookmarkEnd w:id="81"/>
    </w:p>
    <w:p w14:paraId="004407BD" w14:textId="77777777" w:rsidR="00BF7204" w:rsidRDefault="00BF7204" w:rsidP="00670041"/>
    <w:p w14:paraId="2284B6C9" w14:textId="77777777" w:rsidR="008958AD" w:rsidRDefault="008958AD" w:rsidP="00670041"/>
    <w:p w14:paraId="3AF85672" w14:textId="77777777" w:rsidR="005C54D9" w:rsidRPr="005C54D9" w:rsidRDefault="005C54D9" w:rsidP="009445D1">
      <w:r w:rsidRPr="005C54D9">
        <w:t>Главная страница веб-приложения представляет собой удобный и интуитивно понятный интерфейс, предназначенный для комфортного взаимодействия пользователей с системой автоматизации работы маркетплейса компьютерной техники «COOLZY». В верхней части страницы расположено навигационное меню, включающее ссылки на основные разделы сайта: «Главная», «Каталог», «Корзина», «Сравнение», «Профиль» и «Контакты».</w:t>
      </w:r>
    </w:p>
    <w:p w14:paraId="64192469" w14:textId="77777777" w:rsidR="005C54D9" w:rsidRPr="005C54D9" w:rsidRDefault="005C54D9" w:rsidP="009445D1">
      <w:r w:rsidRPr="005C54D9">
        <w:t>Центральная часть главной страницы отображает рекламные баннеры с акциями и новинками, а также каталог компьютерной и цифровой техники. Каждый товар представлен в виде карточки, содержащей изображение, наименование, цену и кнопку «Добавить в корзину» или «Избранное». Также предусмотрена возможность перейти на страницу с подробной информацией о товаре. Там отображаются характеристики, описание, отзывы пользователей и рейтинг. Для удобства реализована форма поиска, позволяющая быстро найти нужный товар по названию.</w:t>
      </w:r>
    </w:p>
    <w:p w14:paraId="3396B78C" w14:textId="77777777" w:rsidR="005C54D9" w:rsidRPr="005C54D9" w:rsidRDefault="005C54D9" w:rsidP="009445D1">
      <w:r w:rsidRPr="005C54D9">
        <w:t>Слева от каталога размещён блок фильтрации, позволяющий отсортировать товары по категориям, брендам и ценовому диапазону. Также доступны опции сортировки по возрастанию/убыванию цены или по алфавиту. Это упрощает ориентацию в большом ассортименте товаров и помогает быстро найти нужную позицию.</w:t>
      </w:r>
    </w:p>
    <w:p w14:paraId="380C42D0" w14:textId="77777777" w:rsidR="005C54D9" w:rsidRPr="005C54D9" w:rsidRDefault="005C54D9" w:rsidP="009445D1">
      <w:r w:rsidRPr="005C54D9">
        <w:t>Страница «Корзина» отображает добавленные пользователем товары, их количество, цену за единицу и общую стоимость заказа. Пользователь может изменить количество товаров, удалить позиции из корзины, а также перейти к оформлению заказа. В процессе оформления указываются контактные данные, способ оплаты и тип доставки (самовывоз или доставка на адрес). После подтверждения оформления появляется сообщение об успешном заказе, а также доступна возможность скачивания гарантийного талона в формате Word.</w:t>
      </w:r>
    </w:p>
    <w:p w14:paraId="496BEDF1" w14:textId="77777777" w:rsidR="005C54D9" w:rsidRPr="005C54D9" w:rsidRDefault="005C54D9" w:rsidP="009445D1">
      <w:r w:rsidRPr="005C54D9">
        <w:t>Раздел «Профиль» содержит личную информацию пользователя (имя, электронная почта, телефон, дата рождения), а также отображает историю заказов и список избранных товаров. Пользователь может отредактировать данные и выйти из системы. Интерфейс профиля адаптирован под мобильные и десктопные устройства.</w:t>
      </w:r>
    </w:p>
    <w:p w14:paraId="4C942239" w14:textId="77777777" w:rsidR="005C54D9" w:rsidRPr="005C54D9" w:rsidRDefault="005C54D9" w:rsidP="009445D1">
      <w:r w:rsidRPr="005C54D9">
        <w:t>Раздел «Сравнение» позволяет пользователю добавлять несколько товаров и визуально сравнивать их характеристики. В шапке сайта отображается счётчик товаров в сравнении, предусмотрена кнопка для очистки списка. Функция полезна при выборе между схожими моделями.</w:t>
      </w:r>
    </w:p>
    <w:p w14:paraId="69F1BF38" w14:textId="77777777" w:rsidR="005C54D9" w:rsidRPr="005C54D9" w:rsidRDefault="005C54D9" w:rsidP="009445D1">
      <w:r w:rsidRPr="005C54D9">
        <w:t xml:space="preserve">Раздел «Контакты» содержит подробную информацию о компании, включая название, номер телефона, адрес электронной почты и физический </w:t>
      </w:r>
      <w:r w:rsidRPr="005C54D9">
        <w:lastRenderedPageBreak/>
        <w:t>адрес. Также реализована интеграция с картой, позволяющая пользователю быстро определить местоположение офиса и построить маршрут.</w:t>
      </w:r>
    </w:p>
    <w:p w14:paraId="7A41B15D" w14:textId="77777777" w:rsidR="005C54D9" w:rsidRPr="005C54D9" w:rsidRDefault="005C54D9" w:rsidP="009445D1">
      <w:r w:rsidRPr="005C54D9">
        <w:t>Административная часть сайта доступна только после авторизации администратора через форму входа. В разделе «Управление товарами» можно добавлять новые позиции, редактировать существующие, изменять цену и количество, а также загружать изображения товаров. Также предусмотрена возможность экспорта данных о заказах и пользователях в формат Excel для последующего анализа. Раздел «Управление заказами» позволяет отслеживать все поступившие заявки и изменять их статус. Раздел «Управление пользователями» включает просмотр и редактирование данных зарегистрированных пользователей.</w:t>
      </w:r>
    </w:p>
    <w:p w14:paraId="453E3DD0" w14:textId="77777777" w:rsidR="005C54D9" w:rsidRPr="005C54D9" w:rsidRDefault="005C54D9" w:rsidP="009445D1">
      <w:r w:rsidRPr="005C54D9">
        <w:t>Редактирование информации о товарах осуществляется через отдельную страницу, где администратор может изменить такие данные, как название, описание, цена и количество товара, что обеспечивает удобное управление каталогом продукции.</w:t>
      </w:r>
    </w:p>
    <w:p w14:paraId="358CA3EA" w14:textId="77777777" w:rsidR="008958AD" w:rsidRPr="005C54D9" w:rsidRDefault="008958AD" w:rsidP="00670041"/>
    <w:p w14:paraId="1B1F4440" w14:textId="77777777" w:rsidR="008958AD" w:rsidRPr="00DD3986" w:rsidRDefault="008958AD" w:rsidP="00670041"/>
    <w:p w14:paraId="4CE9957B" w14:textId="442C147C" w:rsidR="00BF7204" w:rsidRDefault="00B610D6" w:rsidP="003A7060">
      <w:pPr>
        <w:pStyle w:val="2"/>
      </w:pPr>
      <w:bookmarkStart w:id="84" w:name="_Toc200369212"/>
      <w:bookmarkStart w:id="85" w:name="_Toc200443160"/>
      <w:bookmarkStart w:id="86" w:name="_Toc200978285"/>
      <w:bookmarkEnd w:id="82"/>
      <w:bookmarkEnd w:id="83"/>
      <w:r>
        <w:t>Разработка административной части приложения</w:t>
      </w:r>
      <w:bookmarkEnd w:id="84"/>
      <w:bookmarkEnd w:id="85"/>
      <w:bookmarkEnd w:id="86"/>
    </w:p>
    <w:p w14:paraId="31A5A59F" w14:textId="07242E76" w:rsidR="003A7060" w:rsidRDefault="003A7060" w:rsidP="00347474"/>
    <w:p w14:paraId="11DAAF03" w14:textId="393F8169" w:rsidR="008958AD" w:rsidRDefault="008958AD" w:rsidP="00347474">
      <w:pPr>
        <w:rPr>
          <w:lang w:val="ru-BY"/>
        </w:rPr>
      </w:pPr>
    </w:p>
    <w:p w14:paraId="7675A2F3" w14:textId="77777777" w:rsidR="00B55046" w:rsidRPr="00B55046" w:rsidRDefault="00B55046" w:rsidP="00B55046">
      <w:r w:rsidRPr="00B55046">
        <w:t>Административная часть веб-приложения «COOLZY» представляет собой совокупность логических и физических компонентов, обеспечивающих централизованное управление товарами, заказами, пользователями и отчетностью.</w:t>
      </w:r>
    </w:p>
    <w:p w14:paraId="19F9495B" w14:textId="77777777" w:rsidR="00B55046" w:rsidRPr="00B55046" w:rsidRDefault="00B55046" w:rsidP="00B55046">
      <w:r w:rsidRPr="00B55046">
        <w:t>Логическая структура включает несколько основных модулей: модуль авторизации, модуль управления товарами, модуль управления заказами, модуль управления пользователями, а также модуль формирования отчётов. Административная панель служит центральной точкой взаимодействия, предоставляя доступ ко всем функциям приложения.</w:t>
      </w:r>
    </w:p>
    <w:p w14:paraId="0B7FD77E" w14:textId="77777777" w:rsidR="00B55046" w:rsidRPr="00B55046" w:rsidRDefault="00B55046" w:rsidP="00B55046">
      <w:r w:rsidRPr="00B55046">
        <w:t>Модуль авторизации обеспечивает доступ только для администраторов, выполняя контроль входа и разграничение прав. Модуль управления товарами позволяет добавлять, редактировать, удалять и просматривать информацию о товарах, включая изображения, цены и описание.</w:t>
      </w:r>
    </w:p>
    <w:p w14:paraId="427AAF6D" w14:textId="77777777" w:rsidR="00B55046" w:rsidRPr="00B55046" w:rsidRDefault="00B55046" w:rsidP="00B55046">
      <w:r w:rsidRPr="00B55046">
        <w:t>Модуль управления заказами реализует просмотр, обработку и изменение статуса поступивших заказов. Модуль управления пользователями предоставляет функциональность по просмотру зарегистрированных пользователей, их ролей и активности.</w:t>
      </w:r>
    </w:p>
    <w:p w14:paraId="77A8BA57" w14:textId="77777777" w:rsidR="00B55046" w:rsidRPr="00B55046" w:rsidRDefault="00B55046" w:rsidP="00B55046">
      <w:r w:rsidRPr="00B55046">
        <w:t>Модуль формирования отчётов используется для анализа ключевых показателей: количества заказов, активности пользователей и продаж за определённые периоды. Взаимодействие между модулями осуществляется через общую базу данных, что обеспечивает целостность бизнес-логики и актуальность информации.</w:t>
      </w:r>
    </w:p>
    <w:p w14:paraId="1F01A254" w14:textId="2A697E19" w:rsidR="00B55046" w:rsidRPr="00B55046" w:rsidRDefault="00B55046" w:rsidP="00B55046">
      <w:r w:rsidRPr="00B55046">
        <w:t xml:space="preserve">Логическая структура административной части представлена на </w:t>
      </w:r>
      <w:r>
        <w:t>приложение Б рисунок Б.1</w:t>
      </w:r>
      <w:r w:rsidRPr="00B55046">
        <w:t>.</w:t>
      </w:r>
    </w:p>
    <w:p w14:paraId="2696EBE7" w14:textId="77777777" w:rsidR="00B55046" w:rsidRPr="00B55046" w:rsidRDefault="00B55046" w:rsidP="00B55046">
      <w:r w:rsidRPr="00B55046">
        <w:lastRenderedPageBreak/>
        <w:t>Физическая структура административной части веб-приложения «COOLZY» включает клиентскую, серверную и базовую компоненты. Клиентская часть реализована в виде веб-интерфейса, доступного через браузер администратора, где осуществляется взаимодействие с системой.</w:t>
      </w:r>
    </w:p>
    <w:p w14:paraId="06E4C8E6" w14:textId="77777777" w:rsidR="00B55046" w:rsidRPr="00B55046" w:rsidRDefault="00B55046" w:rsidP="00B55046">
      <w:r w:rsidRPr="00B55046">
        <w:t>Серверная часть обеспечивает обработку запросов от клиента, реализацию логики управления товарами, заказами, пользователями и отчётностью. Взаимодействие между компонентами происходит с использованием REST API и архитектуры клиент-сервер.</w:t>
      </w:r>
    </w:p>
    <w:p w14:paraId="11FBDA14" w14:textId="77777777" w:rsidR="00B55046" w:rsidRPr="00B55046" w:rsidRDefault="00B55046" w:rsidP="00B55046">
      <w:r w:rsidRPr="00B55046">
        <w:t>Базовая часть представлена системой управления базами данных, в которой хранится структурированная информация о пользователях, товарах, заказах, категориях и другой бизнес-логике административной панели.</w:t>
      </w:r>
    </w:p>
    <w:p w14:paraId="05E9DF6D" w14:textId="77777777" w:rsidR="00B55046" w:rsidRPr="00B55046" w:rsidRDefault="00B55046" w:rsidP="00B55046">
      <w:r w:rsidRPr="00B55046">
        <w:t>При необходимости возможна адаптация архитектуры, включая масштабирование системы за счёт разделения клиентской и серверной части, внедрения облачных решений и выделения отдельных сервисов.</w:t>
      </w:r>
    </w:p>
    <w:p w14:paraId="782D07E0" w14:textId="77777777" w:rsidR="00B55046" w:rsidRPr="00B55046" w:rsidRDefault="00B55046" w:rsidP="00B55046">
      <w:r w:rsidRPr="00B55046">
        <w:t>Таким образом, физическая структура административной части в совокупности с логической формирует надёжную, масштабируемую и удобную платформу для администрирования сервиса интернет-магазина «COOLZY».</w:t>
      </w:r>
    </w:p>
    <w:p w14:paraId="5D9CC500" w14:textId="6C083820" w:rsidR="00B55046" w:rsidRPr="00B55046" w:rsidRDefault="00B55046" w:rsidP="00B55046">
      <w:r w:rsidRPr="00B55046">
        <w:t xml:space="preserve">Логическая структура административной части представлена на </w:t>
      </w:r>
      <w:r>
        <w:t>приложение Б рисунок Б.2</w:t>
      </w:r>
      <w:r w:rsidRPr="00B55046">
        <w:t>.</w:t>
      </w:r>
    </w:p>
    <w:p w14:paraId="5454789A" w14:textId="623E66DE" w:rsidR="00B55046" w:rsidRPr="00B55046" w:rsidRDefault="00B55046" w:rsidP="00347474"/>
    <w:p w14:paraId="049A947F" w14:textId="77777777" w:rsidR="00B55046" w:rsidRPr="00804440" w:rsidRDefault="00B55046" w:rsidP="00347474">
      <w:pPr>
        <w:rPr>
          <w:lang w:val="ru-BY"/>
        </w:rPr>
      </w:pPr>
    </w:p>
    <w:p w14:paraId="19C80263" w14:textId="77777777" w:rsidR="008958AD" w:rsidRDefault="008958AD" w:rsidP="00347474"/>
    <w:p w14:paraId="1B08DA43" w14:textId="3B1B16AF" w:rsidR="00B610D6" w:rsidRDefault="00B610D6" w:rsidP="00B610D6">
      <w:pPr>
        <w:pStyle w:val="2"/>
      </w:pPr>
      <w:bookmarkStart w:id="87" w:name="_Toc200369213"/>
      <w:bookmarkStart w:id="88" w:name="_Toc200443161"/>
      <w:bookmarkStart w:id="89" w:name="_Toc200978286"/>
      <w:r>
        <w:t>Разработка клиентской части приложения</w:t>
      </w:r>
      <w:bookmarkEnd w:id="87"/>
      <w:bookmarkEnd w:id="88"/>
      <w:bookmarkEnd w:id="89"/>
    </w:p>
    <w:p w14:paraId="78A1D5A7" w14:textId="738E64A5" w:rsidR="00347474" w:rsidRDefault="00347474" w:rsidP="00347474"/>
    <w:p w14:paraId="079CE9F6" w14:textId="05D4CC11" w:rsidR="008958AD" w:rsidRDefault="008958AD" w:rsidP="00347474"/>
    <w:p w14:paraId="54626D35" w14:textId="77777777" w:rsidR="00B55046" w:rsidRPr="00B55046" w:rsidRDefault="00B55046" w:rsidP="00B55046">
      <w:r w:rsidRPr="00B55046">
        <w:t>Клиентская часть веб-приложения «COOLZY» предназначена для обеспечения удобного взаимодействия пользователей с системой. Логическая структура клиентской части включает несколько взаимосвязанных компонентов, каждый из которых выполняет определённые функции.</w:t>
      </w:r>
    </w:p>
    <w:p w14:paraId="5F045D33" w14:textId="77777777" w:rsidR="00B55046" w:rsidRPr="00B55046" w:rsidRDefault="00B55046" w:rsidP="00B55046">
      <w:r w:rsidRPr="00B55046">
        <w:t>Логическая структура веб-приложения состоит из следующих ключевых компонентов. Регистрация и вход обеспечивают доступ пользователей к личному кабинету и сохраняют индивидуальные данные. Редактирование профиля позволяет изменять личную информацию и просматривать историю заказов.</w:t>
      </w:r>
    </w:p>
    <w:p w14:paraId="45784A4A" w14:textId="77777777" w:rsidR="00B55046" w:rsidRPr="00B55046" w:rsidRDefault="00B55046" w:rsidP="00B55046">
      <w:r w:rsidRPr="00B55046">
        <w:t>Поиск и фильтрация используются для удобной навигации по каталогу товаров и позволяют быстро находить нужные позиции по категориям, брендам или ключевым словам. Просмотр каталога предоставляет пользователю доступ ко всем доступным товарам с возможностью перехода на подробную карточку товара.</w:t>
      </w:r>
    </w:p>
    <w:p w14:paraId="32C6CDC7" w14:textId="77777777" w:rsidR="00B55046" w:rsidRPr="00B55046" w:rsidRDefault="00B55046" w:rsidP="00B55046">
      <w:r w:rsidRPr="00B55046">
        <w:t>Добавление в корзину позволяет сформировать список покупок, а оформление заказа — завершить покупку, выбрав способ доставки и оплаты. Компонент «Избранное» даёт возможность сохранять понравившиеся товары для быстрого доступа в будущем. Также реализован просмотр заказов с детализацией по каждому из них.</w:t>
      </w:r>
    </w:p>
    <w:p w14:paraId="48539F28" w14:textId="77777777" w:rsidR="00B55046" w:rsidRDefault="00B55046" w:rsidP="00B55046">
      <w:r w:rsidRPr="00B55046">
        <w:lastRenderedPageBreak/>
        <w:t xml:space="preserve">Навигационные элементы (меню, кнопки и маршруты) обеспечивают удобное перемещение по разделам. </w:t>
      </w:r>
    </w:p>
    <w:p w14:paraId="0FD11D6B" w14:textId="1C6AF7C6" w:rsidR="00B55046" w:rsidRPr="00B55046" w:rsidRDefault="00B55046" w:rsidP="00B55046">
      <w:r w:rsidRPr="00B55046">
        <w:t xml:space="preserve">Логическая структура клиентской части представлена на </w:t>
      </w:r>
      <w:r>
        <w:t>приложение Б на рисунке Б.3</w:t>
      </w:r>
    </w:p>
    <w:p w14:paraId="063E71BE" w14:textId="77777777" w:rsidR="00B55046" w:rsidRPr="00B55046" w:rsidRDefault="00B55046" w:rsidP="00B55046">
      <w:r w:rsidRPr="00B55046">
        <w:t>Физическая структура клиентской части веб-приложения «COOLZY» представляет собой описание размещения физических компонентов, организованных по поддиректориям в рамках основной директории проекта. Эти компоненты обеспечивают отображение интерфейса, маршрутизацию, обработку пользовательских действий и взаимодействие с серверной частью системы.</w:t>
      </w:r>
    </w:p>
    <w:p w14:paraId="249E3C33" w14:textId="77777777" w:rsidR="00B55046" w:rsidRPr="00B55046" w:rsidRDefault="00B55046" w:rsidP="00B55046">
      <w:r w:rsidRPr="00B55046">
        <w:t>Структура включает разделы, отвечающие за навигацию между страницами, подключение к базе данных, отображение данных, а также взаимодействие с моделью приложения. Каждый раздел содержит компоненты, необходимые для реализации отдельных функций клиентской части, таких как просмотр каталога, работа с корзиной, оформление заказов и управление профилем пользователя.</w:t>
      </w:r>
    </w:p>
    <w:p w14:paraId="65783084" w14:textId="0FF2D523" w:rsidR="00B55046" w:rsidRPr="00B55046" w:rsidRDefault="00B55046" w:rsidP="00B55046">
      <w:r w:rsidRPr="00B55046">
        <w:t xml:space="preserve">Физическая структура клиентской части представлена на </w:t>
      </w:r>
      <w:r>
        <w:t>приложение Б на рисунке Б.4</w:t>
      </w:r>
      <w:r w:rsidRPr="00B55046">
        <w:t>.</w:t>
      </w:r>
    </w:p>
    <w:p w14:paraId="4FA56E02" w14:textId="77777777" w:rsidR="00B55046" w:rsidRPr="00B55046" w:rsidRDefault="00B55046" w:rsidP="00347474">
      <w:pPr>
        <w:rPr>
          <w:lang w:val="ru-BY"/>
        </w:rPr>
      </w:pPr>
    </w:p>
    <w:p w14:paraId="1102FD35" w14:textId="77777777" w:rsidR="008958AD" w:rsidRPr="0075147B" w:rsidRDefault="008958AD" w:rsidP="00347474">
      <w:pPr>
        <w:rPr>
          <w:lang w:val="ru-BY"/>
        </w:rPr>
      </w:pPr>
    </w:p>
    <w:p w14:paraId="684C11D6" w14:textId="77777777" w:rsidR="008958AD" w:rsidRDefault="008958AD" w:rsidP="00347474"/>
    <w:p w14:paraId="12E5AC40" w14:textId="77777777" w:rsidR="00B610D6" w:rsidRPr="00D07441" w:rsidRDefault="00B610D6" w:rsidP="00B610D6">
      <w:pPr>
        <w:pStyle w:val="2"/>
      </w:pPr>
      <w:bookmarkStart w:id="90" w:name="_Toc200369214"/>
      <w:bookmarkStart w:id="91" w:name="_Toc200443162"/>
      <w:bookmarkStart w:id="92" w:name="_Toc200978287"/>
      <w:r w:rsidRPr="00D07441">
        <w:t>Описание используемых функций и процедур</w:t>
      </w:r>
      <w:bookmarkEnd w:id="90"/>
      <w:bookmarkEnd w:id="91"/>
      <w:bookmarkEnd w:id="92"/>
    </w:p>
    <w:p w14:paraId="159E5E6B" w14:textId="77777777" w:rsidR="00670041" w:rsidRDefault="00670041" w:rsidP="00670041"/>
    <w:p w14:paraId="70CF4266" w14:textId="77777777" w:rsidR="008958AD" w:rsidRDefault="008958AD" w:rsidP="00670041"/>
    <w:p w14:paraId="0E3438DD" w14:textId="77777777" w:rsidR="008163E3" w:rsidRPr="008163E3" w:rsidRDefault="008163E3" w:rsidP="009445D1">
      <w:r w:rsidRPr="008163E3">
        <w:t>Для реализации графического интерфейса веб-приложения «COOLZY» использовались технологии C#, ASP.NET Core MVC, React и SQL Server. Такой стек обеспечивает современный внешний вид, кроссбраузерную совместимость и надёжное хранение данных. Архитектура построена по принципу клиент–серверного взаимодействия с использованием REST API, что позволяет эффективно масштабировать проект и разделять логику между фронтендом и бэкендом.</w:t>
      </w:r>
    </w:p>
    <w:p w14:paraId="04761ED3" w14:textId="77777777" w:rsidR="008163E3" w:rsidRPr="008163E3" w:rsidRDefault="008163E3" w:rsidP="009445D1">
      <w:r w:rsidRPr="008163E3">
        <w:t>Функция в программировании — это отдельный блок кода, выполняющий конкретную задачу и вызываемый из разных частей программы. Использование функций помогает структурировать код, делает его более понятным, удобным для повторного использования и сопровождения. Функции могут принимать входные параметры и возвращать результат своей работы.</w:t>
      </w:r>
    </w:p>
    <w:p w14:paraId="42894265" w14:textId="77777777" w:rsidR="008163E3" w:rsidRPr="008163E3" w:rsidRDefault="008163E3" w:rsidP="009445D1">
      <w:r w:rsidRPr="008163E3">
        <w:t>Кроссплатформенность и адаптивность обеспечиваются за счёт использования React: все компоненты интерфейса автоматически адаптируются под размер экрана устройства. Для стилизации применяются кастомные CSS-решения и адаптивная вёрстка, что делает сайт удобным для использования как на ПК, так и на мобильных устройствах.</w:t>
      </w:r>
    </w:p>
    <w:p w14:paraId="26C4E9F2" w14:textId="77777777" w:rsidR="008163E3" w:rsidRPr="008163E3" w:rsidRDefault="008163E3" w:rsidP="009445D1">
      <w:r w:rsidRPr="008163E3">
        <w:t xml:space="preserve">Локальная база данных реализована с использованием SQL Server и ORM-библиотеки Entity Framework Core, что обеспечивает надёжную и </w:t>
      </w:r>
      <w:r w:rsidRPr="008163E3">
        <w:lastRenderedPageBreak/>
        <w:t>эффективную работу с таблицами пользователей, товаров, заказов, корзины, изображений, категорий и отзывов.</w:t>
      </w:r>
    </w:p>
    <w:p w14:paraId="6B4FA6CD" w14:textId="77777777" w:rsidR="008163E3" w:rsidRPr="008163E3" w:rsidRDefault="008163E3" w:rsidP="009445D1">
      <w:r w:rsidRPr="008163E3">
        <w:t>Таким образом, веб-приложение «COOLZY» представляет собой полноценный интернет-магазин, предлагающий пользователю удобную навигацию, авторизацию, возможность оформления заказов, ведения истории покупок и управления профилем.</w:t>
      </w:r>
    </w:p>
    <w:p w14:paraId="2CFDAFCA" w14:textId="13A9BBD3" w:rsidR="00B671A2" w:rsidRDefault="00B671A2" w:rsidP="009445D1">
      <w:pPr>
        <w:rPr>
          <w:szCs w:val="28"/>
        </w:rPr>
      </w:pPr>
      <w:r w:rsidRPr="00B671A2">
        <w:rPr>
          <w:szCs w:val="28"/>
        </w:rPr>
        <w:t>Код функции регистрации пользователя представлен ниже:</w:t>
      </w:r>
    </w:p>
    <w:p w14:paraId="7197380F" w14:textId="77777777" w:rsidR="00B671A2" w:rsidRPr="00B671A2" w:rsidRDefault="00B671A2" w:rsidP="00B671A2">
      <w:pPr>
        <w:rPr>
          <w:szCs w:val="28"/>
        </w:rPr>
      </w:pPr>
    </w:p>
    <w:p w14:paraId="4B93124A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[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HttpPos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]</w:t>
      </w:r>
    </w:p>
    <w:p w14:paraId="64318C1A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sz w:val="20"/>
          <w:szCs w:val="20"/>
          <w:lang w:val="en-US"/>
        </w:rPr>
        <w:t>public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r w:rsidRPr="009445D1">
        <w:rPr>
          <w:sz w:val="20"/>
          <w:szCs w:val="20"/>
          <w:lang w:val="en-US"/>
        </w:rPr>
        <w:t>async</w:t>
      </w:r>
      <w:r w:rsidRPr="009445D1">
        <w:rPr>
          <w:rFonts w:eastAsiaTheme="majorEastAsia"/>
          <w:sz w:val="20"/>
          <w:szCs w:val="20"/>
          <w:lang w:val="en-US"/>
        </w:rPr>
        <w:t xml:space="preserve"> Task&lt;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IActionResul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&gt; </w:t>
      </w:r>
      <w:r w:rsidRPr="009445D1">
        <w:rPr>
          <w:sz w:val="20"/>
          <w:szCs w:val="20"/>
          <w:lang w:val="en-US"/>
        </w:rPr>
        <w:t>Register</w:t>
      </w:r>
      <w:r w:rsidRPr="009445D1">
        <w:rPr>
          <w:rFonts w:eastAsiaTheme="majorEastAsia"/>
          <w:sz w:val="20"/>
          <w:szCs w:val="20"/>
          <w:lang w:val="en-US"/>
        </w:rPr>
        <w:t>(</w:t>
      </w:r>
      <w:r w:rsidRPr="009445D1">
        <w:rPr>
          <w:sz w:val="20"/>
          <w:szCs w:val="20"/>
          <w:lang w:val="en-US"/>
        </w:rPr>
        <w:t>User user</w:t>
      </w:r>
      <w:r w:rsidRPr="009445D1">
        <w:rPr>
          <w:rFonts w:eastAsiaTheme="majorEastAsia"/>
          <w:sz w:val="20"/>
          <w:szCs w:val="20"/>
          <w:lang w:val="en-US"/>
        </w:rPr>
        <w:t>)</w:t>
      </w:r>
    </w:p>
    <w:p w14:paraId="5BD8BEE0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{</w:t>
      </w:r>
    </w:p>
    <w:p w14:paraId="251F73C3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if</w:t>
      </w:r>
      <w:r w:rsidRPr="009445D1">
        <w:rPr>
          <w:rFonts w:eastAsiaTheme="majorEastAsia"/>
          <w:sz w:val="20"/>
          <w:szCs w:val="20"/>
          <w:lang w:val="en-US"/>
        </w:rPr>
        <w:t xml:space="preserve"> (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Users.Any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(u =&gt;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.Email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ser.Email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))</w:t>
      </w:r>
    </w:p>
    <w:p w14:paraId="42A8D841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</w:t>
      </w:r>
      <w:r w:rsidRPr="009445D1">
        <w:rPr>
          <w:sz w:val="20"/>
          <w:szCs w:val="20"/>
          <w:lang w:val="en-US"/>
        </w:rPr>
        <w:t>return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BadReques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</w:t>
      </w:r>
      <w:r w:rsidRPr="009445D1">
        <w:rPr>
          <w:sz w:val="20"/>
          <w:szCs w:val="20"/>
          <w:lang w:val="en-US"/>
        </w:rPr>
        <w:t xml:space="preserve">"Email </w:t>
      </w:r>
      <w:r w:rsidRPr="009445D1">
        <w:rPr>
          <w:sz w:val="20"/>
          <w:szCs w:val="20"/>
        </w:rPr>
        <w:t>уже</w:t>
      </w:r>
      <w:r w:rsidRPr="009445D1">
        <w:rPr>
          <w:sz w:val="20"/>
          <w:szCs w:val="20"/>
          <w:lang w:val="en-US"/>
        </w:rPr>
        <w:t xml:space="preserve"> </w:t>
      </w:r>
      <w:r w:rsidRPr="009445D1">
        <w:rPr>
          <w:sz w:val="20"/>
          <w:szCs w:val="20"/>
        </w:rPr>
        <w:t>используется</w:t>
      </w:r>
      <w:r w:rsidRPr="009445D1">
        <w:rPr>
          <w:sz w:val="20"/>
          <w:szCs w:val="20"/>
          <w:lang w:val="en-US"/>
        </w:rPr>
        <w:t>"</w:t>
      </w:r>
      <w:r w:rsidRPr="009445D1">
        <w:rPr>
          <w:rFonts w:eastAsiaTheme="majorEastAsia"/>
          <w:sz w:val="20"/>
          <w:szCs w:val="20"/>
          <w:lang w:val="en-US"/>
        </w:rPr>
        <w:t>);</w:t>
      </w:r>
    </w:p>
    <w:p w14:paraId="627D1C57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</w:p>
    <w:p w14:paraId="74B51091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Users.Ad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user);</w:t>
      </w:r>
    </w:p>
    <w:p w14:paraId="61497825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await</w:t>
      </w:r>
      <w:r w:rsidRPr="009445D1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SaveChangesAsync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);</w:t>
      </w:r>
    </w:p>
    <w:p w14:paraId="5A930BD1" w14:textId="77777777" w:rsidR="00B671A2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</w:rPr>
        <w:t>return</w:t>
      </w:r>
      <w:r w:rsidRPr="009445D1">
        <w:rPr>
          <w:rFonts w:eastAsiaTheme="majorEastAsia"/>
          <w:sz w:val="20"/>
          <w:szCs w:val="20"/>
        </w:rPr>
        <w:t xml:space="preserve"> Ok(user);</w:t>
      </w:r>
    </w:p>
    <w:p w14:paraId="56392BBD" w14:textId="514E904F" w:rsidR="00B671A2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</w:rPr>
        <w:t>}</w:t>
      </w:r>
    </w:p>
    <w:p w14:paraId="4E030017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6A4FD131" w14:textId="64274094" w:rsid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авторизации пользователя:</w:t>
      </w:r>
    </w:p>
    <w:p w14:paraId="50E55FE1" w14:textId="77777777" w:rsidR="00B671A2" w:rsidRPr="00B671A2" w:rsidRDefault="00B671A2" w:rsidP="00B671A2">
      <w:pPr>
        <w:rPr>
          <w:szCs w:val="28"/>
        </w:rPr>
      </w:pPr>
    </w:p>
    <w:p w14:paraId="75E00482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[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HttpPos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]</w:t>
      </w:r>
    </w:p>
    <w:p w14:paraId="2E19E23E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sz w:val="20"/>
          <w:szCs w:val="20"/>
          <w:lang w:val="en-US"/>
        </w:rPr>
        <w:t>public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r w:rsidRPr="009445D1">
        <w:rPr>
          <w:sz w:val="20"/>
          <w:szCs w:val="20"/>
          <w:lang w:val="en-US"/>
        </w:rPr>
        <w:t>async</w:t>
      </w:r>
      <w:r w:rsidRPr="009445D1">
        <w:rPr>
          <w:rFonts w:eastAsiaTheme="majorEastAsia"/>
          <w:sz w:val="20"/>
          <w:szCs w:val="20"/>
          <w:lang w:val="en-US"/>
        </w:rPr>
        <w:t xml:space="preserve"> Task&lt;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IActionResul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&gt; </w:t>
      </w:r>
      <w:r w:rsidRPr="009445D1">
        <w:rPr>
          <w:sz w:val="20"/>
          <w:szCs w:val="20"/>
          <w:lang w:val="en-US"/>
        </w:rPr>
        <w:t>Login</w:t>
      </w:r>
      <w:r w:rsidRPr="009445D1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9445D1">
        <w:rPr>
          <w:sz w:val="20"/>
          <w:szCs w:val="20"/>
          <w:lang w:val="en-US"/>
        </w:rPr>
        <w:t>LoginModel</w:t>
      </w:r>
      <w:proofErr w:type="spellEnd"/>
      <w:r w:rsidRPr="009445D1">
        <w:rPr>
          <w:sz w:val="20"/>
          <w:szCs w:val="20"/>
          <w:lang w:val="en-US"/>
        </w:rPr>
        <w:t xml:space="preserve"> model</w:t>
      </w:r>
      <w:r w:rsidRPr="009445D1">
        <w:rPr>
          <w:rFonts w:eastAsiaTheme="majorEastAsia"/>
          <w:sz w:val="20"/>
          <w:szCs w:val="20"/>
          <w:lang w:val="en-US"/>
        </w:rPr>
        <w:t>)</w:t>
      </w:r>
    </w:p>
    <w:p w14:paraId="32093778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{</w:t>
      </w:r>
    </w:p>
    <w:p w14:paraId="26A1D35B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var</w:t>
      </w:r>
      <w:r w:rsidRPr="009445D1">
        <w:rPr>
          <w:rFonts w:eastAsiaTheme="majorEastAsia"/>
          <w:sz w:val="20"/>
          <w:szCs w:val="20"/>
          <w:lang w:val="en-US"/>
        </w:rPr>
        <w:t xml:space="preserve"> user = </w:t>
      </w:r>
      <w:r w:rsidRPr="009445D1">
        <w:rPr>
          <w:sz w:val="20"/>
          <w:szCs w:val="20"/>
          <w:lang w:val="en-US"/>
        </w:rPr>
        <w:t>await</w:t>
      </w:r>
      <w:r w:rsidRPr="009445D1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Users</w:t>
      </w:r>
      <w:proofErr w:type="spellEnd"/>
    </w:p>
    <w:p w14:paraId="29361EF4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.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FirstOrDefaultAsync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(u =&gt;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.Email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model.Email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&amp;&amp;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.Passwor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model.Passwor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);</w:t>
      </w:r>
    </w:p>
    <w:p w14:paraId="1C4E48C4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</w:p>
    <w:p w14:paraId="024A3DAE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if</w:t>
      </w:r>
      <w:r w:rsidRPr="009445D1">
        <w:rPr>
          <w:rFonts w:eastAsiaTheme="majorEastAsia"/>
          <w:sz w:val="20"/>
          <w:szCs w:val="20"/>
          <w:lang w:val="en-US"/>
        </w:rPr>
        <w:t xml:space="preserve"> (user == </w:t>
      </w:r>
      <w:r w:rsidRPr="009445D1">
        <w:rPr>
          <w:sz w:val="20"/>
          <w:szCs w:val="20"/>
          <w:lang w:val="en-US"/>
        </w:rPr>
        <w:t>null</w:t>
      </w:r>
      <w:r w:rsidRPr="009445D1">
        <w:rPr>
          <w:rFonts w:eastAsiaTheme="majorEastAsia"/>
          <w:sz w:val="20"/>
          <w:szCs w:val="20"/>
          <w:lang w:val="en-US"/>
        </w:rPr>
        <w:t>)</w:t>
      </w:r>
    </w:p>
    <w:p w14:paraId="752CF1B5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</w:t>
      </w:r>
      <w:r w:rsidRPr="009445D1">
        <w:rPr>
          <w:sz w:val="20"/>
          <w:szCs w:val="20"/>
          <w:lang w:val="en-US"/>
        </w:rPr>
        <w:t>return</w:t>
      </w:r>
      <w:r w:rsidRPr="009445D1">
        <w:rPr>
          <w:rFonts w:eastAsiaTheme="majorEastAsia"/>
          <w:sz w:val="20"/>
          <w:szCs w:val="20"/>
          <w:lang w:val="en-US"/>
        </w:rPr>
        <w:t xml:space="preserve"> Unauthorized();</w:t>
      </w:r>
    </w:p>
    <w:p w14:paraId="5841A11E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</w:p>
    <w:p w14:paraId="68CEF01C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HttpContext.Session.SetInt32(</w:t>
      </w:r>
      <w:r w:rsidRPr="009445D1">
        <w:rPr>
          <w:sz w:val="20"/>
          <w:szCs w:val="20"/>
          <w:lang w:val="en-US"/>
        </w:rPr>
        <w:t>"</w:t>
      </w:r>
      <w:proofErr w:type="spellStart"/>
      <w:r w:rsidRPr="009445D1">
        <w:rPr>
          <w:sz w:val="20"/>
          <w:szCs w:val="20"/>
          <w:lang w:val="en-US"/>
        </w:rPr>
        <w:t>UserId</w:t>
      </w:r>
      <w:proofErr w:type="spellEnd"/>
      <w:r w:rsidRPr="009445D1">
        <w:rPr>
          <w:sz w:val="20"/>
          <w:szCs w:val="20"/>
          <w:lang w:val="en-US"/>
        </w:rPr>
        <w:t>"</w:t>
      </w:r>
      <w:r w:rsidRPr="009445D1">
        <w:rPr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ser.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);</w:t>
      </w:r>
    </w:p>
    <w:p w14:paraId="65DE57CF" w14:textId="77777777" w:rsidR="00B671A2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</w:rPr>
        <w:t>return</w:t>
      </w:r>
      <w:r w:rsidRPr="009445D1">
        <w:rPr>
          <w:rFonts w:eastAsiaTheme="majorEastAsia"/>
          <w:sz w:val="20"/>
          <w:szCs w:val="20"/>
        </w:rPr>
        <w:t xml:space="preserve"> Ok(user);</w:t>
      </w:r>
    </w:p>
    <w:p w14:paraId="1DDB80C9" w14:textId="60D71215" w:rsidR="00B671A2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</w:rPr>
        <w:t>}</w:t>
      </w:r>
    </w:p>
    <w:p w14:paraId="35DDA904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08E857AB" w14:textId="77777777" w:rsidR="00B671A2" w:rsidRP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добавления товара в корзину:</w:t>
      </w:r>
    </w:p>
    <w:p w14:paraId="7A6CE96F" w14:textId="77777777" w:rsidR="00B671A2" w:rsidRDefault="00B671A2" w:rsidP="00B671A2">
      <w:pPr>
        <w:rPr>
          <w:szCs w:val="28"/>
        </w:rPr>
      </w:pPr>
    </w:p>
    <w:p w14:paraId="5968AE12" w14:textId="23F7F489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[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HttpPos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]</w:t>
      </w:r>
    </w:p>
    <w:p w14:paraId="1FEACDD8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sz w:val="20"/>
          <w:szCs w:val="20"/>
          <w:lang w:val="en-US"/>
        </w:rPr>
        <w:t>public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r w:rsidRPr="009445D1">
        <w:rPr>
          <w:sz w:val="20"/>
          <w:szCs w:val="20"/>
          <w:lang w:val="en-US"/>
        </w:rPr>
        <w:t>async</w:t>
      </w:r>
      <w:r w:rsidRPr="009445D1">
        <w:rPr>
          <w:rFonts w:eastAsiaTheme="majorEastAsia"/>
          <w:sz w:val="20"/>
          <w:szCs w:val="20"/>
          <w:lang w:val="en-US"/>
        </w:rPr>
        <w:t xml:space="preserve"> Task&lt;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IActionResul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&gt; </w:t>
      </w:r>
      <w:proofErr w:type="spellStart"/>
      <w:r w:rsidRPr="009445D1">
        <w:rPr>
          <w:sz w:val="20"/>
          <w:szCs w:val="20"/>
          <w:lang w:val="en-US"/>
        </w:rPr>
        <w:t>AddToCar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9445D1">
        <w:rPr>
          <w:sz w:val="20"/>
          <w:szCs w:val="20"/>
          <w:lang w:val="en-US"/>
        </w:rPr>
        <w:t>CartItem</w:t>
      </w:r>
      <w:proofErr w:type="spellEnd"/>
      <w:r w:rsidRPr="009445D1">
        <w:rPr>
          <w:sz w:val="20"/>
          <w:szCs w:val="20"/>
          <w:lang w:val="en-US"/>
        </w:rPr>
        <w:t xml:space="preserve"> item</w:t>
      </w:r>
      <w:r w:rsidRPr="009445D1">
        <w:rPr>
          <w:rFonts w:eastAsiaTheme="majorEastAsia"/>
          <w:sz w:val="20"/>
          <w:szCs w:val="20"/>
          <w:lang w:val="en-US"/>
        </w:rPr>
        <w:t>)</w:t>
      </w:r>
    </w:p>
    <w:p w14:paraId="0DE7A120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{</w:t>
      </w:r>
    </w:p>
    <w:p w14:paraId="0A1D114F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var</w:t>
      </w:r>
      <w:r w:rsidRPr="009445D1">
        <w:rPr>
          <w:rFonts w:eastAsiaTheme="majorEastAsia"/>
          <w:sz w:val="20"/>
          <w:szCs w:val="20"/>
          <w:lang w:val="en-US"/>
        </w:rPr>
        <w:t xml:space="preserve"> existing = </w:t>
      </w:r>
      <w:r w:rsidRPr="009445D1">
        <w:rPr>
          <w:sz w:val="20"/>
          <w:szCs w:val="20"/>
          <w:lang w:val="en-US"/>
        </w:rPr>
        <w:t>await</w:t>
      </w:r>
      <w:r w:rsidRPr="009445D1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CartItems</w:t>
      </w:r>
      <w:proofErr w:type="spellEnd"/>
    </w:p>
    <w:p w14:paraId="182DBE85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.FirstOrDefaultAsync(ci =&gt;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i.User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item.User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&amp;&amp;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i.Product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item.Product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);</w:t>
      </w:r>
    </w:p>
    <w:p w14:paraId="2DF2BE59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</w:p>
    <w:p w14:paraId="547D217D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if</w:t>
      </w:r>
      <w:r w:rsidRPr="009445D1">
        <w:rPr>
          <w:rFonts w:eastAsiaTheme="majorEastAsia"/>
          <w:sz w:val="20"/>
          <w:szCs w:val="20"/>
          <w:lang w:val="en-US"/>
        </w:rPr>
        <w:t xml:space="preserve"> (existing != </w:t>
      </w:r>
      <w:r w:rsidRPr="009445D1">
        <w:rPr>
          <w:sz w:val="20"/>
          <w:szCs w:val="20"/>
          <w:lang w:val="en-US"/>
        </w:rPr>
        <w:t>null</w:t>
      </w:r>
      <w:r w:rsidRPr="009445D1">
        <w:rPr>
          <w:rFonts w:eastAsiaTheme="majorEastAsia"/>
          <w:sz w:val="20"/>
          <w:szCs w:val="20"/>
          <w:lang w:val="en-US"/>
        </w:rPr>
        <w:t>)</w:t>
      </w:r>
    </w:p>
    <w:p w14:paraId="5F7AAB59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existing.Quantity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+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item.Quantity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;</w:t>
      </w:r>
    </w:p>
    <w:p w14:paraId="000C679A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else</w:t>
      </w:r>
    </w:p>
    <w:p w14:paraId="76EF327E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CartItems.Ad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item);</w:t>
      </w:r>
    </w:p>
    <w:p w14:paraId="51710AC7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</w:p>
    <w:p w14:paraId="78B75745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await</w:t>
      </w:r>
      <w:r w:rsidRPr="009445D1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SaveChangesAsync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);</w:t>
      </w:r>
    </w:p>
    <w:p w14:paraId="2C9BF03F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return</w:t>
      </w:r>
      <w:r w:rsidRPr="009445D1">
        <w:rPr>
          <w:rFonts w:eastAsiaTheme="majorEastAsia"/>
          <w:sz w:val="20"/>
          <w:szCs w:val="20"/>
          <w:lang w:val="en-US"/>
        </w:rPr>
        <w:t xml:space="preserve"> Ok();</w:t>
      </w:r>
    </w:p>
    <w:p w14:paraId="755C763A" w14:textId="49FBC143" w:rsidR="00B671A2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</w:rPr>
        <w:t>}</w:t>
      </w:r>
    </w:p>
    <w:p w14:paraId="5A32084C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77308B00" w14:textId="77777777" w:rsidR="00B671A2" w:rsidRP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оформления заказа:</w:t>
      </w:r>
    </w:p>
    <w:p w14:paraId="247A3926" w14:textId="77777777" w:rsidR="00B671A2" w:rsidRDefault="00B671A2" w:rsidP="00B671A2">
      <w:pPr>
        <w:rPr>
          <w:szCs w:val="28"/>
        </w:rPr>
      </w:pPr>
    </w:p>
    <w:p w14:paraId="19529010" w14:textId="7FEF3B52" w:rsidR="00B671A2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</w:rPr>
        <w:t>[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HttpPost</w:t>
      </w:r>
      <w:proofErr w:type="spellEnd"/>
      <w:r w:rsidRPr="009445D1">
        <w:rPr>
          <w:rFonts w:eastAsiaTheme="majorEastAsia"/>
          <w:sz w:val="20"/>
          <w:szCs w:val="20"/>
        </w:rPr>
        <w:t>]</w:t>
      </w:r>
    </w:p>
    <w:p w14:paraId="0F6D8743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sz w:val="20"/>
          <w:szCs w:val="20"/>
          <w:lang w:val="en-US"/>
        </w:rPr>
        <w:t>public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r w:rsidRPr="009445D1">
        <w:rPr>
          <w:sz w:val="20"/>
          <w:szCs w:val="20"/>
          <w:lang w:val="en-US"/>
        </w:rPr>
        <w:t>async</w:t>
      </w:r>
      <w:r w:rsidRPr="009445D1">
        <w:rPr>
          <w:rFonts w:eastAsiaTheme="majorEastAsia"/>
          <w:sz w:val="20"/>
          <w:szCs w:val="20"/>
          <w:lang w:val="en-US"/>
        </w:rPr>
        <w:t xml:space="preserve"> Task&lt;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IActionResul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&gt; </w:t>
      </w:r>
      <w:proofErr w:type="spellStart"/>
      <w:r w:rsidRPr="009445D1">
        <w:rPr>
          <w:sz w:val="20"/>
          <w:szCs w:val="20"/>
          <w:lang w:val="en-US"/>
        </w:rPr>
        <w:t>CreateOrder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</w:t>
      </w:r>
      <w:r w:rsidRPr="009445D1">
        <w:rPr>
          <w:sz w:val="20"/>
          <w:szCs w:val="20"/>
          <w:lang w:val="en-US"/>
        </w:rPr>
        <w:t>Order order</w:t>
      </w:r>
      <w:r w:rsidRPr="009445D1">
        <w:rPr>
          <w:rFonts w:eastAsiaTheme="majorEastAsia"/>
          <w:sz w:val="20"/>
          <w:szCs w:val="20"/>
          <w:lang w:val="en-US"/>
        </w:rPr>
        <w:t>)</w:t>
      </w:r>
    </w:p>
    <w:p w14:paraId="77EAD9D2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{</w:t>
      </w:r>
    </w:p>
    <w:p w14:paraId="07B34E3F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lastRenderedPageBreak/>
        <w:t xml:space="preserve">    </w:t>
      </w:r>
      <w:r w:rsidRPr="009445D1">
        <w:rPr>
          <w:sz w:val="20"/>
          <w:szCs w:val="20"/>
          <w:lang w:val="en-US"/>
        </w:rPr>
        <w:t>if</w:t>
      </w:r>
      <w:r w:rsidRPr="009445D1">
        <w:rPr>
          <w:rFonts w:eastAsiaTheme="majorEastAsia"/>
          <w:sz w:val="20"/>
          <w:szCs w:val="20"/>
          <w:lang w:val="en-US"/>
        </w:rPr>
        <w:t xml:space="preserve"> (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order.Items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= </w:t>
      </w:r>
      <w:r w:rsidRPr="009445D1">
        <w:rPr>
          <w:sz w:val="20"/>
          <w:szCs w:val="20"/>
          <w:lang w:val="en-US"/>
        </w:rPr>
        <w:t>null</w:t>
      </w:r>
      <w:r w:rsidRPr="009445D1">
        <w:rPr>
          <w:rFonts w:eastAsiaTheme="majorEastAsia"/>
          <w:sz w:val="20"/>
          <w:szCs w:val="20"/>
          <w:lang w:val="en-US"/>
        </w:rPr>
        <w:t xml:space="preserve"> || !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order.Items.Any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))</w:t>
      </w:r>
    </w:p>
    <w:p w14:paraId="04CD6B3B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</w:t>
      </w:r>
      <w:r w:rsidRPr="009445D1">
        <w:rPr>
          <w:sz w:val="20"/>
          <w:szCs w:val="20"/>
          <w:lang w:val="en-US"/>
        </w:rPr>
        <w:t>return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BadReques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</w:t>
      </w:r>
      <w:r w:rsidRPr="009445D1">
        <w:rPr>
          <w:sz w:val="20"/>
          <w:szCs w:val="20"/>
          <w:lang w:val="en-US"/>
        </w:rPr>
        <w:t>"</w:t>
      </w:r>
      <w:r w:rsidRPr="009445D1">
        <w:rPr>
          <w:sz w:val="20"/>
          <w:szCs w:val="20"/>
        </w:rPr>
        <w:t>Корзина</w:t>
      </w:r>
      <w:r w:rsidRPr="009445D1">
        <w:rPr>
          <w:sz w:val="20"/>
          <w:szCs w:val="20"/>
          <w:lang w:val="en-US"/>
        </w:rPr>
        <w:t xml:space="preserve"> </w:t>
      </w:r>
      <w:r w:rsidRPr="009445D1">
        <w:rPr>
          <w:sz w:val="20"/>
          <w:szCs w:val="20"/>
        </w:rPr>
        <w:t>пуста</w:t>
      </w:r>
      <w:r w:rsidRPr="009445D1">
        <w:rPr>
          <w:sz w:val="20"/>
          <w:szCs w:val="20"/>
          <w:lang w:val="en-US"/>
        </w:rPr>
        <w:t>"</w:t>
      </w:r>
      <w:r w:rsidRPr="009445D1">
        <w:rPr>
          <w:rFonts w:eastAsiaTheme="majorEastAsia"/>
          <w:sz w:val="20"/>
          <w:szCs w:val="20"/>
          <w:lang w:val="en-US"/>
        </w:rPr>
        <w:t>);</w:t>
      </w:r>
    </w:p>
    <w:p w14:paraId="57976D94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</w:p>
    <w:p w14:paraId="6753BAFA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Orders.Ad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order);</w:t>
      </w:r>
    </w:p>
    <w:p w14:paraId="1238FE76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await</w:t>
      </w:r>
      <w:r w:rsidRPr="009445D1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SaveChangesAsync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);</w:t>
      </w:r>
    </w:p>
    <w:p w14:paraId="2F86AF16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return</w:t>
      </w:r>
      <w:r w:rsidRPr="009445D1">
        <w:rPr>
          <w:rFonts w:eastAsiaTheme="majorEastAsia"/>
          <w:sz w:val="20"/>
          <w:szCs w:val="20"/>
          <w:lang w:val="en-US"/>
        </w:rPr>
        <w:t xml:space="preserve"> Ok(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order.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);</w:t>
      </w:r>
    </w:p>
    <w:p w14:paraId="5CF7BE00" w14:textId="044EF4C4" w:rsidR="00B671A2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</w:rPr>
        <w:t>}</w:t>
      </w:r>
    </w:p>
    <w:p w14:paraId="6410B34E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2740EC21" w14:textId="77777777" w:rsidR="00B671A2" w:rsidRP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добавления отзыва на товар:</w:t>
      </w:r>
    </w:p>
    <w:p w14:paraId="4569BB9B" w14:textId="77777777" w:rsidR="00B671A2" w:rsidRPr="005C54D9" w:rsidRDefault="00B671A2" w:rsidP="00B671A2">
      <w:pPr>
        <w:rPr>
          <w:szCs w:val="28"/>
        </w:rPr>
      </w:pPr>
    </w:p>
    <w:p w14:paraId="7869F40D" w14:textId="4C752719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[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HttpPos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]</w:t>
      </w:r>
    </w:p>
    <w:p w14:paraId="13C49235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sz w:val="20"/>
          <w:szCs w:val="20"/>
          <w:lang w:val="en-US"/>
        </w:rPr>
        <w:t>public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r w:rsidRPr="009445D1">
        <w:rPr>
          <w:sz w:val="20"/>
          <w:szCs w:val="20"/>
          <w:lang w:val="en-US"/>
        </w:rPr>
        <w:t>async</w:t>
      </w:r>
      <w:r w:rsidRPr="009445D1">
        <w:rPr>
          <w:rFonts w:eastAsiaTheme="majorEastAsia"/>
          <w:sz w:val="20"/>
          <w:szCs w:val="20"/>
          <w:lang w:val="en-US"/>
        </w:rPr>
        <w:t xml:space="preserve"> Task&lt;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IActionResul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&gt; </w:t>
      </w:r>
      <w:proofErr w:type="spellStart"/>
      <w:r w:rsidRPr="009445D1">
        <w:rPr>
          <w:sz w:val="20"/>
          <w:szCs w:val="20"/>
          <w:lang w:val="en-US"/>
        </w:rPr>
        <w:t>AddReview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</w:t>
      </w:r>
      <w:r w:rsidRPr="009445D1">
        <w:rPr>
          <w:sz w:val="20"/>
          <w:szCs w:val="20"/>
          <w:lang w:val="en-US"/>
        </w:rPr>
        <w:t>Review review</w:t>
      </w:r>
      <w:r w:rsidRPr="009445D1">
        <w:rPr>
          <w:rFonts w:eastAsiaTheme="majorEastAsia"/>
          <w:sz w:val="20"/>
          <w:szCs w:val="20"/>
          <w:lang w:val="en-US"/>
        </w:rPr>
        <w:t>)</w:t>
      </w:r>
    </w:p>
    <w:p w14:paraId="7729BBEA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{</w:t>
      </w:r>
    </w:p>
    <w:p w14:paraId="171AF6D9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review.CreatedA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DateTime.UtcNow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;</w:t>
      </w:r>
    </w:p>
    <w:p w14:paraId="007C999C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Reviews.Ad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review);</w:t>
      </w:r>
    </w:p>
    <w:p w14:paraId="471DA0AE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await</w:t>
      </w:r>
      <w:r w:rsidRPr="009445D1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SaveChangesAsync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);</w:t>
      </w:r>
    </w:p>
    <w:p w14:paraId="56AA1717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return</w:t>
      </w:r>
      <w:r w:rsidRPr="009445D1">
        <w:rPr>
          <w:rFonts w:eastAsiaTheme="majorEastAsia"/>
          <w:sz w:val="20"/>
          <w:szCs w:val="20"/>
          <w:lang w:val="en-US"/>
        </w:rPr>
        <w:t xml:space="preserve"> Ok();</w:t>
      </w:r>
    </w:p>
    <w:p w14:paraId="5644B787" w14:textId="7E38A3DF" w:rsidR="00B671A2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</w:rPr>
        <w:t>}</w:t>
      </w:r>
    </w:p>
    <w:p w14:paraId="5DF39925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25419EA5" w14:textId="77777777" w:rsidR="00B671A2" w:rsidRP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добавления товара в избранное:</w:t>
      </w:r>
    </w:p>
    <w:p w14:paraId="0D43D46A" w14:textId="77777777" w:rsidR="00B671A2" w:rsidRPr="005C54D9" w:rsidRDefault="00B671A2" w:rsidP="00B671A2">
      <w:pPr>
        <w:rPr>
          <w:szCs w:val="28"/>
        </w:rPr>
      </w:pPr>
    </w:p>
    <w:p w14:paraId="01DD52F7" w14:textId="6FBBA8B3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[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HttpPos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]</w:t>
      </w:r>
    </w:p>
    <w:p w14:paraId="22C46FE6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sz w:val="20"/>
          <w:szCs w:val="20"/>
          <w:lang w:val="en-US"/>
        </w:rPr>
        <w:t>public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r w:rsidRPr="009445D1">
        <w:rPr>
          <w:sz w:val="20"/>
          <w:szCs w:val="20"/>
          <w:lang w:val="en-US"/>
        </w:rPr>
        <w:t>async</w:t>
      </w:r>
      <w:r w:rsidRPr="009445D1">
        <w:rPr>
          <w:rFonts w:eastAsiaTheme="majorEastAsia"/>
          <w:sz w:val="20"/>
          <w:szCs w:val="20"/>
          <w:lang w:val="en-US"/>
        </w:rPr>
        <w:t xml:space="preserve"> Task&lt;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IActionResul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&gt; </w:t>
      </w:r>
      <w:proofErr w:type="spellStart"/>
      <w:r w:rsidRPr="009445D1">
        <w:rPr>
          <w:sz w:val="20"/>
          <w:szCs w:val="20"/>
          <w:lang w:val="en-US"/>
        </w:rPr>
        <w:t>AddToFavorites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9445D1">
        <w:rPr>
          <w:sz w:val="20"/>
          <w:szCs w:val="20"/>
          <w:lang w:val="en-US"/>
        </w:rPr>
        <w:t>FavoriteItem</w:t>
      </w:r>
      <w:proofErr w:type="spellEnd"/>
      <w:r w:rsidRPr="009445D1">
        <w:rPr>
          <w:sz w:val="20"/>
          <w:szCs w:val="20"/>
          <w:lang w:val="en-US"/>
        </w:rPr>
        <w:t xml:space="preserve"> fav</w:t>
      </w:r>
      <w:r w:rsidRPr="009445D1">
        <w:rPr>
          <w:rFonts w:eastAsiaTheme="majorEastAsia"/>
          <w:sz w:val="20"/>
          <w:szCs w:val="20"/>
          <w:lang w:val="en-US"/>
        </w:rPr>
        <w:t>)</w:t>
      </w:r>
    </w:p>
    <w:p w14:paraId="65059DCD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{</w:t>
      </w:r>
    </w:p>
    <w:p w14:paraId="2383AAC0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if</w:t>
      </w:r>
      <w:r w:rsidRPr="009445D1">
        <w:rPr>
          <w:rFonts w:eastAsiaTheme="majorEastAsia"/>
          <w:sz w:val="20"/>
          <w:szCs w:val="20"/>
          <w:lang w:val="en-US"/>
        </w:rPr>
        <w:t xml:space="preserve"> (!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FavoriteItems.Any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(f =&gt;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f.User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fav.User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&amp;&amp;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f.Product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fav.Product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))</w:t>
      </w:r>
    </w:p>
    <w:p w14:paraId="0D3A4319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{</w:t>
      </w:r>
    </w:p>
    <w:p w14:paraId="0F2CC42B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FavoriteItems.Ad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fav);</w:t>
      </w:r>
    </w:p>
    <w:p w14:paraId="436E4DEF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</w:t>
      </w:r>
      <w:r w:rsidRPr="009445D1">
        <w:rPr>
          <w:sz w:val="20"/>
          <w:szCs w:val="20"/>
          <w:lang w:val="en-US"/>
        </w:rPr>
        <w:t>await</w:t>
      </w:r>
      <w:r w:rsidRPr="009445D1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SaveChangesAsync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);</w:t>
      </w:r>
    </w:p>
    <w:p w14:paraId="79B09905" w14:textId="77777777" w:rsidR="00B671A2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rFonts w:eastAsiaTheme="majorEastAsia"/>
          <w:sz w:val="20"/>
          <w:szCs w:val="20"/>
        </w:rPr>
        <w:t>}</w:t>
      </w:r>
    </w:p>
    <w:p w14:paraId="06EB54CC" w14:textId="77777777" w:rsidR="00B671A2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</w:rPr>
        <w:t xml:space="preserve">    </w:t>
      </w:r>
      <w:r w:rsidRPr="009445D1">
        <w:rPr>
          <w:sz w:val="20"/>
          <w:szCs w:val="20"/>
        </w:rPr>
        <w:t>return</w:t>
      </w:r>
      <w:r w:rsidRPr="009445D1">
        <w:rPr>
          <w:rFonts w:eastAsiaTheme="majorEastAsia"/>
          <w:sz w:val="20"/>
          <w:szCs w:val="20"/>
        </w:rPr>
        <w:t xml:space="preserve"> Ok();</w:t>
      </w:r>
    </w:p>
    <w:p w14:paraId="0D20D2E1" w14:textId="4972B36F" w:rsidR="00B671A2" w:rsidRPr="009445D1" w:rsidRDefault="00B671A2" w:rsidP="00B671A2">
      <w:pPr>
        <w:rPr>
          <w:rFonts w:eastAsiaTheme="majorEastAsia"/>
          <w:sz w:val="22"/>
          <w:szCs w:val="22"/>
        </w:rPr>
      </w:pPr>
      <w:r w:rsidRPr="009445D1">
        <w:rPr>
          <w:rFonts w:eastAsiaTheme="majorEastAsia"/>
          <w:sz w:val="20"/>
          <w:szCs w:val="20"/>
        </w:rPr>
        <w:t>}</w:t>
      </w:r>
    </w:p>
    <w:p w14:paraId="505A74DA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3F46C121" w14:textId="77777777" w:rsidR="00B671A2" w:rsidRP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удаления товара из избранного:</w:t>
      </w:r>
    </w:p>
    <w:p w14:paraId="177A49EC" w14:textId="77777777" w:rsidR="00B671A2" w:rsidRPr="00B671A2" w:rsidRDefault="00B671A2" w:rsidP="00B671A2">
      <w:pPr>
        <w:rPr>
          <w:szCs w:val="28"/>
        </w:rPr>
      </w:pPr>
    </w:p>
    <w:p w14:paraId="4CDC8DEA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[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HttpDelete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</w:t>
      </w:r>
      <w:r w:rsidRPr="009445D1">
        <w:rPr>
          <w:sz w:val="20"/>
          <w:szCs w:val="20"/>
          <w:lang w:val="en-US"/>
        </w:rPr>
        <w:t>"{</w:t>
      </w:r>
      <w:proofErr w:type="spellStart"/>
      <w:r w:rsidRPr="009445D1">
        <w:rPr>
          <w:sz w:val="20"/>
          <w:szCs w:val="20"/>
          <w:lang w:val="en-US"/>
        </w:rPr>
        <w:t>userId</w:t>
      </w:r>
      <w:proofErr w:type="spellEnd"/>
      <w:r w:rsidRPr="009445D1">
        <w:rPr>
          <w:sz w:val="20"/>
          <w:szCs w:val="20"/>
          <w:lang w:val="en-US"/>
        </w:rPr>
        <w:t>}/{</w:t>
      </w:r>
      <w:proofErr w:type="spellStart"/>
      <w:r w:rsidRPr="009445D1">
        <w:rPr>
          <w:sz w:val="20"/>
          <w:szCs w:val="20"/>
          <w:lang w:val="en-US"/>
        </w:rPr>
        <w:t>productId</w:t>
      </w:r>
      <w:proofErr w:type="spellEnd"/>
      <w:r w:rsidRPr="009445D1">
        <w:rPr>
          <w:sz w:val="20"/>
          <w:szCs w:val="20"/>
          <w:lang w:val="en-US"/>
        </w:rPr>
        <w:t>}"</w:t>
      </w:r>
      <w:r w:rsidRPr="009445D1">
        <w:rPr>
          <w:rFonts w:eastAsiaTheme="majorEastAsia"/>
          <w:sz w:val="20"/>
          <w:szCs w:val="20"/>
          <w:lang w:val="en-US"/>
        </w:rPr>
        <w:t>)]</w:t>
      </w:r>
    </w:p>
    <w:p w14:paraId="443D2558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sz w:val="20"/>
          <w:szCs w:val="20"/>
          <w:lang w:val="en-US"/>
        </w:rPr>
        <w:t>public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r w:rsidRPr="009445D1">
        <w:rPr>
          <w:sz w:val="20"/>
          <w:szCs w:val="20"/>
          <w:lang w:val="en-US"/>
        </w:rPr>
        <w:t>async</w:t>
      </w:r>
      <w:r w:rsidRPr="009445D1">
        <w:rPr>
          <w:rFonts w:eastAsiaTheme="majorEastAsia"/>
          <w:sz w:val="20"/>
          <w:szCs w:val="20"/>
          <w:lang w:val="en-US"/>
        </w:rPr>
        <w:t xml:space="preserve"> Task&lt;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IActionResul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&gt; </w:t>
      </w:r>
      <w:proofErr w:type="spellStart"/>
      <w:r w:rsidRPr="009445D1">
        <w:rPr>
          <w:sz w:val="20"/>
          <w:szCs w:val="20"/>
          <w:lang w:val="en-US"/>
        </w:rPr>
        <w:t>RemoveFromFavorites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</w:t>
      </w:r>
      <w:r w:rsidRPr="009445D1">
        <w:rPr>
          <w:sz w:val="20"/>
          <w:szCs w:val="20"/>
          <w:lang w:val="en-US"/>
        </w:rPr>
        <w:t>int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ser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, </w:t>
      </w:r>
      <w:r w:rsidRPr="009445D1">
        <w:rPr>
          <w:sz w:val="20"/>
          <w:szCs w:val="20"/>
          <w:lang w:val="en-US"/>
        </w:rPr>
        <w:t>int</w:t>
      </w:r>
      <w:r w:rsidRPr="009445D1">
        <w:rPr>
          <w:rFonts w:eastAsiaTheme="majorEastAsia"/>
          <w:sz w:val="20"/>
          <w:szCs w:val="20"/>
          <w:lang w:val="en-US"/>
        </w:rPr>
        <w:t xml:space="preserve"> productId)</w:t>
      </w:r>
    </w:p>
    <w:p w14:paraId="78CE8AEA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{</w:t>
      </w:r>
    </w:p>
    <w:p w14:paraId="26B42D11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var</w:t>
      </w:r>
      <w:r w:rsidRPr="009445D1">
        <w:rPr>
          <w:rFonts w:eastAsiaTheme="majorEastAsia"/>
          <w:sz w:val="20"/>
          <w:szCs w:val="20"/>
          <w:lang w:val="en-US"/>
        </w:rPr>
        <w:t xml:space="preserve"> item = </w:t>
      </w:r>
      <w:r w:rsidRPr="009445D1">
        <w:rPr>
          <w:sz w:val="20"/>
          <w:szCs w:val="20"/>
          <w:lang w:val="en-US"/>
        </w:rPr>
        <w:t>await</w:t>
      </w:r>
      <w:r w:rsidRPr="009445D1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FavoriteItems</w:t>
      </w:r>
      <w:proofErr w:type="spellEnd"/>
    </w:p>
    <w:p w14:paraId="6931BAF7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.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FirstOrDefaultAsync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(f =&gt;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f.User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ser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&amp;&amp;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f.Product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productI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);</w:t>
      </w:r>
    </w:p>
    <w:p w14:paraId="33DE951C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</w:p>
    <w:p w14:paraId="7D0B24EA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if</w:t>
      </w:r>
      <w:r w:rsidRPr="009445D1">
        <w:rPr>
          <w:rFonts w:eastAsiaTheme="majorEastAsia"/>
          <w:sz w:val="20"/>
          <w:szCs w:val="20"/>
          <w:lang w:val="en-US"/>
        </w:rPr>
        <w:t xml:space="preserve"> (item != </w:t>
      </w:r>
      <w:r w:rsidRPr="009445D1">
        <w:rPr>
          <w:sz w:val="20"/>
          <w:szCs w:val="20"/>
          <w:lang w:val="en-US"/>
        </w:rPr>
        <w:t>null</w:t>
      </w:r>
      <w:r w:rsidRPr="009445D1">
        <w:rPr>
          <w:rFonts w:eastAsiaTheme="majorEastAsia"/>
          <w:sz w:val="20"/>
          <w:szCs w:val="20"/>
          <w:lang w:val="en-US"/>
        </w:rPr>
        <w:t>)</w:t>
      </w:r>
    </w:p>
    <w:p w14:paraId="2F942BBB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{</w:t>
      </w:r>
    </w:p>
    <w:p w14:paraId="625E6F30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FavoriteItems.Remove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item);</w:t>
      </w:r>
    </w:p>
    <w:p w14:paraId="5BDC5E80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    </w:t>
      </w:r>
      <w:r w:rsidRPr="009445D1">
        <w:rPr>
          <w:sz w:val="20"/>
          <w:szCs w:val="20"/>
          <w:lang w:val="en-US"/>
        </w:rPr>
        <w:t>await</w:t>
      </w:r>
      <w:r w:rsidRPr="009445D1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SaveChangesAsync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);</w:t>
      </w:r>
    </w:p>
    <w:p w14:paraId="30223B14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}</w:t>
      </w:r>
    </w:p>
    <w:p w14:paraId="2C413B4B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</w:p>
    <w:p w14:paraId="5D8C7B98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return</w:t>
      </w:r>
      <w:r w:rsidRPr="009445D1">
        <w:rPr>
          <w:rFonts w:eastAsiaTheme="majorEastAsia"/>
          <w:sz w:val="20"/>
          <w:szCs w:val="20"/>
          <w:lang w:val="en-US"/>
        </w:rPr>
        <w:t xml:space="preserve"> Ok();</w:t>
      </w:r>
    </w:p>
    <w:p w14:paraId="716E5DC4" w14:textId="3C18C4B1" w:rsidR="00B671A2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</w:rPr>
        <w:t>}</w:t>
      </w:r>
    </w:p>
    <w:p w14:paraId="1D3E9A83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32102975" w14:textId="77777777" w:rsidR="00B671A2" w:rsidRP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редактирования профиля пользователя:</w:t>
      </w:r>
    </w:p>
    <w:p w14:paraId="278889BC" w14:textId="77777777" w:rsidR="00B671A2" w:rsidRDefault="00B671A2" w:rsidP="00B671A2">
      <w:pPr>
        <w:rPr>
          <w:szCs w:val="28"/>
        </w:rPr>
      </w:pPr>
    </w:p>
    <w:p w14:paraId="3A3A125D" w14:textId="3941ACA2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[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HttpPu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</w:t>
      </w:r>
      <w:r w:rsidRPr="009445D1">
        <w:rPr>
          <w:sz w:val="20"/>
          <w:szCs w:val="20"/>
          <w:lang w:val="en-US"/>
        </w:rPr>
        <w:t>"{id}"</w:t>
      </w:r>
      <w:r w:rsidRPr="009445D1">
        <w:rPr>
          <w:rFonts w:eastAsiaTheme="majorEastAsia"/>
          <w:sz w:val="20"/>
          <w:szCs w:val="20"/>
          <w:lang w:val="en-US"/>
        </w:rPr>
        <w:t>)]</w:t>
      </w:r>
    </w:p>
    <w:p w14:paraId="60DF3AF9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sz w:val="20"/>
          <w:szCs w:val="20"/>
          <w:lang w:val="en-US"/>
        </w:rPr>
        <w:t>public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r w:rsidRPr="009445D1">
        <w:rPr>
          <w:sz w:val="20"/>
          <w:szCs w:val="20"/>
          <w:lang w:val="en-US"/>
        </w:rPr>
        <w:t>async</w:t>
      </w:r>
      <w:r w:rsidRPr="009445D1">
        <w:rPr>
          <w:rFonts w:eastAsiaTheme="majorEastAsia"/>
          <w:sz w:val="20"/>
          <w:szCs w:val="20"/>
          <w:lang w:val="en-US"/>
        </w:rPr>
        <w:t xml:space="preserve"> Task&lt;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IActionResult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&gt; </w:t>
      </w:r>
      <w:proofErr w:type="spellStart"/>
      <w:r w:rsidRPr="009445D1">
        <w:rPr>
          <w:sz w:val="20"/>
          <w:szCs w:val="20"/>
          <w:lang w:val="en-US"/>
        </w:rPr>
        <w:t>UpdateProfile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</w:t>
      </w:r>
      <w:r w:rsidRPr="009445D1">
        <w:rPr>
          <w:sz w:val="20"/>
          <w:szCs w:val="20"/>
          <w:lang w:val="en-US"/>
        </w:rPr>
        <w:t>int</w:t>
      </w:r>
      <w:r w:rsidRPr="009445D1">
        <w:rPr>
          <w:rFonts w:eastAsiaTheme="majorEastAsia"/>
          <w:sz w:val="20"/>
          <w:szCs w:val="20"/>
          <w:lang w:val="en-US"/>
        </w:rPr>
        <w:t xml:space="preserve"> id, User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pdatedUser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)</w:t>
      </w:r>
    </w:p>
    <w:p w14:paraId="6EE63D58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>{</w:t>
      </w:r>
    </w:p>
    <w:p w14:paraId="11CC3F79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var</w:t>
      </w:r>
      <w:r w:rsidRPr="009445D1">
        <w:rPr>
          <w:rFonts w:eastAsiaTheme="majorEastAsia"/>
          <w:sz w:val="20"/>
          <w:szCs w:val="20"/>
          <w:lang w:val="en-US"/>
        </w:rPr>
        <w:t xml:space="preserve"> user = </w:t>
      </w:r>
      <w:r w:rsidRPr="009445D1">
        <w:rPr>
          <w:sz w:val="20"/>
          <w:szCs w:val="20"/>
          <w:lang w:val="en-US"/>
        </w:rPr>
        <w:t>await</w:t>
      </w:r>
      <w:r w:rsidRPr="009445D1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Users.FindAsync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id);</w:t>
      </w:r>
    </w:p>
    <w:p w14:paraId="63ABCB03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if</w:t>
      </w:r>
      <w:r w:rsidRPr="009445D1">
        <w:rPr>
          <w:rFonts w:eastAsiaTheme="majorEastAsia"/>
          <w:sz w:val="20"/>
          <w:szCs w:val="20"/>
          <w:lang w:val="en-US"/>
        </w:rPr>
        <w:t xml:space="preserve"> (user == </w:t>
      </w:r>
      <w:r w:rsidRPr="009445D1">
        <w:rPr>
          <w:sz w:val="20"/>
          <w:szCs w:val="20"/>
          <w:lang w:val="en-US"/>
        </w:rPr>
        <w:t>null</w:t>
      </w:r>
      <w:r w:rsidRPr="009445D1">
        <w:rPr>
          <w:rFonts w:eastAsiaTheme="majorEastAsia"/>
          <w:sz w:val="20"/>
          <w:szCs w:val="20"/>
          <w:lang w:val="en-US"/>
        </w:rPr>
        <w:t xml:space="preserve">) </w:t>
      </w:r>
      <w:r w:rsidRPr="009445D1">
        <w:rPr>
          <w:sz w:val="20"/>
          <w:szCs w:val="20"/>
          <w:lang w:val="en-US"/>
        </w:rPr>
        <w:t>return</w:t>
      </w:r>
      <w:r w:rsidRPr="009445D1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NotFound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);</w:t>
      </w:r>
    </w:p>
    <w:p w14:paraId="50982BEC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</w:p>
    <w:p w14:paraId="78D9E3E8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ser.FirstName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pdatedUser.FirstName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;</w:t>
      </w:r>
    </w:p>
    <w:p w14:paraId="5A09400E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lastRenderedPageBreak/>
        <w:t xml:space="preserve">   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ser.LastName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pdatedUser.LastName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;</w:t>
      </w:r>
    </w:p>
    <w:p w14:paraId="2FEB2DD5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ser.Phone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pdatedUser.Phone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;</w:t>
      </w:r>
    </w:p>
    <w:p w14:paraId="6C4A0890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ser.BirthDate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updatedUser.BirthDate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;</w:t>
      </w:r>
    </w:p>
    <w:p w14:paraId="6F376163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</w:p>
    <w:p w14:paraId="3AA01484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await</w:t>
      </w:r>
      <w:r w:rsidRPr="009445D1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9445D1">
        <w:rPr>
          <w:rFonts w:eastAsiaTheme="majorEastAsia"/>
          <w:sz w:val="20"/>
          <w:szCs w:val="20"/>
          <w:lang w:val="en-US"/>
        </w:rPr>
        <w:t>context.SaveChangesAsync</w:t>
      </w:r>
      <w:proofErr w:type="spellEnd"/>
      <w:r w:rsidRPr="009445D1">
        <w:rPr>
          <w:rFonts w:eastAsiaTheme="majorEastAsia"/>
          <w:sz w:val="20"/>
          <w:szCs w:val="20"/>
          <w:lang w:val="en-US"/>
        </w:rPr>
        <w:t>();</w:t>
      </w:r>
    </w:p>
    <w:p w14:paraId="2A3FE80B" w14:textId="77777777" w:rsidR="00B671A2" w:rsidRPr="009445D1" w:rsidRDefault="00B671A2" w:rsidP="00B671A2">
      <w:pPr>
        <w:rPr>
          <w:rFonts w:eastAsiaTheme="majorEastAsia"/>
          <w:sz w:val="20"/>
          <w:szCs w:val="20"/>
          <w:lang w:val="en-US"/>
        </w:rPr>
      </w:pPr>
      <w:r w:rsidRPr="009445D1">
        <w:rPr>
          <w:rFonts w:eastAsiaTheme="majorEastAsia"/>
          <w:sz w:val="20"/>
          <w:szCs w:val="20"/>
          <w:lang w:val="en-US"/>
        </w:rPr>
        <w:t xml:space="preserve">    </w:t>
      </w:r>
      <w:r w:rsidRPr="009445D1">
        <w:rPr>
          <w:sz w:val="20"/>
          <w:szCs w:val="20"/>
          <w:lang w:val="en-US"/>
        </w:rPr>
        <w:t>return</w:t>
      </w:r>
      <w:r w:rsidRPr="009445D1">
        <w:rPr>
          <w:rFonts w:eastAsiaTheme="majorEastAsia"/>
          <w:sz w:val="20"/>
          <w:szCs w:val="20"/>
          <w:lang w:val="en-US"/>
        </w:rPr>
        <w:t xml:space="preserve"> Ok(user);</w:t>
      </w:r>
    </w:p>
    <w:p w14:paraId="4F0B53F7" w14:textId="06607696" w:rsidR="008958AD" w:rsidRPr="009445D1" w:rsidRDefault="00B671A2" w:rsidP="00B671A2">
      <w:pPr>
        <w:rPr>
          <w:rFonts w:eastAsiaTheme="majorEastAsia"/>
          <w:sz w:val="20"/>
          <w:szCs w:val="20"/>
        </w:rPr>
      </w:pPr>
      <w:r w:rsidRPr="009445D1">
        <w:rPr>
          <w:rFonts w:eastAsiaTheme="majorEastAsia"/>
          <w:sz w:val="20"/>
          <w:szCs w:val="20"/>
        </w:rPr>
        <w:t>}</w:t>
      </w:r>
    </w:p>
    <w:p w14:paraId="3DB20573" w14:textId="0279F5F5" w:rsidR="00324E17" w:rsidRDefault="00324E17" w:rsidP="00B671A2">
      <w:pPr>
        <w:rPr>
          <w:rFonts w:eastAsiaTheme="majorEastAsia"/>
          <w:sz w:val="24"/>
        </w:rPr>
      </w:pPr>
    </w:p>
    <w:p w14:paraId="1BDD6ACF" w14:textId="77777777" w:rsidR="00324E17" w:rsidRPr="00324E17" w:rsidRDefault="00324E17" w:rsidP="00B671A2">
      <w:pPr>
        <w:rPr>
          <w:sz w:val="24"/>
        </w:rPr>
      </w:pPr>
    </w:p>
    <w:p w14:paraId="1B9F21BB" w14:textId="607D91B1" w:rsidR="00347474" w:rsidRDefault="00670041" w:rsidP="00670041">
      <w:pPr>
        <w:pStyle w:val="2"/>
      </w:pPr>
      <w:bookmarkStart w:id="93" w:name="_Toc200369215"/>
      <w:bookmarkStart w:id="94" w:name="_Toc200443163"/>
      <w:bookmarkStart w:id="95" w:name="_Toc200978288"/>
      <w:r w:rsidRPr="00670041">
        <w:t>Функциональное тестирование</w:t>
      </w:r>
      <w:bookmarkEnd w:id="93"/>
      <w:bookmarkEnd w:id="94"/>
      <w:bookmarkEnd w:id="95"/>
    </w:p>
    <w:p w14:paraId="49FACC3B" w14:textId="77777777" w:rsidR="00670041" w:rsidRDefault="00670041" w:rsidP="00670041"/>
    <w:p w14:paraId="2421C92F" w14:textId="77777777" w:rsidR="008958AD" w:rsidRDefault="008958AD" w:rsidP="00670041"/>
    <w:p w14:paraId="2FFBFBB2" w14:textId="77777777" w:rsidR="00184791" w:rsidRPr="00184791" w:rsidRDefault="00184791" w:rsidP="00184791">
      <w:pPr>
        <w:rPr>
          <w:lang w:eastAsia="ru-RU"/>
        </w:rPr>
      </w:pPr>
      <w:r w:rsidRPr="00184791">
        <w:rPr>
          <w:lang w:eastAsia="ru-RU"/>
        </w:rPr>
        <w:t>Функциональное тестирование представляет собой процесс проверки программного обеспечения на соответствие заявленным требованиям, при котором оценивается корректность выполнения системой всех предусмотренных функций. Основная задача данного вида тестирования — удостовериться, что программный продукт надёжно выполняет заданные действия как при корректных, так и при ошибочных вводах.</w:t>
      </w:r>
    </w:p>
    <w:p w14:paraId="70F3992D" w14:textId="77777777" w:rsidR="00184791" w:rsidRPr="00184791" w:rsidRDefault="00184791" w:rsidP="00184791">
      <w:pPr>
        <w:rPr>
          <w:lang w:eastAsia="ru-RU"/>
        </w:rPr>
      </w:pPr>
      <w:r w:rsidRPr="00184791">
        <w:rPr>
          <w:lang w:eastAsia="ru-RU"/>
        </w:rPr>
        <w:t>Проверка будет осуществляться на основе заранее подготовленных тест-кейсов, каждый из которых описывает определённый сценарий использования, включает входные данные, ожидаемый результат и фактический результат выполнения. Тест-кейсы охватывают основные модули приложения: регистрацию, вход в систему, просмотр каталога рецептов, добавление рецептов в избранное, автоматический перерасчёт ингредиентов, формирование списка покупок и добавление пользовательских рецептов. Отдельное внимание будет уделено обработке некорректных данных, таких как пустые поля, неправильный формат электронной почты, неверные учетные данные и т. д.</w:t>
      </w:r>
    </w:p>
    <w:p w14:paraId="4C48586B" w14:textId="77777777" w:rsidR="00184791" w:rsidRPr="00184791" w:rsidRDefault="00184791" w:rsidP="00184791">
      <w:pPr>
        <w:rPr>
          <w:lang w:eastAsia="ru-RU"/>
        </w:rPr>
      </w:pPr>
      <w:r w:rsidRPr="00184791">
        <w:rPr>
          <w:lang w:eastAsia="ru-RU"/>
        </w:rPr>
        <w:t>Результаты функционального тестирования будут документированы и дополнены скриншотами пользовательского интерфейса, подтверждающими корректность работы функций или наличие выявленных ошибок.</w:t>
      </w:r>
    </w:p>
    <w:p w14:paraId="195139BC" w14:textId="6EE556E8" w:rsidR="008958AD" w:rsidRDefault="008958AD" w:rsidP="008958AD"/>
    <w:p w14:paraId="6F43FE83" w14:textId="5270DD02" w:rsidR="009A56D3" w:rsidRPr="00463BE1" w:rsidRDefault="009A56D3" w:rsidP="009A56D3">
      <w:pPr>
        <w:ind w:firstLine="0"/>
      </w:pPr>
      <w:r>
        <w:t>Таблица 11 – Тест - кейсы</w:t>
      </w:r>
    </w:p>
    <w:tbl>
      <w:tblPr>
        <w:tblStyle w:val="af2"/>
        <w:tblpPr w:leftFromText="180" w:rightFromText="180" w:vertAnchor="text" w:tblpX="-5" w:tblpY="1"/>
        <w:tblOverlap w:val="never"/>
        <w:tblW w:w="9380" w:type="dxa"/>
        <w:tblLayout w:type="fixed"/>
        <w:tblLook w:val="04A0" w:firstRow="1" w:lastRow="0" w:firstColumn="1" w:lastColumn="0" w:noHBand="0" w:noVBand="1"/>
      </w:tblPr>
      <w:tblGrid>
        <w:gridCol w:w="1442"/>
        <w:gridCol w:w="3373"/>
        <w:gridCol w:w="2268"/>
        <w:gridCol w:w="2297"/>
      </w:tblGrid>
      <w:tr w:rsidR="00463BE1" w:rsidRPr="00463BE1" w14:paraId="3B0CC69A" w14:textId="77777777" w:rsidTr="00184791">
        <w:trPr>
          <w:trHeight w:val="45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9281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 xml:space="preserve">Модуль </w:t>
            </w:r>
            <w:r w:rsidRPr="00463BE1">
              <w:rPr>
                <w:sz w:val="24"/>
                <w:shd w:val="clear" w:color="auto" w:fill="FFFFFF"/>
                <w:lang w:val="en-US"/>
              </w:rPr>
              <w:t xml:space="preserve">/ </w:t>
            </w:r>
            <w:r w:rsidRPr="00463BE1">
              <w:rPr>
                <w:sz w:val="24"/>
                <w:shd w:val="clear" w:color="auto" w:fill="FFFFFF"/>
              </w:rPr>
              <w:t>Функ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5613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Шаг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05E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B58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Фактический результат</w:t>
            </w:r>
          </w:p>
        </w:tc>
      </w:tr>
      <w:tr w:rsidR="009A56D3" w:rsidRPr="00463BE1" w14:paraId="48EE6466" w14:textId="77777777" w:rsidTr="009A56D3">
        <w:trPr>
          <w:trHeight w:val="2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966" w14:textId="7C8E86A0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B57" w14:textId="013140A9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7EB" w14:textId="598A4538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7A6" w14:textId="288E6D88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4</w:t>
            </w:r>
          </w:p>
        </w:tc>
      </w:tr>
      <w:tr w:rsidR="00463BE1" w:rsidRPr="00FF4BCA" w14:paraId="13CA828A" w14:textId="77777777" w:rsidTr="009A56D3">
        <w:trPr>
          <w:trHeight w:val="227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9616F8" w14:textId="6129561A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Регистра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D48E8" w14:textId="3895BB02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Открыть сайт</w:t>
            </w:r>
          </w:p>
          <w:p w14:paraId="63340D9F" w14:textId="7A3562EB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иконку «Личного кабинета»</w:t>
            </w:r>
          </w:p>
          <w:p w14:paraId="4FC0DC29" w14:textId="77777777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кнопку «Нет аккаунта? Создайте его»</w:t>
            </w:r>
          </w:p>
          <w:p w14:paraId="29AD9F56" w14:textId="1EEEF1D9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 xml:space="preserve">Заполнить да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661D0" w14:textId="76D594E5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Переход на форму «Личный кабинет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09F25A" w14:textId="794CEDA8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ый переход на страницу «Личный кабинет».</w:t>
            </w:r>
          </w:p>
          <w:p w14:paraId="49A32B8C" w14:textId="7A0E9FA9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1</w:t>
            </w:r>
          </w:p>
        </w:tc>
      </w:tr>
    </w:tbl>
    <w:p w14:paraId="0B55B900" w14:textId="484F2C83" w:rsidR="009A56D3" w:rsidRDefault="009A56D3">
      <w:r>
        <w:br w:type="page"/>
      </w:r>
    </w:p>
    <w:p w14:paraId="206B7063" w14:textId="1626F082" w:rsidR="009A56D3" w:rsidRDefault="009A56D3" w:rsidP="009A56D3">
      <w:pPr>
        <w:ind w:firstLine="0"/>
      </w:pPr>
      <w:r>
        <w:lastRenderedPageBreak/>
        <w:t xml:space="preserve">Продолжение таблицы </w:t>
      </w:r>
    </w:p>
    <w:tbl>
      <w:tblPr>
        <w:tblStyle w:val="af2"/>
        <w:tblpPr w:leftFromText="180" w:rightFromText="180" w:vertAnchor="text" w:tblpX="-5" w:tblpY="1"/>
        <w:tblOverlap w:val="never"/>
        <w:tblW w:w="9380" w:type="dxa"/>
        <w:tblLayout w:type="fixed"/>
        <w:tblLook w:val="04A0" w:firstRow="1" w:lastRow="0" w:firstColumn="1" w:lastColumn="0" w:noHBand="0" w:noVBand="1"/>
      </w:tblPr>
      <w:tblGrid>
        <w:gridCol w:w="1442"/>
        <w:gridCol w:w="3373"/>
        <w:gridCol w:w="2268"/>
        <w:gridCol w:w="2297"/>
      </w:tblGrid>
      <w:tr w:rsidR="009A56D3" w:rsidRPr="00FF4BCA" w14:paraId="0019CAE4" w14:textId="77777777" w:rsidTr="009A56D3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FD4" w14:textId="17C56074" w:rsidR="009A56D3" w:rsidRPr="00184791" w:rsidRDefault="009A56D3" w:rsidP="009A56D3">
            <w:pPr>
              <w:pStyle w:val="aff5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BE7" w14:textId="42E2541D" w:rsidR="009A56D3" w:rsidRPr="00184791" w:rsidRDefault="009A56D3" w:rsidP="009A56D3">
            <w:pPr>
              <w:pStyle w:val="a5"/>
              <w:ind w:left="0"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D58" w14:textId="7FC1C535" w:rsidR="009A56D3" w:rsidRPr="00184791" w:rsidRDefault="009A56D3" w:rsidP="009A56D3">
            <w:pPr>
              <w:pStyle w:val="aff5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F8B" w14:textId="47B778F1" w:rsidR="009A56D3" w:rsidRPr="00184791" w:rsidRDefault="009A56D3" w:rsidP="009A56D3">
            <w:pPr>
              <w:pStyle w:val="aff5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63BE1" w:rsidRPr="00FF4BCA" w14:paraId="55E3B588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0A7" w14:textId="2DE02770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Авториза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A883" w14:textId="77777777" w:rsidR="00463BE1" w:rsidRPr="00184791" w:rsidRDefault="00463BE1" w:rsidP="009445D1">
            <w:pPr>
              <w:pStyle w:val="a5"/>
              <w:numPr>
                <w:ilvl w:val="0"/>
                <w:numId w:val="13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иконку «Личного кабинета»</w:t>
            </w:r>
          </w:p>
          <w:p w14:paraId="0810CC5B" w14:textId="77777777" w:rsidR="00463BE1" w:rsidRPr="00184791" w:rsidRDefault="00463BE1" w:rsidP="009445D1">
            <w:pPr>
              <w:pStyle w:val="a5"/>
              <w:numPr>
                <w:ilvl w:val="0"/>
                <w:numId w:val="13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кнопку «Нет аккаунта? Создайте его»</w:t>
            </w:r>
          </w:p>
          <w:p w14:paraId="2A5680CD" w14:textId="77335A01" w:rsidR="00463BE1" w:rsidRPr="00184791" w:rsidRDefault="00463BE1" w:rsidP="009445D1">
            <w:pPr>
              <w:pStyle w:val="a5"/>
              <w:numPr>
                <w:ilvl w:val="0"/>
                <w:numId w:val="13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Заполнить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528" w14:textId="69634E52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Переход на форму «Личный кабинет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5BA" w14:textId="2B6D3951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ый переход на страницу «Личный кабинет».</w:t>
            </w:r>
          </w:p>
          <w:p w14:paraId="0C7093D3" w14:textId="27940E39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2</w:t>
            </w:r>
          </w:p>
        </w:tc>
      </w:tr>
      <w:tr w:rsidR="003A2AFF" w:rsidRPr="00FF4BCA" w14:paraId="035B0751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9FC" w14:textId="2A071540" w:rsidR="003A2AFF" w:rsidRPr="00184791" w:rsidRDefault="00EE38E6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обавление товара в и</w:t>
            </w:r>
            <w:r w:rsidR="003A2AFF" w:rsidRPr="00184791">
              <w:rPr>
                <w:sz w:val="24"/>
                <w:szCs w:val="24"/>
                <w:shd w:val="clear" w:color="auto" w:fill="FFFFFF"/>
              </w:rPr>
              <w:t>збранны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EBE" w14:textId="38135170" w:rsidR="003A2AFF" w:rsidRPr="00184791" w:rsidRDefault="003A2AFF" w:rsidP="009445D1">
            <w:pPr>
              <w:pStyle w:val="a5"/>
              <w:numPr>
                <w:ilvl w:val="0"/>
                <w:numId w:val="14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Выбрать товар</w:t>
            </w:r>
          </w:p>
          <w:p w14:paraId="79D3367B" w14:textId="519E9E66" w:rsidR="003A2AFF" w:rsidRPr="00184791" w:rsidRDefault="003A2AFF" w:rsidP="009445D1">
            <w:pPr>
              <w:pStyle w:val="a5"/>
              <w:numPr>
                <w:ilvl w:val="0"/>
                <w:numId w:val="14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на иконку «Сердечко (добавление в избранное)»</w:t>
            </w:r>
          </w:p>
          <w:p w14:paraId="7084154E" w14:textId="37F62AC2" w:rsidR="003A2AFF" w:rsidRPr="00184791" w:rsidRDefault="003A2AFF" w:rsidP="009445D1">
            <w:pPr>
              <w:pStyle w:val="a5"/>
              <w:ind w:left="0" w:firstLine="284"/>
              <w:rPr>
                <w:sz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C99" w14:textId="4E66F332" w:rsidR="003A2AFF" w:rsidRPr="00184791" w:rsidRDefault="003A2AFF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 xml:space="preserve">Добавление товара в избранны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9D9" w14:textId="199F01F2" w:rsidR="003A2AFF" w:rsidRPr="00184791" w:rsidRDefault="003A2AFF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ое добавление товара в избранные.</w:t>
            </w:r>
          </w:p>
          <w:p w14:paraId="22B1356B" w14:textId="48401B5C" w:rsidR="003A2AFF" w:rsidRPr="00184791" w:rsidRDefault="003A2AFF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3</w:t>
            </w:r>
          </w:p>
        </w:tc>
      </w:tr>
      <w:tr w:rsidR="003A2AFF" w:rsidRPr="00FF4BCA" w14:paraId="33449EF5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FCD" w14:textId="45B20255" w:rsidR="003A2AFF" w:rsidRPr="00184791" w:rsidRDefault="00EE38E6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обавление товара в с</w:t>
            </w:r>
            <w:r w:rsidR="003A2AFF" w:rsidRPr="00184791">
              <w:rPr>
                <w:sz w:val="24"/>
                <w:szCs w:val="24"/>
                <w:shd w:val="clear" w:color="auto" w:fill="FFFFFF"/>
              </w:rPr>
              <w:t xml:space="preserve">равнение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280" w14:textId="77777777" w:rsidR="003A2AFF" w:rsidRPr="00184791" w:rsidRDefault="003A2AFF" w:rsidP="009445D1">
            <w:pPr>
              <w:pStyle w:val="a5"/>
              <w:numPr>
                <w:ilvl w:val="0"/>
                <w:numId w:val="15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Выбрать товар</w:t>
            </w:r>
          </w:p>
          <w:p w14:paraId="4EB133A7" w14:textId="7EFC0AE4" w:rsidR="003A2AFF" w:rsidRPr="00184791" w:rsidRDefault="003A2AFF" w:rsidP="009445D1">
            <w:pPr>
              <w:pStyle w:val="a5"/>
              <w:numPr>
                <w:ilvl w:val="0"/>
                <w:numId w:val="15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на кнопку «Сравнить»</w:t>
            </w:r>
          </w:p>
          <w:p w14:paraId="324C3036" w14:textId="77777777" w:rsidR="003A2AFF" w:rsidRPr="00184791" w:rsidRDefault="003A2AFF" w:rsidP="009445D1">
            <w:pPr>
              <w:pStyle w:val="a5"/>
              <w:ind w:left="0" w:firstLine="284"/>
              <w:rPr>
                <w:sz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14F" w14:textId="090A91E8" w:rsidR="003A2AFF" w:rsidRPr="00184791" w:rsidRDefault="003A2AFF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Добавление товара в сравн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B9D" w14:textId="5DDE28A9" w:rsidR="003A2AFF" w:rsidRPr="00184791" w:rsidRDefault="003A2AFF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ое добавление товара в сравнение.</w:t>
            </w:r>
          </w:p>
          <w:p w14:paraId="1ABBD770" w14:textId="54B13C3C" w:rsidR="003A2AFF" w:rsidRPr="00184791" w:rsidRDefault="003A2AFF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4</w:t>
            </w:r>
          </w:p>
        </w:tc>
      </w:tr>
      <w:tr w:rsidR="003A2AFF" w:rsidRPr="00FF4BCA" w14:paraId="64A5B7C4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35E" w14:textId="3CA471FA" w:rsidR="003A2AFF" w:rsidRPr="00184791" w:rsidRDefault="003A2AFF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Поис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7E3" w14:textId="77777777" w:rsidR="003A2AFF" w:rsidRPr="00184791" w:rsidRDefault="003A2AFF" w:rsidP="009445D1">
            <w:pPr>
              <w:pStyle w:val="a5"/>
              <w:numPr>
                <w:ilvl w:val="0"/>
                <w:numId w:val="16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 странице «Главная» нажать на поле «Поиск»</w:t>
            </w:r>
          </w:p>
          <w:p w14:paraId="61E2012E" w14:textId="041C5362" w:rsidR="003A2AFF" w:rsidRPr="00184791" w:rsidRDefault="003A2AFF" w:rsidP="009445D1">
            <w:pPr>
              <w:pStyle w:val="a5"/>
              <w:numPr>
                <w:ilvl w:val="0"/>
                <w:numId w:val="16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Заполнить поле данные</w:t>
            </w:r>
          </w:p>
          <w:p w14:paraId="0110672D" w14:textId="233FCE81" w:rsidR="003A2AFF" w:rsidRPr="00184791" w:rsidRDefault="003A2AFF" w:rsidP="009445D1">
            <w:pPr>
              <w:pStyle w:val="a5"/>
              <w:numPr>
                <w:ilvl w:val="0"/>
                <w:numId w:val="16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кнопку «Пои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DB8" w14:textId="19B09F62" w:rsidR="003A2AFF" w:rsidRPr="00184791" w:rsidRDefault="003A2AFF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Показ результата поис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238" w14:textId="77777777" w:rsidR="003A2AFF" w:rsidRPr="00184791" w:rsidRDefault="003A2AFF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ый поиск и вывод.</w:t>
            </w:r>
          </w:p>
          <w:p w14:paraId="1F10DAC7" w14:textId="71EE0840" w:rsidR="003A2AFF" w:rsidRPr="00184791" w:rsidRDefault="003A2AFF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5</w:t>
            </w:r>
          </w:p>
        </w:tc>
      </w:tr>
      <w:tr w:rsidR="00184791" w:rsidRPr="00FF4BCA" w14:paraId="32302008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6A6" w14:textId="6362CDAE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Добавление товара в корзин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F0F" w14:textId="77777777" w:rsidR="00184791" w:rsidRPr="00184791" w:rsidRDefault="00184791" w:rsidP="009445D1">
            <w:pPr>
              <w:pStyle w:val="a5"/>
              <w:numPr>
                <w:ilvl w:val="0"/>
                <w:numId w:val="17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Выбрать товар</w:t>
            </w:r>
          </w:p>
          <w:p w14:paraId="1DBA4B41" w14:textId="4B17F7A4" w:rsidR="00184791" w:rsidRPr="00184791" w:rsidRDefault="00184791" w:rsidP="009445D1">
            <w:pPr>
              <w:pStyle w:val="a5"/>
              <w:numPr>
                <w:ilvl w:val="0"/>
                <w:numId w:val="17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кнопку «В корзи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423" w14:textId="149B5BC3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 xml:space="preserve">Добавление товара в корзину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729" w14:textId="0401FEF3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ое добавление товара в корзину</w:t>
            </w:r>
          </w:p>
          <w:p w14:paraId="1D3C6D0C" w14:textId="2D8C2599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6</w:t>
            </w:r>
          </w:p>
        </w:tc>
      </w:tr>
      <w:tr w:rsidR="00184791" w:rsidRPr="00FF4BCA" w14:paraId="353BF0BC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728" w14:textId="17FBFDAD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 xml:space="preserve">Оформление заказа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67D" w14:textId="7CFFE41C" w:rsidR="00184791" w:rsidRPr="00184791" w:rsidRDefault="00184791" w:rsidP="009445D1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Перейти в корзину</w:t>
            </w:r>
          </w:p>
          <w:p w14:paraId="6D7DE1C2" w14:textId="7E516C2C" w:rsidR="00184791" w:rsidRPr="00184791" w:rsidRDefault="00184791" w:rsidP="009445D1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 xml:space="preserve">Нажать на кнопку оформление заказа </w:t>
            </w:r>
          </w:p>
          <w:p w14:paraId="1E04AADF" w14:textId="03E46EDE" w:rsidR="00184791" w:rsidRPr="00184791" w:rsidRDefault="00184791" w:rsidP="009445D1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 xml:space="preserve">Заполнить данные </w:t>
            </w:r>
          </w:p>
          <w:p w14:paraId="7F3CBA57" w14:textId="5CD9A8CD" w:rsidR="00184791" w:rsidRPr="00184791" w:rsidRDefault="00184791" w:rsidP="009445D1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на кнопку «Подтвердить зак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061" w14:textId="00E3E32B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</w:rPr>
              <w:t>Успешное оформление заказ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727" w14:textId="00CCB821" w:rsidR="00184791" w:rsidRPr="00184791" w:rsidRDefault="00184791" w:rsidP="009445D1">
            <w:pPr>
              <w:tabs>
                <w:tab w:val="left" w:pos="595"/>
                <w:tab w:val="left" w:pos="1188"/>
              </w:tabs>
              <w:ind w:firstLine="284"/>
              <w:rPr>
                <w:sz w:val="24"/>
                <w:lang w:eastAsia="en-US"/>
              </w:rPr>
            </w:pPr>
            <w:r w:rsidRPr="00184791">
              <w:rPr>
                <w:sz w:val="24"/>
                <w:lang w:eastAsia="en-US"/>
              </w:rPr>
              <w:t>Успешное оформление заказа</w:t>
            </w:r>
          </w:p>
          <w:p w14:paraId="53A67DFB" w14:textId="34ED82DF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sz w:val="24"/>
                <w:szCs w:val="24"/>
              </w:rPr>
              <w:t>Д</w:t>
            </w:r>
            <w:r w:rsidRPr="00184791">
              <w:rPr>
                <w:sz w:val="24"/>
                <w:szCs w:val="24"/>
              </w:rPr>
              <w:t xml:space="preserve"> на рисунке </w:t>
            </w:r>
            <w:r w:rsidR="0006664E">
              <w:rPr>
                <w:sz w:val="24"/>
                <w:szCs w:val="24"/>
              </w:rPr>
              <w:t>Д</w:t>
            </w:r>
            <w:r w:rsidRPr="00184791">
              <w:rPr>
                <w:sz w:val="24"/>
                <w:szCs w:val="24"/>
              </w:rPr>
              <w:t>.7</w:t>
            </w:r>
          </w:p>
        </w:tc>
      </w:tr>
    </w:tbl>
    <w:p w14:paraId="0D90C1CB" w14:textId="77777777" w:rsidR="00BF7204" w:rsidRPr="007E30A6" w:rsidRDefault="00BF7204" w:rsidP="00B610D6">
      <w:pPr>
        <w:ind w:firstLine="0"/>
      </w:pPr>
      <w:bookmarkStart w:id="96" w:name="_Toc453540621"/>
      <w:bookmarkStart w:id="97" w:name="_Toc483006047"/>
      <w:r>
        <w:br w:type="page"/>
      </w:r>
    </w:p>
    <w:p w14:paraId="5E572CD8" w14:textId="6D2E5C18" w:rsidR="00347474" w:rsidRDefault="0099591D" w:rsidP="00347474">
      <w:pPr>
        <w:pStyle w:val="1"/>
      </w:pPr>
      <w:bookmarkStart w:id="98" w:name="_Toc200369216"/>
      <w:bookmarkStart w:id="99" w:name="_Toc200443164"/>
      <w:bookmarkStart w:id="100" w:name="_Toc200978289"/>
      <w:bookmarkStart w:id="101" w:name="_Toc387793441"/>
      <w:bookmarkStart w:id="102" w:name="_Toc453540622"/>
      <w:bookmarkStart w:id="103" w:name="_Toc483006048"/>
      <w:bookmarkStart w:id="104" w:name="_Toc10463393"/>
      <w:bookmarkStart w:id="105" w:name="_Toc11327835"/>
      <w:bookmarkStart w:id="106" w:name="_Toc11327959"/>
      <w:bookmarkStart w:id="107" w:name="_Toc11328499"/>
      <w:bookmarkStart w:id="108" w:name="_Toc11328781"/>
      <w:bookmarkStart w:id="109" w:name="_Toc11329162"/>
      <w:bookmarkStart w:id="110" w:name="_Toc11329708"/>
      <w:bookmarkStart w:id="111" w:name="_Toc12217695"/>
      <w:bookmarkStart w:id="112" w:name="_Toc12218137"/>
      <w:bookmarkStart w:id="113" w:name="_Toc103610598"/>
      <w:bookmarkEnd w:id="96"/>
      <w:bookmarkEnd w:id="97"/>
      <w:r>
        <w:lastRenderedPageBreak/>
        <w:t>Применение</w:t>
      </w:r>
      <w:bookmarkEnd w:id="98"/>
      <w:bookmarkEnd w:id="99"/>
      <w:bookmarkEnd w:id="100"/>
    </w:p>
    <w:p w14:paraId="0C679E95" w14:textId="77777777" w:rsidR="008958AD" w:rsidRDefault="008958AD" w:rsidP="0099591D">
      <w:bookmarkStart w:id="114" w:name="_Toc10463397"/>
      <w:bookmarkStart w:id="115" w:name="_Toc11327839"/>
      <w:bookmarkStart w:id="116" w:name="_Toc11327963"/>
      <w:bookmarkStart w:id="117" w:name="_Toc11328503"/>
      <w:bookmarkStart w:id="118" w:name="_Toc11328785"/>
      <w:bookmarkStart w:id="119" w:name="_Toc11329166"/>
      <w:bookmarkStart w:id="120" w:name="_Toc11329712"/>
      <w:bookmarkStart w:id="121" w:name="_Toc12217699"/>
      <w:bookmarkStart w:id="122" w:name="_Toc12218141"/>
      <w:bookmarkStart w:id="123" w:name="_Toc10361060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9320645" w14:textId="04BE638F" w:rsidR="0099591D" w:rsidRDefault="0099591D" w:rsidP="0099591D">
      <w:pPr>
        <w:pStyle w:val="2"/>
      </w:pPr>
      <w:bookmarkStart w:id="124" w:name="_Toc200369217"/>
      <w:bookmarkStart w:id="125" w:name="_Toc200443165"/>
      <w:bookmarkStart w:id="126" w:name="_Toc200978290"/>
      <w:r>
        <w:t xml:space="preserve">Назначение </w:t>
      </w:r>
      <w:r w:rsidR="00B610D6">
        <w:t>веб-приложения</w:t>
      </w:r>
      <w:bookmarkEnd w:id="124"/>
      <w:bookmarkEnd w:id="125"/>
      <w:bookmarkEnd w:id="126"/>
    </w:p>
    <w:p w14:paraId="1FDB05E3" w14:textId="77777777" w:rsidR="008958AD" w:rsidRDefault="008958AD" w:rsidP="008958AD"/>
    <w:p w14:paraId="601FDBFD" w14:textId="77777777" w:rsidR="008958AD" w:rsidRPr="008958AD" w:rsidRDefault="008958AD" w:rsidP="008958AD"/>
    <w:p w14:paraId="214B7753" w14:textId="77777777" w:rsidR="002F5D23" w:rsidRPr="002F5D23" w:rsidRDefault="002F5D23" w:rsidP="002F5D23">
      <w:r w:rsidRPr="002F5D23">
        <w:t>Данное веб-приложение разработано для автоматизации процессов в сети магазинов бытовой техники «COOLZY». Оно предоставляет удобные инструменты для управления ассортиментом товаров, обработки заказов, ведения корзины, а также регистрации и обслуживания пользователей. Благодаря системе упрощается работа персонала и улучшается взаимодействие с клиентами.</w:t>
      </w:r>
    </w:p>
    <w:p w14:paraId="672D6CB6" w14:textId="77777777" w:rsidR="002F5D23" w:rsidRPr="002F5D23" w:rsidRDefault="002F5D23" w:rsidP="002F5D23">
      <w:r w:rsidRPr="002F5D23">
        <w:t>Для установки приложения необходимо следовать инструкциям разработчика. После размещения на сервере требуется выполнить настройку окружения: установить необходимые библиотеки, подключить базу данных SQL Server и выполнить начальную миграцию.</w:t>
      </w:r>
    </w:p>
    <w:p w14:paraId="54B07FD9" w14:textId="77777777" w:rsidR="002F5D23" w:rsidRPr="002F5D23" w:rsidRDefault="002F5D23" w:rsidP="002F5D23">
      <w:r w:rsidRPr="002F5D23">
        <w:t>После завершения установки приложение можно запустить с помощью соответствующих команд для проверки его корректной работы и готовности к использованию.</w:t>
      </w:r>
    </w:p>
    <w:p w14:paraId="122579BB" w14:textId="77777777" w:rsidR="002F5D23" w:rsidRPr="002F5D23" w:rsidRDefault="002F5D23" w:rsidP="002F5D23">
      <w:r w:rsidRPr="002F5D23">
        <w:t>Веб-приложение ориентировано на автоматизацию торговли и повышения качества обслуживания в сети магазинов «COOLZY». Оно позволяет клиентам просматривать каталог техники, добавлять товары в корзину, оформлять заказы, а также управлять личным кабинетом. Администраторы получают доступ к отдельной панели для управления товарами, категориями, заказами и пользователями.</w:t>
      </w:r>
    </w:p>
    <w:p w14:paraId="63CBC55E" w14:textId="77777777" w:rsidR="002F5D23" w:rsidRDefault="002F5D23" w:rsidP="002F5D23">
      <w:r w:rsidRPr="002F5D23">
        <w:t>Ограничения области применения включают:</w:t>
      </w:r>
    </w:p>
    <w:p w14:paraId="47D52809" w14:textId="29620E24" w:rsidR="002F5D23" w:rsidRDefault="002F5D23" w:rsidP="002F5D23">
      <w:pPr>
        <w:pStyle w:val="a5"/>
        <w:numPr>
          <w:ilvl w:val="0"/>
          <w:numId w:val="22"/>
        </w:numPr>
      </w:pPr>
      <w:r w:rsidRPr="002F5D23">
        <w:t>доступ к оформлению заказов и управлению данными доступен только авторизованным пользователям;</w:t>
      </w:r>
    </w:p>
    <w:p w14:paraId="00339E53" w14:textId="52781040" w:rsidR="002F5D23" w:rsidRDefault="002F5D23" w:rsidP="002F5D23">
      <w:pPr>
        <w:pStyle w:val="a5"/>
        <w:numPr>
          <w:ilvl w:val="0"/>
          <w:numId w:val="22"/>
        </w:numPr>
      </w:pPr>
      <w:r w:rsidRPr="002F5D23">
        <w:t>административный функционал доступен исключительно для сотрудников с соответствующими правами доступа;</w:t>
      </w:r>
    </w:p>
    <w:p w14:paraId="42BBC2DD" w14:textId="1C3CD394" w:rsidR="002F5D23" w:rsidRPr="002F5D23" w:rsidRDefault="002F5D23" w:rsidP="002F5D23">
      <w:pPr>
        <w:pStyle w:val="a5"/>
        <w:numPr>
          <w:ilvl w:val="0"/>
          <w:numId w:val="22"/>
        </w:numPr>
      </w:pPr>
      <w:r w:rsidRPr="002F5D23">
        <w:t>система специализируется на продаже бытовой техники и ориентирована на магазины, работающие по модели электронной коммерции.</w:t>
      </w:r>
    </w:p>
    <w:p w14:paraId="31ABE9E3" w14:textId="77777777" w:rsidR="0099591D" w:rsidRPr="002F5D23" w:rsidRDefault="0099591D" w:rsidP="0099591D">
      <w:pPr>
        <w:rPr>
          <w:lang w:val="ru-BY"/>
        </w:rPr>
      </w:pPr>
    </w:p>
    <w:p w14:paraId="6CC7AD2C" w14:textId="77777777" w:rsidR="008958AD" w:rsidRDefault="008958AD" w:rsidP="0099591D"/>
    <w:p w14:paraId="44EEDE14" w14:textId="0954690B" w:rsidR="0099591D" w:rsidRPr="00B610D6" w:rsidRDefault="00B610D6" w:rsidP="00B610D6">
      <w:pPr>
        <w:pStyle w:val="2"/>
      </w:pPr>
      <w:bookmarkStart w:id="127" w:name="_Toc200369218"/>
      <w:bookmarkStart w:id="128" w:name="_Toc200443166"/>
      <w:bookmarkStart w:id="129" w:name="_Toc200978291"/>
      <w:r w:rsidRPr="00B610D6">
        <w:t>Программно-аппаратное обеспечение сервера и клиента</w:t>
      </w:r>
      <w:bookmarkEnd w:id="127"/>
      <w:bookmarkEnd w:id="128"/>
      <w:bookmarkEnd w:id="129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p w14:paraId="601FA94B" w14:textId="5D83569E" w:rsidR="00BF7204" w:rsidRDefault="00BF7204" w:rsidP="0099591D"/>
    <w:p w14:paraId="4847EEBE" w14:textId="77777777" w:rsidR="008958AD" w:rsidRDefault="008958AD" w:rsidP="0099591D"/>
    <w:p w14:paraId="06A3FAA7" w14:textId="77777777" w:rsidR="002F5D23" w:rsidRPr="002F5D23" w:rsidRDefault="002F5D23" w:rsidP="002F5D23">
      <w:bookmarkStart w:id="130" w:name="_Toc11328510"/>
      <w:bookmarkStart w:id="131" w:name="_Toc11328792"/>
      <w:bookmarkStart w:id="132" w:name="_Toc11329173"/>
      <w:bookmarkStart w:id="133" w:name="_Toc11329719"/>
      <w:bookmarkStart w:id="134" w:name="_Toc12217706"/>
      <w:bookmarkStart w:id="135" w:name="_Toc12218148"/>
      <w:bookmarkStart w:id="136" w:name="_Toc103610611"/>
      <w:bookmarkStart w:id="137" w:name="_Toc200369219"/>
      <w:bookmarkStart w:id="138" w:name="_Toc200443167"/>
      <w:r w:rsidRPr="002F5D23">
        <w:t>Разрабатываемое веб-приложение для маркетплейса «COOLZY» функционирует на сервере под управлением операционной системы Windows 10.</w:t>
      </w:r>
    </w:p>
    <w:p w14:paraId="5BD3888C" w14:textId="77777777" w:rsidR="002F5D23" w:rsidRPr="002F5D23" w:rsidRDefault="002F5D23" w:rsidP="002F5D23">
      <w:r w:rsidRPr="002F5D23">
        <w:t>Минимальные системные требования для сервера:</w:t>
      </w:r>
    </w:p>
    <w:p w14:paraId="589455C3" w14:textId="5256715F" w:rsidR="002F5D23" w:rsidRDefault="002F5D23" w:rsidP="002F5D23">
      <w:pPr>
        <w:pStyle w:val="a5"/>
        <w:numPr>
          <w:ilvl w:val="0"/>
          <w:numId w:val="24"/>
        </w:numPr>
      </w:pPr>
      <w:r w:rsidRPr="002F5D23">
        <w:t>процессор с четырьмя и более физическими ядрами;</w:t>
      </w:r>
    </w:p>
    <w:p w14:paraId="02ADAEEF" w14:textId="073AFA83" w:rsidR="002F5D23" w:rsidRDefault="002F5D23" w:rsidP="002F5D23">
      <w:pPr>
        <w:pStyle w:val="a5"/>
        <w:numPr>
          <w:ilvl w:val="0"/>
          <w:numId w:val="24"/>
        </w:numPr>
      </w:pPr>
      <w:r w:rsidRPr="002F5D23">
        <w:t>оперативная память объёмом не менее 4 ГБ;</w:t>
      </w:r>
    </w:p>
    <w:p w14:paraId="5D2A3F52" w14:textId="7F5DF394" w:rsidR="002F5D23" w:rsidRPr="002F5D23" w:rsidRDefault="002F5D23" w:rsidP="002F5D23">
      <w:pPr>
        <w:pStyle w:val="a5"/>
        <w:numPr>
          <w:ilvl w:val="0"/>
          <w:numId w:val="24"/>
        </w:numPr>
      </w:pPr>
      <w:r w:rsidRPr="002F5D23">
        <w:t>свободное место на жёстком диске от 2 ГБ.</w:t>
      </w:r>
    </w:p>
    <w:p w14:paraId="38CC0C2C" w14:textId="77777777" w:rsidR="002F5D23" w:rsidRPr="002F5D23" w:rsidRDefault="002F5D23" w:rsidP="002F5D23">
      <w:r w:rsidRPr="002F5D23">
        <w:lastRenderedPageBreak/>
        <w:t>Для запуска и корректной работы программного обеспечения необходимо установить следующие компоненты:</w:t>
      </w:r>
    </w:p>
    <w:p w14:paraId="06FBD698" w14:textId="27D19C99" w:rsidR="002F5D23" w:rsidRPr="002F5D23" w:rsidRDefault="000A4A65" w:rsidP="002F5D23">
      <w:pPr>
        <w:pStyle w:val="a5"/>
        <w:numPr>
          <w:ilvl w:val="0"/>
          <w:numId w:val="24"/>
        </w:numPr>
      </w:pPr>
      <w:r>
        <w:t>в</w:t>
      </w:r>
      <w:r w:rsidR="002F5D23" w:rsidRPr="002F5D23">
        <w:t>еб-сервер Apache HTTP Server — сервер с открытым исходным кодом, обрабатывающий HTTP-запросы от клиентов и предоставляющий доступ к статическому и динамическому контенту (HTML, CSS, JavaScript). Используется для хостинга клиентской части и API;</w:t>
      </w:r>
    </w:p>
    <w:p w14:paraId="06643A32" w14:textId="2D93F159" w:rsidR="002F5D23" w:rsidRPr="002F5D23" w:rsidRDefault="000A4A65" w:rsidP="002F5D23">
      <w:pPr>
        <w:pStyle w:val="a5"/>
        <w:numPr>
          <w:ilvl w:val="0"/>
          <w:numId w:val="24"/>
        </w:numPr>
      </w:pPr>
      <w:r>
        <w:t>с</w:t>
      </w:r>
      <w:r w:rsidR="002F5D23" w:rsidRPr="002F5D23">
        <w:t>истема управления базами данных Microsoft SQL Server — реляционная СУБД, применяемая для хранения информации о товарах, пользователях, заказах, отзывах и других элементах бизнес-логики маркетплейса;</w:t>
      </w:r>
    </w:p>
    <w:p w14:paraId="4E1953C0" w14:textId="26D1FDE9" w:rsidR="002F5D23" w:rsidRPr="002F5D23" w:rsidRDefault="000A4A65" w:rsidP="002F5D23">
      <w:pPr>
        <w:pStyle w:val="a5"/>
        <w:numPr>
          <w:ilvl w:val="0"/>
          <w:numId w:val="24"/>
        </w:numPr>
      </w:pPr>
      <w:r>
        <w:t>п</w:t>
      </w:r>
      <w:r w:rsidR="002F5D23" w:rsidRPr="002F5D23">
        <w:t>латформа разработки .NET SDK (ASP.NET Core) — набор средств разработки для реализации серверной логики приложения на языке C# с архитектурой MVC. Поддерживает построение REST API и безопасную работу с базой данных;</w:t>
      </w:r>
    </w:p>
    <w:p w14:paraId="3CAEC072" w14:textId="1136C4B0" w:rsidR="002F5D23" w:rsidRPr="002F5D23" w:rsidRDefault="000A4A65" w:rsidP="002F5D23">
      <w:pPr>
        <w:pStyle w:val="a5"/>
        <w:numPr>
          <w:ilvl w:val="0"/>
          <w:numId w:val="24"/>
        </w:numPr>
      </w:pPr>
      <w:r>
        <w:t>с</w:t>
      </w:r>
      <w:r w:rsidR="002F5D23" w:rsidRPr="002F5D23">
        <w:t>реда выполнения JavaScript Node.js — используется для запуска JavaScript-кода на сервере, применяясь в задачах интеграции с внешними сервисами, сборки фронтенда и отправки уведомлений (по необходимости).</w:t>
      </w:r>
    </w:p>
    <w:p w14:paraId="1719AB23" w14:textId="77777777" w:rsidR="002F5D23" w:rsidRPr="002F5D23" w:rsidRDefault="002F5D23" w:rsidP="002F5D23">
      <w:r w:rsidRPr="002F5D23">
        <w:t>Клиентская часть веб-приложения создаётся с использованием следующих инструментов:</w:t>
      </w:r>
    </w:p>
    <w:p w14:paraId="4EC70966" w14:textId="2B338EE6" w:rsidR="002F5D23" w:rsidRPr="002F5D23" w:rsidRDefault="000A4A65" w:rsidP="000A4A65">
      <w:pPr>
        <w:pStyle w:val="a5"/>
        <w:numPr>
          <w:ilvl w:val="0"/>
          <w:numId w:val="24"/>
        </w:numPr>
      </w:pPr>
      <w:r>
        <w:rPr>
          <w:lang w:val="en-US"/>
        </w:rPr>
        <w:t>j</w:t>
      </w:r>
      <w:proofErr w:type="spellStart"/>
      <w:r w:rsidR="002F5D23" w:rsidRPr="002F5D23">
        <w:t>avaScript</w:t>
      </w:r>
      <w:proofErr w:type="spellEnd"/>
      <w:r w:rsidR="002F5D23" w:rsidRPr="002F5D23">
        <w:t xml:space="preserve">-библиотека </w:t>
      </w:r>
      <w:proofErr w:type="spellStart"/>
      <w:r w:rsidR="002F5D23" w:rsidRPr="002F5D23">
        <w:t>React</w:t>
      </w:r>
      <w:proofErr w:type="spellEnd"/>
      <w:r w:rsidR="002F5D23" w:rsidRPr="002F5D23">
        <w:t xml:space="preserve"> — используется для создания интерактивного интерфейса пользователя, включая каталог товаров, корзину, оформление заказов, профиль и админ-панель;</w:t>
      </w:r>
    </w:p>
    <w:p w14:paraId="44C063EC" w14:textId="1252EE07" w:rsidR="002F5D23" w:rsidRPr="002F5D23" w:rsidRDefault="000A4A65" w:rsidP="000A4A65">
      <w:pPr>
        <w:pStyle w:val="a5"/>
        <w:numPr>
          <w:ilvl w:val="0"/>
          <w:numId w:val="24"/>
        </w:numPr>
      </w:pPr>
      <w:proofErr w:type="spellStart"/>
      <w:r>
        <w:t>в</w:t>
      </w:r>
      <w:r w:rsidR="002F5D23" w:rsidRPr="002F5D23">
        <w:t>едактор</w:t>
      </w:r>
      <w:proofErr w:type="spellEnd"/>
      <w:r w:rsidR="002F5D23" w:rsidRPr="002F5D23">
        <w:t xml:space="preserve"> кода Visual Studio Code — основной инструмент для разработки клиентской части, поддерживающий HTML, CSS, JavaScript и </w:t>
      </w:r>
      <w:proofErr w:type="spellStart"/>
      <w:r w:rsidR="002F5D23" w:rsidRPr="002F5D23">
        <w:t>React</w:t>
      </w:r>
      <w:proofErr w:type="spellEnd"/>
      <w:r w:rsidR="002F5D23" w:rsidRPr="002F5D23">
        <w:t>, а также интеграцию с системами контроля версий;</w:t>
      </w:r>
    </w:p>
    <w:p w14:paraId="23C634B8" w14:textId="476CD9F0" w:rsidR="002F5D23" w:rsidRPr="002F5D23" w:rsidRDefault="000A4A65" w:rsidP="000A4A65">
      <w:pPr>
        <w:pStyle w:val="a5"/>
        <w:numPr>
          <w:ilvl w:val="0"/>
          <w:numId w:val="24"/>
        </w:numPr>
      </w:pPr>
      <w:r>
        <w:t>в</w:t>
      </w:r>
      <w:r w:rsidR="002F5D23" w:rsidRPr="002F5D23">
        <w:t>еб-браузер (Google Chrome, Firefox, Microsoft Edge и др.) — необходим для запуска клиентской части, предоставляющей доступ к веб-интерфейсу приложения.</w:t>
      </w:r>
    </w:p>
    <w:p w14:paraId="05E14479" w14:textId="77777777" w:rsidR="002F5D23" w:rsidRPr="002F5D23" w:rsidRDefault="002F5D23" w:rsidP="002F5D23">
      <w:r w:rsidRPr="002F5D23">
        <w:t>Развёртывание и запуск приложения:</w:t>
      </w:r>
    </w:p>
    <w:p w14:paraId="2E0C9054" w14:textId="77777777" w:rsidR="002F5D23" w:rsidRPr="002F5D23" w:rsidRDefault="002F5D23" w:rsidP="002F5D23">
      <w:r w:rsidRPr="002F5D23">
        <w:t xml:space="preserve">Развёртывание базы данных осуществляется с помощью SQL Server Management Studio (SSMS), где создаётся база данных </w:t>
      </w:r>
      <w:proofErr w:type="spellStart"/>
      <w:r w:rsidRPr="002F5D23">
        <w:t>CoolzyDB</w:t>
      </w:r>
      <w:proofErr w:type="spellEnd"/>
      <w:r w:rsidRPr="002F5D23">
        <w:t xml:space="preserve"> со всеми необходимыми таблицами.</w:t>
      </w:r>
      <w:r w:rsidRPr="002F5D23">
        <w:br/>
        <w:t xml:space="preserve">Серверная часть запускается через Visual Studio, а клиентская — при помощи команды </w:t>
      </w:r>
      <w:proofErr w:type="spellStart"/>
      <w:r w:rsidRPr="002F5D23">
        <w:t>npm</w:t>
      </w:r>
      <w:proofErr w:type="spellEnd"/>
      <w:r w:rsidRPr="002F5D23">
        <w:t xml:space="preserve"> </w:t>
      </w:r>
      <w:proofErr w:type="spellStart"/>
      <w:r w:rsidRPr="002F5D23">
        <w:t>start</w:t>
      </w:r>
      <w:proofErr w:type="spellEnd"/>
      <w:r w:rsidRPr="002F5D23">
        <w:t xml:space="preserve"> в командной строке Node.js.</w:t>
      </w:r>
    </w:p>
    <w:p w14:paraId="3309AD19" w14:textId="77777777" w:rsidR="002F5D23" w:rsidRPr="002F5D23" w:rsidRDefault="002F5D23" w:rsidP="002F5D23">
      <w:r w:rsidRPr="002F5D23">
        <w:t>После запуска веб-приложение становится доступным локально: API функционирует на http://localhost:5085, клиентская часть — на http://localhost:3000. Клиент взаимодействует с сервером через HTTP-запросы, обрабатываемые ASP.NET Core и SQL Server.</w:t>
      </w:r>
    </w:p>
    <w:p w14:paraId="39AE970F" w14:textId="77777777" w:rsidR="00BF7204" w:rsidRPr="00AF21F8" w:rsidRDefault="00BF7204" w:rsidP="0099591D">
      <w:pPr>
        <w:pStyle w:val="1"/>
        <w:numPr>
          <w:ilvl w:val="0"/>
          <w:numId w:val="0"/>
        </w:numPr>
        <w:ind w:left="709"/>
      </w:pPr>
      <w:bookmarkStart w:id="139" w:name="_Toc200978292"/>
      <w:r w:rsidRPr="00AF21F8">
        <w:lastRenderedPageBreak/>
        <w:t>Заключение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120D7D96" w14:textId="0E64FE38" w:rsidR="00BF7204" w:rsidRDefault="00BF7204" w:rsidP="004E2464">
      <w:pPr>
        <w:jc w:val="left"/>
        <w:rPr>
          <w:highlight w:val="yellow"/>
        </w:rPr>
      </w:pPr>
    </w:p>
    <w:p w14:paraId="53795726" w14:textId="77777777" w:rsidR="00AF21F8" w:rsidRDefault="00AF21F8" w:rsidP="004E2464">
      <w:pPr>
        <w:jc w:val="left"/>
        <w:rPr>
          <w:highlight w:val="yellow"/>
        </w:rPr>
      </w:pPr>
    </w:p>
    <w:p w14:paraId="4974AAC5" w14:textId="77777777" w:rsidR="00AF21F8" w:rsidRPr="00AF21F8" w:rsidRDefault="00AF21F8" w:rsidP="00AF21F8">
      <w:r w:rsidRPr="00AF21F8">
        <w:t>В рамках выполнения проекта на тему «Разработка веб-приложения интернет-магазина COOLZY» было создано полнофункциональное веб-приложение, предназначенное для покупки техники и аксессуаров. Приложение предоставляет пользователям возможность просматривать каталог товаров, фильтровать и искать позиции по категориям, оформлять заказы, регистрироваться в системе, а также управлять корзиной и личным кабинетом.</w:t>
      </w:r>
    </w:p>
    <w:p w14:paraId="4F663EA8" w14:textId="77777777" w:rsidR="00AF21F8" w:rsidRDefault="00AF21F8" w:rsidP="00AF21F8">
      <w:r w:rsidRPr="00AF21F8">
        <w:t>Для достижения целей проектирования были выполнены следующие задачи:</w:t>
      </w:r>
    </w:p>
    <w:p w14:paraId="3ACB0402" w14:textId="5D0A35E1" w:rsidR="00AF21F8" w:rsidRDefault="00AF21F8" w:rsidP="00D9485E">
      <w:pPr>
        <w:pStyle w:val="a5"/>
        <w:numPr>
          <w:ilvl w:val="0"/>
          <w:numId w:val="10"/>
        </w:numPr>
      </w:pPr>
      <w:r w:rsidRPr="00AF21F8">
        <w:t>разработка веб-приложения для удобного взаимодействия с пользователями и товарными позициями;</w:t>
      </w:r>
    </w:p>
    <w:p w14:paraId="1F02CF99" w14:textId="051190F1" w:rsidR="00AF21F8" w:rsidRDefault="00AF21F8" w:rsidP="00D9485E">
      <w:pPr>
        <w:pStyle w:val="a5"/>
        <w:numPr>
          <w:ilvl w:val="0"/>
          <w:numId w:val="10"/>
        </w:numPr>
      </w:pPr>
      <w:r w:rsidRPr="00AF21F8">
        <w:t>проектирование пользовательских сценариев и ролей (покупатель, администратор);</w:t>
      </w:r>
    </w:p>
    <w:p w14:paraId="3031BDE8" w14:textId="1E2BCCBC" w:rsidR="00AF21F8" w:rsidRDefault="00AF21F8" w:rsidP="00D9485E">
      <w:pPr>
        <w:pStyle w:val="a5"/>
        <w:numPr>
          <w:ilvl w:val="0"/>
          <w:numId w:val="10"/>
        </w:numPr>
      </w:pPr>
      <w:r w:rsidRPr="00AF21F8">
        <w:t xml:space="preserve">создание интерфейсов в </w:t>
      </w:r>
      <w:proofErr w:type="spellStart"/>
      <w:r w:rsidRPr="00AF21F8">
        <w:t>React</w:t>
      </w:r>
      <w:proofErr w:type="spellEnd"/>
      <w:r w:rsidRPr="00AF21F8">
        <w:t xml:space="preserve"> с адаптивной вёрсткой для поддержки мобильных и десктопных устройств;</w:t>
      </w:r>
    </w:p>
    <w:p w14:paraId="025DDB2B" w14:textId="43DD6F72" w:rsidR="00AF21F8" w:rsidRDefault="00AF21F8" w:rsidP="00D9485E">
      <w:pPr>
        <w:pStyle w:val="a5"/>
        <w:numPr>
          <w:ilvl w:val="0"/>
          <w:numId w:val="10"/>
        </w:numPr>
      </w:pPr>
      <w:r w:rsidRPr="00AF21F8">
        <w:t>реализация серверной части с использованием ASP.NET Core и архитектуры REST API;</w:t>
      </w:r>
    </w:p>
    <w:p w14:paraId="5A5BDEBE" w14:textId="7D44F201" w:rsidR="00AF21F8" w:rsidRDefault="00AF21F8" w:rsidP="00D9485E">
      <w:pPr>
        <w:pStyle w:val="a5"/>
        <w:numPr>
          <w:ilvl w:val="0"/>
          <w:numId w:val="10"/>
        </w:numPr>
      </w:pPr>
      <w:r w:rsidRPr="00AF21F8">
        <w:t xml:space="preserve">подключение базы данных SQL Server и построение схемы данных с использованием </w:t>
      </w:r>
      <w:proofErr w:type="spellStart"/>
      <w:r w:rsidRPr="00AF21F8">
        <w:t>Entity</w:t>
      </w:r>
      <w:proofErr w:type="spellEnd"/>
      <w:r w:rsidRPr="00AF21F8">
        <w:t xml:space="preserve"> Framework Core;</w:t>
      </w:r>
    </w:p>
    <w:p w14:paraId="5A4CC8C1" w14:textId="3059B372" w:rsidR="00AF21F8" w:rsidRDefault="00AF21F8" w:rsidP="00D9485E">
      <w:pPr>
        <w:pStyle w:val="a5"/>
        <w:numPr>
          <w:ilvl w:val="0"/>
          <w:numId w:val="10"/>
        </w:numPr>
      </w:pPr>
      <w:r w:rsidRPr="00AF21F8">
        <w:t>описание структуры приложения через диаграммы: прецедентов, классов и развёртывания;</w:t>
      </w:r>
    </w:p>
    <w:p w14:paraId="7307C381" w14:textId="1EF17C3C" w:rsidR="00AF21F8" w:rsidRDefault="00AF21F8" w:rsidP="00D9485E">
      <w:pPr>
        <w:pStyle w:val="a5"/>
        <w:numPr>
          <w:ilvl w:val="0"/>
          <w:numId w:val="10"/>
        </w:numPr>
      </w:pPr>
      <w:r w:rsidRPr="00AF21F8">
        <w:t>разработка административной панели для управления товарами, заказами и пользователями;</w:t>
      </w:r>
    </w:p>
    <w:p w14:paraId="1BC81891" w14:textId="424DF923" w:rsidR="00AF21F8" w:rsidRPr="00AF21F8" w:rsidRDefault="00AF21F8" w:rsidP="00D9485E">
      <w:pPr>
        <w:pStyle w:val="a5"/>
        <w:numPr>
          <w:ilvl w:val="0"/>
          <w:numId w:val="10"/>
        </w:numPr>
      </w:pPr>
      <w:r w:rsidRPr="00AF21F8">
        <w:t>проведение тестирования основных функций: регистрация, поиск, оформление заказа, управление каталогом.</w:t>
      </w:r>
    </w:p>
    <w:p w14:paraId="666333B6" w14:textId="77777777" w:rsidR="00AF21F8" w:rsidRPr="00AF21F8" w:rsidRDefault="00AF21F8" w:rsidP="00AF21F8">
      <w:r w:rsidRPr="00AF21F8">
        <w:t xml:space="preserve">Приложение обладает удобным, современным и адаптивным интерфейсом. Пользователь может быстро зарегистрироваться, подобрать нужный товар с помощью фильтрации, добавить его в корзину и оформить заказ, выбрав подходящий способ доставки и оплаты. Благодаря использованию компонентов </w:t>
      </w:r>
      <w:proofErr w:type="spellStart"/>
      <w:r w:rsidRPr="00AF21F8">
        <w:t>React</w:t>
      </w:r>
      <w:proofErr w:type="spellEnd"/>
      <w:r w:rsidRPr="00AF21F8">
        <w:t xml:space="preserve"> интерфейс динамично реагирует на действия пользователя и сохраняет целостность на всех типах устройств.</w:t>
      </w:r>
    </w:p>
    <w:p w14:paraId="06C3C070" w14:textId="77777777" w:rsidR="00AF21F8" w:rsidRPr="00AF21F8" w:rsidRDefault="00AF21F8" w:rsidP="00AF21F8">
      <w:r w:rsidRPr="00AF21F8">
        <w:t>Ключевыми преимуществами проекта являются модульная архитектура, масштабируемость, безопасность и простота обслуживания. В ходе разработки были закреплены практические навыки по построению клиент-серверных приложений, проектированию базы данных, реализации бизнес-логики и созданию адаптивного фронтенда.</w:t>
      </w:r>
    </w:p>
    <w:p w14:paraId="1EBA2AB5" w14:textId="77777777" w:rsidR="00AF21F8" w:rsidRPr="00AF21F8" w:rsidRDefault="00AF21F8" w:rsidP="00AF21F8">
      <w:r w:rsidRPr="00AF21F8">
        <w:t>Приложение COOLZY готово к использованию в реальной среде и может применяться в качестве платформы для электронной коммерции в сфере продажи техники и аксессуаров.</w:t>
      </w:r>
    </w:p>
    <w:p w14:paraId="4CA29941" w14:textId="77777777" w:rsidR="00AF21F8" w:rsidRPr="00AF21F8" w:rsidRDefault="00AF21F8" w:rsidP="00AF21F8">
      <w:pPr>
        <w:rPr>
          <w:highlight w:val="yellow"/>
        </w:rPr>
      </w:pPr>
    </w:p>
    <w:p w14:paraId="2A978E34" w14:textId="0B0BA2C8" w:rsidR="00BF7204" w:rsidRDefault="00BF7204" w:rsidP="0041111A">
      <w:pPr>
        <w:pStyle w:val="1"/>
        <w:numPr>
          <w:ilvl w:val="0"/>
          <w:numId w:val="0"/>
        </w:numPr>
        <w:ind w:left="709"/>
        <w:jc w:val="center"/>
      </w:pPr>
      <w:bookmarkStart w:id="140" w:name="_Toc357642671"/>
      <w:bookmarkStart w:id="141" w:name="_Toc11328511"/>
      <w:bookmarkStart w:id="142" w:name="_Toc11328793"/>
      <w:bookmarkStart w:id="143" w:name="_Toc11329174"/>
      <w:bookmarkStart w:id="144" w:name="_Toc11329720"/>
      <w:bookmarkStart w:id="145" w:name="_Toc12217707"/>
      <w:bookmarkStart w:id="146" w:name="_Toc12218149"/>
      <w:bookmarkStart w:id="147" w:name="_Toc103610612"/>
      <w:bookmarkStart w:id="148" w:name="_Toc200369220"/>
      <w:bookmarkStart w:id="149" w:name="_Toc200443168"/>
      <w:bookmarkStart w:id="150" w:name="_Toc200978293"/>
      <w:r w:rsidRPr="000F473C">
        <w:lastRenderedPageBreak/>
        <w:t xml:space="preserve">Список </w:t>
      </w:r>
      <w:r w:rsidRPr="00100A62">
        <w:t>информационных</w:t>
      </w:r>
      <w:r w:rsidRPr="000F473C">
        <w:t xml:space="preserve"> источников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922DD45" w14:textId="77777777" w:rsidR="00100A62" w:rsidRPr="00100A62" w:rsidRDefault="00100A62" w:rsidP="00100A62">
      <w:pPr>
        <w:rPr>
          <w:lang w:eastAsia="en-US"/>
        </w:rPr>
      </w:pPr>
    </w:p>
    <w:p w14:paraId="074D3C4E" w14:textId="4EF3F0C3" w:rsidR="002A4016" w:rsidRPr="006D07CD" w:rsidRDefault="00BF7204" w:rsidP="00D9485E">
      <w:pPr>
        <w:pStyle w:val="a5"/>
        <w:numPr>
          <w:ilvl w:val="0"/>
          <w:numId w:val="3"/>
        </w:numPr>
        <w:spacing w:after="160"/>
        <w:contextualSpacing w:val="0"/>
      </w:pPr>
      <w:r w:rsidRPr="006D07CD">
        <w:t xml:space="preserve">Багласова, Т.Г. Методические указания по выполнению </w:t>
      </w:r>
      <w:r w:rsidR="00AF21F8" w:rsidRPr="006D07CD">
        <w:t xml:space="preserve">курсового </w:t>
      </w:r>
      <w:r w:rsidRPr="006D07CD">
        <w:t>проекта для учащихся по специальности 2-40 01 01 «Программное обеспечение технологий» / Т.Г. Багласова. – Минск : КБП, 2017. – 30</w:t>
      </w:r>
      <w:r w:rsidR="002A4016" w:rsidRPr="006D07CD">
        <w:t> </w:t>
      </w:r>
      <w:r w:rsidRPr="006D07CD">
        <w:rPr>
          <w:lang w:val="en-US"/>
        </w:rPr>
        <w:t>c</w:t>
      </w:r>
      <w:r w:rsidRPr="006D07CD">
        <w:t>.</w:t>
      </w:r>
    </w:p>
    <w:p w14:paraId="55E551DF" w14:textId="674B669A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1" w:name="_Toc452971857"/>
      <w:r w:rsidRPr="006D07CD">
        <w:t>Багласова, Т.Г. Методические указания по оформлению курсовых и дипломных проектов / Т.Г. Багласова, К.О. Якимович. – Минск : КБП, 2013. – 29</w:t>
      </w:r>
      <w:r w:rsidR="002A4016" w:rsidRPr="006D07CD">
        <w:t> </w:t>
      </w:r>
      <w:r w:rsidRPr="006D07CD">
        <w:t>c.</w:t>
      </w:r>
    </w:p>
    <w:p w14:paraId="1A3A4C60" w14:textId="46637DD6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2" w:name="_Ref200710486"/>
      <w:r w:rsidRPr="006D07CD">
        <w:t>Бондарь, А.Г. Microsoft SQL Server 2012 / А.Г. Бондарь. – СПб. : БХВ-Петербург, 2013. – 608</w:t>
      </w:r>
      <w:r w:rsidR="002A4016" w:rsidRPr="006D07CD">
        <w:t> </w:t>
      </w:r>
      <w:r w:rsidRPr="006D07CD">
        <w:t>с.</w:t>
      </w:r>
      <w:bookmarkEnd w:id="152"/>
    </w:p>
    <w:p w14:paraId="534E383C" w14:textId="5BB60F22" w:rsidR="002A4016" w:rsidRPr="006D07CD" w:rsidRDefault="00EA4F0D" w:rsidP="00D9485E">
      <w:pPr>
        <w:pStyle w:val="a5"/>
        <w:numPr>
          <w:ilvl w:val="0"/>
          <w:numId w:val="3"/>
        </w:numPr>
        <w:spacing w:after="160"/>
        <w:contextualSpacing w:val="0"/>
      </w:pPr>
      <w:r w:rsidRPr="006D07CD">
        <w:t>Тепляков, С. Паттерны проектирования на платформе .NET / С.Тепляков. – СПб. : Питер, 2015. – 320</w:t>
      </w:r>
      <w:r w:rsidR="002A4016" w:rsidRPr="006D07CD">
        <w:t> </w:t>
      </w:r>
      <w:r w:rsidRPr="006D07CD">
        <w:t>с</w:t>
      </w:r>
    </w:p>
    <w:p w14:paraId="761C5CED" w14:textId="1A9907B9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3" w:name="_Ref200710261"/>
      <w:r w:rsidRPr="006D07CD">
        <w:t>Руководство по программированию на C# [Электронный ресурс]. – Microsoft, 2020. – Режим доступа : http://docs.microsoft.com/ru-ru/dotnet/csharp/programming-guide/. – Дата доступа : 25.04.2020.</w:t>
      </w:r>
      <w:bookmarkEnd w:id="153"/>
    </w:p>
    <w:p w14:paraId="288946FB" w14:textId="7A7F5159" w:rsidR="006D07CD" w:rsidRPr="006D07CD" w:rsidRDefault="006D07CD" w:rsidP="007D6426">
      <w:pPr>
        <w:pStyle w:val="a3"/>
        <w:rPr>
          <w:sz w:val="24"/>
        </w:rPr>
      </w:pPr>
      <w:bookmarkStart w:id="154" w:name="_Ref200710453"/>
      <w:bookmarkEnd w:id="151"/>
      <w:r w:rsidRPr="006D07CD">
        <w:t xml:space="preserve">HTML и CSS. Полный справочник [Электронный ресурс] / J. </w:t>
      </w:r>
      <w:proofErr w:type="spellStart"/>
      <w:r w:rsidRPr="006D07CD">
        <w:t>Duckett</w:t>
      </w:r>
      <w:proofErr w:type="spellEnd"/>
      <w:r w:rsidRPr="006D07CD">
        <w:t xml:space="preserve">. — Режим доступа: </w:t>
      </w:r>
      <w:hyperlink r:id="rId10" w:tgtFrame="_new" w:history="1">
        <w:r w:rsidRPr="006D07CD">
          <w:rPr>
            <w:rStyle w:val="af6"/>
            <w:color w:val="auto"/>
            <w:u w:val="none"/>
          </w:rPr>
          <w:t>https://developer.mozilla.org</w:t>
        </w:r>
      </w:hyperlink>
      <w:r w:rsidRPr="006D07CD">
        <w:t xml:space="preserve"> — Дата доступа: 13.06.2025.</w:t>
      </w:r>
      <w:bookmarkEnd w:id="154"/>
    </w:p>
    <w:p w14:paraId="303DAE62" w14:textId="3D5C8CBF" w:rsidR="006D07CD" w:rsidRPr="006D07CD" w:rsidRDefault="006D07CD" w:rsidP="007D6426">
      <w:pPr>
        <w:pStyle w:val="a3"/>
        <w:rPr>
          <w:sz w:val="24"/>
        </w:rPr>
      </w:pPr>
      <w:bookmarkStart w:id="155" w:name="_Ref200710547"/>
      <w:proofErr w:type="spellStart"/>
      <w:r w:rsidRPr="006D07CD">
        <w:t>Постман</w:t>
      </w:r>
      <w:proofErr w:type="spellEnd"/>
      <w:r w:rsidRPr="006D07CD">
        <w:t xml:space="preserve">. Документация и загрузка [Электронный ресурс]. – Режим доступа: </w:t>
      </w:r>
      <w:hyperlink r:id="rId11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www.postman.com</w:t>
        </w:r>
      </w:hyperlink>
      <w:r w:rsidRPr="006D07CD">
        <w:t xml:space="preserve"> – Дата доступа: 13.05.2025.</w:t>
      </w:r>
      <w:bookmarkEnd w:id="155"/>
    </w:p>
    <w:p w14:paraId="4957BED7" w14:textId="4531EF30" w:rsidR="006D07CD" w:rsidRPr="006D07CD" w:rsidRDefault="006D07CD" w:rsidP="007D6426">
      <w:pPr>
        <w:pStyle w:val="a3"/>
      </w:pPr>
      <w:bookmarkStart w:id="156" w:name="_Ref200710471"/>
      <w:proofErr w:type="spellStart"/>
      <w:r w:rsidRPr="006D07CD">
        <w:t>Axios</w:t>
      </w:r>
      <w:proofErr w:type="spellEnd"/>
      <w:r w:rsidRPr="006D07CD">
        <w:t xml:space="preserve">: HTTP-библиотека для JavaScript [Электронный ресурс]. – Режим доступа: </w:t>
      </w:r>
      <w:hyperlink r:id="rId12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axios-http.com</w:t>
        </w:r>
      </w:hyperlink>
      <w:r w:rsidRPr="006D07CD">
        <w:t xml:space="preserve"> – Дата доступа: 13.05.2025.</w:t>
      </w:r>
      <w:bookmarkEnd w:id="156"/>
    </w:p>
    <w:p w14:paraId="464124C2" w14:textId="419B5CD9" w:rsidR="006D07CD" w:rsidRPr="006D07CD" w:rsidRDefault="006D07CD" w:rsidP="007D6426">
      <w:pPr>
        <w:pStyle w:val="a3"/>
      </w:pPr>
      <w:bookmarkStart w:id="157" w:name="_Ref200710278"/>
      <w:proofErr w:type="spellStart"/>
      <w:r w:rsidRPr="006D07CD">
        <w:t>React</w:t>
      </w:r>
      <w:proofErr w:type="spellEnd"/>
      <w:r w:rsidRPr="006D07CD">
        <w:t xml:space="preserve"> – библиотека JavaScript [Электронный ресурс]. – Режим доступа: </w:t>
      </w:r>
      <w:hyperlink r:id="rId13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react.dev</w:t>
        </w:r>
      </w:hyperlink>
      <w:r w:rsidRPr="006D07CD">
        <w:t xml:space="preserve"> – Дата доступа: 13.05.2025.</w:t>
      </w:r>
      <w:bookmarkEnd w:id="157"/>
    </w:p>
    <w:p w14:paraId="4C2BFA79" w14:textId="7C257EF5" w:rsidR="006D07CD" w:rsidRPr="006D07CD" w:rsidRDefault="006D07CD" w:rsidP="007D6426">
      <w:pPr>
        <w:pStyle w:val="a3"/>
      </w:pPr>
      <w:bookmarkStart w:id="158" w:name="_Ref200710502"/>
      <w:proofErr w:type="spellStart"/>
      <w:r w:rsidRPr="006D07CD">
        <w:t>Entity</w:t>
      </w:r>
      <w:proofErr w:type="spellEnd"/>
      <w:r w:rsidRPr="006D07CD">
        <w:t xml:space="preserve"> Framework Core: официальная документация [Электронный ресурс]. – Microsoft, 2024. – Режим доступа: </w:t>
      </w:r>
      <w:hyperlink r:id="rId14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learn.microsoft.com/ef/core</w:t>
        </w:r>
      </w:hyperlink>
      <w:r w:rsidRPr="006D07CD">
        <w:t xml:space="preserve"> – Дата доступа: 13.05.2025.</w:t>
      </w:r>
      <w:bookmarkEnd w:id="158"/>
    </w:p>
    <w:p w14:paraId="4E34BF2F" w14:textId="608EA693" w:rsidR="006D07CD" w:rsidRPr="006D07CD" w:rsidRDefault="006D07CD" w:rsidP="007D6426">
      <w:pPr>
        <w:pStyle w:val="a3"/>
      </w:pPr>
      <w:bookmarkStart w:id="159" w:name="_Ref200710536"/>
      <w:r w:rsidRPr="006D07CD">
        <w:t xml:space="preserve">Visual Studio Code – редактор исходного кода [Электронный ресурс]. – Режим доступа: </w:t>
      </w:r>
      <w:hyperlink r:id="rId15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code.visualstudio.com</w:t>
        </w:r>
      </w:hyperlink>
      <w:r w:rsidRPr="006D07CD">
        <w:t xml:space="preserve"> – Дата доступа: 13.05.2025.</w:t>
      </w:r>
      <w:bookmarkEnd w:id="159"/>
    </w:p>
    <w:p w14:paraId="2B96D2AA" w14:textId="77777777" w:rsidR="006D07CD" w:rsidRPr="006D07CD" w:rsidRDefault="006D07CD" w:rsidP="006D07CD">
      <w:pPr>
        <w:ind w:left="709" w:firstLine="0"/>
      </w:pPr>
    </w:p>
    <w:p w14:paraId="06FFC5C8" w14:textId="6D2C39C4" w:rsidR="00BF7204" w:rsidRDefault="00BF7204" w:rsidP="004E2464">
      <w:pPr>
        <w:pStyle w:val="aff0"/>
        <w:spacing w:before="240" w:line="360" w:lineRule="auto"/>
        <w:ind w:right="-1"/>
        <w:outlineLvl w:val="0"/>
      </w:pPr>
      <w:r>
        <w:br w:type="page"/>
      </w:r>
    </w:p>
    <w:p w14:paraId="54B10079" w14:textId="0D52BEB4" w:rsidR="0093160C" w:rsidRDefault="0093160C" w:rsidP="00DB0C37">
      <w:pPr>
        <w:pStyle w:val="34"/>
        <w:ind w:left="0"/>
      </w:pPr>
      <w:bookmarkStart w:id="160" w:name="_Toc200978294"/>
      <w:r>
        <w:lastRenderedPageBreak/>
        <w:t>Приложения А</w:t>
      </w:r>
      <w:r w:rsidR="00DB0C37">
        <w:br/>
        <w:t>Ментальная карта</w:t>
      </w:r>
      <w:bookmarkEnd w:id="160"/>
      <w:r w:rsidR="00DB0C37">
        <w:t xml:space="preserve"> </w:t>
      </w:r>
    </w:p>
    <w:p w14:paraId="40DD1EA2" w14:textId="0A3F3D0A" w:rsidR="00DB0C37" w:rsidRDefault="00DB0C37" w:rsidP="00DB0C37">
      <w:pPr>
        <w:pStyle w:val="aff3"/>
      </w:pPr>
      <w:r w:rsidRPr="004E48A6">
        <w:drawing>
          <wp:inline distT="0" distB="0" distL="0" distR="0" wp14:anchorId="274D2C28" wp14:editId="1E71AE7A">
            <wp:extent cx="5939790" cy="50707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5D62" w14:textId="1F1AF8E0" w:rsidR="00DB0C37" w:rsidRPr="00DB0C37" w:rsidRDefault="00DB0C37" w:rsidP="00DB0C37">
      <w:pPr>
        <w:pStyle w:val="a1"/>
        <w:numPr>
          <w:ilvl w:val="0"/>
          <w:numId w:val="0"/>
        </w:numPr>
        <w:ind w:left="360"/>
      </w:pPr>
      <w:r>
        <w:t>Рисунок А.1 – Ментальная карта</w:t>
      </w:r>
    </w:p>
    <w:p w14:paraId="7773FBBC" w14:textId="413CC075" w:rsidR="00804440" w:rsidRDefault="00804440" w:rsidP="00804440">
      <w:pPr>
        <w:ind w:firstLine="0"/>
        <w:sectPr w:rsidR="00804440" w:rsidSect="00A60944">
          <w:footerReference w:type="default" r:id="rId18"/>
          <w:footerReference w:type="first" r:id="rId1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14:paraId="5C058512" w14:textId="5ACED8CE" w:rsidR="00B55046" w:rsidRPr="00B55046" w:rsidRDefault="00804440" w:rsidP="00B55046">
      <w:pPr>
        <w:pStyle w:val="34"/>
        <w:ind w:left="0"/>
      </w:pPr>
      <w:bookmarkStart w:id="161" w:name="_Toc200978295"/>
      <w:bookmarkStart w:id="162" w:name="_Toc200369221"/>
      <w:bookmarkStart w:id="163" w:name="_Toc200443169"/>
      <w:r>
        <w:lastRenderedPageBreak/>
        <w:t>Приложение Б</w:t>
      </w:r>
      <w:r>
        <w:br/>
        <w:t>Логическая и физическая структура</w:t>
      </w:r>
      <w:bookmarkEnd w:id="161"/>
      <w:r>
        <w:t xml:space="preserve"> </w:t>
      </w:r>
    </w:p>
    <w:p w14:paraId="44686F52" w14:textId="1185FB47" w:rsidR="00F4485D" w:rsidRPr="002220E9" w:rsidRDefault="002220E9" w:rsidP="00C91144">
      <w:pPr>
        <w:pStyle w:val="aff3"/>
        <w:rPr>
          <w:lang w:val="en-US"/>
        </w:rPr>
      </w:pPr>
      <w:r w:rsidRPr="002220E9">
        <w:rPr>
          <w:lang w:val="en-US"/>
        </w:rPr>
        <w:drawing>
          <wp:inline distT="0" distB="0" distL="0" distR="0" wp14:anchorId="24F3FAE4" wp14:editId="1995590D">
            <wp:extent cx="5939790" cy="1168400"/>
            <wp:effectExtent l="19050" t="19050" r="2286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6332"/>
                    <a:stretch/>
                  </pic:blipFill>
                  <pic:spPr bwMode="auto">
                    <a:xfrm>
                      <a:off x="0" y="0"/>
                      <a:ext cx="5944703" cy="11693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B286" w14:textId="54EB9178" w:rsidR="0006664E" w:rsidRDefault="0006664E" w:rsidP="0006664E">
      <w:pPr>
        <w:pStyle w:val="a1"/>
      </w:pPr>
      <w:r>
        <w:t xml:space="preserve">Логическая </w:t>
      </w:r>
      <w:r w:rsidR="00470EB3">
        <w:t>структура административной части веб -приложения</w:t>
      </w:r>
    </w:p>
    <w:p w14:paraId="6C387DDC" w14:textId="22CACB49" w:rsidR="00470EB3" w:rsidRDefault="002220E9" w:rsidP="002220E9">
      <w:pPr>
        <w:pStyle w:val="aff3"/>
      </w:pPr>
      <w:r>
        <w:drawing>
          <wp:inline distT="0" distB="0" distL="0" distR="0" wp14:anchorId="58E57700" wp14:editId="0D51477A">
            <wp:extent cx="4885055" cy="4958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1" cy="49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7F1D" w14:textId="5609E6E4" w:rsidR="00470EB3" w:rsidRDefault="00470EB3" w:rsidP="00470EB3">
      <w:pPr>
        <w:pStyle w:val="a1"/>
      </w:pPr>
      <w:r>
        <w:t>Физическая структура административной части веб – приложения</w:t>
      </w:r>
    </w:p>
    <w:p w14:paraId="6F587798" w14:textId="4564EA0A" w:rsidR="0006664E" w:rsidRDefault="002220E9" w:rsidP="0006664E">
      <w:pPr>
        <w:pStyle w:val="aff3"/>
      </w:pPr>
      <w:r>
        <w:lastRenderedPageBreak/>
        <w:drawing>
          <wp:inline distT="0" distB="0" distL="0" distR="0" wp14:anchorId="4B736476" wp14:editId="68005998">
            <wp:extent cx="5939790" cy="14693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8E1" w14:textId="7EB8467F" w:rsidR="0006664E" w:rsidRDefault="00470EB3" w:rsidP="0006664E">
      <w:pPr>
        <w:pStyle w:val="a1"/>
      </w:pPr>
      <w:r>
        <w:t>Логическая структура клиентской части веб – приложения</w:t>
      </w:r>
    </w:p>
    <w:p w14:paraId="7E758133" w14:textId="3E1B9620" w:rsidR="00470EB3" w:rsidRDefault="002220E9" w:rsidP="002220E9">
      <w:pPr>
        <w:pStyle w:val="aff3"/>
      </w:pPr>
      <w:r>
        <w:drawing>
          <wp:inline distT="0" distB="0" distL="0" distR="0" wp14:anchorId="435B0CB0" wp14:editId="64B8FFE9">
            <wp:extent cx="5939790" cy="505015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8686" w14:textId="7457A12A" w:rsidR="00470EB3" w:rsidRDefault="00470EB3" w:rsidP="00470EB3">
      <w:pPr>
        <w:pStyle w:val="a1"/>
      </w:pPr>
      <w:r>
        <w:t>Физическая структура клиентской части веб – приложения</w:t>
      </w:r>
    </w:p>
    <w:p w14:paraId="057F4346" w14:textId="77777777" w:rsidR="00470EB3" w:rsidRPr="0006664E" w:rsidRDefault="00470EB3" w:rsidP="00470EB3">
      <w:pPr>
        <w:pStyle w:val="a1"/>
        <w:numPr>
          <w:ilvl w:val="0"/>
          <w:numId w:val="0"/>
        </w:numPr>
        <w:jc w:val="both"/>
      </w:pPr>
    </w:p>
    <w:p w14:paraId="1B8E4E29" w14:textId="06A87B52" w:rsidR="006F3C80" w:rsidRPr="00DB0C37" w:rsidRDefault="006F3C80" w:rsidP="00DB0C37">
      <w:pPr>
        <w:pStyle w:val="34"/>
        <w:ind w:left="0"/>
      </w:pPr>
      <w:bookmarkStart w:id="164" w:name="_Toc200978296"/>
      <w:r w:rsidRPr="00DB0C37">
        <w:lastRenderedPageBreak/>
        <w:t xml:space="preserve">Приложение </w:t>
      </w:r>
      <w:r w:rsidR="0093160C" w:rsidRPr="00DB0C37">
        <w:t>В</w:t>
      </w:r>
      <w:r w:rsidR="00B505FB" w:rsidRPr="00DB0C37">
        <w:br/>
      </w:r>
      <w:bookmarkEnd w:id="162"/>
      <w:r w:rsidR="00610BBF" w:rsidRPr="00DB0C37">
        <w:t>Макеты страниц веб – приложения</w:t>
      </w:r>
      <w:bookmarkEnd w:id="163"/>
      <w:bookmarkEnd w:id="164"/>
    </w:p>
    <w:p w14:paraId="2B12FE3D" w14:textId="77777777" w:rsidR="00AE3E29" w:rsidRDefault="00AE3E29" w:rsidP="00AE3E29">
      <w:pPr>
        <w:pStyle w:val="aff3"/>
      </w:pPr>
      <w:r>
        <w:drawing>
          <wp:inline distT="0" distB="0" distL="0" distR="0" wp14:anchorId="797D1FF4" wp14:editId="503FC2E9">
            <wp:extent cx="5930900" cy="723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297A" w14:textId="72C249AF" w:rsidR="00AE3E29" w:rsidRDefault="00AE3E29" w:rsidP="00C91144">
      <w:pPr>
        <w:pStyle w:val="a"/>
      </w:pPr>
      <w:r>
        <w:t>Макет страницы «Главная</w:t>
      </w:r>
    </w:p>
    <w:p w14:paraId="0B33F375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39253472" wp14:editId="6359BE0C">
            <wp:extent cx="5937250" cy="71120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8394" w14:textId="0D682478" w:rsidR="00AE3E29" w:rsidRDefault="00AE3E29" w:rsidP="00C91144">
      <w:pPr>
        <w:pStyle w:val="a"/>
      </w:pPr>
      <w:r>
        <w:t>Макет страницы «Каталог товаров»</w:t>
      </w:r>
    </w:p>
    <w:p w14:paraId="6537A7D2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04DCBAE3" wp14:editId="22FA58DA">
            <wp:extent cx="5930900" cy="8312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0213" w14:textId="2582B387" w:rsidR="00AE3E29" w:rsidRDefault="00AE3E29" w:rsidP="00C91144">
      <w:pPr>
        <w:pStyle w:val="a"/>
      </w:pPr>
      <w:r>
        <w:t>Макет страницы «Карточка товара»</w:t>
      </w:r>
    </w:p>
    <w:p w14:paraId="37126420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792F7A7C" wp14:editId="2D7AD857">
            <wp:extent cx="6080760" cy="6711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58" cy="67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F591" w14:textId="7CB62804" w:rsidR="00AE3E29" w:rsidRDefault="00AE3E29" w:rsidP="00C91144">
      <w:pPr>
        <w:pStyle w:val="a"/>
      </w:pPr>
      <w:r>
        <w:t>Макет страницы «Избранное»</w:t>
      </w:r>
    </w:p>
    <w:p w14:paraId="7BB4A2A0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5CCA4DA8" wp14:editId="58120DE1">
            <wp:extent cx="5924550" cy="62420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C3FE" w14:textId="732A0F4C" w:rsidR="00AE3E29" w:rsidRDefault="00AE3E29" w:rsidP="00C91144">
      <w:pPr>
        <w:pStyle w:val="a"/>
      </w:pPr>
      <w:r>
        <w:t xml:space="preserve">Макет страницы «Корзина(с товарами)» </w:t>
      </w:r>
    </w:p>
    <w:p w14:paraId="4C9EC874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47AB6780" wp14:editId="15AE6F85">
            <wp:extent cx="6052185" cy="62103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15" cy="62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FA8A" w14:textId="2F99BB8A" w:rsidR="00AE3E29" w:rsidRDefault="00AE3E29" w:rsidP="00C91144">
      <w:pPr>
        <w:pStyle w:val="a"/>
      </w:pPr>
      <w:r>
        <w:t>Макет страницы «Корзина (пустая)</w:t>
      </w:r>
    </w:p>
    <w:p w14:paraId="0FA41EEE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5FF908DF" wp14:editId="6FD63EC2">
            <wp:extent cx="5924550" cy="4806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5D0B" w14:textId="37BC6A62" w:rsidR="00AE3E29" w:rsidRDefault="00AE3E29" w:rsidP="00C91144">
      <w:pPr>
        <w:pStyle w:val="a"/>
      </w:pPr>
      <w:r>
        <w:t>Макет страницы «Оформления заказа»</w:t>
      </w:r>
    </w:p>
    <w:p w14:paraId="01552B8B" w14:textId="77777777" w:rsidR="00AE3E29" w:rsidRDefault="00AE3E29" w:rsidP="00AE3E29">
      <w:pPr>
        <w:pStyle w:val="aff3"/>
      </w:pPr>
      <w:r>
        <w:drawing>
          <wp:inline distT="0" distB="0" distL="0" distR="0" wp14:anchorId="093279F6" wp14:editId="707D91FB">
            <wp:extent cx="5473700" cy="3079322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74" cy="30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1DFB" w14:textId="77777777" w:rsidR="00AE3E29" w:rsidRDefault="00AE3E29" w:rsidP="00C91144">
      <w:pPr>
        <w:pStyle w:val="a"/>
      </w:pPr>
      <w:r>
        <w:t>Макет страницы «Спасибо за заказ»</w:t>
      </w:r>
    </w:p>
    <w:p w14:paraId="70AEFFA6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1C562C31" wp14:editId="30EA1DC2">
            <wp:extent cx="5937250" cy="33401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63F7" w14:textId="524A15DB" w:rsidR="00AE3E29" w:rsidRDefault="00AE3E29" w:rsidP="00C91144">
      <w:pPr>
        <w:pStyle w:val="a"/>
      </w:pPr>
      <w:r>
        <w:t>Макет страницы «Привязать новую карту»</w:t>
      </w:r>
    </w:p>
    <w:p w14:paraId="7F11BA7E" w14:textId="77777777" w:rsidR="00AE3E29" w:rsidRDefault="00AE3E29" w:rsidP="00AE3E29">
      <w:pPr>
        <w:pStyle w:val="aff3"/>
      </w:pPr>
      <w:r>
        <w:drawing>
          <wp:inline distT="0" distB="0" distL="0" distR="0" wp14:anchorId="208459AB" wp14:editId="1070C5D2">
            <wp:extent cx="5937250" cy="33401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63B7" w14:textId="77777777" w:rsidR="00AE3E29" w:rsidRDefault="00AE3E29" w:rsidP="00C91144">
      <w:pPr>
        <w:pStyle w:val="a"/>
      </w:pPr>
      <w:r>
        <w:t>Макет формы «Авторизации»</w:t>
      </w:r>
    </w:p>
    <w:p w14:paraId="4FFA4BB4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5161D4D1" wp14:editId="0DF62AE3">
            <wp:extent cx="5646305" cy="3176424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31" cy="318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2BA1" w14:textId="77777777" w:rsidR="00AE3E29" w:rsidRDefault="00AE3E29" w:rsidP="00C91144">
      <w:pPr>
        <w:pStyle w:val="a"/>
      </w:pPr>
      <w:r>
        <w:t>Макет формы «Регистрации»</w:t>
      </w:r>
    </w:p>
    <w:p w14:paraId="6F91A743" w14:textId="77777777" w:rsidR="00AE3E29" w:rsidRDefault="00AE3E29" w:rsidP="0006664E">
      <w:pPr>
        <w:pStyle w:val="aff3"/>
      </w:pPr>
      <w:r>
        <w:drawing>
          <wp:inline distT="0" distB="0" distL="0" distR="0" wp14:anchorId="54753DAB" wp14:editId="1320A5C3">
            <wp:extent cx="4464371" cy="4703619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47" cy="47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E37E" w14:textId="71F60F47" w:rsidR="00AE3E29" w:rsidRPr="00F3349D" w:rsidRDefault="00AE3E29" w:rsidP="0006664E">
      <w:pPr>
        <w:pStyle w:val="a"/>
      </w:pPr>
      <w:r>
        <w:t>Макет страницы «Профиль»</w:t>
      </w:r>
    </w:p>
    <w:p w14:paraId="3D592BD3" w14:textId="29EDA530" w:rsidR="006F3C80" w:rsidRPr="00DB0C37" w:rsidRDefault="006F3C80" w:rsidP="00DB0C37">
      <w:pPr>
        <w:pStyle w:val="34"/>
        <w:ind w:left="0"/>
      </w:pPr>
      <w:bookmarkStart w:id="165" w:name="_Toc200369222"/>
      <w:bookmarkStart w:id="166" w:name="_Toc200443170"/>
      <w:bookmarkStart w:id="167" w:name="_Toc200978297"/>
      <w:r w:rsidRPr="00DB0C37">
        <w:lastRenderedPageBreak/>
        <w:t xml:space="preserve">Приложение </w:t>
      </w:r>
      <w:r w:rsidR="00F4485D">
        <w:t>Г</w:t>
      </w:r>
      <w:r w:rsidR="00B505FB" w:rsidRPr="00DB0C37">
        <w:br/>
      </w:r>
      <w:bookmarkEnd w:id="165"/>
      <w:r w:rsidR="00610BBF" w:rsidRPr="00DB0C37">
        <w:t>Код модулей веб – приложения</w:t>
      </w:r>
      <w:bookmarkEnd w:id="166"/>
      <w:bookmarkEnd w:id="167"/>
    </w:p>
    <w:p w14:paraId="3295F170" w14:textId="77777777" w:rsidR="00DB29BB" w:rsidRPr="00AE3E29" w:rsidRDefault="00DB29BB" w:rsidP="00DB29BB">
      <w:pPr>
        <w:ind w:left="709" w:firstLine="0"/>
        <w:rPr>
          <w:sz w:val="24"/>
          <w:lang w:val="en-US"/>
        </w:rPr>
      </w:pPr>
      <w:proofErr w:type="spellStart"/>
      <w:r w:rsidRPr="00AE3E29">
        <w:rPr>
          <w:sz w:val="24"/>
          <w:lang w:val="en-US"/>
        </w:rPr>
        <w:t>Admin.cs</w:t>
      </w:r>
      <w:proofErr w:type="spellEnd"/>
    </w:p>
    <w:p w14:paraId="3D5C27A9" w14:textId="77777777" w:rsidR="00DB29BB" w:rsidRPr="00AE3E29" w:rsidRDefault="00DB29BB" w:rsidP="00DB29BB">
      <w:pPr>
        <w:ind w:left="709" w:firstLine="0"/>
        <w:rPr>
          <w:sz w:val="24"/>
          <w:lang w:val="en-US"/>
        </w:rPr>
      </w:pPr>
    </w:p>
    <w:p w14:paraId="136A4D4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mponentModel.DataAnnotations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70241A5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3413BBF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741E173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416E87A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class Admin</w:t>
      </w:r>
    </w:p>
    <w:p w14:paraId="4857F64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718EDF7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Key]</w:t>
      </w:r>
    </w:p>
    <w:p w14:paraId="1120FAB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int </w:t>
      </w:r>
      <w:proofErr w:type="spellStart"/>
      <w:r w:rsidRPr="009A56D3">
        <w:rPr>
          <w:sz w:val="22"/>
          <w:szCs w:val="22"/>
          <w:lang w:val="en-US"/>
        </w:rPr>
        <w:t>AdminId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393EB71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3601BB5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UserId { get; set; }</w:t>
      </w:r>
    </w:p>
    <w:p w14:paraId="7B7C492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A101E0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User </w:t>
      </w:r>
      <w:proofErr w:type="spellStart"/>
      <w:r w:rsidRPr="009A56D3">
        <w:rPr>
          <w:sz w:val="22"/>
          <w:szCs w:val="22"/>
          <w:lang w:val="en-US"/>
        </w:rPr>
        <w:t>User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075C2AD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}</w:t>
      </w:r>
    </w:p>
    <w:p w14:paraId="75E4341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4EAF938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0BC546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AppDbContext.cs</w:t>
      </w:r>
      <w:proofErr w:type="spellEnd"/>
    </w:p>
    <w:p w14:paraId="13FFA90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204135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Microsoft.EntityFrameworkCore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0166A10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593BB09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1F2ECD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3F750B2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083A04E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public class </w:t>
      </w:r>
      <w:proofErr w:type="spellStart"/>
      <w:r w:rsidRPr="009A56D3">
        <w:rPr>
          <w:sz w:val="22"/>
          <w:szCs w:val="22"/>
          <w:lang w:val="en-US"/>
        </w:rPr>
        <w:t>AppDbContext</w:t>
      </w:r>
      <w:proofErr w:type="spellEnd"/>
      <w:r w:rsidRPr="009A56D3">
        <w:rPr>
          <w:sz w:val="22"/>
          <w:szCs w:val="22"/>
          <w:lang w:val="en-US"/>
        </w:rPr>
        <w:t xml:space="preserve"> : </w:t>
      </w:r>
      <w:proofErr w:type="spellStart"/>
      <w:r w:rsidRPr="009A56D3">
        <w:rPr>
          <w:sz w:val="22"/>
          <w:szCs w:val="22"/>
          <w:lang w:val="en-US"/>
        </w:rPr>
        <w:t>DbContext</w:t>
      </w:r>
      <w:proofErr w:type="spellEnd"/>
    </w:p>
    <w:p w14:paraId="34DBDA8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715C46F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AppDbContext</w:t>
      </w:r>
      <w:proofErr w:type="spellEnd"/>
      <w:r w:rsidRPr="009A56D3">
        <w:rPr>
          <w:sz w:val="22"/>
          <w:szCs w:val="22"/>
          <w:lang w:val="en-US"/>
        </w:rPr>
        <w:t>(</w:t>
      </w:r>
      <w:proofErr w:type="spellStart"/>
      <w:r w:rsidRPr="009A56D3">
        <w:rPr>
          <w:sz w:val="22"/>
          <w:szCs w:val="22"/>
          <w:lang w:val="en-US"/>
        </w:rPr>
        <w:t>DbContextOptions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AppDbContext</w:t>
      </w:r>
      <w:proofErr w:type="spellEnd"/>
      <w:r w:rsidRPr="009A56D3">
        <w:rPr>
          <w:sz w:val="22"/>
          <w:szCs w:val="22"/>
          <w:lang w:val="en-US"/>
        </w:rPr>
        <w:t>&gt; options) : base(options) { }</w:t>
      </w:r>
    </w:p>
    <w:p w14:paraId="7C1C23B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E93DC9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Review&gt; Reviews { get; set; }</w:t>
      </w:r>
    </w:p>
    <w:p w14:paraId="6983032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21C7E4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User&gt; Users { get; set; }</w:t>
      </w:r>
    </w:p>
    <w:p w14:paraId="7A26445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Admin&gt; Admins { get; set; }</w:t>
      </w:r>
    </w:p>
    <w:p w14:paraId="2918747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Category&gt; Categories { get; set; }</w:t>
      </w:r>
    </w:p>
    <w:p w14:paraId="2A385E7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Product&gt; Products { get; set; }</w:t>
      </w:r>
    </w:p>
    <w:p w14:paraId="4F8D747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&gt; </w:t>
      </w:r>
      <w:proofErr w:type="spellStart"/>
      <w:r w:rsidRPr="009A56D3">
        <w:rPr>
          <w:sz w:val="22"/>
          <w:szCs w:val="22"/>
          <w:lang w:val="en-US"/>
        </w:rPr>
        <w:t>ProductImages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00B8F22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CartItem</w:t>
      </w:r>
      <w:proofErr w:type="spellEnd"/>
      <w:r w:rsidRPr="009A56D3">
        <w:rPr>
          <w:sz w:val="22"/>
          <w:szCs w:val="22"/>
          <w:lang w:val="en-US"/>
        </w:rPr>
        <w:t xml:space="preserve">&gt; </w:t>
      </w:r>
      <w:proofErr w:type="spellStart"/>
      <w:r w:rsidRPr="009A56D3">
        <w:rPr>
          <w:sz w:val="22"/>
          <w:szCs w:val="22"/>
          <w:lang w:val="en-US"/>
        </w:rPr>
        <w:t>CartItems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522DEF7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Cart&gt; Carts { get; set; }</w:t>
      </w:r>
    </w:p>
    <w:p w14:paraId="4747D43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Order&gt; Orders { get; set; }</w:t>
      </w:r>
    </w:p>
    <w:p w14:paraId="29A5F5B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OrderItem</w:t>
      </w:r>
      <w:proofErr w:type="spellEnd"/>
      <w:r w:rsidRPr="009A56D3">
        <w:rPr>
          <w:sz w:val="22"/>
          <w:szCs w:val="22"/>
          <w:lang w:val="en-US"/>
        </w:rPr>
        <w:t xml:space="preserve">&gt; </w:t>
      </w:r>
      <w:proofErr w:type="spellStart"/>
      <w:r w:rsidRPr="009A56D3">
        <w:rPr>
          <w:sz w:val="22"/>
          <w:szCs w:val="22"/>
          <w:lang w:val="en-US"/>
        </w:rPr>
        <w:t>OrderItems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5ED020E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FavoriteItem</w:t>
      </w:r>
      <w:proofErr w:type="spellEnd"/>
      <w:r w:rsidRPr="009A56D3">
        <w:rPr>
          <w:sz w:val="22"/>
          <w:szCs w:val="22"/>
          <w:lang w:val="en-US"/>
        </w:rPr>
        <w:t xml:space="preserve">&gt; </w:t>
      </w:r>
      <w:proofErr w:type="spellStart"/>
      <w:r w:rsidRPr="009A56D3">
        <w:rPr>
          <w:sz w:val="22"/>
          <w:szCs w:val="22"/>
          <w:lang w:val="en-US"/>
        </w:rPr>
        <w:t>FavoriteItems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718A48C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bSet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ProductSpecification</w:t>
      </w:r>
      <w:proofErr w:type="spellEnd"/>
      <w:r w:rsidRPr="009A56D3">
        <w:rPr>
          <w:sz w:val="22"/>
          <w:szCs w:val="22"/>
          <w:lang w:val="en-US"/>
        </w:rPr>
        <w:t xml:space="preserve">&gt; </w:t>
      </w:r>
      <w:proofErr w:type="spellStart"/>
      <w:r w:rsidRPr="009A56D3">
        <w:rPr>
          <w:sz w:val="22"/>
          <w:szCs w:val="22"/>
          <w:lang w:val="en-US"/>
        </w:rPr>
        <w:t>ProductSpecifications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6117E45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C9FF82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rotected override void </w:t>
      </w:r>
      <w:proofErr w:type="spellStart"/>
      <w:r w:rsidRPr="009A56D3">
        <w:rPr>
          <w:sz w:val="22"/>
          <w:szCs w:val="22"/>
          <w:lang w:val="en-US"/>
        </w:rPr>
        <w:t>OnModelCreating</w:t>
      </w:r>
      <w:proofErr w:type="spellEnd"/>
      <w:r w:rsidRPr="009A56D3">
        <w:rPr>
          <w:sz w:val="22"/>
          <w:szCs w:val="22"/>
          <w:lang w:val="en-US"/>
        </w:rPr>
        <w:t>(</w:t>
      </w:r>
      <w:proofErr w:type="spellStart"/>
      <w:r w:rsidRPr="009A56D3">
        <w:rPr>
          <w:sz w:val="22"/>
          <w:szCs w:val="22"/>
          <w:lang w:val="en-US"/>
        </w:rPr>
        <w:t>ModelBuilder</w:t>
      </w:r>
      <w:proofErr w:type="spellEnd"/>
      <w:r w:rsidRPr="009A56D3">
        <w:rPr>
          <w:sz w:val="22"/>
          <w:szCs w:val="22"/>
          <w:lang w:val="en-US"/>
        </w:rPr>
        <w:t xml:space="preserve"> </w:t>
      </w:r>
      <w:proofErr w:type="spellStart"/>
      <w:r w:rsidRPr="009A56D3">
        <w:rPr>
          <w:sz w:val="22"/>
          <w:szCs w:val="22"/>
          <w:lang w:val="en-US"/>
        </w:rPr>
        <w:t>modelBuilder</w:t>
      </w:r>
      <w:proofErr w:type="spellEnd"/>
      <w:r w:rsidRPr="009A56D3">
        <w:rPr>
          <w:sz w:val="22"/>
          <w:szCs w:val="22"/>
          <w:lang w:val="en-US"/>
        </w:rPr>
        <w:t>)</w:t>
      </w:r>
    </w:p>
    <w:p w14:paraId="5000F25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{</w:t>
      </w:r>
    </w:p>
    <w:p w14:paraId="4F5E211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base.OnModelCreating</w:t>
      </w:r>
      <w:proofErr w:type="spellEnd"/>
      <w:r w:rsidRPr="009A56D3">
        <w:rPr>
          <w:sz w:val="22"/>
          <w:szCs w:val="22"/>
          <w:lang w:val="en-US"/>
        </w:rPr>
        <w:t>(</w:t>
      </w:r>
      <w:proofErr w:type="spellStart"/>
      <w:r w:rsidRPr="009A56D3">
        <w:rPr>
          <w:sz w:val="22"/>
          <w:szCs w:val="22"/>
          <w:lang w:val="en-US"/>
        </w:rPr>
        <w:t>modelBuilder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69274FC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42BA35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// </w:t>
      </w:r>
      <w:r w:rsidRPr="009A56D3">
        <w:rPr>
          <w:sz w:val="22"/>
          <w:szCs w:val="22"/>
        </w:rPr>
        <w:t>Определение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связей</w:t>
      </w:r>
    </w:p>
    <w:p w14:paraId="3926F11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FavoriteItem</w:t>
      </w:r>
      <w:proofErr w:type="spellEnd"/>
      <w:r w:rsidRPr="009A56D3">
        <w:rPr>
          <w:sz w:val="22"/>
          <w:szCs w:val="22"/>
          <w:lang w:val="en-US"/>
        </w:rPr>
        <w:t>&gt;().</w:t>
      </w:r>
      <w:proofErr w:type="spellStart"/>
      <w:r w:rsidRPr="009A56D3">
        <w:rPr>
          <w:sz w:val="22"/>
          <w:szCs w:val="22"/>
          <w:lang w:val="en-US"/>
        </w:rPr>
        <w:t>HasKey</w:t>
      </w:r>
      <w:proofErr w:type="spellEnd"/>
      <w:r w:rsidRPr="009A56D3">
        <w:rPr>
          <w:sz w:val="22"/>
          <w:szCs w:val="22"/>
          <w:lang w:val="en-US"/>
        </w:rPr>
        <w:t xml:space="preserve">(f =&gt; </w:t>
      </w:r>
      <w:proofErr w:type="spellStart"/>
      <w:r w:rsidRPr="009A56D3">
        <w:rPr>
          <w:sz w:val="22"/>
          <w:szCs w:val="22"/>
          <w:lang w:val="en-US"/>
        </w:rPr>
        <w:t>f.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25FCC69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FavoriteItem</w:t>
      </w:r>
      <w:proofErr w:type="spellEnd"/>
      <w:r w:rsidRPr="009A56D3">
        <w:rPr>
          <w:sz w:val="22"/>
          <w:szCs w:val="22"/>
          <w:lang w:val="en-US"/>
        </w:rPr>
        <w:t>&gt;()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f =&gt; </w:t>
      </w:r>
      <w:proofErr w:type="spellStart"/>
      <w:r w:rsidRPr="009A56D3">
        <w:rPr>
          <w:sz w:val="22"/>
          <w:szCs w:val="22"/>
          <w:lang w:val="en-US"/>
        </w:rPr>
        <w:t>f.User</w:t>
      </w:r>
      <w:proofErr w:type="spellEnd"/>
      <w:r w:rsidRPr="009A56D3">
        <w:rPr>
          <w:sz w:val="22"/>
          <w:szCs w:val="22"/>
          <w:lang w:val="en-US"/>
        </w:rPr>
        <w:t>)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>()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f =&gt; </w:t>
      </w:r>
      <w:proofErr w:type="spellStart"/>
      <w:r w:rsidRPr="009A56D3">
        <w:rPr>
          <w:sz w:val="22"/>
          <w:szCs w:val="22"/>
          <w:lang w:val="en-US"/>
        </w:rPr>
        <w:t>f.User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6D5A8B2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FavoriteItem</w:t>
      </w:r>
      <w:proofErr w:type="spellEnd"/>
      <w:r w:rsidRPr="009A56D3">
        <w:rPr>
          <w:sz w:val="22"/>
          <w:szCs w:val="22"/>
          <w:lang w:val="en-US"/>
        </w:rPr>
        <w:t>&gt;()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f =&gt; </w:t>
      </w:r>
      <w:proofErr w:type="spellStart"/>
      <w:r w:rsidRPr="009A56D3">
        <w:rPr>
          <w:sz w:val="22"/>
          <w:szCs w:val="22"/>
          <w:lang w:val="en-US"/>
        </w:rPr>
        <w:t>f.Product</w:t>
      </w:r>
      <w:proofErr w:type="spellEnd"/>
      <w:r w:rsidRPr="009A56D3">
        <w:rPr>
          <w:sz w:val="22"/>
          <w:szCs w:val="22"/>
          <w:lang w:val="en-US"/>
        </w:rPr>
        <w:t>)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>()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f =&gt; </w:t>
      </w:r>
      <w:proofErr w:type="spellStart"/>
      <w:r w:rsidRPr="009A56D3">
        <w:rPr>
          <w:sz w:val="22"/>
          <w:szCs w:val="22"/>
          <w:lang w:val="en-US"/>
        </w:rPr>
        <w:t>f.Product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459864C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25E0C0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Product&gt;()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p =&gt; </w:t>
      </w:r>
      <w:proofErr w:type="spellStart"/>
      <w:r w:rsidRPr="009A56D3">
        <w:rPr>
          <w:sz w:val="22"/>
          <w:szCs w:val="22"/>
          <w:lang w:val="en-US"/>
        </w:rPr>
        <w:t>p.Category</w:t>
      </w:r>
      <w:proofErr w:type="spellEnd"/>
      <w:r w:rsidRPr="009A56D3">
        <w:rPr>
          <w:sz w:val="22"/>
          <w:szCs w:val="22"/>
          <w:lang w:val="en-US"/>
        </w:rPr>
        <w:t>)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 xml:space="preserve">(c =&gt; </w:t>
      </w:r>
      <w:proofErr w:type="spellStart"/>
      <w:r w:rsidRPr="009A56D3">
        <w:rPr>
          <w:sz w:val="22"/>
          <w:szCs w:val="22"/>
          <w:lang w:val="en-US"/>
        </w:rPr>
        <w:t>c.Products</w:t>
      </w:r>
      <w:proofErr w:type="spellEnd"/>
      <w:r w:rsidRPr="009A56D3">
        <w:rPr>
          <w:sz w:val="22"/>
          <w:szCs w:val="22"/>
          <w:lang w:val="en-US"/>
        </w:rPr>
        <w:t>)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p =&gt; </w:t>
      </w:r>
      <w:proofErr w:type="spellStart"/>
      <w:r w:rsidRPr="009A56D3">
        <w:rPr>
          <w:sz w:val="22"/>
          <w:szCs w:val="22"/>
          <w:lang w:val="en-US"/>
        </w:rPr>
        <w:t>p.Category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6CFFCF5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>&gt;()</w:t>
      </w:r>
    </w:p>
    <w:p w14:paraId="2CC321C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p =&gt; </w:t>
      </w:r>
      <w:proofErr w:type="spellStart"/>
      <w:r w:rsidRPr="009A56D3">
        <w:rPr>
          <w:sz w:val="22"/>
          <w:szCs w:val="22"/>
          <w:lang w:val="en-US"/>
        </w:rPr>
        <w:t>p.Product</w:t>
      </w:r>
      <w:proofErr w:type="spellEnd"/>
      <w:r w:rsidRPr="009A56D3">
        <w:rPr>
          <w:sz w:val="22"/>
          <w:szCs w:val="22"/>
          <w:lang w:val="en-US"/>
        </w:rPr>
        <w:t>)</w:t>
      </w:r>
    </w:p>
    <w:p w14:paraId="54F42EA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 xml:space="preserve">(p =&gt; </w:t>
      </w:r>
      <w:proofErr w:type="spellStart"/>
      <w:r w:rsidRPr="009A56D3">
        <w:rPr>
          <w:sz w:val="22"/>
          <w:szCs w:val="22"/>
          <w:lang w:val="en-US"/>
        </w:rPr>
        <w:t>p.Images</w:t>
      </w:r>
      <w:proofErr w:type="spellEnd"/>
      <w:r w:rsidRPr="009A56D3">
        <w:rPr>
          <w:sz w:val="22"/>
          <w:szCs w:val="22"/>
          <w:lang w:val="en-US"/>
        </w:rPr>
        <w:t>)</w:t>
      </w:r>
    </w:p>
    <w:p w14:paraId="36AEA89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p =&gt; </w:t>
      </w:r>
      <w:proofErr w:type="spellStart"/>
      <w:r w:rsidRPr="009A56D3">
        <w:rPr>
          <w:sz w:val="22"/>
          <w:szCs w:val="22"/>
          <w:lang w:val="en-US"/>
        </w:rPr>
        <w:t>p.Product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65858BB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br/>
      </w:r>
    </w:p>
    <w:p w14:paraId="4F4E629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Admin&gt;()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a =&gt; </w:t>
      </w:r>
      <w:proofErr w:type="spellStart"/>
      <w:r w:rsidRPr="009A56D3">
        <w:rPr>
          <w:sz w:val="22"/>
          <w:szCs w:val="22"/>
          <w:lang w:val="en-US"/>
        </w:rPr>
        <w:t>a.User</w:t>
      </w:r>
      <w:proofErr w:type="spellEnd"/>
      <w:r w:rsidRPr="009A56D3">
        <w:rPr>
          <w:sz w:val="22"/>
          <w:szCs w:val="22"/>
          <w:lang w:val="en-US"/>
        </w:rPr>
        <w:t>)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>()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a =&gt; </w:t>
      </w:r>
      <w:proofErr w:type="spellStart"/>
      <w:r w:rsidRPr="009A56D3">
        <w:rPr>
          <w:sz w:val="22"/>
          <w:szCs w:val="22"/>
          <w:lang w:val="en-US"/>
        </w:rPr>
        <w:t>a.User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0D293D0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Order&gt;()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o =&gt; </w:t>
      </w:r>
      <w:proofErr w:type="spellStart"/>
      <w:r w:rsidRPr="009A56D3">
        <w:rPr>
          <w:sz w:val="22"/>
          <w:szCs w:val="22"/>
          <w:lang w:val="en-US"/>
        </w:rPr>
        <w:t>o.User</w:t>
      </w:r>
      <w:proofErr w:type="spellEnd"/>
      <w:r w:rsidRPr="009A56D3">
        <w:rPr>
          <w:sz w:val="22"/>
          <w:szCs w:val="22"/>
          <w:lang w:val="en-US"/>
        </w:rPr>
        <w:t>)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>()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o =&gt; </w:t>
      </w:r>
      <w:proofErr w:type="spellStart"/>
      <w:r w:rsidRPr="009A56D3">
        <w:rPr>
          <w:sz w:val="22"/>
          <w:szCs w:val="22"/>
          <w:lang w:val="en-US"/>
        </w:rPr>
        <w:t>o.User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02163CC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A25BFC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OrderItem</w:t>
      </w:r>
      <w:proofErr w:type="spellEnd"/>
      <w:r w:rsidRPr="009A56D3">
        <w:rPr>
          <w:sz w:val="22"/>
          <w:szCs w:val="22"/>
          <w:lang w:val="en-US"/>
        </w:rPr>
        <w:t>&gt;()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oi =&gt; </w:t>
      </w:r>
      <w:proofErr w:type="spellStart"/>
      <w:r w:rsidRPr="009A56D3">
        <w:rPr>
          <w:sz w:val="22"/>
          <w:szCs w:val="22"/>
          <w:lang w:val="en-US"/>
        </w:rPr>
        <w:t>oi.Order</w:t>
      </w:r>
      <w:proofErr w:type="spellEnd"/>
      <w:r w:rsidRPr="009A56D3">
        <w:rPr>
          <w:sz w:val="22"/>
          <w:szCs w:val="22"/>
          <w:lang w:val="en-US"/>
        </w:rPr>
        <w:t>)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 xml:space="preserve">(o =&gt; </w:t>
      </w:r>
      <w:proofErr w:type="spellStart"/>
      <w:r w:rsidRPr="009A56D3">
        <w:rPr>
          <w:sz w:val="22"/>
          <w:szCs w:val="22"/>
          <w:lang w:val="en-US"/>
        </w:rPr>
        <w:t>o.Items</w:t>
      </w:r>
      <w:proofErr w:type="spellEnd"/>
      <w:r w:rsidRPr="009A56D3">
        <w:rPr>
          <w:sz w:val="22"/>
          <w:szCs w:val="22"/>
          <w:lang w:val="en-US"/>
        </w:rPr>
        <w:t>)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oi =&gt; </w:t>
      </w:r>
      <w:proofErr w:type="spellStart"/>
      <w:r w:rsidRPr="009A56D3">
        <w:rPr>
          <w:sz w:val="22"/>
          <w:szCs w:val="22"/>
          <w:lang w:val="en-US"/>
        </w:rPr>
        <w:t>oi.Order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053C402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OrderItem</w:t>
      </w:r>
      <w:proofErr w:type="spellEnd"/>
      <w:r w:rsidRPr="009A56D3">
        <w:rPr>
          <w:sz w:val="22"/>
          <w:szCs w:val="22"/>
          <w:lang w:val="en-US"/>
        </w:rPr>
        <w:t>&gt;()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oi =&gt; </w:t>
      </w:r>
      <w:proofErr w:type="spellStart"/>
      <w:r w:rsidRPr="009A56D3">
        <w:rPr>
          <w:sz w:val="22"/>
          <w:szCs w:val="22"/>
          <w:lang w:val="en-US"/>
        </w:rPr>
        <w:t>oi.Product</w:t>
      </w:r>
      <w:proofErr w:type="spellEnd"/>
      <w:r w:rsidRPr="009A56D3">
        <w:rPr>
          <w:sz w:val="22"/>
          <w:szCs w:val="22"/>
          <w:lang w:val="en-US"/>
        </w:rPr>
        <w:t>)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>()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oi =&gt; </w:t>
      </w:r>
      <w:proofErr w:type="spellStart"/>
      <w:r w:rsidRPr="009A56D3">
        <w:rPr>
          <w:sz w:val="22"/>
          <w:szCs w:val="22"/>
          <w:lang w:val="en-US"/>
        </w:rPr>
        <w:t>oi.Product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7376858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4EDE9C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Cart&gt;()</w:t>
      </w:r>
    </w:p>
    <w:p w14:paraId="562D7D3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c =&gt; </w:t>
      </w:r>
      <w:proofErr w:type="spellStart"/>
      <w:r w:rsidRPr="009A56D3">
        <w:rPr>
          <w:sz w:val="22"/>
          <w:szCs w:val="22"/>
          <w:lang w:val="en-US"/>
        </w:rPr>
        <w:t>c.User</w:t>
      </w:r>
      <w:proofErr w:type="spellEnd"/>
      <w:r w:rsidRPr="009A56D3">
        <w:rPr>
          <w:sz w:val="22"/>
          <w:szCs w:val="22"/>
          <w:lang w:val="en-US"/>
        </w:rPr>
        <w:t>)</w:t>
      </w:r>
    </w:p>
    <w:p w14:paraId="2A2A44C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>()</w:t>
      </w:r>
    </w:p>
    <w:p w14:paraId="329C97C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c =&gt; </w:t>
      </w:r>
      <w:proofErr w:type="spellStart"/>
      <w:r w:rsidRPr="009A56D3">
        <w:rPr>
          <w:sz w:val="22"/>
          <w:szCs w:val="22"/>
          <w:lang w:val="en-US"/>
        </w:rPr>
        <w:t>c.User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3C7763D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B3E11E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CartItem</w:t>
      </w:r>
      <w:proofErr w:type="spellEnd"/>
      <w:r w:rsidRPr="009A56D3">
        <w:rPr>
          <w:sz w:val="22"/>
          <w:szCs w:val="22"/>
          <w:lang w:val="en-US"/>
        </w:rPr>
        <w:t>&gt;()</w:t>
      </w:r>
    </w:p>
    <w:p w14:paraId="2742EE1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ci =&gt; </w:t>
      </w:r>
      <w:proofErr w:type="spellStart"/>
      <w:r w:rsidRPr="009A56D3">
        <w:rPr>
          <w:sz w:val="22"/>
          <w:szCs w:val="22"/>
          <w:lang w:val="en-US"/>
        </w:rPr>
        <w:t>ci.Cart</w:t>
      </w:r>
      <w:proofErr w:type="spellEnd"/>
      <w:r w:rsidRPr="009A56D3">
        <w:rPr>
          <w:sz w:val="22"/>
          <w:szCs w:val="22"/>
          <w:lang w:val="en-US"/>
        </w:rPr>
        <w:t>)</w:t>
      </w:r>
    </w:p>
    <w:p w14:paraId="4DB3DFC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 xml:space="preserve">(c =&gt; </w:t>
      </w:r>
      <w:proofErr w:type="spellStart"/>
      <w:r w:rsidRPr="009A56D3">
        <w:rPr>
          <w:sz w:val="22"/>
          <w:szCs w:val="22"/>
          <w:lang w:val="en-US"/>
        </w:rPr>
        <w:t>c.Items</w:t>
      </w:r>
      <w:proofErr w:type="spellEnd"/>
      <w:r w:rsidRPr="009A56D3">
        <w:rPr>
          <w:sz w:val="22"/>
          <w:szCs w:val="22"/>
          <w:lang w:val="en-US"/>
        </w:rPr>
        <w:t>)</w:t>
      </w:r>
    </w:p>
    <w:p w14:paraId="089C10A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ci =&gt; </w:t>
      </w:r>
      <w:proofErr w:type="spellStart"/>
      <w:r w:rsidRPr="009A56D3">
        <w:rPr>
          <w:sz w:val="22"/>
          <w:szCs w:val="22"/>
          <w:lang w:val="en-US"/>
        </w:rPr>
        <w:t>ci.Cart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6637EE8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AC751D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CartItem</w:t>
      </w:r>
      <w:proofErr w:type="spellEnd"/>
      <w:r w:rsidRPr="009A56D3">
        <w:rPr>
          <w:sz w:val="22"/>
          <w:szCs w:val="22"/>
          <w:lang w:val="en-US"/>
        </w:rPr>
        <w:t>&gt;()</w:t>
      </w:r>
    </w:p>
    <w:p w14:paraId="1B9A9A6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ci =&gt; </w:t>
      </w:r>
      <w:proofErr w:type="spellStart"/>
      <w:r w:rsidRPr="009A56D3">
        <w:rPr>
          <w:sz w:val="22"/>
          <w:szCs w:val="22"/>
          <w:lang w:val="en-US"/>
        </w:rPr>
        <w:t>ci.Product</w:t>
      </w:r>
      <w:proofErr w:type="spellEnd"/>
      <w:r w:rsidRPr="009A56D3">
        <w:rPr>
          <w:sz w:val="22"/>
          <w:szCs w:val="22"/>
          <w:lang w:val="en-US"/>
        </w:rPr>
        <w:t>)</w:t>
      </w:r>
    </w:p>
    <w:p w14:paraId="1522A60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>()</w:t>
      </w:r>
    </w:p>
    <w:p w14:paraId="6D484C5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ci =&gt; </w:t>
      </w:r>
      <w:proofErr w:type="spellStart"/>
      <w:r w:rsidRPr="009A56D3">
        <w:rPr>
          <w:sz w:val="22"/>
          <w:szCs w:val="22"/>
          <w:lang w:val="en-US"/>
        </w:rPr>
        <w:t>ci.Product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09A63BE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95464FB" w14:textId="77777777" w:rsidR="00DB29BB" w:rsidRPr="009A56D3" w:rsidRDefault="00DB29BB" w:rsidP="00DB29BB">
      <w:pPr>
        <w:ind w:left="709" w:firstLine="0"/>
        <w:rPr>
          <w:sz w:val="22"/>
          <w:szCs w:val="22"/>
        </w:rPr>
      </w:pPr>
      <w:r w:rsidRPr="009A56D3">
        <w:rPr>
          <w:sz w:val="22"/>
          <w:szCs w:val="22"/>
          <w:lang w:val="en-US"/>
        </w:rPr>
        <w:t xml:space="preserve">                </w:t>
      </w:r>
      <w:r w:rsidRPr="009A56D3">
        <w:rPr>
          <w:sz w:val="22"/>
          <w:szCs w:val="22"/>
        </w:rPr>
        <w:t>// Связь отзывов с продуктами и пользователями</w:t>
      </w:r>
    </w:p>
    <w:p w14:paraId="45B2D22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Review&gt;()</w:t>
      </w:r>
    </w:p>
    <w:p w14:paraId="78348A9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r =&gt; </w:t>
      </w:r>
      <w:proofErr w:type="spellStart"/>
      <w:r w:rsidRPr="009A56D3">
        <w:rPr>
          <w:sz w:val="22"/>
          <w:szCs w:val="22"/>
          <w:lang w:val="en-US"/>
        </w:rPr>
        <w:t>r.Product</w:t>
      </w:r>
      <w:proofErr w:type="spellEnd"/>
      <w:r w:rsidRPr="009A56D3">
        <w:rPr>
          <w:sz w:val="22"/>
          <w:szCs w:val="22"/>
          <w:lang w:val="en-US"/>
        </w:rPr>
        <w:t>)</w:t>
      </w:r>
    </w:p>
    <w:p w14:paraId="12B4AE3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>()</w:t>
      </w:r>
    </w:p>
    <w:p w14:paraId="388BA5F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r =&gt; </w:t>
      </w:r>
      <w:proofErr w:type="spellStart"/>
      <w:r w:rsidRPr="009A56D3">
        <w:rPr>
          <w:sz w:val="22"/>
          <w:szCs w:val="22"/>
          <w:lang w:val="en-US"/>
        </w:rPr>
        <w:t>r.ProductId</w:t>
      </w:r>
      <w:proofErr w:type="spellEnd"/>
      <w:r w:rsidRPr="009A56D3">
        <w:rPr>
          <w:sz w:val="22"/>
          <w:szCs w:val="22"/>
          <w:lang w:val="en-US"/>
        </w:rPr>
        <w:t>)</w:t>
      </w:r>
    </w:p>
    <w:p w14:paraId="606B64A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.</w:t>
      </w:r>
      <w:proofErr w:type="spellStart"/>
      <w:r w:rsidRPr="009A56D3">
        <w:rPr>
          <w:sz w:val="22"/>
          <w:szCs w:val="22"/>
          <w:lang w:val="en-US"/>
        </w:rPr>
        <w:t>OnDelete</w:t>
      </w:r>
      <w:proofErr w:type="spellEnd"/>
      <w:r w:rsidRPr="009A56D3">
        <w:rPr>
          <w:sz w:val="22"/>
          <w:szCs w:val="22"/>
          <w:lang w:val="en-US"/>
        </w:rPr>
        <w:t>(</w:t>
      </w:r>
      <w:proofErr w:type="spellStart"/>
      <w:r w:rsidRPr="009A56D3">
        <w:rPr>
          <w:sz w:val="22"/>
          <w:szCs w:val="22"/>
          <w:lang w:val="en-US"/>
        </w:rPr>
        <w:t>DeleteBehavior.Cascade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130125A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E0F0A8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Review&gt;()</w:t>
      </w:r>
    </w:p>
    <w:p w14:paraId="1212DA9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.</w:t>
      </w:r>
      <w:proofErr w:type="spellStart"/>
      <w:r w:rsidRPr="009A56D3">
        <w:rPr>
          <w:sz w:val="22"/>
          <w:szCs w:val="22"/>
          <w:lang w:val="en-US"/>
        </w:rPr>
        <w:t>HasOne</w:t>
      </w:r>
      <w:proofErr w:type="spellEnd"/>
      <w:r w:rsidRPr="009A56D3">
        <w:rPr>
          <w:sz w:val="22"/>
          <w:szCs w:val="22"/>
          <w:lang w:val="en-US"/>
        </w:rPr>
        <w:t xml:space="preserve">(r =&gt; </w:t>
      </w:r>
      <w:proofErr w:type="spellStart"/>
      <w:r w:rsidRPr="009A56D3">
        <w:rPr>
          <w:sz w:val="22"/>
          <w:szCs w:val="22"/>
          <w:lang w:val="en-US"/>
        </w:rPr>
        <w:t>r.User</w:t>
      </w:r>
      <w:proofErr w:type="spellEnd"/>
      <w:r w:rsidRPr="009A56D3">
        <w:rPr>
          <w:sz w:val="22"/>
          <w:szCs w:val="22"/>
          <w:lang w:val="en-US"/>
        </w:rPr>
        <w:t>)</w:t>
      </w:r>
    </w:p>
    <w:p w14:paraId="7858C9F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.</w:t>
      </w:r>
      <w:proofErr w:type="spellStart"/>
      <w:r w:rsidRPr="009A56D3">
        <w:rPr>
          <w:sz w:val="22"/>
          <w:szCs w:val="22"/>
          <w:lang w:val="en-US"/>
        </w:rPr>
        <w:t>WithMany</w:t>
      </w:r>
      <w:proofErr w:type="spellEnd"/>
      <w:r w:rsidRPr="009A56D3">
        <w:rPr>
          <w:sz w:val="22"/>
          <w:szCs w:val="22"/>
          <w:lang w:val="en-US"/>
        </w:rPr>
        <w:t>()</w:t>
      </w:r>
    </w:p>
    <w:p w14:paraId="0149E7C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.</w:t>
      </w:r>
      <w:proofErr w:type="spellStart"/>
      <w:r w:rsidRPr="009A56D3">
        <w:rPr>
          <w:sz w:val="22"/>
          <w:szCs w:val="22"/>
          <w:lang w:val="en-US"/>
        </w:rPr>
        <w:t>HasForeignKey</w:t>
      </w:r>
      <w:proofErr w:type="spellEnd"/>
      <w:r w:rsidRPr="009A56D3">
        <w:rPr>
          <w:sz w:val="22"/>
          <w:szCs w:val="22"/>
          <w:lang w:val="en-US"/>
        </w:rPr>
        <w:t xml:space="preserve">(r =&gt; </w:t>
      </w:r>
      <w:proofErr w:type="spellStart"/>
      <w:r w:rsidRPr="009A56D3">
        <w:rPr>
          <w:sz w:val="22"/>
          <w:szCs w:val="22"/>
          <w:lang w:val="en-US"/>
        </w:rPr>
        <w:t>r.UserId</w:t>
      </w:r>
      <w:proofErr w:type="spellEnd"/>
      <w:r w:rsidRPr="009A56D3">
        <w:rPr>
          <w:sz w:val="22"/>
          <w:szCs w:val="22"/>
          <w:lang w:val="en-US"/>
        </w:rPr>
        <w:t>)</w:t>
      </w:r>
    </w:p>
    <w:p w14:paraId="0B4D49F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.</w:t>
      </w:r>
      <w:proofErr w:type="spellStart"/>
      <w:r w:rsidRPr="009A56D3">
        <w:rPr>
          <w:sz w:val="22"/>
          <w:szCs w:val="22"/>
          <w:lang w:val="en-US"/>
        </w:rPr>
        <w:t>OnDelete</w:t>
      </w:r>
      <w:proofErr w:type="spellEnd"/>
      <w:r w:rsidRPr="009A56D3">
        <w:rPr>
          <w:sz w:val="22"/>
          <w:szCs w:val="22"/>
          <w:lang w:val="en-US"/>
        </w:rPr>
        <w:t>(</w:t>
      </w:r>
      <w:proofErr w:type="spellStart"/>
      <w:r w:rsidRPr="009A56D3">
        <w:rPr>
          <w:sz w:val="22"/>
          <w:szCs w:val="22"/>
          <w:lang w:val="en-US"/>
        </w:rPr>
        <w:t>DeleteBehavior.Cascade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2F1B0A3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3B6450B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</w:p>
    <w:p w14:paraId="12784A9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Category&gt;().</w:t>
      </w:r>
      <w:proofErr w:type="spellStart"/>
      <w:r w:rsidRPr="009A56D3">
        <w:rPr>
          <w:sz w:val="22"/>
          <w:szCs w:val="22"/>
          <w:lang w:val="en-US"/>
        </w:rPr>
        <w:t>HasData</w:t>
      </w:r>
      <w:proofErr w:type="spellEnd"/>
      <w:r w:rsidRPr="009A56D3">
        <w:rPr>
          <w:sz w:val="22"/>
          <w:szCs w:val="22"/>
          <w:lang w:val="en-US"/>
        </w:rPr>
        <w:t>(</w:t>
      </w:r>
    </w:p>
    <w:p w14:paraId="2BD1579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new Category {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1, Name = "</w:t>
      </w:r>
      <w:r w:rsidRPr="009A56D3">
        <w:rPr>
          <w:sz w:val="22"/>
          <w:szCs w:val="22"/>
        </w:rPr>
        <w:t>Смартфоны</w:t>
      </w:r>
      <w:r w:rsidRPr="009A56D3">
        <w:rPr>
          <w:sz w:val="22"/>
          <w:szCs w:val="22"/>
          <w:lang w:val="en-US"/>
        </w:rPr>
        <w:t>" },</w:t>
      </w:r>
    </w:p>
    <w:p w14:paraId="19194D0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new Category {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2, Name = "</w:t>
      </w:r>
      <w:r w:rsidRPr="009A56D3">
        <w:rPr>
          <w:sz w:val="22"/>
          <w:szCs w:val="22"/>
        </w:rPr>
        <w:t>Телевизоры</w:t>
      </w:r>
      <w:r w:rsidRPr="009A56D3">
        <w:rPr>
          <w:sz w:val="22"/>
          <w:szCs w:val="22"/>
          <w:lang w:val="en-US"/>
        </w:rPr>
        <w:t>" },</w:t>
      </w:r>
    </w:p>
    <w:p w14:paraId="7AAD39A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new Category {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3, Name = "</w:t>
      </w:r>
      <w:r w:rsidRPr="009A56D3">
        <w:rPr>
          <w:sz w:val="22"/>
          <w:szCs w:val="22"/>
        </w:rPr>
        <w:t>Ноутбуки</w:t>
      </w:r>
      <w:r w:rsidRPr="009A56D3">
        <w:rPr>
          <w:sz w:val="22"/>
          <w:szCs w:val="22"/>
          <w:lang w:val="en-US"/>
        </w:rPr>
        <w:t>" },</w:t>
      </w:r>
    </w:p>
    <w:p w14:paraId="628A486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new Category {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4, Name = "</w:t>
      </w:r>
      <w:r w:rsidRPr="009A56D3">
        <w:rPr>
          <w:sz w:val="22"/>
          <w:szCs w:val="22"/>
        </w:rPr>
        <w:t>Колонки</w:t>
      </w:r>
      <w:r w:rsidRPr="009A56D3">
        <w:rPr>
          <w:sz w:val="22"/>
          <w:szCs w:val="22"/>
          <w:lang w:val="en-US"/>
        </w:rPr>
        <w:t>" },</w:t>
      </w:r>
    </w:p>
    <w:p w14:paraId="6E09B92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new Category {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5, Name = "</w:t>
      </w:r>
      <w:r w:rsidRPr="009A56D3">
        <w:rPr>
          <w:sz w:val="22"/>
          <w:szCs w:val="22"/>
        </w:rPr>
        <w:t>Планшеты</w:t>
      </w:r>
      <w:r w:rsidRPr="009A56D3">
        <w:rPr>
          <w:sz w:val="22"/>
          <w:szCs w:val="22"/>
          <w:lang w:val="en-US"/>
        </w:rPr>
        <w:t>" }</w:t>
      </w:r>
    </w:p>
    <w:p w14:paraId="06108CB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);</w:t>
      </w:r>
    </w:p>
    <w:p w14:paraId="43F3456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6B9B8E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// </w:t>
      </w:r>
      <w:proofErr w:type="spellStart"/>
      <w:r w:rsidRPr="009A56D3">
        <w:rPr>
          <w:sz w:val="22"/>
          <w:szCs w:val="22"/>
        </w:rPr>
        <w:t>Сидинг</w:t>
      </w:r>
      <w:proofErr w:type="spellEnd"/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данных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для</w:t>
      </w:r>
      <w:r w:rsidRPr="009A56D3">
        <w:rPr>
          <w:sz w:val="22"/>
          <w:szCs w:val="22"/>
          <w:lang w:val="en-US"/>
        </w:rPr>
        <w:t xml:space="preserve"> Product </w:t>
      </w:r>
      <w:r w:rsidRPr="009A56D3">
        <w:rPr>
          <w:sz w:val="22"/>
          <w:szCs w:val="22"/>
        </w:rPr>
        <w:t>и</w:t>
      </w:r>
      <w:r w:rsidRPr="009A56D3">
        <w:rPr>
          <w:sz w:val="22"/>
          <w:szCs w:val="22"/>
          <w:lang w:val="en-US"/>
        </w:rPr>
        <w:t xml:space="preserve">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</w:p>
    <w:p w14:paraId="7DF89E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Product&gt;().</w:t>
      </w:r>
      <w:proofErr w:type="spellStart"/>
      <w:r w:rsidRPr="009A56D3">
        <w:rPr>
          <w:sz w:val="22"/>
          <w:szCs w:val="22"/>
          <w:lang w:val="en-US"/>
        </w:rPr>
        <w:t>HasData</w:t>
      </w:r>
      <w:proofErr w:type="spellEnd"/>
      <w:r w:rsidRPr="009A56D3">
        <w:rPr>
          <w:sz w:val="22"/>
          <w:szCs w:val="22"/>
          <w:lang w:val="en-US"/>
        </w:rPr>
        <w:t>(</w:t>
      </w:r>
    </w:p>
    <w:p w14:paraId="45D5961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 xml:space="preserve">                // </w:t>
      </w:r>
      <w:r w:rsidRPr="009A56D3">
        <w:rPr>
          <w:sz w:val="22"/>
          <w:szCs w:val="22"/>
        </w:rPr>
        <w:t>Смартфоны</w:t>
      </w:r>
      <w:r w:rsidRPr="009A56D3">
        <w:rPr>
          <w:sz w:val="22"/>
          <w:szCs w:val="22"/>
          <w:lang w:val="en-US"/>
        </w:rPr>
        <w:t xml:space="preserve"> (</w:t>
      </w:r>
      <w:r w:rsidRPr="009A56D3">
        <w:rPr>
          <w:sz w:val="22"/>
          <w:szCs w:val="22"/>
        </w:rPr>
        <w:t>Категория</w:t>
      </w:r>
      <w:r w:rsidRPr="009A56D3">
        <w:rPr>
          <w:sz w:val="22"/>
          <w:szCs w:val="22"/>
          <w:lang w:val="en-US"/>
        </w:rPr>
        <w:t xml:space="preserve"> 1)</w:t>
      </w:r>
    </w:p>
    <w:p w14:paraId="2DEC0A5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5355432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08FD4A8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100,</w:t>
      </w:r>
    </w:p>
    <w:p w14:paraId="78216C2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iPhone 14",</w:t>
      </w:r>
    </w:p>
    <w:p w14:paraId="353EA36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Apple",</w:t>
      </w:r>
    </w:p>
    <w:p w14:paraId="3F0E954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000m,</w:t>
      </w:r>
    </w:p>
    <w:p w14:paraId="2D81CB3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900m,</w:t>
      </w:r>
    </w:p>
    <w:p w14:paraId="675DD19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153DD10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7F884D6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28GB",</w:t>
      </w:r>
    </w:p>
    <w:p w14:paraId="2B0E8F8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1</w:t>
      </w:r>
    </w:p>
    <w:p w14:paraId="68A44A7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01C981B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2A81EBB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553CF26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101,</w:t>
      </w:r>
    </w:p>
    <w:p w14:paraId="1E2CFE6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Galaxy S23",</w:t>
      </w:r>
    </w:p>
    <w:p w14:paraId="3F27FE0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Samsung",</w:t>
      </w:r>
    </w:p>
    <w:p w14:paraId="7C49E34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100m,</w:t>
      </w:r>
    </w:p>
    <w:p w14:paraId="39A1219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000m,</w:t>
      </w:r>
    </w:p>
    <w:p w14:paraId="75926F0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0DB9485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1818F67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28GB",</w:t>
      </w:r>
    </w:p>
    <w:p w14:paraId="10B40A4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1</w:t>
      </w:r>
    </w:p>
    <w:p w14:paraId="65FBE1F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0B19CC0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77B5F57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1A9617B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102,</w:t>
      </w:r>
    </w:p>
    <w:p w14:paraId="0B199B4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Pixel 7",</w:t>
      </w:r>
    </w:p>
    <w:p w14:paraId="7066E90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Google",</w:t>
      </w:r>
    </w:p>
    <w:p w14:paraId="3706A38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900m,</w:t>
      </w:r>
    </w:p>
    <w:p w14:paraId="14BB96B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850m,</w:t>
      </w:r>
    </w:p>
    <w:p w14:paraId="7B91677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143BCFB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559BBCC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256GB",</w:t>
      </w:r>
    </w:p>
    <w:p w14:paraId="52A6D5D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1</w:t>
      </w:r>
    </w:p>
    <w:p w14:paraId="6566A35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2D956C0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585EAC4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4302ED5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103,</w:t>
      </w:r>
    </w:p>
    <w:p w14:paraId="6256FCA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Xperia 1 IV",</w:t>
      </w:r>
    </w:p>
    <w:p w14:paraId="3E26EC9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Sony",</w:t>
      </w:r>
    </w:p>
    <w:p w14:paraId="764FC5A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200m,</w:t>
      </w:r>
    </w:p>
    <w:p w14:paraId="6D5EA59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100m,</w:t>
      </w:r>
    </w:p>
    <w:p w14:paraId="6303202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09F5DFC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12GB",</w:t>
      </w:r>
    </w:p>
    <w:p w14:paraId="389673B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256GB",</w:t>
      </w:r>
    </w:p>
    <w:p w14:paraId="7EE2039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1</w:t>
      </w:r>
    </w:p>
    <w:p w14:paraId="3FB0254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6392C67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10D4D3D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4FCFCEA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104,</w:t>
      </w:r>
    </w:p>
    <w:p w14:paraId="7238881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OnePlus 11",</w:t>
      </w:r>
    </w:p>
    <w:p w14:paraId="7DC9612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OnePlus",</w:t>
      </w:r>
    </w:p>
    <w:p w14:paraId="31A1C33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950m,</w:t>
      </w:r>
    </w:p>
    <w:p w14:paraId="25CA833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900m,</w:t>
      </w:r>
    </w:p>
    <w:p w14:paraId="6518F9A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0A2F1EC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>                    Ram = "16GB",</w:t>
      </w:r>
    </w:p>
    <w:p w14:paraId="4CBC128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256GB",</w:t>
      </w:r>
    </w:p>
    <w:p w14:paraId="661FB04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1</w:t>
      </w:r>
    </w:p>
    <w:p w14:paraId="68B9F7C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41631CF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125A950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381520D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105,</w:t>
      </w:r>
    </w:p>
    <w:p w14:paraId="1D98A68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Redmi Note 12",</w:t>
      </w:r>
    </w:p>
    <w:p w14:paraId="0439502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Xiaomi",</w:t>
      </w:r>
    </w:p>
    <w:p w14:paraId="25C4AA1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600m,</w:t>
      </w:r>
    </w:p>
    <w:p w14:paraId="04BEA1A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550m,</w:t>
      </w:r>
    </w:p>
    <w:p w14:paraId="204C675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2E24A4F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6GB",</w:t>
      </w:r>
    </w:p>
    <w:p w14:paraId="4ED9219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28GB",</w:t>
      </w:r>
    </w:p>
    <w:p w14:paraId="7AEBA9B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1</w:t>
      </w:r>
    </w:p>
    <w:p w14:paraId="3DDA292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756A3B3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076FDDE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69A147E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106,</w:t>
      </w:r>
    </w:p>
    <w:p w14:paraId="6B513AD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Moto G Power",</w:t>
      </w:r>
    </w:p>
    <w:p w14:paraId="264B51F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Motorola",</w:t>
      </w:r>
    </w:p>
    <w:p w14:paraId="3293BD4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500m,</w:t>
      </w:r>
    </w:p>
    <w:p w14:paraId="68D0489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450m,</w:t>
      </w:r>
    </w:p>
    <w:p w14:paraId="197EC5B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2F73E20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4GB",</w:t>
      </w:r>
    </w:p>
    <w:p w14:paraId="0BB343F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64GB",</w:t>
      </w:r>
    </w:p>
    <w:p w14:paraId="77434C9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1</w:t>
      </w:r>
    </w:p>
    <w:p w14:paraId="6BDF4D3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70A1647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7A98C37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51904F2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107,</w:t>
      </w:r>
    </w:p>
    <w:p w14:paraId="283A572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Find X5",</w:t>
      </w:r>
    </w:p>
    <w:p w14:paraId="612F2D6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Oppo",</w:t>
      </w:r>
    </w:p>
    <w:p w14:paraId="69EE341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000m,</w:t>
      </w:r>
    </w:p>
    <w:p w14:paraId="725053F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950m,</w:t>
      </w:r>
    </w:p>
    <w:p w14:paraId="0EB29BE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7514A18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3386588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256GB",</w:t>
      </w:r>
    </w:p>
    <w:p w14:paraId="43FEA6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1</w:t>
      </w:r>
    </w:p>
    <w:p w14:paraId="1B363D3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0AD7025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758135D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78FA82F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108,</w:t>
      </w:r>
    </w:p>
    <w:p w14:paraId="3D7E46A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</w:t>
      </w:r>
      <w:proofErr w:type="spellStart"/>
      <w:r w:rsidRPr="009A56D3">
        <w:rPr>
          <w:sz w:val="22"/>
          <w:szCs w:val="22"/>
          <w:lang w:val="en-US"/>
        </w:rPr>
        <w:t>Zenfone</w:t>
      </w:r>
      <w:proofErr w:type="spellEnd"/>
      <w:r w:rsidRPr="009A56D3">
        <w:rPr>
          <w:sz w:val="22"/>
          <w:szCs w:val="22"/>
          <w:lang w:val="en-US"/>
        </w:rPr>
        <w:t xml:space="preserve"> 9",</w:t>
      </w:r>
    </w:p>
    <w:p w14:paraId="3069F65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Asus",</w:t>
      </w:r>
    </w:p>
    <w:p w14:paraId="6C1C813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800m,</w:t>
      </w:r>
    </w:p>
    <w:p w14:paraId="1C95B60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750m,</w:t>
      </w:r>
    </w:p>
    <w:p w14:paraId="36751A6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45830F4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4FECF3A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28GB",</w:t>
      </w:r>
    </w:p>
    <w:p w14:paraId="504CFD2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1</w:t>
      </w:r>
    </w:p>
    <w:p w14:paraId="3497A73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38F5D23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498EC33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04E45ED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109,</w:t>
      </w:r>
    </w:p>
    <w:p w14:paraId="48171E9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Nord 3",</w:t>
      </w:r>
    </w:p>
    <w:p w14:paraId="39FE7C4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OnePlus",</w:t>
      </w:r>
    </w:p>
    <w:p w14:paraId="72F354D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700m,</w:t>
      </w:r>
    </w:p>
    <w:p w14:paraId="7C0A7EC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650m,</w:t>
      </w:r>
    </w:p>
    <w:p w14:paraId="39AEFEB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096DE17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57701E5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28GB",</w:t>
      </w:r>
    </w:p>
    <w:p w14:paraId="03482C8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1</w:t>
      </w:r>
    </w:p>
    <w:p w14:paraId="02E1BAE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28CBBA5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AB8493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// </w:t>
      </w:r>
      <w:r w:rsidRPr="009A56D3">
        <w:rPr>
          <w:sz w:val="22"/>
          <w:szCs w:val="22"/>
        </w:rPr>
        <w:t>Телевизоры</w:t>
      </w:r>
      <w:r w:rsidRPr="009A56D3">
        <w:rPr>
          <w:sz w:val="22"/>
          <w:szCs w:val="22"/>
          <w:lang w:val="en-US"/>
        </w:rPr>
        <w:t xml:space="preserve"> (</w:t>
      </w:r>
      <w:r w:rsidRPr="009A56D3">
        <w:rPr>
          <w:sz w:val="22"/>
          <w:szCs w:val="22"/>
        </w:rPr>
        <w:t>Категория</w:t>
      </w:r>
      <w:r w:rsidRPr="009A56D3">
        <w:rPr>
          <w:sz w:val="22"/>
          <w:szCs w:val="22"/>
          <w:lang w:val="en-US"/>
        </w:rPr>
        <w:t xml:space="preserve"> 2)</w:t>
      </w:r>
    </w:p>
    <w:p w14:paraId="7ADE466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3C3EF14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55BBC66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200,</w:t>
      </w:r>
    </w:p>
    <w:p w14:paraId="1FB7366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OLED55C2",</w:t>
      </w:r>
    </w:p>
    <w:p w14:paraId="52B0121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LG",</w:t>
      </w:r>
    </w:p>
    <w:p w14:paraId="47B21CE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500m,</w:t>
      </w:r>
    </w:p>
    <w:p w14:paraId="170B6DA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400m,</w:t>
      </w:r>
    </w:p>
    <w:p w14:paraId="2C7AB88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7B05B52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2</w:t>
      </w:r>
    </w:p>
    <w:p w14:paraId="2502CBF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7758A5D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1EDE14E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48D48A9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201,</w:t>
      </w:r>
    </w:p>
    <w:p w14:paraId="1CD627F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QLED Q80B",</w:t>
      </w:r>
    </w:p>
    <w:p w14:paraId="5EC8D9E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Samsung",</w:t>
      </w:r>
    </w:p>
    <w:p w14:paraId="5A5CF16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600m,</w:t>
      </w:r>
    </w:p>
    <w:p w14:paraId="3AA4C40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500m,</w:t>
      </w:r>
    </w:p>
    <w:p w14:paraId="5E00CCF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5FC498D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2</w:t>
      </w:r>
    </w:p>
    <w:p w14:paraId="142954C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10A5AE0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3F133A8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5FB95F6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202,</w:t>
      </w:r>
    </w:p>
    <w:p w14:paraId="658CDC4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</w:t>
      </w:r>
      <w:proofErr w:type="spellStart"/>
      <w:r w:rsidRPr="009A56D3">
        <w:rPr>
          <w:sz w:val="22"/>
          <w:szCs w:val="22"/>
          <w:lang w:val="en-US"/>
        </w:rPr>
        <w:t>Bravia</w:t>
      </w:r>
      <w:proofErr w:type="spellEnd"/>
      <w:r w:rsidRPr="009A56D3">
        <w:rPr>
          <w:sz w:val="22"/>
          <w:szCs w:val="22"/>
          <w:lang w:val="en-US"/>
        </w:rPr>
        <w:t xml:space="preserve"> XR",</w:t>
      </w:r>
    </w:p>
    <w:p w14:paraId="67EACFE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Sony",</w:t>
      </w:r>
    </w:p>
    <w:p w14:paraId="3635C6E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700m,</w:t>
      </w:r>
    </w:p>
    <w:p w14:paraId="481C4F6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600m,</w:t>
      </w:r>
    </w:p>
    <w:p w14:paraId="011FFBB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430768C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2</w:t>
      </w:r>
    </w:p>
    <w:p w14:paraId="0E4B6BF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7E79C79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20EA8BB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60FE338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203,</w:t>
      </w:r>
    </w:p>
    <w:p w14:paraId="130AE82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Neo QLED",</w:t>
      </w:r>
    </w:p>
    <w:p w14:paraId="2478150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Samsung",</w:t>
      </w:r>
    </w:p>
    <w:p w14:paraId="2DCB7B9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2000m,</w:t>
      </w:r>
    </w:p>
    <w:p w14:paraId="7252409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900m,</w:t>
      </w:r>
    </w:p>
    <w:p w14:paraId="588441F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64E440A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2</w:t>
      </w:r>
    </w:p>
    <w:p w14:paraId="23922EC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3A193A6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74E3089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44CC798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204,</w:t>
      </w:r>
    </w:p>
    <w:p w14:paraId="735EAAD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U8H",</w:t>
      </w:r>
    </w:p>
    <w:p w14:paraId="11CE18C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Hisense",</w:t>
      </w:r>
    </w:p>
    <w:p w14:paraId="2A98AC1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200m,</w:t>
      </w:r>
    </w:p>
    <w:p w14:paraId="3E0F7BA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100m,</w:t>
      </w:r>
    </w:p>
    <w:p w14:paraId="7307621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7D4B4E4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2</w:t>
      </w:r>
    </w:p>
    <w:p w14:paraId="4D068A3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0EF0BE5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44C2D41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014F50F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205,</w:t>
      </w:r>
    </w:p>
    <w:p w14:paraId="5AE11E8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A90J",</w:t>
      </w:r>
    </w:p>
    <w:p w14:paraId="095D910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Sony",</w:t>
      </w:r>
    </w:p>
    <w:p w14:paraId="65920A1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2500m,</w:t>
      </w:r>
    </w:p>
    <w:p w14:paraId="2E991B6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2400m,</w:t>
      </w:r>
    </w:p>
    <w:p w14:paraId="42BDD1A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071FEDB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2</w:t>
      </w:r>
    </w:p>
    <w:p w14:paraId="6EEEA83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54B75A8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191901A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6F60386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206,</w:t>
      </w:r>
    </w:p>
    <w:p w14:paraId="595FD89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C835",</w:t>
      </w:r>
    </w:p>
    <w:p w14:paraId="4D054D0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TCL",</w:t>
      </w:r>
    </w:p>
    <w:p w14:paraId="5F6A0C5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300m,</w:t>
      </w:r>
    </w:p>
    <w:p w14:paraId="02695CC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200m,</w:t>
      </w:r>
    </w:p>
    <w:p w14:paraId="1F18DD9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17FAA70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2</w:t>
      </w:r>
    </w:p>
    <w:p w14:paraId="05E6A3F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7C2D0E3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6786A1B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32F654E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207,</w:t>
      </w:r>
    </w:p>
    <w:p w14:paraId="2F22F11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QN85B",</w:t>
      </w:r>
    </w:p>
    <w:p w14:paraId="6A87BF6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Samsung",</w:t>
      </w:r>
    </w:p>
    <w:p w14:paraId="74C7515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800m,</w:t>
      </w:r>
    </w:p>
    <w:p w14:paraId="1D87B4B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700m,</w:t>
      </w:r>
    </w:p>
    <w:p w14:paraId="7A2DC3E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48C1377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2</w:t>
      </w:r>
    </w:p>
    <w:p w14:paraId="3779425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41F3F93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47ABE65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28B0055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208,</w:t>
      </w:r>
    </w:p>
    <w:p w14:paraId="03C90EB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G2 OLED",</w:t>
      </w:r>
    </w:p>
    <w:p w14:paraId="5345E92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LG",</w:t>
      </w:r>
    </w:p>
    <w:p w14:paraId="3C0E6E3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2200m,</w:t>
      </w:r>
    </w:p>
    <w:p w14:paraId="10A7D15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2100m,</w:t>
      </w:r>
    </w:p>
    <w:p w14:paraId="1115918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037D9D8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2</w:t>
      </w:r>
    </w:p>
    <w:p w14:paraId="050FF1B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4FB8FED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0715D75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6BF254B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209,</w:t>
      </w:r>
    </w:p>
    <w:p w14:paraId="4AA9720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R635",</w:t>
      </w:r>
    </w:p>
    <w:p w14:paraId="61879C1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TCL",</w:t>
      </w:r>
    </w:p>
    <w:p w14:paraId="2A7C886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000m,</w:t>
      </w:r>
    </w:p>
    <w:p w14:paraId="068ACEE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950m,</w:t>
      </w:r>
    </w:p>
    <w:p w14:paraId="162F95A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3A8D3AE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2</w:t>
      </w:r>
    </w:p>
    <w:p w14:paraId="571986D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09568E3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899CE7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// </w:t>
      </w:r>
      <w:r w:rsidRPr="009A56D3">
        <w:rPr>
          <w:sz w:val="22"/>
          <w:szCs w:val="22"/>
        </w:rPr>
        <w:t>Ноутбуки</w:t>
      </w:r>
      <w:r w:rsidRPr="009A56D3">
        <w:rPr>
          <w:sz w:val="22"/>
          <w:szCs w:val="22"/>
          <w:lang w:val="en-US"/>
        </w:rPr>
        <w:t xml:space="preserve"> (</w:t>
      </w:r>
      <w:r w:rsidRPr="009A56D3">
        <w:rPr>
          <w:sz w:val="22"/>
          <w:szCs w:val="22"/>
        </w:rPr>
        <w:t>Категория</w:t>
      </w:r>
      <w:r w:rsidRPr="009A56D3">
        <w:rPr>
          <w:sz w:val="22"/>
          <w:szCs w:val="22"/>
          <w:lang w:val="en-US"/>
        </w:rPr>
        <w:t xml:space="preserve"> 3)</w:t>
      </w:r>
    </w:p>
    <w:p w14:paraId="1F92447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495A04B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1D72C44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300,</w:t>
      </w:r>
    </w:p>
    <w:p w14:paraId="56DFD62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>                    Model = "MacBook Air M2",</w:t>
      </w:r>
    </w:p>
    <w:p w14:paraId="6428005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Apple",</w:t>
      </w:r>
    </w:p>
    <w:p w14:paraId="6DA1155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300m,</w:t>
      </w:r>
    </w:p>
    <w:p w14:paraId="57BBA1D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200m,</w:t>
      </w:r>
    </w:p>
    <w:p w14:paraId="543D623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51EEBEE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4F1DE68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256GB",</w:t>
      </w:r>
    </w:p>
    <w:p w14:paraId="4922922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3</w:t>
      </w:r>
    </w:p>
    <w:p w14:paraId="4E4CCCD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735B073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0630517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06B1707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301,</w:t>
      </w:r>
    </w:p>
    <w:p w14:paraId="6035185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XPS 13",</w:t>
      </w:r>
    </w:p>
    <w:p w14:paraId="6FF4A76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Dell",</w:t>
      </w:r>
    </w:p>
    <w:p w14:paraId="17C6679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400m,</w:t>
      </w:r>
    </w:p>
    <w:p w14:paraId="3181EC8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300m,</w:t>
      </w:r>
    </w:p>
    <w:p w14:paraId="605C69A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544E581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16GB",</w:t>
      </w:r>
    </w:p>
    <w:p w14:paraId="5C95CF6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512GB",</w:t>
      </w:r>
    </w:p>
    <w:p w14:paraId="7A41AD7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3</w:t>
      </w:r>
    </w:p>
    <w:p w14:paraId="44A8269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01DD349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1E3848F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70552FE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302,</w:t>
      </w:r>
    </w:p>
    <w:p w14:paraId="0F1CD7B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ThinkPad X1",</w:t>
      </w:r>
    </w:p>
    <w:p w14:paraId="608D477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Lenovo",</w:t>
      </w:r>
    </w:p>
    <w:p w14:paraId="26FCCB2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500m,</w:t>
      </w:r>
    </w:p>
    <w:p w14:paraId="4B0B306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400m,</w:t>
      </w:r>
    </w:p>
    <w:p w14:paraId="074BA11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7B702E3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16GB",</w:t>
      </w:r>
    </w:p>
    <w:p w14:paraId="19A9268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512GB",</w:t>
      </w:r>
    </w:p>
    <w:p w14:paraId="093703E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3</w:t>
      </w:r>
    </w:p>
    <w:p w14:paraId="1E9D4AA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13458FB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6EA6DE9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12B5CD1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303,</w:t>
      </w:r>
    </w:p>
    <w:p w14:paraId="63892EB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Spectre x360",</w:t>
      </w:r>
    </w:p>
    <w:p w14:paraId="20D2E48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HP",</w:t>
      </w:r>
    </w:p>
    <w:p w14:paraId="5595B6A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600m,</w:t>
      </w:r>
    </w:p>
    <w:p w14:paraId="6B8E0E6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500m,</w:t>
      </w:r>
    </w:p>
    <w:p w14:paraId="43CC1D9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0897703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16GB",</w:t>
      </w:r>
    </w:p>
    <w:p w14:paraId="34B993D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TB",</w:t>
      </w:r>
    </w:p>
    <w:p w14:paraId="4E69D4C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3</w:t>
      </w:r>
    </w:p>
    <w:p w14:paraId="4D15CF0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58B44AD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17A7C0E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19A0D4A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304,</w:t>
      </w:r>
    </w:p>
    <w:p w14:paraId="4A0B105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ZenBook 14",</w:t>
      </w:r>
    </w:p>
    <w:p w14:paraId="257EB53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Asus",</w:t>
      </w:r>
    </w:p>
    <w:p w14:paraId="08FBEAF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200m,</w:t>
      </w:r>
    </w:p>
    <w:p w14:paraId="437288C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100m,</w:t>
      </w:r>
    </w:p>
    <w:p w14:paraId="1BF551B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2D4BDDA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5282134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512GB",</w:t>
      </w:r>
    </w:p>
    <w:p w14:paraId="632B32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3</w:t>
      </w:r>
    </w:p>
    <w:p w14:paraId="0B2D49E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63795A4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>                new Product</w:t>
      </w:r>
    </w:p>
    <w:p w14:paraId="4188CEC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387072B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305,</w:t>
      </w:r>
    </w:p>
    <w:p w14:paraId="4CEEB87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Surface Laptop 5",</w:t>
      </w:r>
    </w:p>
    <w:p w14:paraId="7D26A39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Microsoft",</w:t>
      </w:r>
    </w:p>
    <w:p w14:paraId="4E5E97D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400m,</w:t>
      </w:r>
    </w:p>
    <w:p w14:paraId="1DF4181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300m,</w:t>
      </w:r>
    </w:p>
    <w:p w14:paraId="384D871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114481E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0C38612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256GB",</w:t>
      </w:r>
    </w:p>
    <w:p w14:paraId="69F2B2C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3</w:t>
      </w:r>
    </w:p>
    <w:p w14:paraId="1EC2932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299424D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33565EF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1386042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306,</w:t>
      </w:r>
    </w:p>
    <w:p w14:paraId="175AC8A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Inspiron 14",</w:t>
      </w:r>
    </w:p>
    <w:p w14:paraId="10D173A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Dell",</w:t>
      </w:r>
    </w:p>
    <w:p w14:paraId="4E4DDF1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000m,</w:t>
      </w:r>
    </w:p>
    <w:p w14:paraId="1C73B1D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950m,</w:t>
      </w:r>
    </w:p>
    <w:p w14:paraId="1D7A926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025002B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5285EDC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256GB",</w:t>
      </w:r>
    </w:p>
    <w:p w14:paraId="76FF61A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3</w:t>
      </w:r>
    </w:p>
    <w:p w14:paraId="3E513DC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4DBB982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30C8744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15224B9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307,</w:t>
      </w:r>
    </w:p>
    <w:p w14:paraId="5FB9F03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Legion 5",</w:t>
      </w:r>
    </w:p>
    <w:p w14:paraId="7B412F1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Lenovo",</w:t>
      </w:r>
    </w:p>
    <w:p w14:paraId="0EB87FA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500m,</w:t>
      </w:r>
    </w:p>
    <w:p w14:paraId="57057AD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400m,</w:t>
      </w:r>
    </w:p>
    <w:p w14:paraId="08464FC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0C6FCF6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16GB",</w:t>
      </w:r>
    </w:p>
    <w:p w14:paraId="38736B4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TB",</w:t>
      </w:r>
    </w:p>
    <w:p w14:paraId="3EE7F8C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3</w:t>
      </w:r>
    </w:p>
    <w:p w14:paraId="643FF70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04F3E63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1BD3815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1C1559F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308,</w:t>
      </w:r>
    </w:p>
    <w:p w14:paraId="7A28580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ROG Zephyrus",</w:t>
      </w:r>
    </w:p>
    <w:p w14:paraId="78C4F5F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Asus",</w:t>
      </w:r>
    </w:p>
    <w:p w14:paraId="371C788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800m,</w:t>
      </w:r>
    </w:p>
    <w:p w14:paraId="5A4848E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700m,</w:t>
      </w:r>
    </w:p>
    <w:p w14:paraId="2222984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24395A2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16GB",</w:t>
      </w:r>
    </w:p>
    <w:p w14:paraId="47453D8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TB",</w:t>
      </w:r>
    </w:p>
    <w:p w14:paraId="46561AF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3</w:t>
      </w:r>
    </w:p>
    <w:p w14:paraId="7055550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14AC3C4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2E91029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0C1D982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309,</w:t>
      </w:r>
    </w:p>
    <w:p w14:paraId="6661D6B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Pavilion 15",</w:t>
      </w:r>
    </w:p>
    <w:p w14:paraId="52773B8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HP",</w:t>
      </w:r>
    </w:p>
    <w:p w14:paraId="4334102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100m,</w:t>
      </w:r>
    </w:p>
    <w:p w14:paraId="3F5C54A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000m,</w:t>
      </w:r>
    </w:p>
    <w:p w14:paraId="542946A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4E87DA9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4CD9CAF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>                    Storage = "512GB",</w:t>
      </w:r>
    </w:p>
    <w:p w14:paraId="5A4C461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3</w:t>
      </w:r>
    </w:p>
    <w:p w14:paraId="3B29AA7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487D3CF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799CB1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// </w:t>
      </w:r>
      <w:r w:rsidRPr="009A56D3">
        <w:rPr>
          <w:sz w:val="22"/>
          <w:szCs w:val="22"/>
        </w:rPr>
        <w:t>Колонки</w:t>
      </w:r>
      <w:r w:rsidRPr="009A56D3">
        <w:rPr>
          <w:sz w:val="22"/>
          <w:szCs w:val="22"/>
          <w:lang w:val="en-US"/>
        </w:rPr>
        <w:t xml:space="preserve"> (</w:t>
      </w:r>
      <w:r w:rsidRPr="009A56D3">
        <w:rPr>
          <w:sz w:val="22"/>
          <w:szCs w:val="22"/>
        </w:rPr>
        <w:t>Категория</w:t>
      </w:r>
      <w:r w:rsidRPr="009A56D3">
        <w:rPr>
          <w:sz w:val="22"/>
          <w:szCs w:val="22"/>
          <w:lang w:val="en-US"/>
        </w:rPr>
        <w:t xml:space="preserve"> 4)</w:t>
      </w:r>
    </w:p>
    <w:p w14:paraId="321123F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569EC40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23D32AF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400,</w:t>
      </w:r>
    </w:p>
    <w:p w14:paraId="772336B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</w:t>
      </w:r>
      <w:proofErr w:type="spellStart"/>
      <w:r w:rsidRPr="009A56D3">
        <w:rPr>
          <w:sz w:val="22"/>
          <w:szCs w:val="22"/>
          <w:lang w:val="en-US"/>
        </w:rPr>
        <w:t>HomePod</w:t>
      </w:r>
      <w:proofErr w:type="spellEnd"/>
      <w:r w:rsidRPr="009A56D3">
        <w:rPr>
          <w:sz w:val="22"/>
          <w:szCs w:val="22"/>
          <w:lang w:val="en-US"/>
        </w:rPr>
        <w:t xml:space="preserve"> Mini",</w:t>
      </w:r>
    </w:p>
    <w:p w14:paraId="1CF607A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Apple",</w:t>
      </w:r>
    </w:p>
    <w:p w14:paraId="25908C7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00m,</w:t>
      </w:r>
    </w:p>
    <w:p w14:paraId="3569F2F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90m,</w:t>
      </w:r>
    </w:p>
    <w:p w14:paraId="3C9BEFD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454CBE5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4</w:t>
      </w:r>
    </w:p>
    <w:p w14:paraId="2C2F8C3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3721F33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2C7B6BE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15E7533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401,</w:t>
      </w:r>
    </w:p>
    <w:p w14:paraId="6671083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Echo Dot 5",</w:t>
      </w:r>
    </w:p>
    <w:p w14:paraId="1955745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Amazon",</w:t>
      </w:r>
    </w:p>
    <w:p w14:paraId="7E5CC3D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60m,</w:t>
      </w:r>
    </w:p>
    <w:p w14:paraId="47D2A6B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50m,</w:t>
      </w:r>
    </w:p>
    <w:p w14:paraId="7753760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57E2D9E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4</w:t>
      </w:r>
    </w:p>
    <w:p w14:paraId="34CF6A1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142593A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009F2AD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753B4F8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402,</w:t>
      </w:r>
    </w:p>
    <w:p w14:paraId="7F66A43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</w:t>
      </w:r>
      <w:proofErr w:type="spellStart"/>
      <w:r w:rsidRPr="009A56D3">
        <w:rPr>
          <w:sz w:val="22"/>
          <w:szCs w:val="22"/>
          <w:lang w:val="en-US"/>
        </w:rPr>
        <w:t>SoundLink</w:t>
      </w:r>
      <w:proofErr w:type="spellEnd"/>
      <w:r w:rsidRPr="009A56D3">
        <w:rPr>
          <w:sz w:val="22"/>
          <w:szCs w:val="22"/>
          <w:lang w:val="en-US"/>
        </w:rPr>
        <w:t>",</w:t>
      </w:r>
    </w:p>
    <w:p w14:paraId="1FB6C3F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Bose",</w:t>
      </w:r>
    </w:p>
    <w:p w14:paraId="4187FF6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50m,</w:t>
      </w:r>
    </w:p>
    <w:p w14:paraId="195D8F6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40m,</w:t>
      </w:r>
    </w:p>
    <w:p w14:paraId="3553F1E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7073482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4</w:t>
      </w:r>
    </w:p>
    <w:p w14:paraId="11A43DA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64DE647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42C134E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0917253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403,</w:t>
      </w:r>
    </w:p>
    <w:p w14:paraId="57FB514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Nest Audio",</w:t>
      </w:r>
    </w:p>
    <w:p w14:paraId="5F6AB1C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Google",</w:t>
      </w:r>
    </w:p>
    <w:p w14:paraId="1B3382C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00m,</w:t>
      </w:r>
    </w:p>
    <w:p w14:paraId="222CD17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90m,</w:t>
      </w:r>
    </w:p>
    <w:p w14:paraId="2C6C1BB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4A702DB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4</w:t>
      </w:r>
    </w:p>
    <w:p w14:paraId="4C97D24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776BAC9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78C9D84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727BF7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404,</w:t>
      </w:r>
    </w:p>
    <w:p w14:paraId="18C2DD3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Charge 5",</w:t>
      </w:r>
    </w:p>
    <w:p w14:paraId="06AE235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JBL",</w:t>
      </w:r>
    </w:p>
    <w:p w14:paraId="618E5A3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80m,</w:t>
      </w:r>
    </w:p>
    <w:p w14:paraId="2D2867E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70m,</w:t>
      </w:r>
    </w:p>
    <w:p w14:paraId="02277E1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401CD20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4</w:t>
      </w:r>
    </w:p>
    <w:p w14:paraId="2CB3488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74F2C4B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2071F14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4E43202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>                    ProductId = 405,</w:t>
      </w:r>
    </w:p>
    <w:p w14:paraId="0035DB8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</w:t>
      </w:r>
      <w:proofErr w:type="spellStart"/>
      <w:r w:rsidRPr="009A56D3">
        <w:rPr>
          <w:sz w:val="22"/>
          <w:szCs w:val="22"/>
          <w:lang w:val="en-US"/>
        </w:rPr>
        <w:t>PartyBox</w:t>
      </w:r>
      <w:proofErr w:type="spellEnd"/>
      <w:r w:rsidRPr="009A56D3">
        <w:rPr>
          <w:sz w:val="22"/>
          <w:szCs w:val="22"/>
          <w:lang w:val="en-US"/>
        </w:rPr>
        <w:t xml:space="preserve"> 110",</w:t>
      </w:r>
    </w:p>
    <w:p w14:paraId="2D329B1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JBL",</w:t>
      </w:r>
    </w:p>
    <w:p w14:paraId="09746FD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400m,</w:t>
      </w:r>
    </w:p>
    <w:p w14:paraId="52F2581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380m,</w:t>
      </w:r>
    </w:p>
    <w:p w14:paraId="362AB99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201F592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4</w:t>
      </w:r>
    </w:p>
    <w:p w14:paraId="6DAD2CC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279C8E5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3C0C64C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4284398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406,</w:t>
      </w:r>
    </w:p>
    <w:p w14:paraId="65A0ED0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Soundbar 300",</w:t>
      </w:r>
    </w:p>
    <w:p w14:paraId="69B2FE3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Bose",</w:t>
      </w:r>
    </w:p>
    <w:p w14:paraId="12CF4C7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450m,</w:t>
      </w:r>
    </w:p>
    <w:p w14:paraId="35B430F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420m,</w:t>
      </w:r>
    </w:p>
    <w:p w14:paraId="5CC74A1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647371A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4</w:t>
      </w:r>
    </w:p>
    <w:p w14:paraId="3BDC378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0A4B662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0999ADE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67B1F77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407,</w:t>
      </w:r>
    </w:p>
    <w:p w14:paraId="316FB46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Roam",</w:t>
      </w:r>
    </w:p>
    <w:p w14:paraId="256885E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</w:t>
      </w:r>
      <w:proofErr w:type="spellStart"/>
      <w:r w:rsidRPr="009A56D3">
        <w:rPr>
          <w:sz w:val="22"/>
          <w:szCs w:val="22"/>
          <w:lang w:val="en-US"/>
        </w:rPr>
        <w:t>Sonos</w:t>
      </w:r>
      <w:proofErr w:type="spellEnd"/>
      <w:r w:rsidRPr="009A56D3">
        <w:rPr>
          <w:sz w:val="22"/>
          <w:szCs w:val="22"/>
          <w:lang w:val="en-US"/>
        </w:rPr>
        <w:t>",</w:t>
      </w:r>
    </w:p>
    <w:p w14:paraId="35E6728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80m,</w:t>
      </w:r>
    </w:p>
    <w:p w14:paraId="64C5271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70m,</w:t>
      </w:r>
    </w:p>
    <w:p w14:paraId="7A79B36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29E5A2D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4</w:t>
      </w:r>
    </w:p>
    <w:p w14:paraId="69A59D5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1193425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5964F4F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1116C77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408,</w:t>
      </w:r>
    </w:p>
    <w:p w14:paraId="31EF770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Flip 6",</w:t>
      </w:r>
    </w:p>
    <w:p w14:paraId="4AB6FE7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JBL",</w:t>
      </w:r>
    </w:p>
    <w:p w14:paraId="694E20A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130m,</w:t>
      </w:r>
    </w:p>
    <w:p w14:paraId="7546C02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20m,</w:t>
      </w:r>
    </w:p>
    <w:p w14:paraId="3646F8E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5BC69FA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4</w:t>
      </w:r>
    </w:p>
    <w:p w14:paraId="6DE8F58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1D1F5C8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572CD0C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6D531FB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409,</w:t>
      </w:r>
    </w:p>
    <w:p w14:paraId="28F38D4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One SL",</w:t>
      </w:r>
    </w:p>
    <w:p w14:paraId="227F139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</w:t>
      </w:r>
      <w:proofErr w:type="spellStart"/>
      <w:r w:rsidRPr="009A56D3">
        <w:rPr>
          <w:sz w:val="22"/>
          <w:szCs w:val="22"/>
          <w:lang w:val="en-US"/>
        </w:rPr>
        <w:t>Sonos</w:t>
      </w:r>
      <w:proofErr w:type="spellEnd"/>
      <w:r w:rsidRPr="009A56D3">
        <w:rPr>
          <w:sz w:val="22"/>
          <w:szCs w:val="22"/>
          <w:lang w:val="en-US"/>
        </w:rPr>
        <w:t>",</w:t>
      </w:r>
    </w:p>
    <w:p w14:paraId="001F4FF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200m,</w:t>
      </w:r>
    </w:p>
    <w:p w14:paraId="4C4A79F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90m,</w:t>
      </w:r>
    </w:p>
    <w:p w14:paraId="6036A38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2B2D026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4</w:t>
      </w:r>
    </w:p>
    <w:p w14:paraId="78C233B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4D4798F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EC4750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// </w:t>
      </w:r>
      <w:r w:rsidRPr="009A56D3">
        <w:rPr>
          <w:sz w:val="22"/>
          <w:szCs w:val="22"/>
        </w:rPr>
        <w:t>Планшеты</w:t>
      </w:r>
      <w:r w:rsidRPr="009A56D3">
        <w:rPr>
          <w:sz w:val="22"/>
          <w:szCs w:val="22"/>
          <w:lang w:val="en-US"/>
        </w:rPr>
        <w:t xml:space="preserve"> (</w:t>
      </w:r>
      <w:r w:rsidRPr="009A56D3">
        <w:rPr>
          <w:sz w:val="22"/>
          <w:szCs w:val="22"/>
        </w:rPr>
        <w:t>Категория</w:t>
      </w:r>
      <w:r w:rsidRPr="009A56D3">
        <w:rPr>
          <w:sz w:val="22"/>
          <w:szCs w:val="22"/>
          <w:lang w:val="en-US"/>
        </w:rPr>
        <w:t xml:space="preserve"> 5)</w:t>
      </w:r>
    </w:p>
    <w:p w14:paraId="61CA6EF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2E0F3F3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19F8D9C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500,</w:t>
      </w:r>
    </w:p>
    <w:p w14:paraId="7AC774F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iPad Air 5",</w:t>
      </w:r>
    </w:p>
    <w:p w14:paraId="50E01BF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Apple",</w:t>
      </w:r>
    </w:p>
    <w:p w14:paraId="409E084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600m,</w:t>
      </w:r>
    </w:p>
    <w:p w14:paraId="09B0906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550m,</w:t>
      </w:r>
    </w:p>
    <w:p w14:paraId="55A11FA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214922A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0DC2AB8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64GB",</w:t>
      </w:r>
    </w:p>
    <w:p w14:paraId="003BD5A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5</w:t>
      </w:r>
    </w:p>
    <w:p w14:paraId="12803F9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5D132D4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43BC432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28691D1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501,</w:t>
      </w:r>
    </w:p>
    <w:p w14:paraId="638DC0B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Galaxy Tab S8",</w:t>
      </w:r>
    </w:p>
    <w:p w14:paraId="5027F42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Samsung",</w:t>
      </w:r>
    </w:p>
    <w:p w14:paraId="27CDEEF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700m,</w:t>
      </w:r>
    </w:p>
    <w:p w14:paraId="2255EE3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650m,</w:t>
      </w:r>
    </w:p>
    <w:p w14:paraId="55A0CEC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1529B2D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7BBE8FF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28GB",</w:t>
      </w:r>
    </w:p>
    <w:p w14:paraId="58A5B08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5</w:t>
      </w:r>
    </w:p>
    <w:p w14:paraId="6770FA2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7438F02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4762B18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3042923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502,</w:t>
      </w:r>
    </w:p>
    <w:p w14:paraId="04F11F7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Surface Go 3",</w:t>
      </w:r>
    </w:p>
    <w:p w14:paraId="3150713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Microsoft",</w:t>
      </w:r>
    </w:p>
    <w:p w14:paraId="76134CA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550m,</w:t>
      </w:r>
    </w:p>
    <w:p w14:paraId="5D70731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500m,</w:t>
      </w:r>
    </w:p>
    <w:p w14:paraId="3DFB294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676B0A9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4GB",</w:t>
      </w:r>
    </w:p>
    <w:p w14:paraId="10822A7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64GB",</w:t>
      </w:r>
    </w:p>
    <w:p w14:paraId="6CA4928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5</w:t>
      </w:r>
    </w:p>
    <w:p w14:paraId="00969A8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2CB2807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56F705C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5DA5C9F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503,</w:t>
      </w:r>
    </w:p>
    <w:p w14:paraId="3C421E7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</w:t>
      </w:r>
      <w:proofErr w:type="spellStart"/>
      <w:r w:rsidRPr="009A56D3">
        <w:rPr>
          <w:sz w:val="22"/>
          <w:szCs w:val="22"/>
          <w:lang w:val="en-US"/>
        </w:rPr>
        <w:t>MatePad</w:t>
      </w:r>
      <w:proofErr w:type="spellEnd"/>
      <w:r w:rsidRPr="009A56D3">
        <w:rPr>
          <w:sz w:val="22"/>
          <w:szCs w:val="22"/>
          <w:lang w:val="en-US"/>
        </w:rPr>
        <w:t xml:space="preserve"> 11",</w:t>
      </w:r>
    </w:p>
    <w:p w14:paraId="4F96856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Huawei",</w:t>
      </w:r>
    </w:p>
    <w:p w14:paraId="5C87BA2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500m,</w:t>
      </w:r>
    </w:p>
    <w:p w14:paraId="5DFD0A7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450m,</w:t>
      </w:r>
    </w:p>
    <w:p w14:paraId="4F8735B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1124C06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6GB",</w:t>
      </w:r>
    </w:p>
    <w:p w14:paraId="49F683E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28GB",</w:t>
      </w:r>
    </w:p>
    <w:p w14:paraId="112F86F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5</w:t>
      </w:r>
    </w:p>
    <w:p w14:paraId="6758AAB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4F99D5D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5BAC9AA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07B4D4F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504,</w:t>
      </w:r>
    </w:p>
    <w:p w14:paraId="3F5A4C8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Tab P11 Pro",</w:t>
      </w:r>
    </w:p>
    <w:p w14:paraId="063710F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Lenovo",</w:t>
      </w:r>
    </w:p>
    <w:p w14:paraId="0991B9F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600m,</w:t>
      </w:r>
    </w:p>
    <w:p w14:paraId="3698902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550m,</w:t>
      </w:r>
    </w:p>
    <w:p w14:paraId="15DEE3F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22DC2C4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6GB",</w:t>
      </w:r>
    </w:p>
    <w:p w14:paraId="739ABC4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28GB",</w:t>
      </w:r>
    </w:p>
    <w:p w14:paraId="1236345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5</w:t>
      </w:r>
    </w:p>
    <w:p w14:paraId="4482657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597A5B3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460B466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3998679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505,</w:t>
      </w:r>
    </w:p>
    <w:p w14:paraId="26CB9A2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iPad Pro 11",</w:t>
      </w:r>
    </w:p>
    <w:p w14:paraId="6BE477E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>                    Brand = "Apple",</w:t>
      </w:r>
    </w:p>
    <w:p w14:paraId="36D9585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900m,</w:t>
      </w:r>
    </w:p>
    <w:p w14:paraId="4B1F306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850m,</w:t>
      </w:r>
    </w:p>
    <w:p w14:paraId="0691236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0909136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3C39DAC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256GB",</w:t>
      </w:r>
    </w:p>
    <w:p w14:paraId="128A593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5</w:t>
      </w:r>
    </w:p>
    <w:p w14:paraId="608D357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2448458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03A05A9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39BEE5D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506,</w:t>
      </w:r>
    </w:p>
    <w:p w14:paraId="6B84EE7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Tab A8",</w:t>
      </w:r>
    </w:p>
    <w:p w14:paraId="65BCC78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Samsung",</w:t>
      </w:r>
    </w:p>
    <w:p w14:paraId="164096B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300m,</w:t>
      </w:r>
    </w:p>
    <w:p w14:paraId="46E19A5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280m,</w:t>
      </w:r>
    </w:p>
    <w:p w14:paraId="57EA71C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581C341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4GB",</w:t>
      </w:r>
    </w:p>
    <w:p w14:paraId="4D072AC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64GB",</w:t>
      </w:r>
    </w:p>
    <w:p w14:paraId="2701C92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5</w:t>
      </w:r>
    </w:p>
    <w:p w14:paraId="0A8E860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18B7ADF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599A32F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0BA17A0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507,</w:t>
      </w:r>
    </w:p>
    <w:p w14:paraId="4CD3520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Fire HD 10",</w:t>
      </w:r>
    </w:p>
    <w:p w14:paraId="61FDED0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Amazon",</w:t>
      </w:r>
    </w:p>
    <w:p w14:paraId="657BA26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200m,</w:t>
      </w:r>
    </w:p>
    <w:p w14:paraId="53130AD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180m,</w:t>
      </w:r>
    </w:p>
    <w:p w14:paraId="1C947CE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078881B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3GB",</w:t>
      </w:r>
    </w:p>
    <w:p w14:paraId="1AE5DEA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32GB",</w:t>
      </w:r>
    </w:p>
    <w:p w14:paraId="7F9B0F2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5</w:t>
      </w:r>
    </w:p>
    <w:p w14:paraId="7AA0E8E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0A14373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4496391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52188BC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508,</w:t>
      </w:r>
    </w:p>
    <w:p w14:paraId="12B7577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Yoga Tab 13",</w:t>
      </w:r>
    </w:p>
    <w:p w14:paraId="1EA43C7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Lenovo",</w:t>
      </w:r>
    </w:p>
    <w:p w14:paraId="1DB063D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700m,</w:t>
      </w:r>
    </w:p>
    <w:p w14:paraId="12F31B4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650m,</w:t>
      </w:r>
    </w:p>
    <w:p w14:paraId="136B3DE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1432941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8GB",</w:t>
      </w:r>
    </w:p>
    <w:p w14:paraId="73683A0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128GB",</w:t>
      </w:r>
    </w:p>
    <w:p w14:paraId="008617A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5</w:t>
      </w:r>
    </w:p>
    <w:p w14:paraId="3346FD1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,</w:t>
      </w:r>
    </w:p>
    <w:p w14:paraId="45696DB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new Product</w:t>
      </w:r>
    </w:p>
    <w:p w14:paraId="78A320E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{</w:t>
      </w:r>
    </w:p>
    <w:p w14:paraId="2532BD4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ProductId = 509,</w:t>
      </w:r>
    </w:p>
    <w:p w14:paraId="2694017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Model = "iPad Mini 6",</w:t>
      </w:r>
    </w:p>
    <w:p w14:paraId="170926A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Brand = "Apple",</w:t>
      </w:r>
    </w:p>
    <w:p w14:paraId="551D524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= 500m,</w:t>
      </w:r>
    </w:p>
    <w:p w14:paraId="60EB283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= 450m,</w:t>
      </w:r>
    </w:p>
    <w:p w14:paraId="3871BFE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Availability = "</w:t>
      </w:r>
      <w:r w:rsidRPr="009A56D3">
        <w:rPr>
          <w:sz w:val="22"/>
          <w:szCs w:val="22"/>
        </w:rPr>
        <w:t>В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личии</w:t>
      </w:r>
      <w:r w:rsidRPr="009A56D3">
        <w:rPr>
          <w:sz w:val="22"/>
          <w:szCs w:val="22"/>
          <w:lang w:val="en-US"/>
        </w:rPr>
        <w:t>",</w:t>
      </w:r>
    </w:p>
    <w:p w14:paraId="7EDD0F6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Ram = "4GB",</w:t>
      </w:r>
    </w:p>
    <w:p w14:paraId="01A4217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    Storage = "64GB",</w:t>
      </w:r>
    </w:p>
    <w:p w14:paraId="10A44CE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   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= 5</w:t>
      </w:r>
    </w:p>
    <w:p w14:paraId="0A27647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    }</w:t>
      </w:r>
    </w:p>
    <w:p w14:paraId="2445AB5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);</w:t>
      </w:r>
    </w:p>
    <w:p w14:paraId="1FCC029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08C16F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// </w:t>
      </w:r>
      <w:proofErr w:type="spellStart"/>
      <w:r w:rsidRPr="009A56D3">
        <w:rPr>
          <w:sz w:val="22"/>
          <w:szCs w:val="22"/>
        </w:rPr>
        <w:t>Сидинг</w:t>
      </w:r>
      <w:proofErr w:type="spellEnd"/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данных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для</w:t>
      </w:r>
      <w:r w:rsidRPr="009A56D3">
        <w:rPr>
          <w:sz w:val="22"/>
          <w:szCs w:val="22"/>
          <w:lang w:val="en-US"/>
        </w:rPr>
        <w:t xml:space="preserve">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</w:p>
    <w:p w14:paraId="495AA59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</w:t>
      </w:r>
      <w:proofErr w:type="spellStart"/>
      <w:r w:rsidRPr="009A56D3">
        <w:rPr>
          <w:sz w:val="22"/>
          <w:szCs w:val="22"/>
          <w:lang w:val="en-US"/>
        </w:rPr>
        <w:t>modelBuilder.Entity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>&gt;().</w:t>
      </w:r>
      <w:proofErr w:type="spellStart"/>
      <w:r w:rsidRPr="009A56D3">
        <w:rPr>
          <w:sz w:val="22"/>
          <w:szCs w:val="22"/>
          <w:lang w:val="en-US"/>
        </w:rPr>
        <w:t>HasData</w:t>
      </w:r>
      <w:proofErr w:type="spellEnd"/>
      <w:r w:rsidRPr="009A56D3">
        <w:rPr>
          <w:sz w:val="22"/>
          <w:szCs w:val="22"/>
          <w:lang w:val="en-US"/>
        </w:rPr>
        <w:t>(</w:t>
      </w:r>
    </w:p>
    <w:p w14:paraId="3590550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// </w:t>
      </w:r>
      <w:r w:rsidRPr="009A56D3">
        <w:rPr>
          <w:sz w:val="22"/>
          <w:szCs w:val="22"/>
        </w:rPr>
        <w:t>Смартфоны</w:t>
      </w:r>
    </w:p>
    <w:p w14:paraId="7D1A8A9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1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100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iphone14.jpg" },</w:t>
      </w:r>
    </w:p>
    <w:p w14:paraId="7E44952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2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101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galaxys23.jpg" },</w:t>
      </w:r>
    </w:p>
    <w:p w14:paraId="281AFD9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3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102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pixel7.jpg" },</w:t>
      </w:r>
    </w:p>
    <w:p w14:paraId="2E7E7C0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4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103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xperia1iv.jpg" },</w:t>
      </w:r>
    </w:p>
    <w:p w14:paraId="4568853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5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104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oneplus11.jpg" },</w:t>
      </w:r>
    </w:p>
    <w:p w14:paraId="55CB47B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6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105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redminote12.jpg" },</w:t>
      </w:r>
    </w:p>
    <w:p w14:paraId="728A8B1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7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106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motogpower.jpg" },</w:t>
      </w:r>
    </w:p>
    <w:p w14:paraId="480810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8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107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findx5.jpg" },</w:t>
      </w:r>
    </w:p>
    <w:p w14:paraId="785DDE2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9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108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zenfone9.jpg" },</w:t>
      </w:r>
    </w:p>
    <w:p w14:paraId="442066E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10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109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nord3.jpg" },</w:t>
      </w:r>
    </w:p>
    <w:p w14:paraId="2A191CD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073306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// </w:t>
      </w:r>
      <w:r w:rsidRPr="009A56D3">
        <w:rPr>
          <w:sz w:val="22"/>
          <w:szCs w:val="22"/>
        </w:rPr>
        <w:t>Телевизоры</w:t>
      </w:r>
    </w:p>
    <w:p w14:paraId="7E15AFC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11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200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oled55c2.jpg" },</w:t>
      </w:r>
    </w:p>
    <w:p w14:paraId="2105012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12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201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qledq80b.jpg" },</w:t>
      </w:r>
    </w:p>
    <w:p w14:paraId="580A97F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13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202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braviaxr.jpg" },</w:t>
      </w:r>
    </w:p>
    <w:p w14:paraId="297524F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14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203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neoqled.jpg" },</w:t>
      </w:r>
    </w:p>
    <w:p w14:paraId="0E18EF9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15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204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u8h.jpg" },</w:t>
      </w:r>
    </w:p>
    <w:p w14:paraId="6DABC94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16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205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a90j.jpg" },</w:t>
      </w:r>
    </w:p>
    <w:p w14:paraId="72563BD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17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206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c835.jpg" },</w:t>
      </w:r>
    </w:p>
    <w:p w14:paraId="714312E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18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207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qn85b.jpg" },</w:t>
      </w:r>
    </w:p>
    <w:p w14:paraId="353919B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19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208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g2oled.jpg" },</w:t>
      </w:r>
    </w:p>
    <w:p w14:paraId="6A9D17D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20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209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r635.jpg" },</w:t>
      </w:r>
    </w:p>
    <w:p w14:paraId="27A8651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23A7F2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// </w:t>
      </w:r>
      <w:r w:rsidRPr="009A56D3">
        <w:rPr>
          <w:sz w:val="22"/>
          <w:szCs w:val="22"/>
        </w:rPr>
        <w:t>Ноутбуки</w:t>
      </w:r>
    </w:p>
    <w:p w14:paraId="192D525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21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300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macbookairm2.jpg" },</w:t>
      </w:r>
    </w:p>
    <w:p w14:paraId="7ABD870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22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301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xps13.jpg" },</w:t>
      </w:r>
    </w:p>
    <w:p w14:paraId="53F25F8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23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302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thinkpadx1.jpg" },</w:t>
      </w:r>
    </w:p>
    <w:p w14:paraId="1447903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24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303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spectrex360.jpg" },</w:t>
      </w:r>
    </w:p>
    <w:p w14:paraId="187557F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25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304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zenbook14.jpg" },</w:t>
      </w:r>
    </w:p>
    <w:p w14:paraId="68BC767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26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305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surfacelaptop5.jpg" },</w:t>
      </w:r>
    </w:p>
    <w:p w14:paraId="2119CE5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27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306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inspiron14.jpg" },</w:t>
      </w:r>
    </w:p>
    <w:p w14:paraId="760D6C9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28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307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legion5.jpg" },</w:t>
      </w:r>
    </w:p>
    <w:p w14:paraId="7C0AE0C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29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308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rogzephyrus.jpg" },</w:t>
      </w:r>
    </w:p>
    <w:p w14:paraId="485DED9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30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309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pavilion15.jpg" },</w:t>
      </w:r>
    </w:p>
    <w:p w14:paraId="566F7AD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DC94A0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// </w:t>
      </w:r>
      <w:r w:rsidRPr="009A56D3">
        <w:rPr>
          <w:sz w:val="22"/>
          <w:szCs w:val="22"/>
        </w:rPr>
        <w:t>Колонки</w:t>
      </w:r>
    </w:p>
    <w:p w14:paraId="7E2A9F6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31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400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homepodmini.jpg" },</w:t>
      </w:r>
    </w:p>
    <w:p w14:paraId="4432F61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32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401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echodot5.jpg" },</w:t>
      </w:r>
    </w:p>
    <w:p w14:paraId="72185E0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33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402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soundlink.jpg" },</w:t>
      </w:r>
    </w:p>
    <w:p w14:paraId="2BDBDB7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34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403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nestaudio.jpg" },</w:t>
      </w:r>
    </w:p>
    <w:p w14:paraId="2C7ED1E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35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404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charge5.jpg" },</w:t>
      </w:r>
    </w:p>
    <w:p w14:paraId="184644F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36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405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partybox110.jpg" },</w:t>
      </w:r>
    </w:p>
    <w:p w14:paraId="5AD048E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37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406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soundbar300.jpg" },</w:t>
      </w:r>
    </w:p>
    <w:p w14:paraId="03891D2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38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407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roam.jpg" },</w:t>
      </w:r>
    </w:p>
    <w:p w14:paraId="3E30689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39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408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flip6.jpg" },</w:t>
      </w:r>
    </w:p>
    <w:p w14:paraId="62283EC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40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409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onesl.jpg" },</w:t>
      </w:r>
    </w:p>
    <w:p w14:paraId="3CFCD8F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B1C6DE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// </w:t>
      </w:r>
      <w:r w:rsidRPr="009A56D3">
        <w:rPr>
          <w:sz w:val="22"/>
          <w:szCs w:val="22"/>
        </w:rPr>
        <w:t>Планшеты</w:t>
      </w:r>
    </w:p>
    <w:p w14:paraId="1CB1C9A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41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500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ipadair5.jpg" },</w:t>
      </w:r>
    </w:p>
    <w:p w14:paraId="6B92F4F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42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501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galaxytabs8.jpg" },</w:t>
      </w:r>
    </w:p>
    <w:p w14:paraId="7FCCC95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43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502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surfacego3.jpg" },</w:t>
      </w:r>
    </w:p>
    <w:p w14:paraId="6E5553E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44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503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matepad11.jpg" },</w:t>
      </w:r>
    </w:p>
    <w:p w14:paraId="5A8035B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45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504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tabp11pro.jpg" },</w:t>
      </w:r>
    </w:p>
    <w:p w14:paraId="03993F8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46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505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ipadpro11.jpg" },</w:t>
      </w:r>
    </w:p>
    <w:p w14:paraId="2927625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47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506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taba8.jpg" },</w:t>
      </w:r>
    </w:p>
    <w:p w14:paraId="66F5130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48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507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firehd10.jpg" },</w:t>
      </w:r>
    </w:p>
    <w:p w14:paraId="62E6CDF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49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508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yogatab13.jpg" },</w:t>
      </w:r>
    </w:p>
    <w:p w14:paraId="4B77D32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        new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 xml:space="preserve"> {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= 50, 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 xml:space="preserve"> = 509, </w:t>
      </w:r>
      <w:proofErr w:type="spellStart"/>
      <w:r w:rsidRPr="009A56D3">
        <w:rPr>
          <w:sz w:val="22"/>
          <w:szCs w:val="22"/>
          <w:lang w:val="en-US"/>
        </w:rPr>
        <w:t>ImageUrl</w:t>
      </w:r>
      <w:proofErr w:type="spellEnd"/>
      <w:r w:rsidRPr="009A56D3">
        <w:rPr>
          <w:sz w:val="22"/>
          <w:szCs w:val="22"/>
          <w:lang w:val="en-US"/>
        </w:rPr>
        <w:t xml:space="preserve"> = "/</w:t>
      </w:r>
      <w:proofErr w:type="spellStart"/>
      <w:r w:rsidRPr="009A56D3">
        <w:rPr>
          <w:sz w:val="22"/>
          <w:szCs w:val="22"/>
          <w:lang w:val="en-US"/>
        </w:rPr>
        <w:t>img</w:t>
      </w:r>
      <w:proofErr w:type="spellEnd"/>
      <w:r w:rsidRPr="009A56D3">
        <w:rPr>
          <w:sz w:val="22"/>
          <w:szCs w:val="22"/>
          <w:lang w:val="en-US"/>
        </w:rPr>
        <w:t>/</w:t>
      </w:r>
      <w:proofErr w:type="spellStart"/>
      <w:r w:rsidRPr="009A56D3">
        <w:rPr>
          <w:sz w:val="22"/>
          <w:szCs w:val="22"/>
          <w:lang w:val="en-US"/>
        </w:rPr>
        <w:t>tovar</w:t>
      </w:r>
      <w:proofErr w:type="spellEnd"/>
      <w:r w:rsidRPr="009A56D3">
        <w:rPr>
          <w:sz w:val="22"/>
          <w:szCs w:val="22"/>
          <w:lang w:val="en-US"/>
        </w:rPr>
        <w:t>/ipadmini6.jpg" }</w:t>
      </w:r>
    </w:p>
    <w:p w14:paraId="4EEC138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    );</w:t>
      </w:r>
    </w:p>
    <w:p w14:paraId="51B6CB4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}</w:t>
      </w:r>
    </w:p>
    <w:p w14:paraId="6CA178C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}</w:t>
      </w:r>
    </w:p>
    <w:p w14:paraId="09A41CA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>}</w:t>
      </w:r>
    </w:p>
    <w:p w14:paraId="77ECE85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69A6D7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Cart.cs</w:t>
      </w:r>
      <w:proofErr w:type="spellEnd"/>
    </w:p>
    <w:p w14:paraId="7D65F42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B543D0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llections.Generic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79B7279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mponentModel.DataAnnotations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0277909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mponentModel.DataAnnotations.Schema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3FF2FA0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76F8E9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3DBE9E8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54D4B98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class Cart</w:t>
      </w:r>
    </w:p>
    <w:p w14:paraId="7FDE15A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05F1AEE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Key]</w:t>
      </w:r>
    </w:p>
    <w:p w14:paraId="23D01B9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int </w:t>
      </w:r>
      <w:proofErr w:type="spellStart"/>
      <w:r w:rsidRPr="009A56D3">
        <w:rPr>
          <w:sz w:val="22"/>
          <w:szCs w:val="22"/>
          <w:lang w:val="en-US"/>
        </w:rPr>
        <w:t>CartId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01BFBF9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342497E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UserId { get; set; }</w:t>
      </w:r>
    </w:p>
    <w:p w14:paraId="7AE479A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User </w:t>
      </w:r>
      <w:proofErr w:type="spellStart"/>
      <w:r w:rsidRPr="009A56D3">
        <w:rPr>
          <w:sz w:val="22"/>
          <w:szCs w:val="22"/>
          <w:lang w:val="en-US"/>
        </w:rPr>
        <w:t>User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2A1BA20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123E6C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ICollection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CartItem</w:t>
      </w:r>
      <w:proofErr w:type="spellEnd"/>
      <w:r w:rsidRPr="009A56D3">
        <w:rPr>
          <w:sz w:val="22"/>
          <w:szCs w:val="22"/>
          <w:lang w:val="en-US"/>
        </w:rPr>
        <w:t>&gt; Items { get; set; } = new List&lt;CartItem&gt;();</w:t>
      </w:r>
    </w:p>
    <w:p w14:paraId="5957FF0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FE0BBD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Column(TypeName = "decimal(18,2)")]</w:t>
      </w:r>
    </w:p>
    <w:p w14:paraId="0B9300C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decimal </w:t>
      </w:r>
      <w:proofErr w:type="spellStart"/>
      <w:r w:rsidRPr="009A56D3">
        <w:rPr>
          <w:sz w:val="22"/>
          <w:szCs w:val="22"/>
          <w:lang w:val="en-US"/>
        </w:rPr>
        <w:t>TotalPrice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219255D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}</w:t>
      </w:r>
    </w:p>
    <w:p w14:paraId="05F4211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01A6AFE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2B7C38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CartItem.cs</w:t>
      </w:r>
      <w:proofErr w:type="spellEnd"/>
    </w:p>
    <w:p w14:paraId="0ED5073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D834B1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50E5417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060E743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class CartItem</w:t>
      </w:r>
    </w:p>
    <w:p w14:paraId="738C211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61DF40E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Id { get; set; }</w:t>
      </w:r>
    </w:p>
    <w:p w14:paraId="4CC9E95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int </w:t>
      </w:r>
      <w:proofErr w:type="spellStart"/>
      <w:r w:rsidRPr="009A56D3">
        <w:rPr>
          <w:sz w:val="22"/>
          <w:szCs w:val="22"/>
          <w:lang w:val="en-US"/>
        </w:rPr>
        <w:t>CartId</w:t>
      </w:r>
      <w:proofErr w:type="spellEnd"/>
      <w:r w:rsidRPr="009A56D3">
        <w:rPr>
          <w:sz w:val="22"/>
          <w:szCs w:val="22"/>
          <w:lang w:val="en-US"/>
        </w:rPr>
        <w:t xml:space="preserve"> { get; set; } // </w:t>
      </w:r>
      <w:r w:rsidRPr="009A56D3">
        <w:rPr>
          <w:sz w:val="22"/>
          <w:szCs w:val="22"/>
        </w:rPr>
        <w:t>Добавлено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для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связи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с</w:t>
      </w:r>
      <w:r w:rsidRPr="009A56D3">
        <w:rPr>
          <w:sz w:val="22"/>
          <w:szCs w:val="22"/>
          <w:lang w:val="en-US"/>
        </w:rPr>
        <w:t xml:space="preserve"> Cart</w:t>
      </w:r>
    </w:p>
    <w:p w14:paraId="790A498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ProductId { get; set; }</w:t>
      </w:r>
    </w:p>
    <w:p w14:paraId="1AB3E1D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Quantity { get; set; }</w:t>
      </w:r>
    </w:p>
    <w:p w14:paraId="01EAC8B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722303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Cart </w:t>
      </w:r>
      <w:proofErr w:type="spellStart"/>
      <w:r w:rsidRPr="009A56D3">
        <w:rPr>
          <w:sz w:val="22"/>
          <w:szCs w:val="22"/>
          <w:lang w:val="en-US"/>
        </w:rPr>
        <w:t>Cart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65A0F99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Product </w:t>
      </w:r>
      <w:proofErr w:type="spellStart"/>
      <w:r w:rsidRPr="009A56D3">
        <w:rPr>
          <w:sz w:val="22"/>
          <w:szCs w:val="22"/>
          <w:lang w:val="en-US"/>
        </w:rPr>
        <w:t>Product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6B92E7A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}</w:t>
      </w:r>
    </w:p>
    <w:p w14:paraId="7DCD991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537683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48FAF5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Category.cs</w:t>
      </w:r>
      <w:proofErr w:type="spellEnd"/>
    </w:p>
    <w:p w14:paraId="1746A05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B819CC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0668EF4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02AFBD2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class Category</w:t>
      </w:r>
    </w:p>
    <w:p w14:paraId="2AF9270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335B6D3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int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557AE6B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Name { get; set; } = </w:t>
      </w:r>
      <w:proofErr w:type="spellStart"/>
      <w:r w:rsidRPr="009A56D3">
        <w:rPr>
          <w:sz w:val="22"/>
          <w:szCs w:val="22"/>
          <w:lang w:val="en-US"/>
        </w:rPr>
        <w:t>string.Empty</w:t>
      </w:r>
      <w:proofErr w:type="spellEnd"/>
      <w:r w:rsidRPr="009A56D3">
        <w:rPr>
          <w:sz w:val="22"/>
          <w:szCs w:val="22"/>
          <w:lang w:val="en-US"/>
        </w:rPr>
        <w:t xml:space="preserve">; // </w:t>
      </w:r>
      <w:r w:rsidRPr="009A56D3">
        <w:rPr>
          <w:rFonts w:ascii="Segoe UI Emoji" w:hAnsi="Segoe UI Emoji" w:cs="Segoe UI Emoji"/>
          <w:sz w:val="22"/>
          <w:szCs w:val="22"/>
        </w:rPr>
        <w:t>🔹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для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поиска</w:t>
      </w:r>
    </w:p>
    <w:p w14:paraId="66F2231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238378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ICollection</w:t>
      </w:r>
      <w:proofErr w:type="spellEnd"/>
      <w:r w:rsidRPr="009A56D3">
        <w:rPr>
          <w:sz w:val="22"/>
          <w:szCs w:val="22"/>
          <w:lang w:val="en-US"/>
        </w:rPr>
        <w:t>&lt;Product&gt; Products { get; set; } = new List&lt;Product&gt;();</w:t>
      </w:r>
    </w:p>
    <w:p w14:paraId="71B7865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}</w:t>
      </w:r>
    </w:p>
    <w:p w14:paraId="28A9B65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11C3D48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0BD4B7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ErrorViewModel.cs</w:t>
      </w:r>
      <w:proofErr w:type="spellEnd"/>
    </w:p>
    <w:p w14:paraId="1904B07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3F3248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01CCC0E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7106B4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public class </w:t>
      </w:r>
      <w:proofErr w:type="spellStart"/>
      <w:r w:rsidRPr="009A56D3">
        <w:rPr>
          <w:sz w:val="22"/>
          <w:szCs w:val="22"/>
          <w:lang w:val="en-US"/>
        </w:rPr>
        <w:t>ErrorViewModel</w:t>
      </w:r>
      <w:proofErr w:type="spellEnd"/>
    </w:p>
    <w:p w14:paraId="3BF060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0FA2D59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public string? </w:t>
      </w:r>
      <w:proofErr w:type="spellStart"/>
      <w:r w:rsidRPr="009A56D3">
        <w:rPr>
          <w:sz w:val="22"/>
          <w:szCs w:val="22"/>
          <w:lang w:val="en-US"/>
        </w:rPr>
        <w:t>RequestId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74E8615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1EB008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public bool </w:t>
      </w:r>
      <w:proofErr w:type="spellStart"/>
      <w:r w:rsidRPr="009A56D3">
        <w:rPr>
          <w:sz w:val="22"/>
          <w:szCs w:val="22"/>
          <w:lang w:val="en-US"/>
        </w:rPr>
        <w:t>ShowRequestId</w:t>
      </w:r>
      <w:proofErr w:type="spellEnd"/>
      <w:r w:rsidRPr="009A56D3">
        <w:rPr>
          <w:sz w:val="22"/>
          <w:szCs w:val="22"/>
          <w:lang w:val="en-US"/>
        </w:rPr>
        <w:t xml:space="preserve"> =&gt; !</w:t>
      </w:r>
      <w:proofErr w:type="spellStart"/>
      <w:r w:rsidRPr="009A56D3">
        <w:rPr>
          <w:sz w:val="22"/>
          <w:szCs w:val="22"/>
          <w:lang w:val="en-US"/>
        </w:rPr>
        <w:t>string.IsNullOrEmpty</w:t>
      </w:r>
      <w:proofErr w:type="spellEnd"/>
      <w:r w:rsidRPr="009A56D3">
        <w:rPr>
          <w:sz w:val="22"/>
          <w:szCs w:val="22"/>
          <w:lang w:val="en-US"/>
        </w:rPr>
        <w:t>(</w:t>
      </w:r>
      <w:proofErr w:type="spellStart"/>
      <w:r w:rsidRPr="009A56D3">
        <w:rPr>
          <w:sz w:val="22"/>
          <w:szCs w:val="22"/>
          <w:lang w:val="en-US"/>
        </w:rPr>
        <w:t>RequestId</w:t>
      </w:r>
      <w:proofErr w:type="spellEnd"/>
      <w:r w:rsidRPr="009A56D3">
        <w:rPr>
          <w:sz w:val="22"/>
          <w:szCs w:val="22"/>
          <w:lang w:val="en-US"/>
        </w:rPr>
        <w:t>);</w:t>
      </w:r>
    </w:p>
    <w:p w14:paraId="7F7FFE4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6C49DAD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85CE15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FavoriteItem.cs</w:t>
      </w:r>
      <w:proofErr w:type="spellEnd"/>
    </w:p>
    <w:p w14:paraId="4E3D96D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BD117A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0F84BE6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28853D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public class </w:t>
      </w:r>
      <w:proofErr w:type="spellStart"/>
      <w:r w:rsidRPr="009A56D3">
        <w:rPr>
          <w:sz w:val="22"/>
          <w:szCs w:val="22"/>
          <w:lang w:val="en-US"/>
        </w:rPr>
        <w:t>FavoriteItem</w:t>
      </w:r>
      <w:proofErr w:type="spellEnd"/>
    </w:p>
    <w:p w14:paraId="73067A8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5A97C29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int Id { get; set; }</w:t>
      </w:r>
    </w:p>
    <w:p w14:paraId="0B111F8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AF4585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int UserId { get; set; }</w:t>
      </w:r>
    </w:p>
    <w:p w14:paraId="7AEEB01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public User </w:t>
      </w:r>
      <w:proofErr w:type="spellStart"/>
      <w:r w:rsidRPr="009A56D3">
        <w:rPr>
          <w:sz w:val="22"/>
          <w:szCs w:val="22"/>
          <w:lang w:val="en-US"/>
        </w:rPr>
        <w:t>User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31E6470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A40E9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int ProductId { get; set; }</w:t>
      </w:r>
    </w:p>
    <w:p w14:paraId="573AB44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public Product </w:t>
      </w:r>
      <w:proofErr w:type="spellStart"/>
      <w:r w:rsidRPr="009A56D3">
        <w:rPr>
          <w:sz w:val="22"/>
          <w:szCs w:val="22"/>
          <w:lang w:val="en-US"/>
        </w:rPr>
        <w:t>Product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0222E5F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0FDD8E0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19E4CB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Order.cs</w:t>
      </w:r>
      <w:proofErr w:type="spellEnd"/>
    </w:p>
    <w:p w14:paraId="70F2768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0B9F5A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llections.Generic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1911F4F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  <w:r w:rsidRPr="009A56D3">
        <w:rPr>
          <w:sz w:val="22"/>
          <w:szCs w:val="22"/>
          <w:lang w:val="en-US"/>
        </w:rPr>
        <w:t xml:space="preserve">; // ← </w:t>
      </w:r>
      <w:r w:rsidRPr="009A56D3">
        <w:rPr>
          <w:sz w:val="22"/>
          <w:szCs w:val="22"/>
        </w:rPr>
        <w:t>это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ОБЯЗАТЕЛЬНО</w:t>
      </w:r>
    </w:p>
    <w:p w14:paraId="60F0684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Linq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01DD218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B5BA7D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264373C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04BD3D0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class Order</w:t>
      </w:r>
    </w:p>
    <w:p w14:paraId="6ADB4E6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7A5B678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int </w:t>
      </w:r>
      <w:proofErr w:type="spellStart"/>
      <w:r w:rsidRPr="009A56D3">
        <w:rPr>
          <w:sz w:val="22"/>
          <w:szCs w:val="22"/>
          <w:lang w:val="en-US"/>
        </w:rPr>
        <w:t>OrderId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1F9ED8F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UserId { get; set; }</w:t>
      </w:r>
    </w:p>
    <w:p w14:paraId="2BF572F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ateTime</w:t>
      </w:r>
      <w:proofErr w:type="spellEnd"/>
      <w:r w:rsidRPr="009A56D3">
        <w:rPr>
          <w:sz w:val="22"/>
          <w:szCs w:val="22"/>
          <w:lang w:val="en-US"/>
        </w:rPr>
        <w:t xml:space="preserve"> </w:t>
      </w:r>
      <w:proofErr w:type="spellStart"/>
      <w:r w:rsidRPr="009A56D3">
        <w:rPr>
          <w:sz w:val="22"/>
          <w:szCs w:val="22"/>
          <w:lang w:val="en-US"/>
        </w:rPr>
        <w:t>CreatedAt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02491AC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995B12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User? User { get; set; }</w:t>
      </w:r>
    </w:p>
    <w:p w14:paraId="0EB9924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02DF40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? </w:t>
      </w:r>
      <w:proofErr w:type="spellStart"/>
      <w:r w:rsidRPr="009A56D3">
        <w:rPr>
          <w:sz w:val="22"/>
          <w:szCs w:val="22"/>
          <w:lang w:val="en-US"/>
        </w:rPr>
        <w:t>FullName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7DF8886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string? Address { get; set; }</w:t>
      </w:r>
    </w:p>
    <w:p w14:paraId="42952CD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string? Phone { get; set; }</w:t>
      </w:r>
    </w:p>
    <w:p w14:paraId="6FE6D58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? </w:t>
      </w:r>
      <w:proofErr w:type="spellStart"/>
      <w:r w:rsidRPr="009A56D3">
        <w:rPr>
          <w:sz w:val="22"/>
          <w:szCs w:val="22"/>
          <w:lang w:val="en-US"/>
        </w:rPr>
        <w:t>PaymentMethod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059B761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380D16C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List&lt;</w:t>
      </w:r>
      <w:proofErr w:type="spellStart"/>
      <w:r w:rsidRPr="009A56D3">
        <w:rPr>
          <w:sz w:val="22"/>
          <w:szCs w:val="22"/>
          <w:lang w:val="en-US"/>
        </w:rPr>
        <w:t>OrderItem</w:t>
      </w:r>
      <w:proofErr w:type="spellEnd"/>
      <w:r w:rsidRPr="009A56D3">
        <w:rPr>
          <w:sz w:val="22"/>
          <w:szCs w:val="22"/>
          <w:lang w:val="en-US"/>
        </w:rPr>
        <w:t>&gt; Items { get; set; } = new();</w:t>
      </w:r>
    </w:p>
    <w:p w14:paraId="692EED3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850120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decimal </w:t>
      </w:r>
      <w:proofErr w:type="spellStart"/>
      <w:r w:rsidRPr="009A56D3">
        <w:rPr>
          <w:sz w:val="22"/>
          <w:szCs w:val="22"/>
          <w:lang w:val="en-US"/>
        </w:rPr>
        <w:t>TotalAmount</w:t>
      </w:r>
      <w:proofErr w:type="spellEnd"/>
      <w:r w:rsidRPr="009A56D3">
        <w:rPr>
          <w:sz w:val="22"/>
          <w:szCs w:val="22"/>
          <w:lang w:val="en-US"/>
        </w:rPr>
        <w:t xml:space="preserve"> =&gt; </w:t>
      </w:r>
      <w:proofErr w:type="spellStart"/>
      <w:r w:rsidRPr="009A56D3">
        <w:rPr>
          <w:sz w:val="22"/>
          <w:szCs w:val="22"/>
          <w:lang w:val="en-US"/>
        </w:rPr>
        <w:t>Items?.Sum</w:t>
      </w:r>
      <w:proofErr w:type="spellEnd"/>
      <w:r w:rsidRPr="009A56D3">
        <w:rPr>
          <w:sz w:val="22"/>
          <w:szCs w:val="22"/>
          <w:lang w:val="en-US"/>
        </w:rPr>
        <w:t>(</w:t>
      </w:r>
      <w:proofErr w:type="spellStart"/>
      <w:r w:rsidRPr="009A56D3">
        <w:rPr>
          <w:sz w:val="22"/>
          <w:szCs w:val="22"/>
          <w:lang w:val="en-US"/>
        </w:rPr>
        <w:t>i</w:t>
      </w:r>
      <w:proofErr w:type="spellEnd"/>
      <w:r w:rsidRPr="009A56D3">
        <w:rPr>
          <w:sz w:val="22"/>
          <w:szCs w:val="22"/>
          <w:lang w:val="en-US"/>
        </w:rPr>
        <w:t xml:space="preserve"> =&gt; </w:t>
      </w:r>
      <w:proofErr w:type="spellStart"/>
      <w:r w:rsidRPr="009A56D3">
        <w:rPr>
          <w:sz w:val="22"/>
          <w:szCs w:val="22"/>
          <w:lang w:val="en-US"/>
        </w:rPr>
        <w:t>i.Price</w:t>
      </w:r>
      <w:proofErr w:type="spellEnd"/>
      <w:r w:rsidRPr="009A56D3">
        <w:rPr>
          <w:sz w:val="22"/>
          <w:szCs w:val="22"/>
          <w:lang w:val="en-US"/>
        </w:rPr>
        <w:t xml:space="preserve"> * </w:t>
      </w:r>
      <w:proofErr w:type="spellStart"/>
      <w:r w:rsidRPr="009A56D3">
        <w:rPr>
          <w:sz w:val="22"/>
          <w:szCs w:val="22"/>
          <w:lang w:val="en-US"/>
        </w:rPr>
        <w:t>i.Quantity</w:t>
      </w:r>
      <w:proofErr w:type="spellEnd"/>
      <w:r w:rsidRPr="009A56D3">
        <w:rPr>
          <w:sz w:val="22"/>
          <w:szCs w:val="22"/>
          <w:lang w:val="en-US"/>
        </w:rPr>
        <w:t>) ?? 0m;</w:t>
      </w:r>
    </w:p>
    <w:p w14:paraId="42D1753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}</w:t>
      </w:r>
    </w:p>
    <w:p w14:paraId="788A4F1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6D09013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D808F7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OrderItem.cs</w:t>
      </w:r>
      <w:proofErr w:type="spellEnd"/>
    </w:p>
    <w:p w14:paraId="180DC00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28B70B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mponentModel.DataAnnotations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1A6F85C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mponentModel.DataAnnotations.Schema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436BFBB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0A4357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56A48AA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{ </w:t>
      </w:r>
      <w:proofErr w:type="spellStart"/>
      <w:r w:rsidRPr="009A56D3">
        <w:rPr>
          <w:sz w:val="22"/>
          <w:szCs w:val="22"/>
          <w:lang w:val="en-US"/>
        </w:rPr>
        <w:t>OrderItem</w:t>
      </w:r>
      <w:proofErr w:type="spellEnd"/>
    </w:p>
    <w:p w14:paraId="0167C96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 xml:space="preserve">    public class </w:t>
      </w:r>
      <w:proofErr w:type="spellStart"/>
      <w:r w:rsidRPr="009A56D3">
        <w:rPr>
          <w:sz w:val="22"/>
          <w:szCs w:val="22"/>
          <w:lang w:val="en-US"/>
        </w:rPr>
        <w:t>OrderItem</w:t>
      </w:r>
      <w:proofErr w:type="spellEnd"/>
    </w:p>
    <w:p w14:paraId="05A6A97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65BF4E4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Key]</w:t>
      </w:r>
    </w:p>
    <w:p w14:paraId="772A292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int </w:t>
      </w:r>
      <w:proofErr w:type="spellStart"/>
      <w:r w:rsidRPr="009A56D3">
        <w:rPr>
          <w:sz w:val="22"/>
          <w:szCs w:val="22"/>
          <w:lang w:val="en-US"/>
        </w:rPr>
        <w:t>OrderItemId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2778A7D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ACB964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int </w:t>
      </w:r>
      <w:proofErr w:type="spellStart"/>
      <w:r w:rsidRPr="009A56D3">
        <w:rPr>
          <w:sz w:val="22"/>
          <w:szCs w:val="22"/>
          <w:lang w:val="en-US"/>
        </w:rPr>
        <w:t>OrderId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4F51245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6EB214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Order? Order { get; set; }</w:t>
      </w:r>
    </w:p>
    <w:p w14:paraId="356953B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4BCD3D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ProductId { get; set; }</w:t>
      </w:r>
    </w:p>
    <w:p w14:paraId="7B18BD5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F23CC2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Product? Product { get; set; }</w:t>
      </w:r>
    </w:p>
    <w:p w14:paraId="1B5CCF0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27E78E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Quantity { get; set; }</w:t>
      </w:r>
    </w:p>
    <w:p w14:paraId="58F06B4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A50D30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Column(TypeName = "decimal(18,2)")]</w:t>
      </w:r>
    </w:p>
    <w:p w14:paraId="29BC383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decimal Price { get; set; } // </w:t>
      </w:r>
      <w:r w:rsidRPr="009A56D3">
        <w:rPr>
          <w:sz w:val="22"/>
          <w:szCs w:val="22"/>
        </w:rPr>
        <w:t>фиксированная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цена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момент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покупки</w:t>
      </w:r>
    </w:p>
    <w:p w14:paraId="34C46D5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}</w:t>
      </w:r>
    </w:p>
    <w:p w14:paraId="6EA29B2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6F2657F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D099F3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Product.cs</w:t>
      </w:r>
      <w:proofErr w:type="spellEnd"/>
    </w:p>
    <w:p w14:paraId="652E880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52650F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mponentModel.DataAnnotations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69FCB8F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F50E68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7DA77F4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1DCA011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class Product</w:t>
      </w:r>
    </w:p>
    <w:p w14:paraId="69996C0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3DD1649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Key]</w:t>
      </w:r>
    </w:p>
    <w:p w14:paraId="250CC2D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ProductId { get; set; }</w:t>
      </w:r>
    </w:p>
    <w:p w14:paraId="759C28C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Quantity { get; set; }</w:t>
      </w:r>
    </w:p>
    <w:p w14:paraId="02D4E5E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3C84D51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Name { get; set; } = </w:t>
      </w:r>
      <w:proofErr w:type="spellStart"/>
      <w:r w:rsidRPr="009A56D3">
        <w:rPr>
          <w:sz w:val="22"/>
          <w:szCs w:val="22"/>
          <w:lang w:val="en-US"/>
        </w:rPr>
        <w:t>string.Empty</w:t>
      </w:r>
      <w:proofErr w:type="spellEnd"/>
      <w:r w:rsidRPr="009A56D3">
        <w:rPr>
          <w:sz w:val="22"/>
          <w:szCs w:val="22"/>
          <w:lang w:val="en-US"/>
        </w:rPr>
        <w:t xml:space="preserve">;            // </w:t>
      </w:r>
      <w:r w:rsidRPr="009A56D3">
        <w:rPr>
          <w:rFonts w:ascii="Segoe UI Emoji" w:hAnsi="Segoe UI Emoji" w:cs="Segoe UI Emoji"/>
          <w:sz w:val="22"/>
          <w:szCs w:val="22"/>
        </w:rPr>
        <w:t>🔹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Название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товара</w:t>
      </w:r>
    </w:p>
    <w:p w14:paraId="4EF09F9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Description { get; set; } = </w:t>
      </w:r>
      <w:proofErr w:type="spellStart"/>
      <w:r w:rsidRPr="009A56D3">
        <w:rPr>
          <w:sz w:val="22"/>
          <w:szCs w:val="22"/>
          <w:lang w:val="en-US"/>
        </w:rPr>
        <w:t>string.Empty</w:t>
      </w:r>
      <w:proofErr w:type="spellEnd"/>
      <w:r w:rsidRPr="009A56D3">
        <w:rPr>
          <w:sz w:val="22"/>
          <w:szCs w:val="22"/>
          <w:lang w:val="en-US"/>
        </w:rPr>
        <w:t xml:space="preserve">;     // </w:t>
      </w:r>
      <w:r w:rsidRPr="009A56D3">
        <w:rPr>
          <w:rFonts w:ascii="Segoe UI Emoji" w:hAnsi="Segoe UI Emoji" w:cs="Segoe UI Emoji"/>
          <w:sz w:val="22"/>
          <w:szCs w:val="22"/>
        </w:rPr>
        <w:t>🔹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Описание</w:t>
      </w:r>
    </w:p>
    <w:p w14:paraId="00273D7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C6E07B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Model { get; set; } = </w:t>
      </w:r>
      <w:proofErr w:type="spellStart"/>
      <w:r w:rsidRPr="009A56D3">
        <w:rPr>
          <w:sz w:val="22"/>
          <w:szCs w:val="22"/>
          <w:lang w:val="en-US"/>
        </w:rPr>
        <w:t>string.Empty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242B29F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Brand { get; set; } = </w:t>
      </w:r>
      <w:proofErr w:type="spellStart"/>
      <w:r w:rsidRPr="009A56D3">
        <w:rPr>
          <w:sz w:val="22"/>
          <w:szCs w:val="22"/>
          <w:lang w:val="en-US"/>
        </w:rPr>
        <w:t>string.Empty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26F59DD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decimal </w:t>
      </w:r>
      <w:proofErr w:type="spellStart"/>
      <w:r w:rsidRPr="009A56D3">
        <w:rPr>
          <w:sz w:val="22"/>
          <w:szCs w:val="22"/>
          <w:lang w:val="en-US"/>
        </w:rPr>
        <w:t>OldPrice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37B5AC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decimal </w:t>
      </w:r>
      <w:proofErr w:type="spellStart"/>
      <w:r w:rsidRPr="009A56D3">
        <w:rPr>
          <w:sz w:val="22"/>
          <w:szCs w:val="22"/>
          <w:lang w:val="en-US"/>
        </w:rPr>
        <w:t>NewPrice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4F976D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Availability { get; set; } = </w:t>
      </w:r>
      <w:proofErr w:type="spellStart"/>
      <w:r w:rsidRPr="009A56D3">
        <w:rPr>
          <w:sz w:val="22"/>
          <w:szCs w:val="22"/>
          <w:lang w:val="en-US"/>
        </w:rPr>
        <w:t>string.Empty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7F40951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BA4AB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string? Ram { get; set; }</w:t>
      </w:r>
    </w:p>
    <w:p w14:paraId="27443E1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string? Storage { get; set; }</w:t>
      </w:r>
    </w:p>
    <w:p w14:paraId="000EBCC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06C7ED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int </w:t>
      </w:r>
      <w:proofErr w:type="spellStart"/>
      <w:r w:rsidRPr="009A56D3">
        <w:rPr>
          <w:sz w:val="22"/>
          <w:szCs w:val="22"/>
          <w:lang w:val="en-US"/>
        </w:rPr>
        <w:t>CategoryId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6D4A336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Category </w:t>
      </w:r>
      <w:proofErr w:type="spellStart"/>
      <w:r w:rsidRPr="009A56D3">
        <w:rPr>
          <w:sz w:val="22"/>
          <w:szCs w:val="22"/>
          <w:lang w:val="en-US"/>
        </w:rPr>
        <w:t>Category</w:t>
      </w:r>
      <w:proofErr w:type="spellEnd"/>
      <w:r w:rsidRPr="009A56D3">
        <w:rPr>
          <w:sz w:val="22"/>
          <w:szCs w:val="22"/>
          <w:lang w:val="en-US"/>
        </w:rPr>
        <w:t xml:space="preserve"> { get; set; } = default!;</w:t>
      </w:r>
    </w:p>
    <w:p w14:paraId="52A2DA3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C9A947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ICollection</w:t>
      </w:r>
      <w:proofErr w:type="spellEnd"/>
      <w:r w:rsidRPr="009A56D3">
        <w:rPr>
          <w:sz w:val="22"/>
          <w:szCs w:val="22"/>
          <w:lang w:val="en-US"/>
        </w:rPr>
        <w:t>&lt;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>&gt; Images { get; set; } = new List&lt;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  <w:r w:rsidRPr="009A56D3">
        <w:rPr>
          <w:sz w:val="22"/>
          <w:szCs w:val="22"/>
          <w:lang w:val="en-US"/>
        </w:rPr>
        <w:t>&gt;();</w:t>
      </w:r>
    </w:p>
    <w:p w14:paraId="613DCE2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}</w:t>
      </w:r>
    </w:p>
    <w:p w14:paraId="1B1A87D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63DAC6A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B03FCA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ProductImage.cs</w:t>
      </w:r>
      <w:proofErr w:type="spellEnd"/>
    </w:p>
    <w:p w14:paraId="4300D33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mponentModel.DataAnnotations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11B4779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mponentModel.DataAnnotations.Schema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535CD10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2ACC702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7FF699B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3274321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lastRenderedPageBreak/>
        <w:t xml:space="preserve">    public class </w:t>
      </w:r>
      <w:proofErr w:type="spellStart"/>
      <w:r w:rsidRPr="009A56D3">
        <w:rPr>
          <w:sz w:val="22"/>
          <w:szCs w:val="22"/>
          <w:lang w:val="en-US"/>
        </w:rPr>
        <w:t>ProductImage</w:t>
      </w:r>
      <w:proofErr w:type="spellEnd"/>
    </w:p>
    <w:p w14:paraId="2EB254C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0A6B278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Key]</w:t>
      </w:r>
    </w:p>
    <w:p w14:paraId="4BD7C8E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int </w:t>
      </w:r>
      <w:proofErr w:type="spellStart"/>
      <w:r w:rsidRPr="009A56D3">
        <w:rPr>
          <w:sz w:val="22"/>
          <w:szCs w:val="22"/>
          <w:lang w:val="en-US"/>
        </w:rPr>
        <w:t>ImageId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3042E02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09DB4F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ProductId { get; set; }</w:t>
      </w:r>
    </w:p>
    <w:p w14:paraId="0D33890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D1C6E3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ImageUrl { get; set; } = </w:t>
      </w:r>
      <w:proofErr w:type="spellStart"/>
      <w:r w:rsidRPr="009A56D3">
        <w:rPr>
          <w:sz w:val="22"/>
          <w:szCs w:val="22"/>
          <w:lang w:val="en-US"/>
        </w:rPr>
        <w:t>string.Empty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16BE09C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38AF00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</w:t>
      </w:r>
      <w:proofErr w:type="spellStart"/>
      <w:r w:rsidRPr="009A56D3">
        <w:rPr>
          <w:sz w:val="22"/>
          <w:szCs w:val="22"/>
          <w:lang w:val="en-US"/>
        </w:rPr>
        <w:t>ForeignKey</w:t>
      </w:r>
      <w:proofErr w:type="spellEnd"/>
      <w:r w:rsidRPr="009A56D3">
        <w:rPr>
          <w:sz w:val="22"/>
          <w:szCs w:val="22"/>
          <w:lang w:val="en-US"/>
        </w:rPr>
        <w:t>("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>")]</w:t>
      </w:r>
    </w:p>
    <w:p w14:paraId="54277F0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Product </w:t>
      </w:r>
      <w:proofErr w:type="spellStart"/>
      <w:r w:rsidRPr="009A56D3">
        <w:rPr>
          <w:sz w:val="22"/>
          <w:szCs w:val="22"/>
          <w:lang w:val="en-US"/>
        </w:rPr>
        <w:t>Product</w:t>
      </w:r>
      <w:proofErr w:type="spellEnd"/>
      <w:r w:rsidRPr="009A56D3">
        <w:rPr>
          <w:sz w:val="22"/>
          <w:szCs w:val="22"/>
          <w:lang w:val="en-US"/>
        </w:rPr>
        <w:t xml:space="preserve"> { get; set; } = default!;</w:t>
      </w:r>
    </w:p>
    <w:p w14:paraId="0A422A9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}</w:t>
      </w:r>
    </w:p>
    <w:p w14:paraId="2769531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0EA4E6C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736493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ProductSpecification.cs</w:t>
      </w:r>
      <w:proofErr w:type="spellEnd"/>
    </w:p>
    <w:p w14:paraId="28A2C20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6FA6F9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5097E70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6E868B9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public class </w:t>
      </w:r>
      <w:proofErr w:type="spellStart"/>
      <w:r w:rsidRPr="009A56D3">
        <w:rPr>
          <w:sz w:val="22"/>
          <w:szCs w:val="22"/>
          <w:lang w:val="en-US"/>
        </w:rPr>
        <w:t>ProductSpecification</w:t>
      </w:r>
      <w:proofErr w:type="spellEnd"/>
    </w:p>
    <w:p w14:paraId="3AA746A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3E4F34B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Id { get; set; }</w:t>
      </w:r>
    </w:p>
    <w:p w14:paraId="7FA5159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ProductId { get; set; }</w:t>
      </w:r>
    </w:p>
    <w:p w14:paraId="7B3ADB0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BF2C31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</w:t>
      </w:r>
      <w:proofErr w:type="spellStart"/>
      <w:r w:rsidRPr="009A56D3">
        <w:rPr>
          <w:sz w:val="22"/>
          <w:szCs w:val="22"/>
          <w:lang w:val="en-US"/>
        </w:rPr>
        <w:t>GroupName</w:t>
      </w:r>
      <w:proofErr w:type="spellEnd"/>
      <w:r w:rsidRPr="009A56D3">
        <w:rPr>
          <w:sz w:val="22"/>
          <w:szCs w:val="22"/>
          <w:lang w:val="en-US"/>
        </w:rPr>
        <w:t xml:space="preserve"> { get; set; }     // "</w:t>
      </w:r>
      <w:r w:rsidRPr="009A56D3">
        <w:rPr>
          <w:sz w:val="22"/>
          <w:szCs w:val="22"/>
        </w:rPr>
        <w:t>Основные</w:t>
      </w:r>
      <w:r w:rsidRPr="009A56D3">
        <w:rPr>
          <w:sz w:val="22"/>
          <w:szCs w:val="22"/>
          <w:lang w:val="en-US"/>
        </w:rPr>
        <w:t>", "</w:t>
      </w:r>
      <w:r w:rsidRPr="009A56D3">
        <w:rPr>
          <w:sz w:val="22"/>
          <w:szCs w:val="22"/>
        </w:rPr>
        <w:t>Экран</w:t>
      </w:r>
      <w:r w:rsidRPr="009A56D3">
        <w:rPr>
          <w:sz w:val="22"/>
          <w:szCs w:val="22"/>
          <w:lang w:val="en-US"/>
        </w:rPr>
        <w:t xml:space="preserve">" </w:t>
      </w:r>
      <w:r w:rsidRPr="009A56D3">
        <w:rPr>
          <w:sz w:val="22"/>
          <w:szCs w:val="22"/>
        </w:rPr>
        <w:t>и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т</w:t>
      </w:r>
      <w:r w:rsidRPr="009A56D3">
        <w:rPr>
          <w:sz w:val="22"/>
          <w:szCs w:val="22"/>
          <w:lang w:val="en-US"/>
        </w:rPr>
        <w:t>.</w:t>
      </w:r>
      <w:r w:rsidRPr="009A56D3">
        <w:rPr>
          <w:sz w:val="22"/>
          <w:szCs w:val="22"/>
        </w:rPr>
        <w:t>д</w:t>
      </w:r>
      <w:r w:rsidRPr="009A56D3">
        <w:rPr>
          <w:sz w:val="22"/>
          <w:szCs w:val="22"/>
          <w:lang w:val="en-US"/>
        </w:rPr>
        <w:t>.</w:t>
      </w:r>
    </w:p>
    <w:p w14:paraId="4B34025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</w:t>
      </w:r>
      <w:proofErr w:type="spellStart"/>
      <w:r w:rsidRPr="009A56D3">
        <w:rPr>
          <w:sz w:val="22"/>
          <w:szCs w:val="22"/>
          <w:lang w:val="en-US"/>
        </w:rPr>
        <w:t>AttributeName</w:t>
      </w:r>
      <w:proofErr w:type="spellEnd"/>
      <w:r w:rsidRPr="009A56D3">
        <w:rPr>
          <w:sz w:val="22"/>
          <w:szCs w:val="22"/>
          <w:lang w:val="en-US"/>
        </w:rPr>
        <w:t xml:space="preserve"> { get; set; } // "</w:t>
      </w:r>
      <w:r w:rsidRPr="009A56D3">
        <w:rPr>
          <w:sz w:val="22"/>
          <w:szCs w:val="22"/>
        </w:rPr>
        <w:t>Бренд</w:t>
      </w:r>
      <w:r w:rsidRPr="009A56D3">
        <w:rPr>
          <w:sz w:val="22"/>
          <w:szCs w:val="22"/>
          <w:lang w:val="en-US"/>
        </w:rPr>
        <w:t>", "</w:t>
      </w:r>
      <w:r w:rsidRPr="009A56D3">
        <w:rPr>
          <w:sz w:val="22"/>
          <w:szCs w:val="22"/>
        </w:rPr>
        <w:t>Тип</w:t>
      </w:r>
      <w:r w:rsidRPr="009A56D3">
        <w:rPr>
          <w:sz w:val="22"/>
          <w:szCs w:val="22"/>
          <w:lang w:val="en-US"/>
        </w:rPr>
        <w:t xml:space="preserve"> </w:t>
      </w:r>
      <w:r w:rsidRPr="009A56D3">
        <w:rPr>
          <w:sz w:val="22"/>
          <w:szCs w:val="22"/>
        </w:rPr>
        <w:t>телефона</w:t>
      </w:r>
      <w:r w:rsidRPr="009A56D3">
        <w:rPr>
          <w:sz w:val="22"/>
          <w:szCs w:val="22"/>
          <w:lang w:val="en-US"/>
        </w:rPr>
        <w:t>"</w:t>
      </w:r>
    </w:p>
    <w:p w14:paraId="254A45B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</w:t>
      </w:r>
      <w:proofErr w:type="spellStart"/>
      <w:r w:rsidRPr="009A56D3">
        <w:rPr>
          <w:sz w:val="22"/>
          <w:szCs w:val="22"/>
          <w:lang w:val="en-US"/>
        </w:rPr>
        <w:t>AttributeValue</w:t>
      </w:r>
      <w:proofErr w:type="spellEnd"/>
      <w:r w:rsidRPr="009A56D3">
        <w:rPr>
          <w:sz w:val="22"/>
          <w:szCs w:val="22"/>
          <w:lang w:val="en-US"/>
        </w:rPr>
        <w:t xml:space="preserve"> { get; set; } // "Xiaomi", "AMOLED"</w:t>
      </w:r>
    </w:p>
    <w:p w14:paraId="2D60E78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99EF76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Product </w:t>
      </w:r>
      <w:proofErr w:type="spellStart"/>
      <w:r w:rsidRPr="009A56D3">
        <w:rPr>
          <w:sz w:val="22"/>
          <w:szCs w:val="22"/>
          <w:lang w:val="en-US"/>
        </w:rPr>
        <w:t>Product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6286816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}</w:t>
      </w:r>
    </w:p>
    <w:p w14:paraId="5D1E91B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78CA43F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29E7D6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RegisterRequest.cs</w:t>
      </w:r>
      <w:proofErr w:type="spellEnd"/>
    </w:p>
    <w:p w14:paraId="153D991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7268B1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public class </w:t>
      </w:r>
      <w:proofErr w:type="spellStart"/>
      <w:r w:rsidRPr="009A56D3">
        <w:rPr>
          <w:sz w:val="22"/>
          <w:szCs w:val="22"/>
          <w:lang w:val="en-US"/>
        </w:rPr>
        <w:t>RegisterRequest</w:t>
      </w:r>
      <w:proofErr w:type="spellEnd"/>
    </w:p>
    <w:p w14:paraId="1CB3587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27547B0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string Username { get; set; }</w:t>
      </w:r>
    </w:p>
    <w:p w14:paraId="6F01B50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string Email { get; set; }</w:t>
      </w:r>
    </w:p>
    <w:p w14:paraId="2F8AD1C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string Password { get; set; }</w:t>
      </w:r>
    </w:p>
    <w:p w14:paraId="7B9F232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231450C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D6CCD2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proofErr w:type="spellStart"/>
      <w:r w:rsidRPr="009A56D3">
        <w:rPr>
          <w:sz w:val="22"/>
          <w:szCs w:val="22"/>
          <w:lang w:val="en-US"/>
        </w:rPr>
        <w:t>Review.cs</w:t>
      </w:r>
      <w:proofErr w:type="spellEnd"/>
    </w:p>
    <w:p w14:paraId="3207DEC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2F9A72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mponentModel.DataAnnotations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6E8E1B2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mponentModel.DataAnnotations.Schema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5CB4391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8FE77A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25401A4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273CF7E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class Review</w:t>
      </w:r>
    </w:p>
    <w:p w14:paraId="68FE1D4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77B6CD0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Key]</w:t>
      </w:r>
    </w:p>
    <w:p w14:paraId="3AE4F01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Id { get; set; }</w:t>
      </w:r>
    </w:p>
    <w:p w14:paraId="7BDAAAB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ED3456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Required]</w:t>
      </w:r>
    </w:p>
    <w:p w14:paraId="5A1B73F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ProductId { get; set; }</w:t>
      </w:r>
    </w:p>
    <w:p w14:paraId="6A3D816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499699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</w:t>
      </w:r>
      <w:proofErr w:type="spellStart"/>
      <w:r w:rsidRPr="009A56D3">
        <w:rPr>
          <w:sz w:val="22"/>
          <w:szCs w:val="22"/>
          <w:lang w:val="en-US"/>
        </w:rPr>
        <w:t>ForeignKey</w:t>
      </w:r>
      <w:proofErr w:type="spellEnd"/>
      <w:r w:rsidRPr="009A56D3">
        <w:rPr>
          <w:sz w:val="22"/>
          <w:szCs w:val="22"/>
          <w:lang w:val="en-US"/>
        </w:rPr>
        <w:t>("</w:t>
      </w:r>
      <w:proofErr w:type="spellStart"/>
      <w:r w:rsidRPr="009A56D3">
        <w:rPr>
          <w:sz w:val="22"/>
          <w:szCs w:val="22"/>
          <w:lang w:val="en-US"/>
        </w:rPr>
        <w:t>ProductId</w:t>
      </w:r>
      <w:proofErr w:type="spellEnd"/>
      <w:r w:rsidRPr="009A56D3">
        <w:rPr>
          <w:sz w:val="22"/>
          <w:szCs w:val="22"/>
          <w:lang w:val="en-US"/>
        </w:rPr>
        <w:t>")]</w:t>
      </w:r>
    </w:p>
    <w:p w14:paraId="1C74894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Product </w:t>
      </w:r>
      <w:proofErr w:type="spellStart"/>
      <w:r w:rsidRPr="009A56D3">
        <w:rPr>
          <w:sz w:val="22"/>
          <w:szCs w:val="22"/>
          <w:lang w:val="en-US"/>
        </w:rPr>
        <w:t>Product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3DC3C80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ADCAC5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Required]</w:t>
      </w:r>
    </w:p>
    <w:p w14:paraId="1ECBBD7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UserId { get; set; }</w:t>
      </w:r>
    </w:p>
    <w:p w14:paraId="092FC1B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8265FC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</w:t>
      </w:r>
      <w:proofErr w:type="spellStart"/>
      <w:r w:rsidRPr="009A56D3">
        <w:rPr>
          <w:sz w:val="22"/>
          <w:szCs w:val="22"/>
          <w:lang w:val="en-US"/>
        </w:rPr>
        <w:t>ForeignKey</w:t>
      </w:r>
      <w:proofErr w:type="spellEnd"/>
      <w:r w:rsidRPr="009A56D3">
        <w:rPr>
          <w:sz w:val="22"/>
          <w:szCs w:val="22"/>
          <w:lang w:val="en-US"/>
        </w:rPr>
        <w:t>("</w:t>
      </w:r>
      <w:proofErr w:type="spellStart"/>
      <w:r w:rsidRPr="009A56D3">
        <w:rPr>
          <w:sz w:val="22"/>
          <w:szCs w:val="22"/>
          <w:lang w:val="en-US"/>
        </w:rPr>
        <w:t>UserId</w:t>
      </w:r>
      <w:proofErr w:type="spellEnd"/>
      <w:r w:rsidRPr="009A56D3">
        <w:rPr>
          <w:sz w:val="22"/>
          <w:szCs w:val="22"/>
          <w:lang w:val="en-US"/>
        </w:rPr>
        <w:t>")]</w:t>
      </w:r>
    </w:p>
    <w:p w14:paraId="4334D27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User </w:t>
      </w:r>
      <w:proofErr w:type="spellStart"/>
      <w:r w:rsidRPr="009A56D3">
        <w:rPr>
          <w:sz w:val="22"/>
          <w:szCs w:val="22"/>
          <w:lang w:val="en-US"/>
        </w:rPr>
        <w:t>User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5C7A3D0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882FDD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</w:t>
      </w:r>
      <w:proofErr w:type="spellStart"/>
      <w:r w:rsidRPr="009A56D3">
        <w:rPr>
          <w:sz w:val="22"/>
          <w:szCs w:val="22"/>
          <w:lang w:val="en-US"/>
        </w:rPr>
        <w:t>UserName</w:t>
      </w:r>
      <w:proofErr w:type="spellEnd"/>
      <w:r w:rsidRPr="009A56D3">
        <w:rPr>
          <w:sz w:val="22"/>
          <w:szCs w:val="22"/>
          <w:lang w:val="en-US"/>
        </w:rPr>
        <w:t xml:space="preserve"> { get; set; } = </w:t>
      </w:r>
      <w:proofErr w:type="spellStart"/>
      <w:r w:rsidRPr="009A56D3">
        <w:rPr>
          <w:sz w:val="22"/>
          <w:szCs w:val="22"/>
          <w:lang w:val="en-US"/>
        </w:rPr>
        <w:t>string.Empty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34502C7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2C5CC0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Range(1, 5)]</w:t>
      </w:r>
    </w:p>
    <w:p w14:paraId="7930443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Rating { get; set; }</w:t>
      </w:r>
    </w:p>
    <w:p w14:paraId="4BB5C381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71A0E6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Required]</w:t>
      </w:r>
    </w:p>
    <w:p w14:paraId="5DA70D0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Comment { get; set; } = </w:t>
      </w:r>
      <w:proofErr w:type="spellStart"/>
      <w:r w:rsidRPr="009A56D3">
        <w:rPr>
          <w:sz w:val="22"/>
          <w:szCs w:val="22"/>
          <w:lang w:val="en-US"/>
        </w:rPr>
        <w:t>string.Empty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6CACE68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0144FA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ateTime</w:t>
      </w:r>
      <w:proofErr w:type="spellEnd"/>
      <w:r w:rsidRPr="009A56D3">
        <w:rPr>
          <w:sz w:val="22"/>
          <w:szCs w:val="22"/>
          <w:lang w:val="en-US"/>
        </w:rPr>
        <w:t xml:space="preserve"> </w:t>
      </w:r>
      <w:proofErr w:type="spellStart"/>
      <w:r w:rsidRPr="009A56D3">
        <w:rPr>
          <w:sz w:val="22"/>
          <w:szCs w:val="22"/>
          <w:lang w:val="en-US"/>
        </w:rPr>
        <w:t>CreatedAt</w:t>
      </w:r>
      <w:proofErr w:type="spellEnd"/>
      <w:r w:rsidRPr="009A56D3">
        <w:rPr>
          <w:sz w:val="22"/>
          <w:szCs w:val="22"/>
          <w:lang w:val="en-US"/>
        </w:rPr>
        <w:t xml:space="preserve"> { get; set; } = </w:t>
      </w:r>
      <w:proofErr w:type="spellStart"/>
      <w:r w:rsidRPr="009A56D3">
        <w:rPr>
          <w:sz w:val="22"/>
          <w:szCs w:val="22"/>
          <w:lang w:val="en-US"/>
        </w:rPr>
        <w:t>DateTime.UtcNow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663FF97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}</w:t>
      </w:r>
    </w:p>
    <w:p w14:paraId="3F51BDC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}</w:t>
      </w:r>
    </w:p>
    <w:p w14:paraId="3DEAE8B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7EF8C4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User</w:t>
      </w:r>
    </w:p>
    <w:p w14:paraId="3BE45B2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28AA4C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using </w:t>
      </w:r>
      <w:proofErr w:type="spellStart"/>
      <w:r w:rsidRPr="009A56D3">
        <w:rPr>
          <w:sz w:val="22"/>
          <w:szCs w:val="22"/>
          <w:lang w:val="en-US"/>
        </w:rPr>
        <w:t>System.ComponentModel.DataAnnotations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5BE0B23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623050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namespace </w:t>
      </w:r>
      <w:proofErr w:type="spellStart"/>
      <w:r w:rsidRPr="009A56D3">
        <w:rPr>
          <w:sz w:val="22"/>
          <w:szCs w:val="22"/>
          <w:lang w:val="en-US"/>
        </w:rPr>
        <w:t>TechnicalStoreBackEnd.Models</w:t>
      </w:r>
      <w:proofErr w:type="spellEnd"/>
    </w:p>
    <w:p w14:paraId="1885F90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{</w:t>
      </w:r>
    </w:p>
    <w:p w14:paraId="66B0311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public class User</w:t>
      </w:r>
    </w:p>
    <w:p w14:paraId="10579F7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{</w:t>
      </w:r>
    </w:p>
    <w:p w14:paraId="0C8C56FE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[Key]</w:t>
      </w:r>
    </w:p>
    <w:p w14:paraId="7EF216C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int UserId { get; set; }</w:t>
      </w:r>
    </w:p>
    <w:p w14:paraId="2861B01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6ACE7F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string Username { get; set; }</w:t>
      </w:r>
    </w:p>
    <w:p w14:paraId="724C2D3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F6ECD0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string Email { get; set; }</w:t>
      </w:r>
    </w:p>
    <w:p w14:paraId="08BC54B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3C0BD6B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 </w:t>
      </w:r>
      <w:proofErr w:type="spellStart"/>
      <w:r w:rsidRPr="009A56D3">
        <w:rPr>
          <w:sz w:val="22"/>
          <w:szCs w:val="22"/>
          <w:lang w:val="en-US"/>
        </w:rPr>
        <w:t>PasswordHash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2D38EE3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C17959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string? Phone { get; set; }</w:t>
      </w:r>
    </w:p>
    <w:p w14:paraId="2FD3758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E4FF58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string? Gender { get; set; }</w:t>
      </w:r>
    </w:p>
    <w:p w14:paraId="3C8B658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AC2E74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ateTime</w:t>
      </w:r>
      <w:proofErr w:type="spellEnd"/>
      <w:r w:rsidRPr="009A56D3">
        <w:rPr>
          <w:sz w:val="22"/>
          <w:szCs w:val="22"/>
          <w:lang w:val="en-US"/>
        </w:rPr>
        <w:t>? BirthDate { get; set; }</w:t>
      </w:r>
    </w:p>
    <w:p w14:paraId="3230471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124408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ateTime</w:t>
      </w:r>
      <w:proofErr w:type="spellEnd"/>
      <w:r w:rsidRPr="009A56D3">
        <w:rPr>
          <w:sz w:val="22"/>
          <w:szCs w:val="22"/>
          <w:lang w:val="en-US"/>
        </w:rPr>
        <w:t xml:space="preserve"> </w:t>
      </w:r>
      <w:proofErr w:type="spellStart"/>
      <w:r w:rsidRPr="009A56D3">
        <w:rPr>
          <w:sz w:val="22"/>
          <w:szCs w:val="22"/>
          <w:lang w:val="en-US"/>
        </w:rPr>
        <w:t>RegisteredAt</w:t>
      </w:r>
      <w:proofErr w:type="spellEnd"/>
      <w:r w:rsidRPr="009A56D3">
        <w:rPr>
          <w:sz w:val="22"/>
          <w:szCs w:val="22"/>
          <w:lang w:val="en-US"/>
        </w:rPr>
        <w:t xml:space="preserve"> { get; set; } = </w:t>
      </w:r>
      <w:proofErr w:type="spellStart"/>
      <w:r w:rsidRPr="009A56D3">
        <w:rPr>
          <w:sz w:val="22"/>
          <w:szCs w:val="22"/>
          <w:lang w:val="en-US"/>
        </w:rPr>
        <w:t>DateTime.UtcNow</w:t>
      </w:r>
      <w:proofErr w:type="spellEnd"/>
      <w:r w:rsidRPr="009A56D3">
        <w:rPr>
          <w:sz w:val="22"/>
          <w:szCs w:val="22"/>
          <w:lang w:val="en-US"/>
        </w:rPr>
        <w:t>;</w:t>
      </w:r>
    </w:p>
    <w:p w14:paraId="66CD6372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06D00C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</w:t>
      </w:r>
      <w:proofErr w:type="spellStart"/>
      <w:r w:rsidRPr="009A56D3">
        <w:rPr>
          <w:sz w:val="22"/>
          <w:szCs w:val="22"/>
          <w:lang w:val="en-US"/>
        </w:rPr>
        <w:t>DateTime</w:t>
      </w:r>
      <w:proofErr w:type="spellEnd"/>
      <w:r w:rsidRPr="009A56D3">
        <w:rPr>
          <w:sz w:val="22"/>
          <w:szCs w:val="22"/>
          <w:lang w:val="en-US"/>
        </w:rPr>
        <w:t xml:space="preserve">? </w:t>
      </w:r>
      <w:proofErr w:type="spellStart"/>
      <w:r w:rsidRPr="009A56D3">
        <w:rPr>
          <w:sz w:val="22"/>
          <w:szCs w:val="22"/>
          <w:lang w:val="en-US"/>
        </w:rPr>
        <w:t>LastLogin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20C3BAF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FE88C7F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bool </w:t>
      </w:r>
      <w:proofErr w:type="spellStart"/>
      <w:r w:rsidRPr="009A56D3">
        <w:rPr>
          <w:sz w:val="22"/>
          <w:szCs w:val="22"/>
          <w:lang w:val="en-US"/>
        </w:rPr>
        <w:t>IsAdmin</w:t>
      </w:r>
      <w:proofErr w:type="spellEnd"/>
      <w:r w:rsidRPr="009A56D3">
        <w:rPr>
          <w:sz w:val="22"/>
          <w:szCs w:val="22"/>
          <w:lang w:val="en-US"/>
        </w:rPr>
        <w:t xml:space="preserve"> { get; set; } = false;</w:t>
      </w:r>
    </w:p>
    <w:p w14:paraId="676293C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BCC9A4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</w:t>
      </w:r>
    </w:p>
    <w:p w14:paraId="034867B9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        public string? FirstName { get; set; }</w:t>
      </w:r>
    </w:p>
    <w:p w14:paraId="0BBFDF54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 xml:space="preserve">        public string? </w:t>
      </w:r>
      <w:proofErr w:type="spellStart"/>
      <w:r w:rsidRPr="009A56D3">
        <w:rPr>
          <w:sz w:val="22"/>
          <w:szCs w:val="22"/>
          <w:lang w:val="en-US"/>
        </w:rPr>
        <w:t>LastName</w:t>
      </w:r>
      <w:proofErr w:type="spellEnd"/>
      <w:r w:rsidRPr="009A56D3">
        <w:rPr>
          <w:sz w:val="22"/>
          <w:szCs w:val="22"/>
          <w:lang w:val="en-US"/>
        </w:rPr>
        <w:t xml:space="preserve"> { get; set; }</w:t>
      </w:r>
    </w:p>
    <w:p w14:paraId="5AE7590E" w14:textId="77777777" w:rsidR="00DB29BB" w:rsidRPr="009A56D3" w:rsidRDefault="00DB29BB" w:rsidP="00DB29BB">
      <w:pPr>
        <w:ind w:left="709" w:firstLine="0"/>
        <w:rPr>
          <w:sz w:val="22"/>
          <w:szCs w:val="22"/>
        </w:rPr>
      </w:pPr>
      <w:r w:rsidRPr="009A56D3">
        <w:rPr>
          <w:sz w:val="22"/>
          <w:szCs w:val="22"/>
          <w:lang w:val="en-US"/>
        </w:rPr>
        <w:t xml:space="preserve">    </w:t>
      </w:r>
      <w:r w:rsidRPr="009A56D3">
        <w:rPr>
          <w:sz w:val="22"/>
          <w:szCs w:val="22"/>
        </w:rPr>
        <w:t>}</w:t>
      </w:r>
    </w:p>
    <w:p w14:paraId="7850601D" w14:textId="77777777" w:rsidR="00DB29BB" w:rsidRPr="009A56D3" w:rsidRDefault="00DB29BB" w:rsidP="00DB29BB">
      <w:pPr>
        <w:ind w:left="709" w:firstLine="0"/>
        <w:rPr>
          <w:sz w:val="22"/>
          <w:szCs w:val="22"/>
        </w:rPr>
      </w:pPr>
      <w:r w:rsidRPr="009A56D3">
        <w:rPr>
          <w:sz w:val="22"/>
          <w:szCs w:val="22"/>
        </w:rPr>
        <w:t>}</w:t>
      </w:r>
    </w:p>
    <w:p w14:paraId="3E843AFC" w14:textId="77777777" w:rsidR="00DB29BB" w:rsidRPr="009A56D3" w:rsidRDefault="00DB29BB" w:rsidP="00DB29BB">
      <w:pPr>
        <w:ind w:left="709" w:firstLine="0"/>
        <w:rPr>
          <w:sz w:val="22"/>
          <w:szCs w:val="22"/>
        </w:rPr>
      </w:pPr>
    </w:p>
    <w:p w14:paraId="2C7421A8" w14:textId="77777777" w:rsidR="00DB29BB" w:rsidRPr="009A56D3" w:rsidRDefault="00DB29BB" w:rsidP="00DB29BB">
      <w:pPr>
        <w:ind w:left="709" w:firstLine="0"/>
        <w:rPr>
          <w:sz w:val="22"/>
          <w:szCs w:val="22"/>
        </w:rPr>
      </w:pPr>
    </w:p>
    <w:p w14:paraId="65289585" w14:textId="62FED1C2" w:rsidR="00BF7204" w:rsidRDefault="006F3C80" w:rsidP="00DB0C37">
      <w:pPr>
        <w:pStyle w:val="34"/>
        <w:ind w:left="0"/>
      </w:pPr>
      <w:bookmarkStart w:id="168" w:name="_Toc200369223"/>
      <w:bookmarkStart w:id="169" w:name="_Toc200443171"/>
      <w:bookmarkStart w:id="170" w:name="_Toc200978298"/>
      <w:r>
        <w:lastRenderedPageBreak/>
        <w:t xml:space="preserve">Приложение </w:t>
      </w:r>
      <w:r w:rsidR="00F4485D">
        <w:t>Д</w:t>
      </w:r>
      <w:r w:rsidR="00B505FB">
        <w:br/>
      </w:r>
      <w:r w:rsidR="009A3CEE">
        <w:t xml:space="preserve">Результаты работы </w:t>
      </w:r>
      <w:bookmarkEnd w:id="168"/>
      <w:r w:rsidR="00610BBF">
        <w:t>веб – приложения</w:t>
      </w:r>
      <w:bookmarkEnd w:id="169"/>
      <w:bookmarkEnd w:id="170"/>
    </w:p>
    <w:p w14:paraId="17E124DF" w14:textId="0BCBEC95" w:rsidR="006815A5" w:rsidRDefault="00184791" w:rsidP="00184791">
      <w:pPr>
        <w:pStyle w:val="aff3"/>
      </w:pPr>
      <w:r>
        <w:drawing>
          <wp:inline distT="0" distB="0" distL="0" distR="0" wp14:anchorId="4C4414C1" wp14:editId="66093FBB">
            <wp:extent cx="5939790" cy="33420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BB84" w14:textId="2F846C9A" w:rsidR="00184791" w:rsidRDefault="00EE38E6" w:rsidP="00F4485D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Регистрация»</w:t>
      </w:r>
      <w:r>
        <w:rPr>
          <w:rFonts w:hint="eastAsia"/>
        </w:rPr>
        <w:t xml:space="preserve"> </w:t>
      </w:r>
    </w:p>
    <w:p w14:paraId="06471435" w14:textId="6FDEFAEF" w:rsidR="00EE38E6" w:rsidRDefault="00EE38E6" w:rsidP="00EE38E6">
      <w:pPr>
        <w:pStyle w:val="aff3"/>
      </w:pPr>
      <w:r>
        <w:drawing>
          <wp:inline distT="0" distB="0" distL="0" distR="0" wp14:anchorId="584DA02E" wp14:editId="29D260F8">
            <wp:extent cx="5939790" cy="334200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C46F" w14:textId="6F995E90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Авторизация»</w:t>
      </w:r>
    </w:p>
    <w:p w14:paraId="69CDB15F" w14:textId="13007DD6" w:rsidR="00EE38E6" w:rsidRPr="00EE38E6" w:rsidRDefault="00EE38E6" w:rsidP="00EE38E6">
      <w:pPr>
        <w:pStyle w:val="aff3"/>
        <w:rPr>
          <w:b/>
          <w:bCs/>
        </w:rPr>
      </w:pPr>
      <w:r>
        <w:lastRenderedPageBreak/>
        <w:drawing>
          <wp:inline distT="0" distB="0" distL="0" distR="0" wp14:anchorId="14E838DC" wp14:editId="44A7A1A6">
            <wp:extent cx="5939790" cy="3341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4A21" w14:textId="75D99AAD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Добавление товара в избранные»</w:t>
      </w:r>
    </w:p>
    <w:p w14:paraId="380FCB92" w14:textId="7A4C850B" w:rsidR="00EE38E6" w:rsidRDefault="00EE38E6" w:rsidP="00EE38E6">
      <w:pPr>
        <w:pStyle w:val="aff3"/>
      </w:pPr>
      <w:r>
        <w:drawing>
          <wp:inline distT="0" distB="0" distL="0" distR="0" wp14:anchorId="6498F9E5" wp14:editId="706CE4B1">
            <wp:extent cx="5939790" cy="33413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1D3" w14:textId="1C8E42FB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Добавление товара в сравнение»</w:t>
      </w:r>
    </w:p>
    <w:p w14:paraId="254D6A87" w14:textId="49FC0BF0" w:rsidR="00EE38E6" w:rsidRDefault="00EE38E6" w:rsidP="00EE38E6">
      <w:pPr>
        <w:pStyle w:val="aff3"/>
      </w:pPr>
      <w:r>
        <w:lastRenderedPageBreak/>
        <w:drawing>
          <wp:inline distT="0" distB="0" distL="0" distR="0" wp14:anchorId="6562CFCD" wp14:editId="002A325C">
            <wp:extent cx="5939790" cy="3341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2C2E" w14:textId="659F63F3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> Результат тестирование «Поиск»</w:t>
      </w:r>
    </w:p>
    <w:p w14:paraId="2ECA3F51" w14:textId="4C9D3835" w:rsidR="00EE38E6" w:rsidRDefault="00EE38E6" w:rsidP="00EE38E6">
      <w:pPr>
        <w:pStyle w:val="aff3"/>
      </w:pPr>
      <w:r>
        <w:drawing>
          <wp:inline distT="0" distB="0" distL="0" distR="0" wp14:anchorId="46821621" wp14:editId="797E1ADD">
            <wp:extent cx="5939790" cy="33413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1576" w14:textId="25098372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Добавление товара в корзину»</w:t>
      </w:r>
    </w:p>
    <w:p w14:paraId="79048580" w14:textId="0A76EC1E" w:rsidR="00EE38E6" w:rsidRDefault="00EE38E6" w:rsidP="00EE38E6">
      <w:pPr>
        <w:pStyle w:val="aff3"/>
      </w:pPr>
      <w:r>
        <w:lastRenderedPageBreak/>
        <w:drawing>
          <wp:inline distT="0" distB="0" distL="0" distR="0" wp14:anchorId="0F4CF1AD" wp14:editId="2B75566B">
            <wp:extent cx="5939790" cy="334137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D862" w14:textId="13451ADE" w:rsidR="00EE38E6" w:rsidRPr="00184791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Оформление заказа»</w:t>
      </w:r>
    </w:p>
    <w:p w14:paraId="0FDF3F95" w14:textId="77777777" w:rsidR="00536149" w:rsidRDefault="00536149" w:rsidP="00536149">
      <w:pPr>
        <w:ind w:firstLine="0"/>
        <w:jc w:val="left"/>
      </w:pPr>
    </w:p>
    <w:p w14:paraId="73BE7D49" w14:textId="1714B137" w:rsidR="00184791" w:rsidRPr="003264CC" w:rsidRDefault="00184791" w:rsidP="00536149">
      <w:pPr>
        <w:ind w:firstLine="0"/>
        <w:jc w:val="left"/>
        <w:sectPr w:rsidR="00184791" w:rsidRPr="003264CC" w:rsidSect="00470EB3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42A77579" w14:textId="354EDB5F" w:rsidR="00DA2804" w:rsidRPr="003264CC" w:rsidRDefault="009A56D3" w:rsidP="00536149">
      <w:pPr>
        <w:ind w:firstLine="0"/>
        <w:jc w:val="left"/>
      </w:pPr>
      <w:bookmarkStart w:id="171" w:name="_Toc1046340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E5B9C5" wp14:editId="2460A558">
                <wp:simplePos x="0" y="0"/>
                <wp:positionH relativeFrom="margin">
                  <wp:posOffset>-270096</wp:posOffset>
                </wp:positionH>
                <wp:positionV relativeFrom="paragraph">
                  <wp:posOffset>-213946</wp:posOffset>
                </wp:positionV>
                <wp:extent cx="2560542" cy="459691"/>
                <wp:effectExtent l="0" t="0" r="0" b="0"/>
                <wp:wrapNone/>
                <wp:docPr id="126009456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60542" cy="459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7720" w14:textId="2A8D70C7" w:rsidR="00861145" w:rsidRPr="002802B0" w:rsidRDefault="00861145" w:rsidP="004112A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 w:rsidR="00BD162E">
                              <w:rPr>
                                <w:sz w:val="40"/>
                                <w:szCs w:val="40"/>
                                <w:lang w:val="en-US"/>
                              </w:rPr>
                              <w:t>319</w:t>
                            </w:r>
                            <w:r w:rsidR="00195CCD">
                              <w:rPr>
                                <w:sz w:val="40"/>
                                <w:szCs w:val="40"/>
                              </w:rPr>
                              <w:t>00</w:t>
                            </w:r>
                            <w:r w:rsidR="00BD162E"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16E4C531" w14:textId="77777777" w:rsidR="00861145" w:rsidRDefault="00861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5B9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82" type="#_x0000_t202" style="position:absolute;margin-left:-21.25pt;margin-top:-16.85pt;width:201.6pt;height:36.2pt;rotation:180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" filled="f" stroked="f">
                <v:textbox>
                  <w:txbxContent>
                    <w:p w14:paraId="36167720" w14:textId="2A8D70C7" w:rsidR="00861145" w:rsidRPr="002802B0" w:rsidRDefault="00861145" w:rsidP="004112A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 w:rsidR="00BD162E">
                        <w:rPr>
                          <w:sz w:val="40"/>
                          <w:szCs w:val="40"/>
                          <w:lang w:val="en-US"/>
                        </w:rPr>
                        <w:t>319</w:t>
                      </w:r>
                      <w:r w:rsidR="00195CCD">
                        <w:rPr>
                          <w:sz w:val="40"/>
                          <w:szCs w:val="40"/>
                        </w:rPr>
                        <w:t>00</w:t>
                      </w:r>
                      <w:r w:rsidR="00BD162E"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16E4C531" w14:textId="77777777" w:rsidR="00861145" w:rsidRDefault="00861145"/>
                  </w:txbxContent>
                </v:textbox>
                <w10:wrap anchorx="margin"/>
              </v:shape>
            </w:pict>
          </mc:Fallback>
        </mc:AlternateContent>
      </w:r>
      <w:bookmarkEnd w:id="171"/>
      <w:r w:rsidR="002A4016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166CBF3" wp14:editId="61D93A2B">
                <wp:simplePos x="0" y="0"/>
                <wp:positionH relativeFrom="page">
                  <wp:posOffset>38042</wp:posOffset>
                </wp:positionH>
                <wp:positionV relativeFrom="paragraph">
                  <wp:posOffset>-220980</wp:posOffset>
                </wp:positionV>
                <wp:extent cx="7447280" cy="10241280"/>
                <wp:effectExtent l="0" t="0" r="39370" b="26670"/>
                <wp:wrapNone/>
                <wp:docPr id="5104271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20938653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07350307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40266024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44742071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2084866049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12065874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3588723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72427713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0239020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37030798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38897489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45567077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B151B" w14:textId="51E859AC" w:rsidR="00861145" w:rsidRDefault="00861145" w:rsidP="00C46F64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20071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2D3689" w14:textId="77777777" w:rsidR="00861145" w:rsidRPr="0004185C" w:rsidRDefault="00861145" w:rsidP="00C46F64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06400319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96312719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66833161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E24B97" w14:textId="77777777" w:rsidR="00861145" w:rsidRPr="007C2329" w:rsidRDefault="00861145" w:rsidP="00C46F64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64065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3E32D2" w14:textId="77777777" w:rsidR="00861145" w:rsidRDefault="00861145" w:rsidP="00C46F64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8284119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241685306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3333422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944102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58687763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104519808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25942787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125572165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8D2CE3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32488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EDA27E" w14:textId="7200C27A" w:rsidR="00861145" w:rsidRPr="006D16E6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Григорен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116519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27298951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D47498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49496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8599BB" w14:textId="6E98C54C" w:rsidR="00861145" w:rsidRPr="006D16E6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 w:rsidR="00CA5E7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105647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74204502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F0015B3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15348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0C0632" w14:textId="77777777" w:rsidR="00861145" w:rsidRPr="00790741" w:rsidRDefault="00861145" w:rsidP="00C46F64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33876000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0843266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7EED98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8973393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BBB7CF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14883046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57104415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587588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071788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22D1C1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5031839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800105677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03" y="15608"/>
                                            <a:ext cx="3318" cy="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0BE63" w14:textId="05532C03" w:rsidR="00861145" w:rsidRPr="00BD162E" w:rsidRDefault="00BD162E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Диаграмма</w:t>
                                              </w:r>
                                              <w:r w:rsidRPr="00DB0C37">
                                                <w:rPr>
                                                  <w:sz w:val="12"/>
                                                  <w:szCs w:val="12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DB0C37" w:rsidRPr="00DB0C37">
                                                <w:rPr>
                                                  <w:sz w:val="20"/>
                                                  <w:szCs w:val="12"/>
                                                </w:rPr>
                                                <w:t>прецедент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44436465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890754552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148211228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1387604809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1EEAF09" w14:textId="77777777" w:rsidR="00861145" w:rsidRPr="007C2329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195040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826892E" w14:textId="77777777" w:rsidR="00861145" w:rsidRPr="003575CE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7544638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EB4F7BC" w14:textId="77777777" w:rsidR="00861145" w:rsidRPr="003575CE" w:rsidRDefault="00861145" w:rsidP="00AF0A57">
                                                  <w:pPr>
                                                    <w:pStyle w:val="ab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97935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2017828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1033806507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C546FA8" w14:textId="77777777" w:rsidR="00861145" w:rsidRPr="003575CE" w:rsidRDefault="00861145" w:rsidP="00C46F64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5363802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BE538C" w14:textId="77777777" w:rsidR="00861145" w:rsidRPr="003575CE" w:rsidRDefault="00861145" w:rsidP="00C46F64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929400905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7993077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14503261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27684531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567063015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7958049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43805597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161791421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37340156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106956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7665755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6609380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52103277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63550411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69193577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12205513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209773225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0716093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89207043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62168163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33434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468973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5B2B187" w14:textId="77777777" w:rsidR="00861145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0444245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10010FC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98741948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014083241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50AFC3E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70597660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D585D6D" w14:textId="2C4B9AB0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8E3670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66918852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2123811910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1502089329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6ACD07A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71979670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6C7AAEA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4650287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30AE2D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4609806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70E1873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4668794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1D167EB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10913852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38013088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21437509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555751101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93717962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12061359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675460762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6121737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67480133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89653840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620874648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5592510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54366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1478349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781723198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44214430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78327230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1BEC4A9" w14:textId="6DAEDDAA" w:rsidR="00861145" w:rsidRPr="007D7262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r w:rsidR="00BD162E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319003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6CBF3" id="Группа 8" o:spid="_x0000_s1083" style="position:absolute;margin-left:3pt;margin-top:-17.4pt;width:586.4pt;height:806.4pt;z-index:-251658752;mso-position-horizont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">
                <v:line id="Line 96" o:spid="_x0000_s10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" strokeweight="2pt"/>
                <v:group id="Group 97" o:spid="_x0000_s10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">
                  <v:line id="Line 98" o:spid="_x0000_s1086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" strokeweight="2pt"/>
                  <v:group id="Group 99" o:spid="_x0000_s10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">
                    <v:group id="Group 100" o:spid="_x0000_s10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">
                      <v:line id="Line 101" o:spid="_x0000_s10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" strokeweight="1pt"/>
                      <v:line id="Line 102" o:spid="_x0000_s10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" strokeweight="1pt"/>
                    </v:group>
                    <v:group id="Group 103" o:spid="_x0000_s10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">
                      <v:line id="Line 104" o:spid="_x0000_s10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" strokeweight="1pt"/>
                      <v:line id="Line 105" o:spid="_x0000_s10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" strokeweight="1pt"/>
                      <v:group id="Group 106" o:spid="_x0000_s10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">
                        <v:rect id="Rectangle 107" o:spid="_x0000_s109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" filled="f" stroked="f">
                          <v:textbox inset="1pt,1pt,1pt,1pt">
                            <w:txbxContent>
                              <w:p w14:paraId="48EB151B" w14:textId="51E859AC" w:rsidR="00861145" w:rsidRDefault="00861145" w:rsidP="00C46F64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0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" filled="f" stroked="f">
                          <v:textbox>
                            <w:txbxContent>
                              <w:p w14:paraId="6D2D3689" w14:textId="77777777" w:rsidR="00861145" w:rsidRPr="0004185C" w:rsidRDefault="00861145" w:rsidP="00C46F6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">
                          <v:group id="Group 110" o:spid="_x0000_s10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">
                            <v:rect id="Rectangle 111" o:spid="_x0000_s10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4EE24B97" w14:textId="77777777" w:rsidR="00861145" w:rsidRPr="007C2329" w:rsidRDefault="00861145" w:rsidP="00C46F64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313E32D2" w14:textId="77777777" w:rsidR="00861145" w:rsidRDefault="00861145" w:rsidP="00C46F64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">
                            <v:line id="Line 114" o:spid="_x0000_s11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" strokeweight="1pt"/>
                            <v:line id="Line 115" o:spid="_x0000_s11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" strokeweight="1pt"/>
                            <v:line id="Line 116" o:spid="_x0000_s11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" strokeweight="1pt"/>
                            <v:line id="Line 117" o:spid="_x0000_s11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" strokeweight="1pt"/>
                            <v:group id="Group 118" o:spid="_x0000_s11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">
                              <v:group id="Group 119" o:spid="_x0000_s1107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">
                                <v:rect id="Rectangle 120" o:spid="_x0000_s11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6E8D2CE3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9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BEDA27E" w14:textId="7200C27A" w:rsidR="00861145" w:rsidRPr="006D16E6" w:rsidRDefault="00861145" w:rsidP="00C46F64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Григорен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10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">
                                <v:rect id="Rectangle 123" o:spid="_x0000_s11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AD47498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2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28599BB" w14:textId="6E98C54C" w:rsidR="00861145" w:rsidRPr="006D16E6" w:rsidRDefault="00861145" w:rsidP="00C46F64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 w:rsidR="00CA5E7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">
                                <v:rect id="Rectangle 126" o:spid="_x0000_s11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F0015B3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40C0632" w14:textId="77777777" w:rsidR="00861145" w:rsidRPr="00790741" w:rsidRDefault="00861145" w:rsidP="00C46F64"/>
                                    </w:txbxContent>
                                  </v:textbox>
                                </v:rect>
                              </v:group>
                              <v:group id="Group 128" o:spid="_x0000_s111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">
                                <v:rect id="Rectangle 129" o:spid="_x0000_s11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07EED98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ABBB7CF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">
                                <v:rect id="Rectangle 132" o:spid="_x0000_s11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0587588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B22D1C1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">
                                <v:rect id="Rectangle 135" o:spid="_x0000_s1123" style="position:absolute;left:5203;top:15608;width:3318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6EE0BE63" w14:textId="05532C03" w:rsidR="00861145" w:rsidRPr="00BD162E" w:rsidRDefault="00BD162E" w:rsidP="00C46F64">
                                        <w:pPr>
                                          <w:pStyle w:val="ab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Диаграмма</w:t>
                                        </w:r>
                                        <w:r w:rsidRPr="00DB0C37">
                                          <w:rPr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DB0C37" w:rsidRPr="00DB0C37">
                                          <w:rPr>
                                            <w:sz w:val="20"/>
                                            <w:szCs w:val="12"/>
                                          </w:rPr>
                                          <w:t>прецедент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">
                                  <v:line id="Line 137" o:spid="_x0000_s112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o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" strokeweight="2pt"/>
                                  <v:group id="Group 138" o:spid="_x0000_s112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">
                                    <v:rect id="Rectangle 139" o:spid="_x0000_s112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51EEAF09" w14:textId="77777777" w:rsidR="00861145" w:rsidRPr="007C2329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2826892E" w14:textId="77777777" w:rsidR="00861145" w:rsidRPr="003575CE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0EB4F7BC" w14:textId="77777777" w:rsidR="00861145" w:rsidRPr="003575CE" w:rsidRDefault="00861145" w:rsidP="00AF0A57">
                                            <w:pPr>
                                              <w:pStyle w:val="ab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3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" strokeweight="2pt"/>
                                    <v:group id="Group 143" o:spid="_x0000_s113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2GxwAAAOE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5gkUTxfJGFyeBTegFw/AAAA//8DAFBLAQItABQABgAIAAAAIQDb4fbL7gAAAIUBAAATAAAAAAAA&#10;AAAAAAAAAAAAAABbQ29udGVudF9UeXBlc10ueG1sUEsBAi0AFAAGAAgAAAAhAFr0LFu/AAAAFQEA&#10;AAsAAAAAAAAAAAAAAAAAHwEAAF9yZWxzLy5yZWxzUEsBAi0AFAAGAAgAAAAhAJgTHYbHAAAA4QAA&#10;AA8AAAAAAAAAAAAAAAAABwIAAGRycy9kb3ducmV2LnhtbFBLBQYAAAAAAwADALcAAAD7AgAAAAA=&#10;">
                                      <v:rect id="Rectangle 144" o:spid="_x0000_s113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C546FA8" w14:textId="77777777" w:rsidR="00861145" w:rsidRPr="003575CE" w:rsidRDefault="00861145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4BE538C" w14:textId="77777777" w:rsidR="00861145" w:rsidRPr="003575CE" w:rsidRDefault="00861145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">
                                    <v:line id="Line 147" o:spid="_x0000_s113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" strokeweight="1pt"/>
                                    <v:line id="Line 148" o:spid="_x0000_s113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" strokeweight="2pt"/>
                                    <v:group id="Group 149" o:spid="_x0000_s113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hg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">
                                      <v:line id="Line 150" o:spid="_x0000_s113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" strokeweight="2pt"/>
                                      <v:line id="Line 151" o:spid="_x0000_s113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5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" strokeweight="2pt"/>
                                    </v:group>
                                    <v:group id="Group 152" o:spid="_x0000_s11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">
                                      <v:line id="Line 153" o:spid="_x0000_s114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" strokeweight="2pt"/>
                                      <v:line id="Line 154" o:spid="_x0000_s114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" strokeweight="2pt"/>
                                      <v:line id="Line 155" o:spid="_x0000_s114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" strokeweight="2pt"/>
                                      <v:line id="Line 156" o:spid="_x0000_s114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" strokeweight="2pt"/>
                                      <v:line id="Line 157" o:spid="_x0000_s114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" strokeweight="1pt"/>
                                      <v:line id="Line 158" o:spid="_x0000_s114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" strokeweight="2pt"/>
                                      <v:line id="Line 159" o:spid="_x0000_s114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" strokeweight="2pt"/>
                                      <v:line id="Line 160" o:spid="_x0000_s114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" strokeweight="2pt"/>
                                      <v:group id="Group 161" o:spid="_x0000_s114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">
                                        <v:line id="Line 162" o:spid="_x0000_s115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" strokeweight="2pt"/>
                                        <v:line id="Line 163" o:spid="_x0000_s115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" strokeweight="2pt"/>
                                      </v:group>
                                      <v:group id="Group 164" o:spid="_x0000_s115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">
                                        <v:rect id="Rectangle 165" o:spid="_x0000_s115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" filled="f" stroked="f">
                                          <v:textbox inset="1pt,1pt,1pt,1pt">
                                            <w:txbxContent>
                                              <w:p w14:paraId="0B233434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5B2B187" w14:textId="77777777" w:rsidR="00861145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510010FC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">
                                        <v:rect id="Rectangle 169" o:spid="_x0000_s115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150AFC3E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5D585D6D" w14:textId="2C4B9AB0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8E3670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">
                                        <v:group id="Group 172" o:spid="_x0000_s116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">
                                          <v:shape id="Text Box 173" o:spid="_x0000_s116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36ACD07A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46C7AAEA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730AE2D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270E1873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61D167EB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">
                                          <v:line id="Line 179" o:spid="_x0000_s116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" strokeweight="2pt"/>
                                          <v:group id="Group 180" o:spid="_x0000_s11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">
                                            <v:group id="Group 181" o:spid="_x0000_s11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">
                                              <v:rect id="Rectangle 182" o:spid="_x0000_s117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" filled="f" strokeweight="2pt"/>
                                              <v:group id="Group 183" o:spid="_x0000_s117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umo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">
                                                <v:line id="Line 184" o:spid="_x0000_s117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" strokeweight="2pt"/>
                                                <v:line id="Line 185" o:spid="_x0000_s117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" strokeweight="2pt"/>
                                                <v:line id="Line 186" o:spid="_x0000_s117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" strokeweight="2pt"/>
                                                <v:line id="Line 187" o:spid="_x0000_s117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" strokeweight="2pt"/>
                                                <v:line id="Line 188" o:spid="_x0000_s117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" strokeweight="2pt"/>
                                                <v:line id="Line 189" o:spid="_x0000_s117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" strokeweight="2pt"/>
                                                <v:line id="Line 190" o:spid="_x0000_s117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" strokeweight="2pt"/>
                                                <v:line id="Line 191" o:spid="_x0000_s117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" strokeweight="2pt"/>
                                              </v:group>
                                            </v:group>
                                            <v:line id="Line 192" o:spid="_x0000_s118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" strokeweight="2pt"/>
                                            <v:line id="Line 193" o:spid="_x0000_s118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2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" filled="f" stroked="f">
                                      <v:textbox>
                                        <w:txbxContent>
                                          <w:p w14:paraId="61BEC4A9" w14:textId="6DAEDDAA" w:rsidR="00861145" w:rsidRPr="007D7262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  <w:r w:rsidR="00BD162E"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319003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2D528ABC" w14:textId="3440CEEB" w:rsidR="00DA2804" w:rsidRPr="003264CC" w:rsidRDefault="00DA2804" w:rsidP="004E2464">
      <w:pPr>
        <w:tabs>
          <w:tab w:val="left" w:pos="540"/>
          <w:tab w:val="center" w:pos="4960"/>
        </w:tabs>
        <w:jc w:val="left"/>
      </w:pPr>
    </w:p>
    <w:p w14:paraId="0B090E11" w14:textId="4F959271" w:rsidR="00016C89" w:rsidRPr="003264CC" w:rsidRDefault="00016C89" w:rsidP="004E2464">
      <w:pPr>
        <w:jc w:val="left"/>
      </w:pPr>
    </w:p>
    <w:p w14:paraId="3963A892" w14:textId="14224A9B" w:rsidR="00016C89" w:rsidRPr="003264CC" w:rsidRDefault="00EC3DB1" w:rsidP="00EC3DB1">
      <w:pPr>
        <w:ind w:firstLine="0"/>
        <w:jc w:val="left"/>
      </w:pPr>
      <w:r>
        <w:rPr>
          <w:noProof/>
        </w:rPr>
        <w:drawing>
          <wp:inline distT="0" distB="0" distL="0" distR="0" wp14:anchorId="0294DCD3" wp14:editId="23E84D31">
            <wp:extent cx="5455920" cy="558546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989F" w14:textId="77777777" w:rsidR="00016C89" w:rsidRPr="003264CC" w:rsidRDefault="00016C89" w:rsidP="004E2464">
      <w:pPr>
        <w:jc w:val="left"/>
      </w:pPr>
    </w:p>
    <w:p w14:paraId="7F72EE37" w14:textId="0BB48107" w:rsidR="00016C89" w:rsidRPr="003264CC" w:rsidRDefault="008E3670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C6B3A6" wp14:editId="14544004">
                <wp:simplePos x="0" y="0"/>
                <wp:positionH relativeFrom="margin">
                  <wp:posOffset>2361234</wp:posOffset>
                </wp:positionH>
                <wp:positionV relativeFrom="paragraph">
                  <wp:posOffset>2253615</wp:posOffset>
                </wp:positionV>
                <wp:extent cx="2177415" cy="806450"/>
                <wp:effectExtent l="0" t="0" r="0" b="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038D3" w14:textId="77777777" w:rsidR="008E3670" w:rsidRPr="00BD162E" w:rsidRDefault="008E3670" w:rsidP="008E367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Разработка веб-приложения для автоматизации работы маркетплейса компьютерной техники «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COOLZY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»</w:t>
                            </w:r>
                          </w:p>
                          <w:p w14:paraId="4B80F608" w14:textId="77777777" w:rsidR="008E3670" w:rsidRPr="00BD162E" w:rsidRDefault="008E3670" w:rsidP="008E367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6B3A6" id="Прямоугольник 3" o:spid="_x0000_s1183" style="position:absolute;margin-left:185.9pt;margin-top:177.45pt;width:171.45pt;height:63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" filled="f" stroked="f">
                <v:textbox inset="1pt,1pt,1pt,1pt">
                  <w:txbxContent>
                    <w:p w14:paraId="68B038D3" w14:textId="77777777" w:rsidR="008E3670" w:rsidRPr="00BD162E" w:rsidRDefault="008E3670" w:rsidP="008E367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Разработка веб-приложения для автоматизации работы маркетплейса компьютерной техники «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COOLZY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»</w:t>
                      </w:r>
                    </w:p>
                    <w:p w14:paraId="4B80F608" w14:textId="77777777" w:rsidR="008E3670" w:rsidRPr="00BD162E" w:rsidRDefault="008E3670" w:rsidP="008E367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401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F8AB3D" wp14:editId="7983FC44">
                <wp:simplePos x="0" y="0"/>
                <wp:positionH relativeFrom="page">
                  <wp:posOffset>3213100</wp:posOffset>
                </wp:positionH>
                <wp:positionV relativeFrom="paragraph">
                  <wp:posOffset>7025005</wp:posOffset>
                </wp:positionV>
                <wp:extent cx="2177415" cy="806450"/>
                <wp:effectExtent l="0" t="0" r="0" b="0"/>
                <wp:wrapNone/>
                <wp:docPr id="153813314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22C86" w14:textId="1539AA31" w:rsidR="00B505FB" w:rsidRPr="00BD162E" w:rsidRDefault="00BD162E" w:rsidP="00BD162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Разработка веб-приложения по автоматизации работы сети  магазинов техники «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COOLZY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»</w:t>
                            </w:r>
                            <w:r w:rsidR="00B505FB" w:rsidRPr="006B7C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AB3D" id="Прямоугольник 6" o:spid="_x0000_s1184" style="position:absolute;margin-left:253pt;margin-top:553.15pt;width:171.45pt;height:63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" filled="f" stroked="f">
                <v:textbox inset="1pt,1pt,1pt,1pt">
                  <w:txbxContent>
                    <w:p w14:paraId="6E922C86" w14:textId="1539AA31" w:rsidR="00B505FB" w:rsidRPr="00BD162E" w:rsidRDefault="00BD162E" w:rsidP="00BD162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Разработка веб-приложения по автоматизации работы сети  магазинов техники «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COOLZY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»</w:t>
                      </w:r>
                      <w:r w:rsidR="00B505FB" w:rsidRPr="006B7C1B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6C89" w:rsidRPr="003264CC">
        <w:br w:type="page"/>
      </w:r>
    </w:p>
    <w:p w14:paraId="690B0240" w14:textId="6D8D5CB0" w:rsidR="00016C89" w:rsidRPr="003264CC" w:rsidRDefault="009A56D3" w:rsidP="004E2464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98E7D2D" wp14:editId="04D70844">
                <wp:simplePos x="0" y="0"/>
                <wp:positionH relativeFrom="margin">
                  <wp:posOffset>-276447</wp:posOffset>
                </wp:positionH>
                <wp:positionV relativeFrom="page">
                  <wp:posOffset>313739</wp:posOffset>
                </wp:positionV>
                <wp:extent cx="2557367" cy="445086"/>
                <wp:effectExtent l="0" t="0" r="0" b="0"/>
                <wp:wrapNone/>
                <wp:docPr id="183036056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57367" cy="445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3922" w14:textId="4884037F" w:rsidR="00016C89" w:rsidRPr="002802B0" w:rsidRDefault="00016C89" w:rsidP="00016C8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 w:rsidR="00BD162E">
                              <w:rPr>
                                <w:sz w:val="40"/>
                                <w:szCs w:val="40"/>
                              </w:rPr>
                              <w:t>31900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6D07A2D8" w14:textId="77777777" w:rsidR="00016C89" w:rsidRDefault="00016C89" w:rsidP="00016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7D2D" id="Надпись 4" o:spid="_x0000_s1185" type="#_x0000_t202" style="position:absolute;left:0;text-align:left;margin-left:-21.75pt;margin-top:24.7pt;width:201.35pt;height:35.05pt;rotation:180;flip:x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" filled="f" stroked="f">
                <v:textbox>
                  <w:txbxContent>
                    <w:p w14:paraId="22673922" w14:textId="4884037F" w:rsidR="00016C89" w:rsidRPr="002802B0" w:rsidRDefault="00016C89" w:rsidP="00016C8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 w:rsidR="00BD162E">
                        <w:rPr>
                          <w:sz w:val="40"/>
                          <w:szCs w:val="40"/>
                        </w:rPr>
                        <w:t>31900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6D07A2D8" w14:textId="77777777" w:rsidR="00016C89" w:rsidRDefault="00016C89" w:rsidP="00016C89"/>
                  </w:txbxContent>
                </v:textbox>
                <w10:wrap anchorx="margin" anchory="page"/>
              </v:shape>
            </w:pict>
          </mc:Fallback>
        </mc:AlternateContent>
      </w:r>
      <w:r w:rsidR="002A4016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745D1D2" wp14:editId="2BECDA37">
                <wp:simplePos x="0" y="0"/>
                <wp:positionH relativeFrom="page">
                  <wp:posOffset>32443</wp:posOffset>
                </wp:positionH>
                <wp:positionV relativeFrom="page">
                  <wp:posOffset>304800</wp:posOffset>
                </wp:positionV>
                <wp:extent cx="7447280" cy="10241280"/>
                <wp:effectExtent l="0" t="0" r="39370" b="26670"/>
                <wp:wrapNone/>
                <wp:docPr id="15156725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123686200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05847289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37731689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95813262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53393002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1302964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1268394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7411396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71011368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722765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92287786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946462097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06D677" w14:textId="59C4FB77" w:rsidR="00016C89" w:rsidRDefault="00016C89" w:rsidP="00016C89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7206258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5E70BD" w14:textId="77777777" w:rsidR="00016C89" w:rsidRPr="0004185C" w:rsidRDefault="00016C89" w:rsidP="00016C89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9442725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031404230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42642230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17F6DF" w14:textId="77777777" w:rsidR="00016C89" w:rsidRPr="007C2329" w:rsidRDefault="00016C89" w:rsidP="00016C89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2407802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66BEA7" w14:textId="77777777" w:rsidR="00016C89" w:rsidRDefault="00016C89" w:rsidP="00016C89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854379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439618843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1153525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68804218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62682494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88404731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21449109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20185040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ACC6E4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635643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56D179" w14:textId="1B1C075A" w:rsidR="00016C89" w:rsidRPr="006D16E6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Григорен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057239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976853753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AEF515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285702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FD1692" w14:textId="31BEA89B" w:rsidR="00016C89" w:rsidRPr="006D16E6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6238086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114947624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57C71D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7829559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7E88D7" w14:textId="77777777" w:rsidR="00016C89" w:rsidRPr="00790741" w:rsidRDefault="00016C89" w:rsidP="00016C89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6574244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80897321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5469C3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125832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6A2685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7753022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9181753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549D80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024431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2B0188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571482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570663658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084882773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95753058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616B0" w14:textId="77777777" w:rsidR="00016C89" w:rsidRPr="007C2329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97697494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913C0C" w14:textId="77777777" w:rsidR="00016C89" w:rsidRPr="003575CE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4357434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B97798" w14:textId="77777777" w:rsidR="00016C89" w:rsidRPr="003575CE" w:rsidRDefault="00016C89" w:rsidP="00016C89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3055072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20357010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158941579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82DD6E3" w14:textId="77777777" w:rsidR="00016C89" w:rsidRPr="003575CE" w:rsidRDefault="00016C89" w:rsidP="00016C89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266008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199A60C" w14:textId="77777777" w:rsidR="00016C89" w:rsidRPr="003575CE" w:rsidRDefault="00016C89" w:rsidP="00016C89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80148460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404591880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61508568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13585986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179040808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6538489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50222996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919358933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9024283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14234905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29213580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219441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5852160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26309288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33219420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94864260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50400619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862624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1040746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746622848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E83DD33" w14:textId="77777777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5417885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3C9A1E7" w14:textId="77777777" w:rsidR="00016C89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7736419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954F37C" w14:textId="77777777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60832292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357310473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0DAA59" w14:textId="633FD025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9A3CE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75465747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64CEB0E" w14:textId="46CC1B89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8E3670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0503394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462362036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1586393085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FE23FF2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08307510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5BBE1CF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369788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3D29332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56222905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065CC90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08073788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C65A3A0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7162151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343828709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452277376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398435637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356102015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74415057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105794670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6499714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7848849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113710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98450280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0643655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0619163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1294996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78134490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5630963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68275265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431FDF" w14:textId="70A96197" w:rsidR="00016C89" w:rsidRPr="007D7262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="00BD162E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319003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5D1D2" id="Группа 5" o:spid="_x0000_s1186" style="position:absolute;left:0;text-align:left;margin-left:2.55pt;margin-top:24pt;width:586.4pt;height:806.4pt;z-index:-25165363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">
                <v:line id="Line 96" o:spid="_x0000_s1187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" strokeweight="2pt"/>
                <v:group id="Group 97" o:spid="_x0000_s11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">
                  <v:line id="Line 98" o:spid="_x0000_s1189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" strokeweight="2pt"/>
                  <v:group id="Group 99" o:spid="_x0000_s11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lM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">
                    <v:group id="Group 100" o:spid="_x0000_s119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">
                      <v:line id="Line 101" o:spid="_x0000_s1192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" strokeweight="1pt"/>
                      <v:line id="Line 102" o:spid="_x0000_s1193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" strokeweight="1pt"/>
                    </v:group>
                    <v:group id="Group 103" o:spid="_x0000_s11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">
                      <v:line id="Line 104" o:spid="_x0000_s1195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" strokeweight="1pt"/>
                      <v:line id="Line 105" o:spid="_x0000_s1196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" strokeweight="1pt"/>
                      <v:group id="Group 106" o:spid="_x0000_s11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">
                        <v:rect id="Rectangle 107" o:spid="_x0000_s119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" filled="f" stroked="f">
                          <v:textbox inset="1pt,1pt,1pt,1pt">
                            <w:txbxContent>
                              <w:p w14:paraId="6806D677" w14:textId="59C4FB77" w:rsidR="00016C89" w:rsidRDefault="00016C89" w:rsidP="00016C89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9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" filled="f" stroked="f">
                          <v:textbox>
                            <w:txbxContent>
                              <w:p w14:paraId="695E70BD" w14:textId="77777777" w:rsidR="00016C89" w:rsidRPr="0004185C" w:rsidRDefault="00016C89" w:rsidP="00016C89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">
                          <v:group id="Group 110" o:spid="_x0000_s120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">
                            <v:rect id="Rectangle 111" o:spid="_x0000_s120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" filled="f" stroked="f">
                              <v:textbox inset="1pt,1pt,1pt,1pt">
                                <w:txbxContent>
                                  <w:p w14:paraId="6717F6DF" w14:textId="77777777" w:rsidR="00016C89" w:rsidRPr="007C2329" w:rsidRDefault="00016C89" w:rsidP="00016C89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1D66BEA7" w14:textId="77777777" w:rsidR="00016C89" w:rsidRDefault="00016C89" w:rsidP="00016C89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">
                            <v:line id="Line 114" o:spid="_x0000_s1205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" strokeweight="1pt"/>
                            <v:line id="Line 115" o:spid="_x0000_s1206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" strokeweight="1pt"/>
                            <v:line id="Line 116" o:spid="_x0000_s1207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" strokeweight="1pt"/>
                            <v:line id="Line 117" o:spid="_x0000_s1208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" strokeweight="1pt"/>
                            <v:group id="Group 118" o:spid="_x0000_s120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">
                              <v:group id="Group 119" o:spid="_x0000_s1210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">
                                <v:rect id="Rectangle 120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9ACC6E4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12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456D179" w14:textId="1B1C075A" w:rsidR="00016C89" w:rsidRPr="006D16E6" w:rsidRDefault="00016C89" w:rsidP="00016C89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Григорен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3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">
                                <v:rect id="Rectangle 123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1AEF515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5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FFD1692" w14:textId="31BEA89B" w:rsidR="00016C89" w:rsidRPr="006D16E6" w:rsidRDefault="00016C89" w:rsidP="00016C89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">
                                <v:rect id="Rectangle 126" o:spid="_x0000_s121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B57C71D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17E88D7" w14:textId="77777777" w:rsidR="00016C89" w:rsidRPr="00790741" w:rsidRDefault="00016C89" w:rsidP="00016C89"/>
                                    </w:txbxContent>
                                  </v:textbox>
                                </v:rect>
                              </v:group>
                              <v:group id="Group 128" o:spid="_x0000_s121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">
                                <v:rect id="Rectangle 129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E5469C3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76A2685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2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">
                                <v:rect id="Rectangle 132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E549D80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F2B0188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">
                                <v:line id="Line 137" o:spid="_x0000_s122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" strokeweight="2pt"/>
                                <v:group id="Group 138" o:spid="_x0000_s12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">
                                  <v:rect id="Rectangle 139" o:spid="_x0000_s12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8B616B0" w14:textId="77777777" w:rsidR="00016C89" w:rsidRPr="007C2329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C913C0C" w14:textId="77777777" w:rsidR="00016C89" w:rsidRPr="003575CE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2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4AB97798" w14:textId="77777777" w:rsidR="00016C89" w:rsidRPr="003575CE" w:rsidRDefault="00016C89" w:rsidP="00016C89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23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" strokeweight="2pt"/>
                                  <v:group id="Group 143" o:spid="_x0000_s12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">
                                    <v:rect id="Rectangle 144" o:spid="_x0000_s12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482DD6E3" w14:textId="77777777" w:rsidR="00016C89" w:rsidRPr="003575CE" w:rsidRDefault="00016C89" w:rsidP="00016C89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2199A60C" w14:textId="77777777" w:rsidR="00016C89" w:rsidRPr="003575CE" w:rsidRDefault="00016C89" w:rsidP="00016C89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">
                                  <v:line id="Line 147" o:spid="_x0000_s123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" strokeweight="1pt"/>
                                  <v:line id="Line 148" o:spid="_x0000_s123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" strokeweight="2pt"/>
                                  <v:group id="Group 149" o:spid="_x0000_s12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">
                                    <v:line id="Line 150" o:spid="_x0000_s123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" strokeweight="2pt"/>
                                    <v:line id="Line 151" o:spid="_x0000_s124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" strokeweight="2pt"/>
                                  </v:group>
                                  <v:group id="Group 152" o:spid="_x0000_s12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">
                                    <v:line id="Line 153" o:spid="_x0000_s124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" strokeweight="2pt"/>
                                    <v:line id="Line 154" o:spid="_x0000_s124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" strokeweight="2pt"/>
                                    <v:line id="Line 155" o:spid="_x0000_s124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" strokeweight="2pt"/>
                                    <v:line id="Line 156" o:spid="_x0000_s124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" strokeweight="2pt"/>
                                    <v:line id="Line 157" o:spid="_x0000_s124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" strokeweight="1pt"/>
                                    <v:line id="Line 158" o:spid="_x0000_s124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" strokeweight="2pt"/>
                                    <v:line id="Line 159" o:spid="_x0000_s124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" strokeweight="2pt"/>
                                    <v:line id="Line 160" o:spid="_x0000_s124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" strokeweight="2pt"/>
                                    <v:group id="Group 161" o:spid="_x0000_s12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">
                                      <v:line id="Line 162" o:spid="_x0000_s125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" strokeweight="2pt"/>
                                      <v:line id="Line 163" o:spid="_x0000_s125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" strokeweight="2pt"/>
                                    </v:group>
                                    <v:group id="Group 164" o:spid="_x0000_s12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">
                                      <v:rect id="Rectangle 165" o:spid="_x0000_s12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E83DD33" w14:textId="77777777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43C9A1E7" w14:textId="77777777" w:rsidR="00016C89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2954F37C" w14:textId="77777777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">
                                      <v:rect id="Rectangle 169" o:spid="_x0000_s12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3B0DAA59" w14:textId="633FD025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9A3CE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64CEB0E" w14:textId="46CC1B89" w:rsidR="00016C89" w:rsidRPr="003575CE" w:rsidRDefault="00016C89" w:rsidP="00016C89">
                                              <w:pPr>
                                                <w:pStyle w:val="ab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8E3670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6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">
                                      <v:group id="Group 172" o:spid="_x0000_s126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Rk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">
                                        <v:shape id="Text Box 173" o:spid="_x0000_s126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FE23FF2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5BBE1CF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53D29332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5065CC90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6C65A3A0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">
                                        <v:line id="Line 179" o:spid="_x0000_s126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" strokeweight="2pt"/>
                                        <v:group id="Group 180" o:spid="_x0000_s12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">
                                          <v:group id="Group 181" o:spid="_x0000_s12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d2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">
                                            <v:rect id="Rectangle 182" o:spid="_x0000_s127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" filled="f" strokeweight="2pt"/>
                                            <v:group id="Group 183" o:spid="_x0000_s127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">
                                              <v:line id="Line 184" o:spid="_x0000_s127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" strokeweight="2pt"/>
                                              <v:line id="Line 185" o:spid="_x0000_s127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" strokeweight="2pt"/>
                                              <v:line id="Line 186" o:spid="_x0000_s127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" strokeweight="2pt"/>
                                              <v:line id="Line 187" o:spid="_x0000_s127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" strokeweight="2pt"/>
                                              <v:line id="Line 188" o:spid="_x0000_s127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" strokeweight="2pt"/>
                                              <v:line id="Line 189" o:spid="_x0000_s127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" strokeweight="2pt"/>
                                              <v:line id="Line 190" o:spid="_x0000_s127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" strokeweight="2pt"/>
                                              <v:line id="Line 191" o:spid="_x0000_s128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" strokeweight="2pt"/>
                                            </v:group>
                                          </v:group>
                                          <v:line id="Line 192" o:spid="_x0000_s128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" strokeweight="2pt"/>
                                          <v:line id="Line 193" o:spid="_x0000_s128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3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" filled="f" stroked="f">
                                    <v:textbox>
                                      <w:txbxContent>
                                        <w:p w14:paraId="12431FDF" w14:textId="70A96197" w:rsidR="00016C89" w:rsidRPr="007D7262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="00BD162E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319003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62046188" w14:textId="41342C4B" w:rsidR="00016C89" w:rsidRPr="003264CC" w:rsidRDefault="00016C89" w:rsidP="004E2464">
      <w:pPr>
        <w:jc w:val="left"/>
      </w:pPr>
    </w:p>
    <w:p w14:paraId="75EC2F90" w14:textId="2500D610" w:rsidR="00016C89" w:rsidRPr="003264CC" w:rsidRDefault="00016C89" w:rsidP="004E2464">
      <w:pPr>
        <w:jc w:val="left"/>
      </w:pPr>
    </w:p>
    <w:p w14:paraId="2ABD800B" w14:textId="65E2EA38" w:rsidR="009A3CEE" w:rsidRDefault="00470EB3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14263F" wp14:editId="4BDDB206">
                <wp:simplePos x="0" y="0"/>
                <wp:positionH relativeFrom="column">
                  <wp:posOffset>2362315</wp:posOffset>
                </wp:positionH>
                <wp:positionV relativeFrom="paragraph">
                  <wp:posOffset>8842260</wp:posOffset>
                </wp:positionV>
                <wp:extent cx="2174818" cy="546832"/>
                <wp:effectExtent l="0" t="0" r="0" b="5715"/>
                <wp:wrapNone/>
                <wp:docPr id="78562367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18" cy="54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6B30E" w14:textId="13B1C045" w:rsidR="00B505FB" w:rsidRPr="00BD162E" w:rsidRDefault="00BD162E" w:rsidP="00B505FB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Диаграмма классов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263F" id="Прямоугольник 2" o:spid="_x0000_s1284" style="position:absolute;margin-left:186pt;margin-top:696.25pt;width:171.25pt;height:4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" filled="f" stroked="f">
                <v:textbox inset="1pt,1pt,1pt,1pt">
                  <w:txbxContent>
                    <w:p w14:paraId="3EC6B30E" w14:textId="13B1C045" w:rsidR="00B505FB" w:rsidRPr="00BD162E" w:rsidRDefault="00BD162E" w:rsidP="00B505FB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Диаграмма класс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A8C69F" wp14:editId="797CC731">
                <wp:simplePos x="0" y="0"/>
                <wp:positionH relativeFrom="margin">
                  <wp:posOffset>2361234</wp:posOffset>
                </wp:positionH>
                <wp:positionV relativeFrom="paragraph">
                  <wp:posOffset>8028234</wp:posOffset>
                </wp:positionV>
                <wp:extent cx="2177415" cy="806450"/>
                <wp:effectExtent l="0" t="0" r="0" b="0"/>
                <wp:wrapNone/>
                <wp:docPr id="191963835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FBF81" w14:textId="78E53321" w:rsidR="00B505FB" w:rsidRPr="00BD162E" w:rsidRDefault="00BD162E" w:rsidP="00BD162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Разработка веб-приложения </w:t>
                            </w:r>
                            <w:r w:rsidR="008163E3">
                              <w:rPr>
                                <w:i/>
                                <w:color w:val="000000"/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автоматизации работы </w:t>
                            </w:r>
                            <w:r w:rsidR="008163E3"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маркетплейса компьютерной техники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COOLZY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C69F" id="_x0000_s1285" style="position:absolute;margin-left:185.9pt;margin-top:632.15pt;width:171.45pt;height:6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" filled="f" stroked="f">
                <v:textbox inset="1pt,1pt,1pt,1pt">
                  <w:txbxContent>
                    <w:p w14:paraId="20CFBF81" w14:textId="78E53321" w:rsidR="00B505FB" w:rsidRPr="00BD162E" w:rsidRDefault="00BD162E" w:rsidP="00BD162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Разработка веб-приложения </w:t>
                      </w:r>
                      <w:r w:rsidR="008163E3">
                        <w:rPr>
                          <w:i/>
                          <w:color w:val="000000"/>
                          <w:sz w:val="24"/>
                        </w:rPr>
                        <w:t>для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 xml:space="preserve"> автоматизации работы </w:t>
                      </w:r>
                      <w:r w:rsidR="008163E3">
                        <w:rPr>
                          <w:i/>
                          <w:color w:val="000000"/>
                          <w:sz w:val="24"/>
                        </w:rPr>
                        <w:t xml:space="preserve">маркетплейса компьютерной техники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«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COOLZY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B1">
        <w:rPr>
          <w:noProof/>
        </w:rPr>
        <w:drawing>
          <wp:inline distT="0" distB="0" distL="0" distR="0" wp14:anchorId="0B54D52A" wp14:editId="509DE9FE">
            <wp:extent cx="5940425" cy="4964430"/>
            <wp:effectExtent l="0" t="0" r="3175" b="762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20A" w:rsidRPr="003264CC">
        <w:br w:type="page"/>
      </w:r>
    </w:p>
    <w:p w14:paraId="0A611FC4" w14:textId="6B3CBE4B" w:rsidR="009A3CEE" w:rsidRDefault="00DC4E2C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7D628B74" wp14:editId="2DF374E7">
                <wp:simplePos x="0" y="0"/>
                <wp:positionH relativeFrom="margin">
                  <wp:posOffset>-322580</wp:posOffset>
                </wp:positionH>
                <wp:positionV relativeFrom="page">
                  <wp:posOffset>313740</wp:posOffset>
                </wp:positionV>
                <wp:extent cx="2599378" cy="459690"/>
                <wp:effectExtent l="0" t="0" r="0" b="0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99378" cy="45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FFD0" w14:textId="77777777" w:rsidR="00BD162E" w:rsidRPr="002802B0" w:rsidRDefault="00BD162E" w:rsidP="00BD162E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31900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2F5DBF42" w14:textId="77777777" w:rsidR="00BD162E" w:rsidRDefault="00BD162E" w:rsidP="00BD1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8B74" id="_x0000_s1286" type="#_x0000_t202" style="position:absolute;margin-left:-25.4pt;margin-top:24.7pt;width:204.7pt;height:36.2pt;rotation:180;flip:x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" filled="f" stroked="f">
                <v:textbox>
                  <w:txbxContent>
                    <w:p w14:paraId="7037FFD0" w14:textId="77777777" w:rsidR="00BD162E" w:rsidRPr="002802B0" w:rsidRDefault="00BD162E" w:rsidP="00BD162E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31900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2F5DBF42" w14:textId="77777777" w:rsidR="00BD162E" w:rsidRDefault="00BD162E" w:rsidP="00BD162E"/>
                  </w:txbxContent>
                </v:textbox>
                <w10:wrap anchorx="margin" anchory="page"/>
              </v:shape>
            </w:pict>
          </mc:Fallback>
        </mc:AlternateContent>
      </w:r>
      <w:r w:rsidR="00470EB3"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ACD020D" wp14:editId="592DF0FF">
                <wp:simplePos x="0" y="0"/>
                <wp:positionH relativeFrom="page">
                  <wp:posOffset>34232</wp:posOffset>
                </wp:positionH>
                <wp:positionV relativeFrom="page">
                  <wp:posOffset>306070</wp:posOffset>
                </wp:positionV>
                <wp:extent cx="7447915" cy="10241915"/>
                <wp:effectExtent l="0" t="0" r="38735" b="26035"/>
                <wp:wrapNone/>
                <wp:docPr id="103749409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9823798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53902521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97115076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105856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33185913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08248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389253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1232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4656241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43342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18640940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976818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572F4F" w14:textId="74EFF837" w:rsidR="009A3CEE" w:rsidRDefault="009A3CEE" w:rsidP="009A3CEE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0422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63E4B7" w14:textId="77777777" w:rsidR="009A3CEE" w:rsidRPr="0004185C" w:rsidRDefault="009A3CEE" w:rsidP="009A3CEE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2045872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8764828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30939264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988530" w14:textId="77777777" w:rsidR="009A3CEE" w:rsidRPr="007C2329" w:rsidRDefault="009A3CEE" w:rsidP="009A3CEE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0254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D9E7AF" w14:textId="77777777" w:rsidR="009A3CEE" w:rsidRDefault="009A3CEE" w:rsidP="009A3CEE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90637651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75704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6001150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670285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3765575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8446411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8CE5336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182060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D9DA41" w14:textId="6635BFFF" w:rsidR="009A3CEE" w:rsidRPr="006D16E6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Григорен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663787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33482984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A51366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953634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13DF02" w14:textId="0E86F5AA" w:rsidR="009A3CEE" w:rsidRPr="006D16E6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927148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9625281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C940EE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012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49558A" w14:textId="77777777" w:rsidR="009A3CEE" w:rsidRPr="00790741" w:rsidRDefault="009A3CEE" w:rsidP="009A3CE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700358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40672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A86DB2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07343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648894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082732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34289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2B7074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46937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8C21E3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7471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9786332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3642031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6393170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627471" w14:textId="77777777" w:rsidR="009A3CEE" w:rsidRPr="007C2329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3303020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0E9C92" w14:textId="77777777" w:rsidR="009A3CEE" w:rsidRPr="003575CE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278621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10A7DB" w14:textId="77777777" w:rsidR="009A3CEE" w:rsidRPr="003575CE" w:rsidRDefault="009A3CEE" w:rsidP="009A3CEE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094266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07010366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4247326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09427E0" w14:textId="77777777" w:rsidR="009A3CEE" w:rsidRPr="003575CE" w:rsidRDefault="009A3CEE" w:rsidP="009A3CEE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98506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B64DF80" w14:textId="77777777" w:rsidR="009A3CEE" w:rsidRPr="003575CE" w:rsidRDefault="009A3CEE" w:rsidP="009A3CEE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2958611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3477378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34047181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76172112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91055628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541841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64863830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8991201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780784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390773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588179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448697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7475151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4859862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785999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2341183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1483913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445006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36065072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690652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AEE6B2" w14:textId="77777777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803855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E7B58D5" w14:textId="77777777" w:rsidR="009A3CE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3269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8F6419B" w14:textId="77777777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0558780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462521702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6A185D1" w14:textId="35B6E864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249449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5F3AFE2" w14:textId="7A435D90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036532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01799634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032561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589D7D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36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4064B7E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26990179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8A4695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244498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10BAEF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25162990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D61169B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9956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6261402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3284412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31022553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16295692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652715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62277884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549654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703723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614504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829685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7892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8854417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933483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42330746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7945451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295949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A1F268" w14:textId="77777777" w:rsidR="009A3CEE" w:rsidRPr="007D7262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095000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D020D" id="_x0000_s1287" style="position:absolute;margin-left:2.7pt;margin-top:24.1pt;width:586.45pt;height:806.45pt;z-index:-25164339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">
                <v:line id="Line 96" o:spid="_x0000_s1288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" strokeweight="2pt"/>
                <v:group id="Group 97" o:spid="_x0000_s12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HS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">
                  <v:line id="Line 98" o:spid="_x0000_s1290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" strokeweight="2pt"/>
                  <v:group id="Group 99" o:spid="_x0000_s12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">
                    <v:group id="Group 100" o:spid="_x0000_s12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">
                      <v:line id="Line 101" o:spid="_x0000_s1293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" strokeweight="1pt"/>
                      <v:line id="Line 102" o:spid="_x0000_s1294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" strokeweight="1pt"/>
                    </v:group>
                    <v:group id="Group 103" o:spid="_x0000_s12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I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">
                      <v:line id="Line 104" o:spid="_x0000_s1296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" strokeweight="1pt"/>
                      <v:line id="Line 105" o:spid="_x0000_s1297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" strokeweight="1pt"/>
                      <v:group id="Group 106" o:spid="_x0000_s129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">
                        <v:rect id="Rectangle 107" o:spid="_x0000_s12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" filled="f" stroked="f">
                          <v:textbox inset="1pt,1pt,1pt,1pt">
                            <w:txbxContent>
                              <w:p w14:paraId="2A572F4F" w14:textId="74EFF837" w:rsidR="009A3CEE" w:rsidRDefault="009A3CEE" w:rsidP="009A3CEE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300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uZxwAAAOE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SmZomSTqB30fxDcjVEwAA//8DAFBLAQItABQABgAIAAAAIQDb4fbL7gAAAIUBAAATAAAAAAAA&#10;AAAAAAAAAAAAAABbQ29udGVudF9UeXBlc10ueG1sUEsBAi0AFAAGAAgAAAAhAFr0LFu/AAAAFQEA&#10;AAsAAAAAAAAAAAAAAAAAHwEAAF9yZWxzLy5yZWxzUEsBAi0AFAAGAAgAAAAhAPT6W5nHAAAA4QAA&#10;AA8AAAAAAAAAAAAAAAAABwIAAGRycy9kb3ducmV2LnhtbFBLBQYAAAAAAwADALcAAAD7AgAAAAA=&#10;" filled="f" stroked="f">
                          <v:textbox>
                            <w:txbxContent>
                              <w:p w14:paraId="4663E4B7" w14:textId="77777777" w:rsidR="009A3CEE" w:rsidRPr="0004185C" w:rsidRDefault="009A3CEE" w:rsidP="009A3CEE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3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">
                          <v:group id="Group 110" o:spid="_x0000_s13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92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">
                            <v:rect id="Rectangle 111" o:spid="_x0000_s13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" filled="f" stroked="f">
                              <v:textbox inset="1pt,1pt,1pt,1pt">
                                <w:txbxContent>
                                  <w:p w14:paraId="13988530" w14:textId="77777777" w:rsidR="009A3CEE" w:rsidRPr="007C2329" w:rsidRDefault="009A3CEE" w:rsidP="009A3CEE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" filled="f" stroked="f">
                              <v:textbox inset="1pt,1pt,1pt,1pt">
                                <w:txbxContent>
                                  <w:p w14:paraId="1DD9E7AF" w14:textId="77777777" w:rsidR="009A3CEE" w:rsidRDefault="009A3CEE" w:rsidP="009A3CEE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gR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">
                            <v:line id="Line 114" o:spid="_x0000_s1306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" strokeweight="1pt"/>
                            <v:line id="Line 115" o:spid="_x0000_s1307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" strokeweight="1pt"/>
                            <v:line id="Line 116" o:spid="_x0000_s1308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" strokeweight="1pt"/>
                            <v:line id="Line 117" o:spid="_x0000_s1309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" strokeweight="1pt"/>
                            <v:group id="Group 118" o:spid="_x0000_s131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">
                              <v:group id="Group 119" o:spid="_x0000_s13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">
                                <v:rect id="Rectangle 120" o:spid="_x0000_s13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8CE5336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19D9DA41" w14:textId="6635BFFF" w:rsidR="009A3CEE" w:rsidRPr="006D16E6" w:rsidRDefault="009A3CEE" w:rsidP="009A3CEE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Григорен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4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">
                                <v:rect id="Rectangle 123" o:spid="_x0000_s13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FA51366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6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413DF02" w14:textId="0E86F5AA" w:rsidR="009A3CEE" w:rsidRPr="006D16E6" w:rsidRDefault="009A3CEE" w:rsidP="009A3CEE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">
                                <v:rect id="Rectangle 126" o:spid="_x0000_s13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19C940EE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F49558A" w14:textId="77777777" w:rsidR="009A3CEE" w:rsidRPr="00790741" w:rsidRDefault="009A3CEE" w:rsidP="009A3CEE"/>
                                    </w:txbxContent>
                                  </v:textbox>
                                </v:rect>
                              </v:group>
                              <v:group id="Group 128" o:spid="_x0000_s13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">
                                <v:rect id="Rectangle 129" o:spid="_x0000_s13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CA86DB2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F648894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">
                                <v:rect id="Rectangle 132" o:spid="_x0000_s13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92B7074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A8C21E3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32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">
                                <v:line id="Line 137" o:spid="_x0000_s1327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" strokeweight="2pt"/>
                                <v:group id="Group 138" o:spid="_x0000_s1328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">
                                  <v:rect id="Rectangle 139" o:spid="_x0000_s1329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68627471" w14:textId="77777777" w:rsidR="009A3CEE" w:rsidRPr="007C2329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330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140E9C92" w14:textId="77777777" w:rsidR="009A3CEE" w:rsidRPr="003575CE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331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0410A7DB" w14:textId="77777777" w:rsidR="009A3CEE" w:rsidRPr="003575CE" w:rsidRDefault="009A3CEE" w:rsidP="009A3CEE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33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X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" strokeweight="2pt"/>
                                  <v:group id="Group 143" o:spid="_x0000_s1333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">
                                    <v:rect id="Rectangle 144" o:spid="_x0000_s133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509427E0" w14:textId="77777777" w:rsidR="009A3CEE" w:rsidRPr="003575CE" w:rsidRDefault="009A3CEE" w:rsidP="009A3CEE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335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" filled="f" stroked="f">
                                      <v:textbox inset="1pt,1pt,1pt,1pt">
                                        <w:txbxContent>
                                          <w:p w14:paraId="1B64DF80" w14:textId="77777777" w:rsidR="009A3CEE" w:rsidRPr="003575CE" w:rsidRDefault="009A3CEE" w:rsidP="009A3CEE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33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0s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">
                                  <v:line id="Line 147" o:spid="_x0000_s1337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" strokeweight="1pt"/>
                                  <v:line id="Line 148" o:spid="_x0000_s1338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" strokeweight="2pt"/>
                                  <v:group id="Group 149" o:spid="_x0000_s1339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">
                                    <v:line id="Line 150" o:spid="_x0000_s1340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" strokeweight="2pt"/>
                                    <v:line id="Line 151" o:spid="_x0000_s1341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" strokeweight="2pt"/>
                                  </v:group>
                                  <v:group id="Group 152" o:spid="_x0000_s134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">
                                    <v:line id="Line 153" o:spid="_x0000_s1343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" strokeweight="2pt"/>
                                    <v:line id="Line 154" o:spid="_x0000_s1344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" strokeweight="2pt"/>
                                    <v:line id="Line 155" o:spid="_x0000_s1345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" strokeweight="2pt"/>
                                    <v:line id="Line 156" o:spid="_x0000_s1346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" strokeweight="2pt"/>
                                    <v:line id="Line 157" o:spid="_x0000_s1347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" strokeweight="1pt"/>
                                    <v:line id="Line 158" o:spid="_x0000_s1348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" strokeweight="2pt"/>
                                    <v:line id="Line 159" o:spid="_x0000_s1349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" strokeweight="2pt"/>
                                    <v:line id="Line 160" o:spid="_x0000_s1350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" strokeweight="2pt"/>
                                    <v:group id="Group 161" o:spid="_x0000_s1351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">
                                      <v:line id="Line 162" o:spid="_x0000_s1352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" strokeweight="2pt"/>
                                      <v:line id="Line 163" o:spid="_x0000_s1353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" strokeweight="2pt"/>
                                    </v:group>
                                    <v:group id="Group 164" o:spid="_x0000_s1354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FV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">
                                      <v:rect id="Rectangle 165" o:spid="_x0000_s135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1AEE6B2" w14:textId="77777777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56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6E7B58D5" w14:textId="77777777" w:rsidR="009A3CE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5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8F6419B" w14:textId="77777777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5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vn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">
                                      <v:rect id="Rectangle 169" o:spid="_x0000_s1359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36A185D1" w14:textId="35B6E864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6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5F3AFE2" w14:textId="7A435D90" w:rsidR="009A3CEE" w:rsidRPr="003575CE" w:rsidRDefault="009A3CEE" w:rsidP="009A3CEE">
                                              <w:pPr>
                                                <w:pStyle w:val="ab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6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K0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">
                                      <v:group id="Group 172" o:spid="_x0000_s1362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wE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">
                                        <v:shape id="Text Box 173" o:spid="_x0000_s1363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74589D7D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64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4064B7E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65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98A4695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66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110BAEF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67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1D61169B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">
                                        <v:line id="Line 179" o:spid="_x0000_s1369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" strokeweight="2pt"/>
                                        <v:group id="Group 180" o:spid="_x0000_s13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Yn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">
                                          <v:group id="Group 181" o:spid="_x0000_s137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">
                                            <v:rect id="Rectangle 182" o:spid="_x0000_s1372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" filled="f" strokeweight="2pt"/>
                                            <v:group id="Group 183" o:spid="_x0000_s1373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">
                                              <v:line id="Line 184" o:spid="_x0000_s1374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" strokeweight="2pt"/>
                                              <v:line id="Line 185" o:spid="_x0000_s1375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" strokeweight="2pt"/>
                                              <v:line id="Line 186" o:spid="_x0000_s1376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" strokeweight="2pt"/>
                                              <v:line id="Line 187" o:spid="_x0000_s1377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" strokeweight="2pt"/>
                                              <v:line id="Line 188" o:spid="_x0000_s1378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" strokeweight="2pt"/>
                                              <v:line id="Line 189" o:spid="_x0000_s1379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" strokeweight="2pt"/>
                                              <v:line id="Line 190" o:spid="_x0000_s1380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" strokeweight="2pt"/>
                                              <v:line id="Line 191" o:spid="_x0000_s1381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382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0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Hw9Ho2g6nsDrpwCAXP0DAAD//wMAUEsBAi0AFAAGAAgAAAAhANvh9svuAAAAhQEAABMAAAAAAAAA&#10;AAAAAAAAAAAAAFtDb250ZW50X1R5cGVzXS54bWxQSwECLQAUAAYACAAAACEAWvQsW78AAAAVAQAA&#10;CwAAAAAAAAAAAAAAAAAfAQAAX3JlbHMvLnJlbHNQSwECLQAUAAYACAAAACEAa84tEMYAAADjAAAA&#10;DwAAAAAAAAAAAAAAAAAHAgAAZHJzL2Rvd25yZXYueG1sUEsFBgAAAAADAAMAtwAAAPoCAAAAAA==&#10;" strokeweight="2pt"/>
                                          <v:line id="Line 193" o:spid="_x0000_s1383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84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74A1F268" w14:textId="77777777" w:rsidR="009A3CEE" w:rsidRPr="007D7262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095000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227C78B4" w14:textId="23E2F1E0" w:rsidR="00C5220A" w:rsidRPr="003264CC" w:rsidRDefault="00470EB3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9C5651" wp14:editId="56CB2753">
                <wp:simplePos x="0" y="0"/>
                <wp:positionH relativeFrom="column">
                  <wp:posOffset>2338190</wp:posOffset>
                </wp:positionH>
                <wp:positionV relativeFrom="paragraph">
                  <wp:posOffset>9126797</wp:posOffset>
                </wp:positionV>
                <wp:extent cx="2208468" cy="555730"/>
                <wp:effectExtent l="0" t="0" r="1905" b="0"/>
                <wp:wrapNone/>
                <wp:docPr id="185182126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468" cy="55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2823E" w14:textId="43C07036" w:rsidR="009A3CEE" w:rsidRPr="009A3CEE" w:rsidRDefault="009A3CEE" w:rsidP="009A3CEE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Диаграмма </w:t>
                            </w:r>
                            <w:r w:rsidR="00BD162E">
                              <w:rPr>
                                <w:sz w:val="20"/>
                                <w:lang w:val="ru-RU"/>
                              </w:rPr>
                              <w:t>разверты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5651" id="_x0000_s1385" style="position:absolute;margin-left:184.1pt;margin-top:718.65pt;width:173.9pt;height:4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" filled="f" stroked="f">
                <v:textbox inset="1pt,1pt,1pt,1pt">
                  <w:txbxContent>
                    <w:p w14:paraId="0F62823E" w14:textId="43C07036" w:rsidR="009A3CEE" w:rsidRPr="009A3CEE" w:rsidRDefault="009A3CEE" w:rsidP="009A3CEE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Диаграмма </w:t>
                      </w:r>
                      <w:r w:rsidR="00BD162E">
                        <w:rPr>
                          <w:sz w:val="20"/>
                          <w:lang w:val="ru-RU"/>
                        </w:rPr>
                        <w:t>разверты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396818" wp14:editId="28BE3280">
                <wp:simplePos x="0" y="0"/>
                <wp:positionH relativeFrom="margin">
                  <wp:posOffset>2368723</wp:posOffset>
                </wp:positionH>
                <wp:positionV relativeFrom="paragraph">
                  <wp:posOffset>8317403</wp:posOffset>
                </wp:positionV>
                <wp:extent cx="2177415" cy="806450"/>
                <wp:effectExtent l="0" t="0" r="0" b="0"/>
                <wp:wrapNone/>
                <wp:docPr id="74815424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204B1" w14:textId="77777777" w:rsidR="008163E3" w:rsidRPr="00BD162E" w:rsidRDefault="008163E3" w:rsidP="008163E3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Разработка веб-приложения для автоматизации работы маркетплейса компьютерной техники «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COOLZY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»</w:t>
                            </w:r>
                          </w:p>
                          <w:p w14:paraId="2373DE19" w14:textId="4B015476" w:rsidR="009A3CEE" w:rsidRPr="00BD162E" w:rsidRDefault="009A3CEE" w:rsidP="00BD162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96818" id="_x0000_s1386" style="position:absolute;margin-left:186.5pt;margin-top:654.9pt;width:171.45pt;height:63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" filled="f" stroked="f">
                <v:textbox inset="1pt,1pt,1pt,1pt">
                  <w:txbxContent>
                    <w:p w14:paraId="0D1204B1" w14:textId="77777777" w:rsidR="008163E3" w:rsidRPr="00BD162E" w:rsidRDefault="008163E3" w:rsidP="008163E3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Разработка веб-приложения для автоматизации работы маркетплейса компьютерной техники «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COOLZY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»</w:t>
                      </w:r>
                    </w:p>
                    <w:p w14:paraId="2373DE19" w14:textId="4B015476" w:rsidR="009A3CEE" w:rsidRPr="00BD162E" w:rsidRDefault="009A3CEE" w:rsidP="00BD162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B1">
        <w:rPr>
          <w:noProof/>
        </w:rPr>
        <w:drawing>
          <wp:inline distT="0" distB="0" distL="0" distR="0" wp14:anchorId="6D43AE38" wp14:editId="16D8998F">
            <wp:extent cx="5928360" cy="548640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EE">
        <w:br w:type="page"/>
      </w:r>
    </w:p>
    <w:p w14:paraId="293171DF" w14:textId="77777777" w:rsidR="003264CC" w:rsidRPr="00665FD4" w:rsidRDefault="003264CC" w:rsidP="003264CC">
      <w:pPr>
        <w:contextualSpacing/>
        <w:jc w:val="center"/>
        <w:rPr>
          <w:b/>
          <w:szCs w:val="28"/>
        </w:rPr>
      </w:pPr>
      <w:r w:rsidRPr="00665FD4">
        <w:rPr>
          <w:b/>
          <w:szCs w:val="28"/>
        </w:rPr>
        <w:lastRenderedPageBreak/>
        <w:t>Удостоверяющий лист</w:t>
      </w:r>
    </w:p>
    <w:p w14:paraId="68EA33FD" w14:textId="77777777" w:rsidR="003264CC" w:rsidRPr="00665FD4" w:rsidRDefault="003264CC" w:rsidP="003264CC">
      <w:pPr>
        <w:contextualSpacing/>
        <w:jc w:val="center"/>
        <w:rPr>
          <w:szCs w:val="28"/>
        </w:rPr>
      </w:pPr>
      <w:r w:rsidRPr="00665FD4">
        <w:rPr>
          <w:szCs w:val="28"/>
        </w:rPr>
        <w:t>электронного документа – курсовой проект</w:t>
      </w:r>
    </w:p>
    <w:p w14:paraId="7BD96D66" w14:textId="77777777" w:rsidR="003264CC" w:rsidRPr="00665FD4" w:rsidRDefault="003264CC" w:rsidP="003264CC">
      <w:pPr>
        <w:contextualSpacing/>
        <w:jc w:val="center"/>
        <w:rPr>
          <w:szCs w:val="28"/>
        </w:rPr>
      </w:pPr>
    </w:p>
    <w:p w14:paraId="5F46ED92" w14:textId="77777777" w:rsidR="003264CC" w:rsidRPr="00665FD4" w:rsidRDefault="003264CC" w:rsidP="003264CC">
      <w:pPr>
        <w:contextualSpacing/>
        <w:rPr>
          <w:szCs w:val="28"/>
        </w:rPr>
      </w:pPr>
    </w:p>
    <w:p w14:paraId="3AF8DC0E" w14:textId="52BFC2C1" w:rsidR="00BD162E" w:rsidRPr="00BD162E" w:rsidRDefault="003264CC" w:rsidP="00BD162E">
      <w:pPr>
        <w:spacing w:line="240" w:lineRule="atLeast"/>
        <w:ind w:firstLine="1"/>
        <w:rPr>
          <w:rFonts w:eastAsia="Arial Unicode MS"/>
          <w:iCs/>
          <w:szCs w:val="28"/>
        </w:rPr>
      </w:pPr>
      <w:r w:rsidRPr="00665FD4">
        <w:t>Тема КП</w:t>
      </w:r>
      <w:r w:rsidR="00BD162E" w:rsidRPr="00BD162E">
        <w:rPr>
          <w:i/>
          <w:color w:val="000000"/>
          <w:sz w:val="24"/>
        </w:rPr>
        <w:t xml:space="preserve"> </w:t>
      </w:r>
      <w:r w:rsidR="00BD162E" w:rsidRPr="00BD162E">
        <w:rPr>
          <w:iCs/>
          <w:color w:val="000000"/>
          <w:szCs w:val="28"/>
        </w:rPr>
        <w:t>Разработка веб-приложения по автоматизации работы сети  магазинов техники «</w:t>
      </w:r>
      <w:r w:rsidR="00BD162E" w:rsidRPr="00BD162E">
        <w:rPr>
          <w:iCs/>
          <w:color w:val="000000"/>
          <w:szCs w:val="28"/>
          <w:lang w:val="en-US"/>
        </w:rPr>
        <w:t>COOLZY</w:t>
      </w:r>
      <w:r w:rsidR="00BD162E" w:rsidRPr="00BD162E">
        <w:rPr>
          <w:iCs/>
          <w:color w:val="000000"/>
          <w:szCs w:val="28"/>
        </w:rPr>
        <w:t>»</w:t>
      </w:r>
    </w:p>
    <w:p w14:paraId="1E5321EE" w14:textId="781EDAE0" w:rsidR="003264CC" w:rsidRPr="00665FD4" w:rsidRDefault="003264CC" w:rsidP="003264CC">
      <w:pPr>
        <w:contextualSpacing/>
      </w:pPr>
      <w:r w:rsidRPr="00665FD4">
        <w:t xml:space="preserve"> </w:t>
      </w:r>
    </w:p>
    <w:p w14:paraId="76495949" w14:textId="76EF422C" w:rsidR="003264CC" w:rsidRPr="00665FD4" w:rsidRDefault="003264CC" w:rsidP="003264CC">
      <w:pPr>
        <w:tabs>
          <w:tab w:val="left" w:pos="2977"/>
        </w:tabs>
        <w:contextualSpacing/>
      </w:pPr>
      <w:r w:rsidRPr="00665FD4">
        <w:t xml:space="preserve">Обозначение  </w:t>
      </w:r>
      <w:r w:rsidRPr="00665FD4">
        <w:rPr>
          <w:u w:val="single"/>
        </w:rPr>
        <w:t>КП Т.</w:t>
      </w:r>
      <w:r w:rsidR="00BD162E">
        <w:rPr>
          <w:u w:val="single"/>
        </w:rPr>
        <w:t>319003</w:t>
      </w:r>
      <w:r w:rsidRPr="00665FD4">
        <w:rPr>
          <w:u w:val="single"/>
        </w:rPr>
        <w:t>.401</w:t>
      </w:r>
      <w:r w:rsidRPr="00665FD4">
        <w:t xml:space="preserve"> </w:t>
      </w:r>
    </w:p>
    <w:p w14:paraId="76F33DB4" w14:textId="77777777" w:rsidR="003264CC" w:rsidRPr="00665FD4" w:rsidRDefault="003264CC" w:rsidP="003264CC">
      <w:pPr>
        <w:contextualSpacing/>
      </w:pPr>
    </w:p>
    <w:p w14:paraId="6C9309B7" w14:textId="3992C1C9" w:rsidR="003264CC" w:rsidRPr="00665FD4" w:rsidRDefault="003264CC" w:rsidP="003264CC">
      <w:pPr>
        <w:contextualSpacing/>
      </w:pPr>
      <w:r w:rsidRPr="00665FD4">
        <w:t xml:space="preserve">Разработчик </w:t>
      </w:r>
      <w:r w:rsidR="00BD162E">
        <w:t>Григоре</w:t>
      </w:r>
      <w:r w:rsidR="00470EB3">
        <w:t>нк</w:t>
      </w:r>
      <w:r w:rsidR="00BD162E">
        <w:t>о В.Р.</w:t>
      </w:r>
      <w:r>
        <w:tab/>
      </w:r>
      <w:r w:rsidR="00BD162E">
        <w:tab/>
      </w:r>
      <w:r w:rsidRPr="00665FD4">
        <w:t>Руководитель</w:t>
      </w:r>
      <w:r w:rsidR="00BD162E">
        <w:t xml:space="preserve"> Кривошеина А.В. </w:t>
      </w:r>
    </w:p>
    <w:p w14:paraId="5FE89DE6" w14:textId="0468EC5A" w:rsidR="003264CC" w:rsidRPr="00665FD4" w:rsidRDefault="0000754E" w:rsidP="0000754E">
      <w:pPr>
        <w:tabs>
          <w:tab w:val="left" w:pos="2694"/>
          <w:tab w:val="left" w:pos="8080"/>
        </w:tabs>
        <w:ind w:firstLine="1985"/>
        <w:contextualSpacing/>
      </w:pPr>
      <w:r>
        <w:tab/>
      </w:r>
      <w:r w:rsidR="003264CC" w:rsidRPr="00665FD4">
        <w:t>(Ф.И.О.)</w:t>
      </w:r>
      <w:r w:rsidR="00BD162E">
        <w:t xml:space="preserve">                                                  </w:t>
      </w:r>
      <w:r w:rsidR="003264CC" w:rsidRPr="00665FD4">
        <w:t>(Ф.И.О.)</w:t>
      </w:r>
    </w:p>
    <w:p w14:paraId="79FE7A76" w14:textId="376F3810" w:rsidR="003264CC" w:rsidRDefault="003264CC" w:rsidP="00BD162E">
      <w:pPr>
        <w:ind w:firstLine="0"/>
        <w:contextualSpacing/>
      </w:pPr>
      <w:r w:rsidRPr="00665FD4">
        <w:t>Подписи лиц, ответственных за разработку электронного документа</w:t>
      </w:r>
    </w:p>
    <w:p w14:paraId="3AC079A0" w14:textId="77777777" w:rsidR="00BD162E" w:rsidRPr="00665FD4" w:rsidRDefault="00BD162E" w:rsidP="00BD162E">
      <w:pPr>
        <w:ind w:firstLine="0"/>
        <w:contextualSpacing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2841"/>
        <w:gridCol w:w="3191"/>
      </w:tblGrid>
      <w:tr w:rsidR="003264CC" w:rsidRPr="00665FD4" w14:paraId="77EFA3DD" w14:textId="77777777" w:rsidTr="00470EB3">
        <w:trPr>
          <w:trHeight w:val="454"/>
        </w:trPr>
        <w:tc>
          <w:tcPr>
            <w:tcW w:w="3539" w:type="dxa"/>
            <w:vAlign w:val="center"/>
          </w:tcPr>
          <w:p w14:paraId="32ACEF03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Состав электронного документа</w:t>
            </w:r>
          </w:p>
        </w:tc>
        <w:tc>
          <w:tcPr>
            <w:tcW w:w="2841" w:type="dxa"/>
            <w:vAlign w:val="center"/>
          </w:tcPr>
          <w:p w14:paraId="2F5A2088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Разработчик</w:t>
            </w:r>
          </w:p>
        </w:tc>
        <w:tc>
          <w:tcPr>
            <w:tcW w:w="3191" w:type="dxa"/>
            <w:vAlign w:val="center"/>
          </w:tcPr>
          <w:p w14:paraId="2F9EBE19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Руководитель</w:t>
            </w:r>
          </w:p>
        </w:tc>
      </w:tr>
      <w:tr w:rsidR="003264CC" w:rsidRPr="00665FD4" w14:paraId="1CDD87BA" w14:textId="77777777" w:rsidTr="00470EB3">
        <w:trPr>
          <w:trHeight w:val="454"/>
        </w:trPr>
        <w:tc>
          <w:tcPr>
            <w:tcW w:w="3539" w:type="dxa"/>
          </w:tcPr>
          <w:p w14:paraId="3F6E4CDF" w14:textId="23754432" w:rsidR="003264CC" w:rsidRPr="00665FD4" w:rsidRDefault="003264CC" w:rsidP="00E57E8C">
            <w:pPr>
              <w:contextualSpacing/>
            </w:pPr>
            <w:r w:rsidRPr="00665FD4">
              <w:t>Пояснительная записка (на бумажном носителе формата А4),</w:t>
            </w:r>
            <w:r>
              <w:t xml:space="preserve"> </w:t>
            </w:r>
            <w:proofErr w:type="spellStart"/>
            <w:r w:rsidRPr="00665FD4">
              <w:t>ПЗ</w:t>
            </w:r>
            <w:r w:rsidR="00AF21F8">
              <w:t>_Григоренко_т</w:t>
            </w:r>
            <w:proofErr w:type="spellEnd"/>
            <w:r w:rsidR="00470EB3">
              <w:t>–</w:t>
            </w:r>
            <w:r w:rsidR="00AF21F8">
              <w:t>31</w:t>
            </w:r>
            <w:r w:rsidR="00E943DC">
              <w:t>9</w:t>
            </w:r>
            <w:r w:rsidRPr="00665FD4">
              <w:t>.doc</w:t>
            </w:r>
            <w:r>
              <w:t>х</w:t>
            </w:r>
          </w:p>
        </w:tc>
        <w:tc>
          <w:tcPr>
            <w:tcW w:w="2841" w:type="dxa"/>
            <w:vAlign w:val="center"/>
          </w:tcPr>
          <w:p w14:paraId="0587DCF5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83463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25D6F573" w14:textId="77777777" w:rsidTr="00470EB3">
        <w:trPr>
          <w:trHeight w:val="454"/>
        </w:trPr>
        <w:tc>
          <w:tcPr>
            <w:tcW w:w="3539" w:type="dxa"/>
          </w:tcPr>
          <w:p w14:paraId="79ACA550" w14:textId="1511DFF1" w:rsidR="003264CC" w:rsidRPr="00665FD4" w:rsidRDefault="003264CC" w:rsidP="00E57E8C">
            <w:pPr>
              <w:contextualSpacing/>
            </w:pPr>
            <w:r>
              <w:t xml:space="preserve">ГЧ, </w:t>
            </w:r>
            <w:r w:rsidR="00AF21F8">
              <w:t>Диаграммы</w:t>
            </w:r>
            <w:r w:rsidRPr="00665FD4">
              <w:t>.docx</w:t>
            </w:r>
          </w:p>
        </w:tc>
        <w:tc>
          <w:tcPr>
            <w:tcW w:w="2841" w:type="dxa"/>
            <w:vAlign w:val="center"/>
          </w:tcPr>
          <w:p w14:paraId="6F4ED77C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EAD9FC4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179B792" w14:textId="77777777" w:rsidTr="00470EB3">
        <w:trPr>
          <w:trHeight w:val="454"/>
        </w:trPr>
        <w:tc>
          <w:tcPr>
            <w:tcW w:w="3539" w:type="dxa"/>
          </w:tcPr>
          <w:p w14:paraId="3831EDF9" w14:textId="72B3343A" w:rsidR="003264CC" w:rsidRPr="00665FD4" w:rsidRDefault="003264CC" w:rsidP="00E57E8C">
            <w:pPr>
              <w:contextualSpacing/>
            </w:pPr>
            <w:r w:rsidRPr="00665FD4">
              <w:t>Папка с проектом</w:t>
            </w:r>
            <w:r>
              <w:t xml:space="preserve"> «</w:t>
            </w:r>
            <w:r w:rsidR="00AF21F8">
              <w:rPr>
                <w:lang w:val="en-US"/>
              </w:rPr>
              <w:t>kursach</w:t>
            </w:r>
            <w:r>
              <w:t>»</w:t>
            </w:r>
          </w:p>
        </w:tc>
        <w:tc>
          <w:tcPr>
            <w:tcW w:w="2841" w:type="dxa"/>
            <w:vAlign w:val="center"/>
          </w:tcPr>
          <w:p w14:paraId="6E833DE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BEA95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4B700E" w14:paraId="3E7C2B71" w14:textId="77777777" w:rsidTr="00470EB3">
        <w:trPr>
          <w:trHeight w:val="454"/>
        </w:trPr>
        <w:tc>
          <w:tcPr>
            <w:tcW w:w="3539" w:type="dxa"/>
          </w:tcPr>
          <w:p w14:paraId="64D51616" w14:textId="5B427B05" w:rsidR="003264CC" w:rsidRPr="005C54D9" w:rsidRDefault="003264CC" w:rsidP="005C54D9">
            <w:pPr>
              <w:contextualSpacing/>
              <w:rPr>
                <w:lang w:val="en-US"/>
              </w:rPr>
            </w:pPr>
            <w:r>
              <w:t>Файл</w:t>
            </w:r>
            <w:r w:rsidRPr="005C54D9">
              <w:rPr>
                <w:lang w:val="en-US"/>
              </w:rPr>
              <w:t xml:space="preserve"> </w:t>
            </w:r>
            <w:r>
              <w:t>базы</w:t>
            </w:r>
            <w:r w:rsidRPr="005C54D9">
              <w:rPr>
                <w:lang w:val="en-US"/>
              </w:rPr>
              <w:t xml:space="preserve"> </w:t>
            </w:r>
            <w:r>
              <w:t>данных</w:t>
            </w:r>
            <w:r w:rsidRPr="005C54D9">
              <w:rPr>
                <w:lang w:val="en-US"/>
              </w:rPr>
              <w:t xml:space="preserve"> «</w:t>
            </w:r>
            <w:proofErr w:type="spellStart"/>
            <w:r w:rsidR="005C54D9" w:rsidRPr="005C54D9">
              <w:rPr>
                <w:lang w:val="en-US"/>
              </w:rPr>
              <w:t>technical_store</w:t>
            </w:r>
            <w:proofErr w:type="spellEnd"/>
            <w:r w:rsidRPr="005C54D9">
              <w:rPr>
                <w:lang w:val="en-US"/>
              </w:rPr>
              <w:t>»</w:t>
            </w:r>
          </w:p>
        </w:tc>
        <w:tc>
          <w:tcPr>
            <w:tcW w:w="2841" w:type="dxa"/>
            <w:vAlign w:val="center"/>
          </w:tcPr>
          <w:p w14:paraId="5DBD2866" w14:textId="77777777" w:rsidR="003264CC" w:rsidRPr="005C54D9" w:rsidRDefault="003264CC" w:rsidP="00E57E8C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3191" w:type="dxa"/>
            <w:vAlign w:val="center"/>
          </w:tcPr>
          <w:p w14:paraId="3CC3CC2A" w14:textId="77777777" w:rsidR="003264CC" w:rsidRPr="005C54D9" w:rsidRDefault="003264CC" w:rsidP="00E57E8C">
            <w:pPr>
              <w:contextualSpacing/>
              <w:jc w:val="center"/>
              <w:rPr>
                <w:i/>
                <w:lang w:val="en-US"/>
              </w:rPr>
            </w:pPr>
          </w:p>
        </w:tc>
      </w:tr>
      <w:tr w:rsidR="003264CC" w:rsidRPr="00665FD4" w14:paraId="2E036178" w14:textId="77777777" w:rsidTr="00470EB3">
        <w:trPr>
          <w:trHeight w:val="454"/>
        </w:trPr>
        <w:tc>
          <w:tcPr>
            <w:tcW w:w="3539" w:type="dxa"/>
          </w:tcPr>
          <w:p w14:paraId="3C9B7321" w14:textId="0DA7DF7A" w:rsidR="003264CC" w:rsidRPr="00AF21F8" w:rsidRDefault="003264CC" w:rsidP="00E57E8C">
            <w:pPr>
              <w:contextualSpacing/>
            </w:pPr>
            <w:r w:rsidRPr="00665FD4">
              <w:t xml:space="preserve">Тип носителя: </w:t>
            </w:r>
            <w:r w:rsidR="00AF21F8">
              <w:rPr>
                <w:lang w:val="en-US"/>
              </w:rPr>
              <w:t xml:space="preserve">USB – </w:t>
            </w:r>
            <w:r w:rsidR="00AF21F8">
              <w:t>флешка</w:t>
            </w:r>
          </w:p>
        </w:tc>
        <w:tc>
          <w:tcPr>
            <w:tcW w:w="2841" w:type="dxa"/>
          </w:tcPr>
          <w:p w14:paraId="329C941A" w14:textId="77777777" w:rsidR="003264CC" w:rsidRPr="00665FD4" w:rsidRDefault="003264CC" w:rsidP="00E57E8C">
            <w:pPr>
              <w:contextualSpacing/>
              <w:jc w:val="center"/>
            </w:pPr>
          </w:p>
        </w:tc>
        <w:tc>
          <w:tcPr>
            <w:tcW w:w="3191" w:type="dxa"/>
          </w:tcPr>
          <w:p w14:paraId="3BEA7E7D" w14:textId="77777777" w:rsidR="003264CC" w:rsidRPr="00665FD4" w:rsidRDefault="003264CC" w:rsidP="00E57E8C">
            <w:pPr>
              <w:contextualSpacing/>
              <w:jc w:val="center"/>
            </w:pPr>
          </w:p>
        </w:tc>
      </w:tr>
    </w:tbl>
    <w:p w14:paraId="52BF0D30" w14:textId="77777777" w:rsidR="003264CC" w:rsidRPr="00665FD4" w:rsidRDefault="003264CC" w:rsidP="003264CC">
      <w:pPr>
        <w:contextualSpacing/>
      </w:pPr>
    </w:p>
    <w:p w14:paraId="4857D4DC" w14:textId="77777777" w:rsidR="003264CC" w:rsidRDefault="003264C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71EC8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lastRenderedPageBreak/>
        <w:t>Этикетка</w:t>
      </w:r>
    </w:p>
    <w:p w14:paraId="418B3555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  <w:r w:rsidRPr="00CE01A5">
        <w:rPr>
          <w:szCs w:val="28"/>
        </w:rPr>
        <w:t>для курсов</w:t>
      </w:r>
      <w:r>
        <w:rPr>
          <w:szCs w:val="28"/>
        </w:rPr>
        <w:t>ого</w:t>
      </w:r>
      <w:r w:rsidRPr="00CE01A5">
        <w:rPr>
          <w:szCs w:val="28"/>
        </w:rPr>
        <w:t xml:space="preserve"> проект</w:t>
      </w:r>
      <w:r>
        <w:rPr>
          <w:szCs w:val="28"/>
        </w:rPr>
        <w:t>а</w:t>
      </w:r>
    </w:p>
    <w:p w14:paraId="1489CC4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</w:p>
    <w:p w14:paraId="056DB34E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t>Курсовой проект</w:t>
      </w:r>
    </w:p>
    <w:p w14:paraId="5C847B1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</w:p>
    <w:p w14:paraId="6172432B" w14:textId="0037A800" w:rsidR="003264CC" w:rsidRPr="008E3670" w:rsidRDefault="003264CC" w:rsidP="008E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contextualSpacing/>
        <w:rPr>
          <w:u w:val="single"/>
        </w:rPr>
      </w:pPr>
      <w:r w:rsidRPr="00CE01A5">
        <w:t xml:space="preserve">Тема </w:t>
      </w:r>
      <w:r w:rsidRPr="00CE01A5">
        <w:rPr>
          <w:u w:val="single"/>
        </w:rPr>
        <w:t>«</w:t>
      </w:r>
      <w:r w:rsidR="008E3670" w:rsidRPr="008E3670">
        <w:rPr>
          <w:u w:val="single"/>
        </w:rPr>
        <w:t>Разработка веб-приложения для автоматизации работы маркетплейса компьютерной техники «COOLZY»</w:t>
      </w:r>
    </w:p>
    <w:p w14:paraId="7787BC75" w14:textId="0B6F52D2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rPr>
          <w:u w:val="single"/>
        </w:rPr>
        <w:t>КП Т.</w:t>
      </w:r>
      <w:r w:rsidR="008E3670">
        <w:rPr>
          <w:u w:val="single"/>
        </w:rPr>
        <w:t>319003</w:t>
      </w:r>
      <w:r w:rsidRPr="00CE01A5">
        <w:rPr>
          <w:u w:val="single"/>
        </w:rPr>
        <w:t>.401</w:t>
      </w:r>
    </w:p>
    <w:p w14:paraId="2D55CDAA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4FBFC1A8" w14:textId="560F272A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азработан </w:t>
      </w:r>
      <w:r w:rsidR="008E3670">
        <w:rPr>
          <w:u w:val="single"/>
        </w:rPr>
        <w:t>01.06.2006</w:t>
      </w:r>
    </w:p>
    <w:p w14:paraId="275958C1" w14:textId="50C00B99" w:rsidR="003264CC" w:rsidRP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>
        <w:t>Разработчик</w:t>
      </w:r>
      <w:r w:rsidR="009445D1">
        <w:t>:</w:t>
      </w:r>
      <w:r w:rsidR="008E3670">
        <w:rPr>
          <w:u w:val="single"/>
        </w:rPr>
        <w:t xml:space="preserve"> Григоренко В.Р.</w:t>
      </w:r>
    </w:p>
    <w:p w14:paraId="4C77C1F7" w14:textId="50F54D06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уководитель: </w:t>
      </w:r>
      <w:r w:rsidR="008E3670">
        <w:rPr>
          <w:u w:val="single"/>
        </w:rPr>
        <w:t>Кривошеина</w:t>
      </w:r>
      <w:r w:rsidR="003879A3">
        <w:rPr>
          <w:u w:val="single"/>
        </w:rPr>
        <w:t xml:space="preserve"> А.В.</w:t>
      </w:r>
    </w:p>
    <w:p w14:paraId="295904FC" w14:textId="5F5FA662" w:rsidR="003264CC" w:rsidRPr="00CE01A5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072"/>
        </w:tabs>
        <w:contextualSpacing/>
        <w:rPr>
          <w:u w:val="single"/>
        </w:rPr>
      </w:pPr>
      <w:r w:rsidRPr="00CE01A5">
        <w:t xml:space="preserve">Технические средства: </w:t>
      </w:r>
      <w:r w:rsidR="009445D1" w:rsidRPr="009445D1">
        <w:rPr>
          <w:u w:val="single"/>
        </w:rPr>
        <w:t>Персональный компьютер с процессором Intel Core i5 или выше, не менее 8 ГБ оперативной памяти, жёсткий диск объёмом от 100 ГБ, монитор с разрешением не ниже 1920×1080, клавиатура, мышь.</w:t>
      </w:r>
    </w:p>
    <w:p w14:paraId="572112BC" w14:textId="07AE9CBF" w:rsidR="003264CC" w:rsidRPr="009445D1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214"/>
        </w:tabs>
        <w:contextualSpacing/>
        <w:rPr>
          <w:u w:val="single"/>
          <w:lang w:val="ru-BY"/>
        </w:rPr>
      </w:pPr>
      <w:r w:rsidRPr="00CE01A5">
        <w:t>Программные средства:</w:t>
      </w:r>
      <w:r w:rsidR="009445D1">
        <w:t xml:space="preserve"> </w:t>
      </w:r>
      <w:r w:rsidR="009445D1" w:rsidRPr="009445D1">
        <w:rPr>
          <w:u w:val="single"/>
        </w:rPr>
        <w:t xml:space="preserve">Операционная система Windows 10/11, среда разработки Microsoft Visual Studio 2022, платформа .NET 6/7 с использованием ASP.NET Core MVC, система управления базами данных Microsoft SQL Server, браузер Google </w:t>
      </w:r>
      <w:proofErr w:type="spellStart"/>
      <w:r w:rsidR="009445D1" w:rsidRPr="009445D1">
        <w:rPr>
          <w:u w:val="single"/>
        </w:rPr>
        <w:t>Chrome</w:t>
      </w:r>
      <w:proofErr w:type="spellEnd"/>
      <w:r w:rsidR="009445D1" w:rsidRPr="009445D1">
        <w:rPr>
          <w:u w:val="single"/>
        </w:rPr>
        <w:t xml:space="preserve">, фреймворк </w:t>
      </w:r>
      <w:proofErr w:type="spellStart"/>
      <w:r w:rsidR="009445D1" w:rsidRPr="009445D1">
        <w:rPr>
          <w:u w:val="single"/>
        </w:rPr>
        <w:t>React</w:t>
      </w:r>
      <w:proofErr w:type="spellEnd"/>
      <w:r w:rsidR="009445D1" w:rsidRPr="009445D1">
        <w:rPr>
          <w:u w:val="single"/>
        </w:rPr>
        <w:t xml:space="preserve"> для клиентской части</w:t>
      </w:r>
    </w:p>
    <w:p w14:paraId="2AD8924F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5171BCA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b/>
        </w:rPr>
      </w:pPr>
      <w:r w:rsidRPr="00CE01A5">
        <w:rPr>
          <w:b/>
        </w:rPr>
        <w:t xml:space="preserve">Состав документа: </w:t>
      </w:r>
    </w:p>
    <w:p w14:paraId="135E8E30" w14:textId="25D21F53" w:rsidR="003264CC" w:rsidRPr="00643D72" w:rsidRDefault="003264CC" w:rsidP="00E94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Пояснительная записка – </w:t>
      </w:r>
      <w:r w:rsidRPr="00627B66">
        <w:rPr>
          <w:u w:val="single"/>
        </w:rPr>
        <w:t>ПЗ_</w:t>
      </w:r>
      <w:r w:rsidR="008E3670">
        <w:rPr>
          <w:u w:val="single"/>
        </w:rPr>
        <w:t>Григоренко_т-31</w:t>
      </w:r>
      <w:r w:rsidR="00E943DC">
        <w:rPr>
          <w:u w:val="single"/>
        </w:rPr>
        <w:t>9</w:t>
      </w:r>
      <w:r w:rsidRPr="00643D72">
        <w:rPr>
          <w:u w:val="single"/>
        </w:rPr>
        <w:t>.docх</w:t>
      </w:r>
    </w:p>
    <w:p w14:paraId="2D817A2A" w14:textId="1515CA3D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>Графическая часть –</w:t>
      </w:r>
      <w:r w:rsidRPr="00627B66">
        <w:rPr>
          <w:u w:val="single"/>
        </w:rPr>
        <w:t>Диаграмм</w:t>
      </w:r>
      <w:r w:rsidR="008E3670">
        <w:rPr>
          <w:u w:val="single"/>
        </w:rPr>
        <w:t>ы</w:t>
      </w:r>
      <w:r w:rsidRPr="00627B66">
        <w:rPr>
          <w:u w:val="single"/>
        </w:rPr>
        <w:t>.docx</w:t>
      </w:r>
    </w:p>
    <w:p w14:paraId="5B3875F9" w14:textId="6BA415B5" w:rsidR="003264CC" w:rsidRPr="008E3670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>Папка с проектом</w:t>
      </w:r>
      <w:r w:rsidRPr="00CE01A5">
        <w:t xml:space="preserve"> – </w:t>
      </w:r>
      <w:r w:rsidR="008E3670">
        <w:rPr>
          <w:u w:val="single"/>
          <w:lang w:val="en-US"/>
        </w:rPr>
        <w:t>kursach</w:t>
      </w:r>
    </w:p>
    <w:p w14:paraId="079E5026" w14:textId="6DEAAB85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643D72">
        <w:t xml:space="preserve">Файл базы данных – </w:t>
      </w:r>
      <w:r w:rsidR="00AF21F8" w:rsidRPr="00AF21F8">
        <w:rPr>
          <w:u w:val="single"/>
          <w:lang w:val="en-US"/>
        </w:rPr>
        <w:t>technical</w:t>
      </w:r>
      <w:r w:rsidR="00AF21F8" w:rsidRPr="00AF21F8">
        <w:rPr>
          <w:u w:val="single"/>
        </w:rPr>
        <w:t>_</w:t>
      </w:r>
      <w:r w:rsidR="00AF21F8" w:rsidRPr="00AF21F8">
        <w:rPr>
          <w:u w:val="single"/>
          <w:lang w:val="en-US"/>
        </w:rPr>
        <w:t>store</w:t>
      </w:r>
    </w:p>
    <w:p w14:paraId="0FAE5E53" w14:textId="77777777" w:rsidR="008E3670" w:rsidRPr="00BD162E" w:rsidRDefault="008E3670" w:rsidP="008E3670">
      <w:pPr>
        <w:spacing w:line="240" w:lineRule="atLeast"/>
        <w:ind w:firstLine="1"/>
        <w:jc w:val="center"/>
        <w:rPr>
          <w:rFonts w:eastAsia="Arial Unicode MS"/>
          <w:i/>
          <w:sz w:val="24"/>
        </w:rPr>
      </w:pPr>
    </w:p>
    <w:p w14:paraId="52A117BA" w14:textId="53D767C7" w:rsidR="00DA2804" w:rsidRDefault="002A4016" w:rsidP="004E2464">
      <w:pPr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F80DB" wp14:editId="097B2216">
                <wp:simplePos x="0" y="0"/>
                <wp:positionH relativeFrom="column">
                  <wp:posOffset>2653665</wp:posOffset>
                </wp:positionH>
                <wp:positionV relativeFrom="paragraph">
                  <wp:posOffset>138430</wp:posOffset>
                </wp:positionV>
                <wp:extent cx="1466215" cy="543560"/>
                <wp:effectExtent l="0" t="0" r="0" b="0"/>
                <wp:wrapNone/>
                <wp:docPr id="66252996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54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0520C0B" id="Прямоугольник 1" o:spid="_x0000_s1026" style="position:absolute;margin-left:208.95pt;margin-top:10.9pt;width:115.45pt;height:4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" fillcolor="white [3201]" stroked="f" strokeweight="1pt"/>
            </w:pict>
          </mc:Fallback>
        </mc:AlternateContent>
      </w:r>
    </w:p>
    <w:sectPr w:rsidR="00DA2804" w:rsidSect="00BF7204">
      <w:footerReference w:type="default" r:id="rId48"/>
      <w:footerReference w:type="first" r:id="rId49"/>
      <w:pgSz w:w="11906" w:h="16838"/>
      <w:pgMar w:top="851" w:right="567" w:bottom="851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9811" w14:textId="77777777" w:rsidR="00416836" w:rsidRDefault="00416836">
      <w:r>
        <w:separator/>
      </w:r>
    </w:p>
  </w:endnote>
  <w:endnote w:type="continuationSeparator" w:id="0">
    <w:p w14:paraId="01428DC4" w14:textId="77777777" w:rsidR="00416836" w:rsidRDefault="0041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907084"/>
      <w:docPartObj>
        <w:docPartGallery w:val="Page Numbers (Bottom of Page)"/>
        <w:docPartUnique/>
      </w:docPartObj>
    </w:sdtPr>
    <w:sdtEndPr/>
    <w:sdtContent>
      <w:p w14:paraId="2BB453D6" w14:textId="293F9A20" w:rsidR="00634DFD" w:rsidRDefault="00634DFD" w:rsidP="00634DF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46321"/>
      <w:docPartObj>
        <w:docPartGallery w:val="Page Numbers (Bottom of Page)"/>
        <w:docPartUnique/>
      </w:docPartObj>
    </w:sdtPr>
    <w:sdtEndPr/>
    <w:sdtContent>
      <w:p w14:paraId="2AE3F8B3" w14:textId="5A728127" w:rsidR="001948CA" w:rsidRDefault="001948C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B6B91" w14:textId="77777777" w:rsidR="001948CA" w:rsidRDefault="001948C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78816"/>
      <w:docPartObj>
        <w:docPartGallery w:val="Page Numbers (Bottom of Page)"/>
        <w:docPartUnique/>
      </w:docPartObj>
    </w:sdtPr>
    <w:sdtEndPr/>
    <w:sdtContent>
      <w:p w14:paraId="63AFA6E6" w14:textId="520E0638" w:rsidR="00C5220A" w:rsidRDefault="00416836">
        <w:pPr>
          <w:pStyle w:val="af0"/>
          <w:jc w:val="right"/>
        </w:pPr>
      </w:p>
    </w:sdtContent>
  </w:sdt>
  <w:p w14:paraId="64A2BBDD" w14:textId="77777777" w:rsidR="00C5220A" w:rsidRDefault="00C5220A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1F4" w14:textId="77777777" w:rsidR="00C5220A" w:rsidRDefault="00C5220A">
    <w:pPr>
      <w:pStyle w:val="af0"/>
      <w:jc w:val="right"/>
    </w:pPr>
  </w:p>
  <w:p w14:paraId="1F7CE3CE" w14:textId="77777777" w:rsidR="00C5220A" w:rsidRDefault="00C5220A" w:rsidP="00BF72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197E" w14:textId="77777777" w:rsidR="00416836" w:rsidRDefault="00416836">
      <w:r>
        <w:separator/>
      </w:r>
    </w:p>
  </w:footnote>
  <w:footnote w:type="continuationSeparator" w:id="0">
    <w:p w14:paraId="07CE7AC3" w14:textId="77777777" w:rsidR="00416836" w:rsidRDefault="0041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D07"/>
    <w:multiLevelType w:val="hybridMultilevel"/>
    <w:tmpl w:val="2D8479EC"/>
    <w:lvl w:ilvl="0" w:tplc="C8A8660A">
      <w:start w:val="1"/>
      <w:numFmt w:val="decimal"/>
      <w:pStyle w:val="a"/>
      <w:suff w:val="space"/>
      <w:lvlText w:val="Рисунок В.%1 –"/>
      <w:lvlJc w:val="left"/>
      <w:pPr>
        <w:ind w:left="0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C7858"/>
    <w:multiLevelType w:val="multilevel"/>
    <w:tmpl w:val="EF647FC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D2B30"/>
    <w:multiLevelType w:val="hybridMultilevel"/>
    <w:tmpl w:val="D244FF86"/>
    <w:lvl w:ilvl="0" w:tplc="55AC2BFC">
      <w:start w:val="1"/>
      <w:numFmt w:val="decimal"/>
      <w:pStyle w:val="a0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EA9"/>
    <w:multiLevelType w:val="hybridMultilevel"/>
    <w:tmpl w:val="0AF6C300"/>
    <w:lvl w:ilvl="0" w:tplc="5C88421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5453A"/>
    <w:multiLevelType w:val="hybridMultilevel"/>
    <w:tmpl w:val="4A46E4A8"/>
    <w:lvl w:ilvl="0" w:tplc="C9D47D38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  <w:strike w:val="0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9E7EAF"/>
    <w:multiLevelType w:val="hybridMultilevel"/>
    <w:tmpl w:val="248A250C"/>
    <w:lvl w:ilvl="0" w:tplc="8EB2EA0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C3C74"/>
    <w:multiLevelType w:val="hybridMultilevel"/>
    <w:tmpl w:val="84DC8A30"/>
    <w:lvl w:ilvl="0" w:tplc="725C92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FF2F67"/>
    <w:multiLevelType w:val="hybridMultilevel"/>
    <w:tmpl w:val="A5706CA6"/>
    <w:lvl w:ilvl="0" w:tplc="A538BD1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1B6EE3"/>
    <w:multiLevelType w:val="hybridMultilevel"/>
    <w:tmpl w:val="B0846CF0"/>
    <w:lvl w:ilvl="0" w:tplc="46DE359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319DD"/>
    <w:multiLevelType w:val="multilevel"/>
    <w:tmpl w:val="EC7C0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3701E"/>
    <w:multiLevelType w:val="multilevel"/>
    <w:tmpl w:val="1C821BD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207AD"/>
    <w:multiLevelType w:val="hybridMultilevel"/>
    <w:tmpl w:val="C56A0AAE"/>
    <w:lvl w:ilvl="0" w:tplc="88B40CE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  <w:strike w:val="0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8D5B64"/>
    <w:multiLevelType w:val="multilevel"/>
    <w:tmpl w:val="8E8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155AC"/>
    <w:multiLevelType w:val="hybridMultilevel"/>
    <w:tmpl w:val="2AFED706"/>
    <w:lvl w:ilvl="0" w:tplc="C4AC9CB4">
      <w:start w:val="1"/>
      <w:numFmt w:val="decimal"/>
      <w:suff w:val="space"/>
      <w:lvlText w:val="%1."/>
      <w:lvlJc w:val="left"/>
      <w:pPr>
        <w:ind w:left="0" w:firstLine="284"/>
      </w:p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14" w15:restartNumberingAfterBreak="0">
    <w:nsid w:val="2675067E"/>
    <w:multiLevelType w:val="hybridMultilevel"/>
    <w:tmpl w:val="6A98D0A2"/>
    <w:lvl w:ilvl="0" w:tplc="2E34EC1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5BD8C01C">
      <w:numFmt w:val="bullet"/>
      <w:suff w:val="space"/>
      <w:lvlText w:val=""/>
      <w:lvlJc w:val="left"/>
      <w:pPr>
        <w:ind w:left="0" w:firstLine="709"/>
      </w:pPr>
      <w:rPr>
        <w:rFonts w:ascii="Symbol" w:eastAsia="Times New Roman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E1A88"/>
    <w:multiLevelType w:val="hybridMultilevel"/>
    <w:tmpl w:val="A4AA9BD6"/>
    <w:lvl w:ilvl="0" w:tplc="F4088676">
      <w:start w:val="1"/>
      <w:numFmt w:val="decimal"/>
      <w:pStyle w:val="a1"/>
      <w:suff w:val="space"/>
      <w:lvlText w:val="Рисунок Б.%1 –"/>
      <w:lvlJc w:val="left"/>
      <w:pPr>
        <w:ind w:left="0" w:firstLine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7515"/>
    <w:multiLevelType w:val="hybridMultilevel"/>
    <w:tmpl w:val="E620E71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D336C1"/>
    <w:multiLevelType w:val="multilevel"/>
    <w:tmpl w:val="73B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50F7B"/>
    <w:multiLevelType w:val="multilevel"/>
    <w:tmpl w:val="1064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D2075"/>
    <w:multiLevelType w:val="multilevel"/>
    <w:tmpl w:val="AC6E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02609"/>
    <w:multiLevelType w:val="multilevel"/>
    <w:tmpl w:val="63367F2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97BC4"/>
    <w:multiLevelType w:val="hybridMultilevel"/>
    <w:tmpl w:val="70C6F0FC"/>
    <w:lvl w:ilvl="0" w:tplc="0C10315C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5787"/>
    <w:multiLevelType w:val="hybridMultilevel"/>
    <w:tmpl w:val="714E60F4"/>
    <w:lvl w:ilvl="0" w:tplc="6BA03F5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24" w15:restartNumberingAfterBreak="0">
    <w:nsid w:val="560F5138"/>
    <w:multiLevelType w:val="multilevel"/>
    <w:tmpl w:val="29DE965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B0B40"/>
    <w:multiLevelType w:val="hybridMultilevel"/>
    <w:tmpl w:val="2E2CC9DA"/>
    <w:lvl w:ilvl="0" w:tplc="A4340A1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8021F3"/>
    <w:multiLevelType w:val="hybridMultilevel"/>
    <w:tmpl w:val="B68A42B8"/>
    <w:lvl w:ilvl="0" w:tplc="07828598">
      <w:start w:val="1"/>
      <w:numFmt w:val="decimal"/>
      <w:pStyle w:val="a2"/>
      <w:suff w:val="space"/>
      <w:lvlText w:val="Рисунок Д.%1"/>
      <w:lvlJc w:val="left"/>
      <w:pPr>
        <w:ind w:left="0" w:firstLine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532C"/>
    <w:multiLevelType w:val="hybridMultilevel"/>
    <w:tmpl w:val="FA46EBF6"/>
    <w:lvl w:ilvl="0" w:tplc="02A01D50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D264FC"/>
    <w:multiLevelType w:val="multilevel"/>
    <w:tmpl w:val="03BCC51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B7C2D"/>
    <w:multiLevelType w:val="multilevel"/>
    <w:tmpl w:val="83C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a3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77BA5"/>
    <w:multiLevelType w:val="multilevel"/>
    <w:tmpl w:val="6732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F7E56"/>
    <w:multiLevelType w:val="hybridMultilevel"/>
    <w:tmpl w:val="02C0E8E0"/>
    <w:lvl w:ilvl="0" w:tplc="816A21A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5339F6"/>
    <w:multiLevelType w:val="multilevel"/>
    <w:tmpl w:val="B600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80953"/>
    <w:multiLevelType w:val="hybridMultilevel"/>
    <w:tmpl w:val="EA44E8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B3435"/>
    <w:multiLevelType w:val="multilevel"/>
    <w:tmpl w:val="017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F43CE"/>
    <w:multiLevelType w:val="hybridMultilevel"/>
    <w:tmpl w:val="CE52DA0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B274D4"/>
    <w:multiLevelType w:val="multilevel"/>
    <w:tmpl w:val="81F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81826"/>
    <w:multiLevelType w:val="multilevel"/>
    <w:tmpl w:val="24E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356D85"/>
    <w:multiLevelType w:val="hybridMultilevel"/>
    <w:tmpl w:val="1E5C2F8C"/>
    <w:lvl w:ilvl="0" w:tplc="192ACD7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39" w15:restartNumberingAfterBreak="0">
    <w:nsid w:val="759E6E6A"/>
    <w:multiLevelType w:val="multilevel"/>
    <w:tmpl w:val="733C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F6BE7"/>
    <w:multiLevelType w:val="hybridMultilevel"/>
    <w:tmpl w:val="931ACE20"/>
    <w:lvl w:ilvl="0" w:tplc="A006950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C66028"/>
    <w:multiLevelType w:val="hybridMultilevel"/>
    <w:tmpl w:val="B378AAEA"/>
    <w:lvl w:ilvl="0" w:tplc="154673CC">
      <w:start w:val="1"/>
      <w:numFmt w:val="decimal"/>
      <w:suff w:val="space"/>
      <w:lvlText w:val="%1."/>
      <w:lvlJc w:val="left"/>
      <w:pPr>
        <w:ind w:left="0" w:firstLine="284"/>
      </w:p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42" w15:restartNumberingAfterBreak="0">
    <w:nsid w:val="7C1F07BF"/>
    <w:multiLevelType w:val="hybridMultilevel"/>
    <w:tmpl w:val="BDCE1A3E"/>
    <w:lvl w:ilvl="0" w:tplc="6CDA766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C5229F"/>
    <w:multiLevelType w:val="hybridMultilevel"/>
    <w:tmpl w:val="CDD2A490"/>
    <w:lvl w:ilvl="0" w:tplc="4D5AC4A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3B3DEB"/>
    <w:multiLevelType w:val="multilevel"/>
    <w:tmpl w:val="482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31"/>
  </w:num>
  <w:num w:numId="4">
    <w:abstractNumId w:val="21"/>
  </w:num>
  <w:num w:numId="5">
    <w:abstractNumId w:val="43"/>
  </w:num>
  <w:num w:numId="6">
    <w:abstractNumId w:val="22"/>
  </w:num>
  <w:num w:numId="7">
    <w:abstractNumId w:val="7"/>
  </w:num>
  <w:num w:numId="8">
    <w:abstractNumId w:val="14"/>
  </w:num>
  <w:num w:numId="9">
    <w:abstractNumId w:val="15"/>
  </w:num>
  <w:num w:numId="10">
    <w:abstractNumId w:val="11"/>
  </w:num>
  <w:num w:numId="11">
    <w:abstractNumId w:val="4"/>
  </w:num>
  <w:num w:numId="12">
    <w:abstractNumId w:val="38"/>
  </w:num>
  <w:num w:numId="13">
    <w:abstractNumId w:val="41"/>
  </w:num>
  <w:num w:numId="14">
    <w:abstractNumId w:val="40"/>
  </w:num>
  <w:num w:numId="15">
    <w:abstractNumId w:val="2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26"/>
  </w:num>
  <w:num w:numId="20">
    <w:abstractNumId w:val="13"/>
  </w:num>
  <w:num w:numId="21">
    <w:abstractNumId w:val="16"/>
  </w:num>
  <w:num w:numId="22">
    <w:abstractNumId w:val="5"/>
  </w:num>
  <w:num w:numId="23">
    <w:abstractNumId w:val="3"/>
  </w:num>
  <w:num w:numId="24">
    <w:abstractNumId w:val="27"/>
  </w:num>
  <w:num w:numId="25">
    <w:abstractNumId w:val="0"/>
  </w:num>
  <w:num w:numId="26">
    <w:abstractNumId w:val="18"/>
  </w:num>
  <w:num w:numId="27">
    <w:abstractNumId w:val="35"/>
  </w:num>
  <w:num w:numId="28">
    <w:abstractNumId w:val="42"/>
  </w:num>
  <w:num w:numId="29">
    <w:abstractNumId w:val="37"/>
  </w:num>
  <w:num w:numId="30">
    <w:abstractNumId w:val="33"/>
  </w:num>
  <w:num w:numId="31">
    <w:abstractNumId w:val="39"/>
  </w:num>
  <w:num w:numId="32">
    <w:abstractNumId w:val="32"/>
  </w:num>
  <w:num w:numId="33">
    <w:abstractNumId w:val="30"/>
  </w:num>
  <w:num w:numId="34">
    <w:abstractNumId w:val="19"/>
  </w:num>
  <w:num w:numId="35">
    <w:abstractNumId w:val="44"/>
  </w:num>
  <w:num w:numId="36">
    <w:abstractNumId w:val="24"/>
  </w:num>
  <w:num w:numId="37">
    <w:abstractNumId w:val="1"/>
  </w:num>
  <w:num w:numId="38">
    <w:abstractNumId w:val="9"/>
  </w:num>
  <w:num w:numId="39">
    <w:abstractNumId w:val="20"/>
  </w:num>
  <w:num w:numId="40">
    <w:abstractNumId w:val="10"/>
  </w:num>
  <w:num w:numId="41">
    <w:abstractNumId w:val="28"/>
  </w:num>
  <w:num w:numId="42">
    <w:abstractNumId w:val="12"/>
  </w:num>
  <w:num w:numId="43">
    <w:abstractNumId w:val="17"/>
  </w:num>
  <w:num w:numId="44">
    <w:abstractNumId w:val="29"/>
  </w:num>
  <w:num w:numId="45">
    <w:abstractNumId w:val="36"/>
  </w:num>
  <w:num w:numId="4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754E"/>
    <w:rsid w:val="000151F2"/>
    <w:rsid w:val="000154B4"/>
    <w:rsid w:val="00016C89"/>
    <w:rsid w:val="00031A95"/>
    <w:rsid w:val="00032B0F"/>
    <w:rsid w:val="000469CF"/>
    <w:rsid w:val="00047CE9"/>
    <w:rsid w:val="0006664E"/>
    <w:rsid w:val="000A49C8"/>
    <w:rsid w:val="000A4A65"/>
    <w:rsid w:val="000A57B6"/>
    <w:rsid w:val="000B050F"/>
    <w:rsid w:val="000B1C5E"/>
    <w:rsid w:val="000E5BA7"/>
    <w:rsid w:val="000F1AFF"/>
    <w:rsid w:val="00100A62"/>
    <w:rsid w:val="0012088D"/>
    <w:rsid w:val="00120B2E"/>
    <w:rsid w:val="00123052"/>
    <w:rsid w:val="0015560A"/>
    <w:rsid w:val="00162508"/>
    <w:rsid w:val="00167190"/>
    <w:rsid w:val="00171BD2"/>
    <w:rsid w:val="001809FC"/>
    <w:rsid w:val="00184791"/>
    <w:rsid w:val="00190B1A"/>
    <w:rsid w:val="001912EC"/>
    <w:rsid w:val="001948CA"/>
    <w:rsid w:val="00195CCD"/>
    <w:rsid w:val="00196DCD"/>
    <w:rsid w:val="001C1174"/>
    <w:rsid w:val="001D1D4A"/>
    <w:rsid w:val="001D34F3"/>
    <w:rsid w:val="001D4E94"/>
    <w:rsid w:val="001F074A"/>
    <w:rsid w:val="001F320D"/>
    <w:rsid w:val="001F6D38"/>
    <w:rsid w:val="00200493"/>
    <w:rsid w:val="002219E9"/>
    <w:rsid w:val="002220E9"/>
    <w:rsid w:val="0023172E"/>
    <w:rsid w:val="00236155"/>
    <w:rsid w:val="00244333"/>
    <w:rsid w:val="00250236"/>
    <w:rsid w:val="00251E05"/>
    <w:rsid w:val="0025651A"/>
    <w:rsid w:val="00261340"/>
    <w:rsid w:val="002763CF"/>
    <w:rsid w:val="002802B0"/>
    <w:rsid w:val="0028329A"/>
    <w:rsid w:val="00284773"/>
    <w:rsid w:val="0028576A"/>
    <w:rsid w:val="0028668D"/>
    <w:rsid w:val="002951C4"/>
    <w:rsid w:val="002969B1"/>
    <w:rsid w:val="002A4016"/>
    <w:rsid w:val="002A71D2"/>
    <w:rsid w:val="002B34DA"/>
    <w:rsid w:val="002C2F84"/>
    <w:rsid w:val="002C479B"/>
    <w:rsid w:val="002C6582"/>
    <w:rsid w:val="002E36A2"/>
    <w:rsid w:val="002F5D23"/>
    <w:rsid w:val="00302944"/>
    <w:rsid w:val="00310DC5"/>
    <w:rsid w:val="00314EE1"/>
    <w:rsid w:val="00315022"/>
    <w:rsid w:val="00321E22"/>
    <w:rsid w:val="00324E17"/>
    <w:rsid w:val="003264CC"/>
    <w:rsid w:val="003359A2"/>
    <w:rsid w:val="00347474"/>
    <w:rsid w:val="00350CC3"/>
    <w:rsid w:val="00364707"/>
    <w:rsid w:val="003879A3"/>
    <w:rsid w:val="003A2AFF"/>
    <w:rsid w:val="003A7060"/>
    <w:rsid w:val="003B7D66"/>
    <w:rsid w:val="003C3F1C"/>
    <w:rsid w:val="003C47E5"/>
    <w:rsid w:val="0041111A"/>
    <w:rsid w:val="004112A9"/>
    <w:rsid w:val="00416836"/>
    <w:rsid w:val="004302F0"/>
    <w:rsid w:val="00446673"/>
    <w:rsid w:val="00453557"/>
    <w:rsid w:val="00463BE1"/>
    <w:rsid w:val="0046707D"/>
    <w:rsid w:val="00470EB3"/>
    <w:rsid w:val="00472A98"/>
    <w:rsid w:val="004771AB"/>
    <w:rsid w:val="00482C59"/>
    <w:rsid w:val="00487064"/>
    <w:rsid w:val="00497034"/>
    <w:rsid w:val="004A6F2E"/>
    <w:rsid w:val="004B4BC4"/>
    <w:rsid w:val="004B700E"/>
    <w:rsid w:val="004D181D"/>
    <w:rsid w:val="004D3559"/>
    <w:rsid w:val="004D5649"/>
    <w:rsid w:val="004E2464"/>
    <w:rsid w:val="004E48A6"/>
    <w:rsid w:val="004E6C8B"/>
    <w:rsid w:val="00507479"/>
    <w:rsid w:val="0053276F"/>
    <w:rsid w:val="00536149"/>
    <w:rsid w:val="00537AB1"/>
    <w:rsid w:val="005619DC"/>
    <w:rsid w:val="00563807"/>
    <w:rsid w:val="00567DC0"/>
    <w:rsid w:val="00585B74"/>
    <w:rsid w:val="00596644"/>
    <w:rsid w:val="005C1FFD"/>
    <w:rsid w:val="005C54D9"/>
    <w:rsid w:val="00610BBF"/>
    <w:rsid w:val="006266A2"/>
    <w:rsid w:val="00627E11"/>
    <w:rsid w:val="00634DFD"/>
    <w:rsid w:val="006531A9"/>
    <w:rsid w:val="00670041"/>
    <w:rsid w:val="00674652"/>
    <w:rsid w:val="006815A5"/>
    <w:rsid w:val="006865D0"/>
    <w:rsid w:val="00691312"/>
    <w:rsid w:val="0069772D"/>
    <w:rsid w:val="006A4387"/>
    <w:rsid w:val="006B28BD"/>
    <w:rsid w:val="006C4B80"/>
    <w:rsid w:val="006C6349"/>
    <w:rsid w:val="006D07CD"/>
    <w:rsid w:val="006D16E6"/>
    <w:rsid w:val="006E2E4A"/>
    <w:rsid w:val="006E51B6"/>
    <w:rsid w:val="006F162A"/>
    <w:rsid w:val="006F3C80"/>
    <w:rsid w:val="00703D5E"/>
    <w:rsid w:val="00704C95"/>
    <w:rsid w:val="007125A0"/>
    <w:rsid w:val="0071592F"/>
    <w:rsid w:val="00737C3F"/>
    <w:rsid w:val="0075147B"/>
    <w:rsid w:val="007762C1"/>
    <w:rsid w:val="00776328"/>
    <w:rsid w:val="00795DD9"/>
    <w:rsid w:val="007A06DF"/>
    <w:rsid w:val="007C049E"/>
    <w:rsid w:val="007D1B0C"/>
    <w:rsid w:val="007D48E1"/>
    <w:rsid w:val="007D6426"/>
    <w:rsid w:val="007E0C56"/>
    <w:rsid w:val="007E4FA6"/>
    <w:rsid w:val="007E790A"/>
    <w:rsid w:val="007F163B"/>
    <w:rsid w:val="008034D8"/>
    <w:rsid w:val="00804440"/>
    <w:rsid w:val="0080751E"/>
    <w:rsid w:val="008163E3"/>
    <w:rsid w:val="00831280"/>
    <w:rsid w:val="00834B77"/>
    <w:rsid w:val="00836977"/>
    <w:rsid w:val="00852EBC"/>
    <w:rsid w:val="00860E54"/>
    <w:rsid w:val="00861145"/>
    <w:rsid w:val="0087481B"/>
    <w:rsid w:val="008822FF"/>
    <w:rsid w:val="00883ADA"/>
    <w:rsid w:val="00884E47"/>
    <w:rsid w:val="00892408"/>
    <w:rsid w:val="00894C95"/>
    <w:rsid w:val="008958AD"/>
    <w:rsid w:val="008A47B4"/>
    <w:rsid w:val="008B2CE9"/>
    <w:rsid w:val="008B39BA"/>
    <w:rsid w:val="008C66E6"/>
    <w:rsid w:val="008C7365"/>
    <w:rsid w:val="008D5373"/>
    <w:rsid w:val="008E3670"/>
    <w:rsid w:val="008F5657"/>
    <w:rsid w:val="00912DC4"/>
    <w:rsid w:val="00917877"/>
    <w:rsid w:val="0092536B"/>
    <w:rsid w:val="0093160C"/>
    <w:rsid w:val="009321F6"/>
    <w:rsid w:val="009445D1"/>
    <w:rsid w:val="00950FBC"/>
    <w:rsid w:val="00962D13"/>
    <w:rsid w:val="00962FF9"/>
    <w:rsid w:val="009711EF"/>
    <w:rsid w:val="009747CE"/>
    <w:rsid w:val="00987442"/>
    <w:rsid w:val="009918A3"/>
    <w:rsid w:val="0099591D"/>
    <w:rsid w:val="009A125C"/>
    <w:rsid w:val="009A3CEE"/>
    <w:rsid w:val="009A56D3"/>
    <w:rsid w:val="009A6A88"/>
    <w:rsid w:val="009B098D"/>
    <w:rsid w:val="009B16C7"/>
    <w:rsid w:val="009C13D4"/>
    <w:rsid w:val="009D2785"/>
    <w:rsid w:val="009D6F98"/>
    <w:rsid w:val="009E4A50"/>
    <w:rsid w:val="009E7E70"/>
    <w:rsid w:val="009F59E7"/>
    <w:rsid w:val="00A0603E"/>
    <w:rsid w:val="00A16D30"/>
    <w:rsid w:val="00A43C6B"/>
    <w:rsid w:val="00A516CF"/>
    <w:rsid w:val="00A547D1"/>
    <w:rsid w:val="00A563F0"/>
    <w:rsid w:val="00A60944"/>
    <w:rsid w:val="00A60FC2"/>
    <w:rsid w:val="00A63D8B"/>
    <w:rsid w:val="00A74345"/>
    <w:rsid w:val="00A81A35"/>
    <w:rsid w:val="00A909DE"/>
    <w:rsid w:val="00A9518A"/>
    <w:rsid w:val="00AA3762"/>
    <w:rsid w:val="00AA5DB8"/>
    <w:rsid w:val="00AB31BB"/>
    <w:rsid w:val="00AE3E29"/>
    <w:rsid w:val="00AE5A72"/>
    <w:rsid w:val="00AF0A57"/>
    <w:rsid w:val="00AF21F8"/>
    <w:rsid w:val="00AF2DB7"/>
    <w:rsid w:val="00B12678"/>
    <w:rsid w:val="00B1330D"/>
    <w:rsid w:val="00B16ACC"/>
    <w:rsid w:val="00B24C6F"/>
    <w:rsid w:val="00B30A0E"/>
    <w:rsid w:val="00B505FB"/>
    <w:rsid w:val="00B52761"/>
    <w:rsid w:val="00B55046"/>
    <w:rsid w:val="00B610D6"/>
    <w:rsid w:val="00B671A2"/>
    <w:rsid w:val="00B728BD"/>
    <w:rsid w:val="00BA4996"/>
    <w:rsid w:val="00BA76EC"/>
    <w:rsid w:val="00BB3E30"/>
    <w:rsid w:val="00BB72A9"/>
    <w:rsid w:val="00BC400D"/>
    <w:rsid w:val="00BD00C6"/>
    <w:rsid w:val="00BD162E"/>
    <w:rsid w:val="00BD54A9"/>
    <w:rsid w:val="00BD5CB9"/>
    <w:rsid w:val="00BF7204"/>
    <w:rsid w:val="00C04AFA"/>
    <w:rsid w:val="00C16578"/>
    <w:rsid w:val="00C20F99"/>
    <w:rsid w:val="00C228BC"/>
    <w:rsid w:val="00C32EF3"/>
    <w:rsid w:val="00C42AE8"/>
    <w:rsid w:val="00C438BB"/>
    <w:rsid w:val="00C46F64"/>
    <w:rsid w:val="00C5220A"/>
    <w:rsid w:val="00C61C4B"/>
    <w:rsid w:val="00C67BA3"/>
    <w:rsid w:val="00C721BF"/>
    <w:rsid w:val="00C723FB"/>
    <w:rsid w:val="00C91144"/>
    <w:rsid w:val="00CA5E7F"/>
    <w:rsid w:val="00CA73A3"/>
    <w:rsid w:val="00CC070D"/>
    <w:rsid w:val="00CC5CF1"/>
    <w:rsid w:val="00CD3468"/>
    <w:rsid w:val="00CD6507"/>
    <w:rsid w:val="00CE6229"/>
    <w:rsid w:val="00CE7DEC"/>
    <w:rsid w:val="00D01868"/>
    <w:rsid w:val="00D115E9"/>
    <w:rsid w:val="00D12E6E"/>
    <w:rsid w:val="00D271EC"/>
    <w:rsid w:val="00D3505F"/>
    <w:rsid w:val="00D64763"/>
    <w:rsid w:val="00D90343"/>
    <w:rsid w:val="00D92DA7"/>
    <w:rsid w:val="00D9485E"/>
    <w:rsid w:val="00DA16DE"/>
    <w:rsid w:val="00DA2804"/>
    <w:rsid w:val="00DA551F"/>
    <w:rsid w:val="00DB0C37"/>
    <w:rsid w:val="00DB29BB"/>
    <w:rsid w:val="00DC4E2C"/>
    <w:rsid w:val="00DC6049"/>
    <w:rsid w:val="00E0315D"/>
    <w:rsid w:val="00E26E3D"/>
    <w:rsid w:val="00E33879"/>
    <w:rsid w:val="00E53BD9"/>
    <w:rsid w:val="00E57E8C"/>
    <w:rsid w:val="00E63C78"/>
    <w:rsid w:val="00E8570E"/>
    <w:rsid w:val="00E91E4B"/>
    <w:rsid w:val="00E943DC"/>
    <w:rsid w:val="00E9690E"/>
    <w:rsid w:val="00EA4F0D"/>
    <w:rsid w:val="00EB2783"/>
    <w:rsid w:val="00EC3DB1"/>
    <w:rsid w:val="00ED6AA6"/>
    <w:rsid w:val="00ED6CDF"/>
    <w:rsid w:val="00EE30FC"/>
    <w:rsid w:val="00EE38E6"/>
    <w:rsid w:val="00F21B91"/>
    <w:rsid w:val="00F4485D"/>
    <w:rsid w:val="00F66624"/>
    <w:rsid w:val="00F82EEA"/>
    <w:rsid w:val="00F90280"/>
    <w:rsid w:val="00F90C16"/>
    <w:rsid w:val="00F93AD4"/>
    <w:rsid w:val="00F94061"/>
    <w:rsid w:val="00F95ADF"/>
    <w:rsid w:val="00FA0342"/>
    <w:rsid w:val="00FA0BAA"/>
    <w:rsid w:val="00FB789A"/>
    <w:rsid w:val="00FC287F"/>
    <w:rsid w:val="00FD07F3"/>
    <w:rsid w:val="00FD2F60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550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5"/>
    <w:next w:val="a4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4"/>
    <w:next w:val="a4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4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6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6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ody Text"/>
    <w:basedOn w:val="a4"/>
    <w:link w:val="aa"/>
    <w:uiPriority w:val="99"/>
    <w:rsid w:val="00BF7204"/>
    <w:rPr>
      <w:color w:val="000000"/>
      <w:lang w:val="be-BY"/>
    </w:rPr>
  </w:style>
  <w:style w:type="character" w:customStyle="1" w:styleId="aa">
    <w:name w:val="Основной текст Знак"/>
    <w:basedOn w:val="a6"/>
    <w:link w:val="a9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4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6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b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4"/>
    <w:link w:val="ac"/>
    <w:uiPriority w:val="34"/>
    <w:qFormat/>
    <w:rsid w:val="00BF7204"/>
    <w:pPr>
      <w:ind w:left="720"/>
      <w:contextualSpacing/>
    </w:pPr>
  </w:style>
  <w:style w:type="paragraph" w:styleId="ad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6"/>
    <w:rsid w:val="00BF7204"/>
  </w:style>
  <w:style w:type="paragraph" w:styleId="ae">
    <w:name w:val="header"/>
    <w:basedOn w:val="a4"/>
    <w:link w:val="af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6"/>
    <w:link w:val="ae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0">
    <w:name w:val="footer"/>
    <w:basedOn w:val="a4"/>
    <w:link w:val="af1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6"/>
    <w:link w:val="af0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3">
    <w:name w:val="Normal (Web)"/>
    <w:basedOn w:val="a4"/>
    <w:autoRedefine/>
    <w:uiPriority w:val="99"/>
    <w:rsid w:val="007D6426"/>
    <w:pPr>
      <w:numPr>
        <w:ilvl w:val="1"/>
        <w:numId w:val="44"/>
      </w:numPr>
      <w:tabs>
        <w:tab w:val="clear" w:pos="1440"/>
        <w:tab w:val="num" w:pos="0"/>
      </w:tabs>
      <w:ind w:left="0" w:firstLine="709"/>
    </w:pPr>
    <w:rPr>
      <w:lang w:eastAsia="ru-RU"/>
    </w:rPr>
  </w:style>
  <w:style w:type="table" w:styleId="af2">
    <w:name w:val="Table Grid"/>
    <w:basedOn w:val="a7"/>
    <w:uiPriority w:val="3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4"/>
    <w:next w:val="a4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4">
    <w:name w:val="Текст выноски Знак"/>
    <w:basedOn w:val="a6"/>
    <w:link w:val="af5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5">
    <w:name w:val="Balloon Text"/>
    <w:basedOn w:val="a4"/>
    <w:link w:val="af4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6">
    <w:name w:val="Hyperlink"/>
    <w:basedOn w:val="a6"/>
    <w:uiPriority w:val="99"/>
    <w:unhideWhenUsed/>
    <w:rsid w:val="00BF7204"/>
    <w:rPr>
      <w:color w:val="0563C1" w:themeColor="hyperlink"/>
      <w:u w:val="single"/>
    </w:rPr>
  </w:style>
  <w:style w:type="paragraph" w:styleId="af7">
    <w:name w:val="TOC Heading"/>
    <w:basedOn w:val="1"/>
    <w:next w:val="a4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C91144"/>
    <w:pPr>
      <w:tabs>
        <w:tab w:val="right" w:pos="9344"/>
      </w:tabs>
      <w:ind w:firstLine="284"/>
    </w:pPr>
    <w:rPr>
      <w:b/>
      <w:bCs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C91144"/>
    <w:pPr>
      <w:tabs>
        <w:tab w:val="right" w:pos="9344"/>
      </w:tabs>
      <w:ind w:firstLine="567"/>
    </w:pPr>
    <w:rPr>
      <w:rFonts w:asciiTheme="minorHAnsi" w:hAnsiTheme="minorHAnsi"/>
      <w:i/>
      <w:iCs/>
      <w:sz w:val="20"/>
      <w:szCs w:val="20"/>
    </w:rPr>
  </w:style>
  <w:style w:type="character" w:customStyle="1" w:styleId="af8">
    <w:name w:val="Текст концевой сноски Знак"/>
    <w:basedOn w:val="a6"/>
    <w:link w:val="af9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9">
    <w:name w:val="endnote text"/>
    <w:basedOn w:val="a4"/>
    <w:link w:val="af8"/>
    <w:uiPriority w:val="99"/>
    <w:semiHidden/>
    <w:unhideWhenUsed/>
    <w:rsid w:val="00BF7204"/>
    <w:rPr>
      <w:sz w:val="20"/>
      <w:szCs w:val="20"/>
    </w:rPr>
  </w:style>
  <w:style w:type="character" w:customStyle="1" w:styleId="afa">
    <w:name w:val="Текст примечания Знак"/>
    <w:basedOn w:val="a6"/>
    <w:link w:val="afb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b">
    <w:name w:val="annotation text"/>
    <w:basedOn w:val="a4"/>
    <w:link w:val="afa"/>
    <w:uiPriority w:val="99"/>
    <w:semiHidden/>
    <w:unhideWhenUsed/>
    <w:rsid w:val="00BF7204"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BF7204"/>
    <w:rPr>
      <w:b/>
      <w:bCs/>
    </w:rPr>
  </w:style>
  <w:style w:type="character" w:styleId="afe">
    <w:name w:val="Strong"/>
    <w:basedOn w:val="a6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4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f">
    <w:name w:val="Деловой"/>
    <w:basedOn w:val="a4"/>
    <w:rsid w:val="00BF7204"/>
    <w:pPr>
      <w:ind w:firstLine="539"/>
    </w:pPr>
    <w:rPr>
      <w:lang w:eastAsia="ru-RU"/>
    </w:rPr>
  </w:style>
  <w:style w:type="paragraph" w:customStyle="1" w:styleId="aff0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4"/>
    <w:next w:val="a4"/>
    <w:autoRedefine/>
    <w:uiPriority w:val="39"/>
    <w:unhideWhenUsed/>
    <w:rsid w:val="00BF7204"/>
    <w:pPr>
      <w:ind w:left="560"/>
      <w:jc w:val="left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Plain Text"/>
    <w:basedOn w:val="a4"/>
    <w:link w:val="aff2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6"/>
    <w:link w:val="aff1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4"/>
    <w:next w:val="a4"/>
    <w:autoRedefine/>
    <w:uiPriority w:val="39"/>
    <w:unhideWhenUsed/>
    <w:rsid w:val="003C3F1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4"/>
    <w:next w:val="a4"/>
    <w:autoRedefine/>
    <w:uiPriority w:val="39"/>
    <w:unhideWhenUsed/>
    <w:rsid w:val="003C3F1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unhideWhenUsed/>
    <w:rsid w:val="003C3F1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3C3F1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3C3F1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3C3F1C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aff3">
    <w:name w:val="Рисунок"/>
    <w:basedOn w:val="a4"/>
    <w:next w:val="a0"/>
    <w:qFormat/>
    <w:rsid w:val="003A7060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ind w:firstLine="0"/>
      <w:jc w:val="center"/>
    </w:pPr>
    <w:rPr>
      <w:noProof/>
      <w:lang w:eastAsia="ru-RU"/>
    </w:rPr>
  </w:style>
  <w:style w:type="paragraph" w:customStyle="1" w:styleId="a0">
    <w:name w:val="Подпись рисунка"/>
    <w:basedOn w:val="a4"/>
    <w:next w:val="a4"/>
    <w:link w:val="aff4"/>
    <w:qFormat/>
    <w:rsid w:val="00FC287F"/>
    <w:pPr>
      <w:numPr>
        <w:numId w:val="2"/>
      </w:numPr>
      <w:spacing w:before="480" w:after="480"/>
      <w:jc w:val="center"/>
    </w:pPr>
  </w:style>
  <w:style w:type="character" w:customStyle="1" w:styleId="ac">
    <w:name w:val="Абзац списка Знак"/>
    <w:link w:val="a5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5">
    <w:name w:val="ТЕКСТ"/>
    <w:basedOn w:val="a4"/>
    <w:qFormat/>
    <w:rsid w:val="007E4FA6"/>
    <w:rPr>
      <w:rFonts w:eastAsiaTheme="minorHAnsi" w:cstheme="minorBidi"/>
      <w:szCs w:val="28"/>
      <w:lang w:eastAsia="en-US"/>
    </w:rPr>
  </w:style>
  <w:style w:type="character" w:styleId="aff6">
    <w:name w:val="Emphasis"/>
    <w:basedOn w:val="a6"/>
    <w:uiPriority w:val="20"/>
    <w:qFormat/>
    <w:rsid w:val="008034D8"/>
    <w:rPr>
      <w:i/>
      <w:iCs/>
    </w:rPr>
  </w:style>
  <w:style w:type="character" w:styleId="HTML">
    <w:name w:val="HTML Code"/>
    <w:basedOn w:val="a6"/>
    <w:uiPriority w:val="99"/>
    <w:semiHidden/>
    <w:unhideWhenUsed/>
    <w:rsid w:val="008034D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4"/>
    <w:rsid w:val="00DB29B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1">
    <w:name w:val="б"/>
    <w:basedOn w:val="a4"/>
    <w:link w:val="aff7"/>
    <w:qFormat/>
    <w:rsid w:val="009445D1"/>
    <w:pPr>
      <w:numPr>
        <w:numId w:val="9"/>
      </w:numPr>
      <w:spacing w:before="480" w:after="480"/>
      <w:jc w:val="center"/>
    </w:pPr>
    <w:rPr>
      <w:lang w:eastAsia="ru-RU"/>
    </w:rPr>
  </w:style>
  <w:style w:type="character" w:customStyle="1" w:styleId="aff7">
    <w:name w:val="б Знак"/>
    <w:basedOn w:val="a6"/>
    <w:link w:val="a1"/>
    <w:rsid w:val="00AE3E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4"/>
    <w:link w:val="HTML1"/>
    <w:uiPriority w:val="99"/>
    <w:semiHidden/>
    <w:unhideWhenUsed/>
    <w:rsid w:val="00B67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semiHidden/>
    <w:rsid w:val="00B671A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6"/>
    <w:rsid w:val="00B671A2"/>
  </w:style>
  <w:style w:type="character" w:customStyle="1" w:styleId="hljs-keyword">
    <w:name w:val="hljs-keyword"/>
    <w:basedOn w:val="a6"/>
    <w:rsid w:val="00B671A2"/>
  </w:style>
  <w:style w:type="character" w:customStyle="1" w:styleId="hljs-title">
    <w:name w:val="hljs-title"/>
    <w:basedOn w:val="a6"/>
    <w:rsid w:val="00B671A2"/>
  </w:style>
  <w:style w:type="character" w:customStyle="1" w:styleId="hljs-params">
    <w:name w:val="hljs-params"/>
    <w:basedOn w:val="a6"/>
    <w:rsid w:val="00B671A2"/>
  </w:style>
  <w:style w:type="character" w:customStyle="1" w:styleId="hljs-string">
    <w:name w:val="hljs-string"/>
    <w:basedOn w:val="a6"/>
    <w:rsid w:val="00B671A2"/>
  </w:style>
  <w:style w:type="character" w:customStyle="1" w:styleId="hljs-literal">
    <w:name w:val="hljs-literal"/>
    <w:basedOn w:val="a6"/>
    <w:rsid w:val="00B671A2"/>
  </w:style>
  <w:style w:type="character" w:customStyle="1" w:styleId="hljs-builtin">
    <w:name w:val="hljs-built_in"/>
    <w:basedOn w:val="a6"/>
    <w:rsid w:val="00B671A2"/>
  </w:style>
  <w:style w:type="paragraph" w:customStyle="1" w:styleId="a2">
    <w:name w:val="д"/>
    <w:basedOn w:val="a0"/>
    <w:link w:val="aff8"/>
    <w:qFormat/>
    <w:rsid w:val="00F4485D"/>
    <w:pPr>
      <w:numPr>
        <w:numId w:val="19"/>
      </w:numPr>
    </w:pPr>
    <w:rPr>
      <w:rFonts w:eastAsia="Yu Gothic UI"/>
      <w:lang w:eastAsia="ru-RU"/>
    </w:rPr>
  </w:style>
  <w:style w:type="character" w:customStyle="1" w:styleId="aff4">
    <w:name w:val="Подпись рисунка Знак"/>
    <w:basedOn w:val="a6"/>
    <w:link w:val="a0"/>
    <w:rsid w:val="00EE38E6"/>
    <w:rPr>
      <w:rFonts w:ascii="Times New Roman" w:eastAsia="Times New Roman" w:hAnsi="Times New Roman" w:cs="Times New Roman"/>
      <w:sz w:val="28"/>
      <w:szCs w:val="24"/>
      <w:lang w:eastAsia="be-BY"/>
    </w:rPr>
  </w:style>
  <w:style w:type="character" w:customStyle="1" w:styleId="aff8">
    <w:name w:val="д Знак"/>
    <w:basedOn w:val="aff4"/>
    <w:link w:val="a2"/>
    <w:rsid w:val="00EE38E6"/>
    <w:rPr>
      <w:rFonts w:ascii="Times New Roman" w:eastAsia="Yu Gothic UI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1"/>
    <w:link w:val="35"/>
    <w:qFormat/>
    <w:rsid w:val="00DB0C37"/>
    <w:pPr>
      <w:numPr>
        <w:numId w:val="0"/>
      </w:numPr>
      <w:ind w:left="709"/>
      <w:jc w:val="center"/>
    </w:pPr>
  </w:style>
  <w:style w:type="character" w:customStyle="1" w:styleId="35">
    <w:name w:val="Стиль3 Знак"/>
    <w:basedOn w:val="10"/>
    <w:link w:val="34"/>
    <w:rsid w:val="00DB0C3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">
    <w:name w:val="в"/>
    <w:basedOn w:val="a2"/>
    <w:link w:val="aff9"/>
    <w:qFormat/>
    <w:rsid w:val="00C91144"/>
    <w:pPr>
      <w:numPr>
        <w:numId w:val="25"/>
      </w:numPr>
    </w:pPr>
  </w:style>
  <w:style w:type="character" w:customStyle="1" w:styleId="aff9">
    <w:name w:val="в Знак"/>
    <w:basedOn w:val="aff8"/>
    <w:link w:val="a"/>
    <w:rsid w:val="00C91144"/>
    <w:rPr>
      <w:rFonts w:ascii="Times New Roman" w:eastAsia="Yu Gothic U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.dev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1.sv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https://www.postman.com" TargetMode="External"/><Relationship Id="rId24" Type="http://schemas.openxmlformats.org/officeDocument/2006/relationships/image" Target="media/image9.sv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footer" Target="footer4.xml"/><Relationship Id="rId10" Type="http://schemas.openxmlformats.org/officeDocument/2006/relationships/hyperlink" Target="https://developer.mozilla.org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f/core" TargetMode="External"/><Relationship Id="rId22" Type="http://schemas.openxmlformats.org/officeDocument/2006/relationships/image" Target="media/image7.sv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xios-http.com" TargetMode="External"/><Relationship Id="rId17" Type="http://schemas.openxmlformats.org/officeDocument/2006/relationships/image" Target="media/image4.sv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4</Pages>
  <Words>14883</Words>
  <Characters>84838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Алеша</cp:lastModifiedBy>
  <cp:revision>3</cp:revision>
  <dcterms:created xsi:type="dcterms:W3CDTF">2025-06-24T07:19:00Z</dcterms:created>
  <dcterms:modified xsi:type="dcterms:W3CDTF">2025-06-24T07:59:00Z</dcterms:modified>
</cp:coreProperties>
</file>